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700B" w14:textId="77777777" w:rsidR="00426ABC" w:rsidRPr="00EF2362" w:rsidRDefault="00426ABC" w:rsidP="0099053E">
      <w:pPr>
        <w:pStyle w:val="Default"/>
        <w:spacing w:line="276" w:lineRule="auto"/>
        <w:ind w:firstLine="720"/>
        <w:jc w:val="right"/>
        <w:rPr>
          <w:bCs/>
        </w:rPr>
      </w:pPr>
    </w:p>
    <w:p w14:paraId="706FDADC" w14:textId="75C47C8E" w:rsidR="00E61E0D" w:rsidRPr="00EF2362" w:rsidRDefault="00B97546" w:rsidP="00B97546">
      <w:pPr>
        <w:pStyle w:val="Default"/>
        <w:spacing w:line="276" w:lineRule="auto"/>
        <w:ind w:firstLine="720"/>
        <w:rPr>
          <w:bCs/>
        </w:rPr>
      </w:pPr>
      <w:r>
        <w:rPr>
          <w:bCs/>
        </w:rPr>
        <w:t xml:space="preserve">                                                          P</w:t>
      </w:r>
      <w:r w:rsidR="002832C6" w:rsidRPr="00EF2362">
        <w:rPr>
          <w:bCs/>
        </w:rPr>
        <w:t>ATVIRTINTA</w:t>
      </w:r>
    </w:p>
    <w:p w14:paraId="0E2C2D46" w14:textId="35A9E0C3" w:rsidR="002832C6" w:rsidRPr="00EF2362" w:rsidRDefault="00B97546" w:rsidP="0099053E">
      <w:pPr>
        <w:pStyle w:val="Default"/>
        <w:spacing w:line="276" w:lineRule="auto"/>
        <w:ind w:firstLine="720"/>
        <w:jc w:val="right"/>
        <w:rPr>
          <w:bCs/>
        </w:rPr>
      </w:pPr>
      <w:r w:rsidRPr="00B97546">
        <w:rPr>
          <w:bCs/>
          <w:color w:val="auto"/>
        </w:rPr>
        <w:t>Pagėgių savivaldybės šeimos gerovės centro</w:t>
      </w:r>
      <w:r w:rsidR="002832C6" w:rsidRPr="00B97546">
        <w:rPr>
          <w:bCs/>
          <w:color w:val="auto"/>
        </w:rPr>
        <w:t xml:space="preserve"> </w:t>
      </w:r>
      <w:r w:rsidR="002832C6" w:rsidRPr="00EF2362">
        <w:rPr>
          <w:bCs/>
        </w:rPr>
        <w:t>direktoriaus</w:t>
      </w:r>
    </w:p>
    <w:p w14:paraId="4FD199F0" w14:textId="0ADBB63B" w:rsidR="008A60BB" w:rsidRPr="00EF2362" w:rsidRDefault="00B97546" w:rsidP="00B97546">
      <w:pPr>
        <w:pStyle w:val="Default"/>
        <w:spacing w:line="276" w:lineRule="auto"/>
        <w:ind w:firstLine="720"/>
        <w:jc w:val="center"/>
        <w:rPr>
          <w:bCs/>
          <w:u w:val="single"/>
        </w:rPr>
      </w:pPr>
      <w:r>
        <w:rPr>
          <w:bCs/>
        </w:rPr>
        <w:t xml:space="preserve">                               </w:t>
      </w:r>
      <w:r w:rsidR="008A60BB" w:rsidRPr="00EF2362">
        <w:rPr>
          <w:bCs/>
        </w:rPr>
        <w:t>20</w:t>
      </w:r>
      <w:r>
        <w:rPr>
          <w:bCs/>
        </w:rPr>
        <w:t>22</w:t>
      </w:r>
      <w:r w:rsidR="008A60BB" w:rsidRPr="00EF2362">
        <w:rPr>
          <w:bCs/>
        </w:rPr>
        <w:t xml:space="preserve"> m.</w:t>
      </w:r>
      <w:r w:rsidR="00AC63F3" w:rsidRPr="00EF2362">
        <w:rPr>
          <w:bCs/>
        </w:rPr>
        <w:t xml:space="preserve"> </w:t>
      </w:r>
      <w:r>
        <w:rPr>
          <w:bCs/>
        </w:rPr>
        <w:t>sausio 20</w:t>
      </w:r>
      <w:r w:rsidR="008A60BB" w:rsidRPr="00EF2362">
        <w:rPr>
          <w:bCs/>
        </w:rPr>
        <w:t xml:space="preserve"> d. įsakymu Nr. </w:t>
      </w:r>
      <w:r>
        <w:rPr>
          <w:bCs/>
        </w:rPr>
        <w:t>V - 23</w:t>
      </w:r>
      <w:r w:rsidR="00AC63F3" w:rsidRPr="00EF2362">
        <w:rPr>
          <w:bCs/>
          <w:u w:val="single"/>
        </w:rPr>
        <w:t xml:space="preserve">      </w:t>
      </w:r>
    </w:p>
    <w:p w14:paraId="4F1EA0A2" w14:textId="77777777" w:rsidR="00855F38" w:rsidRPr="00EF2362" w:rsidRDefault="00855F38" w:rsidP="0099053E">
      <w:pPr>
        <w:pStyle w:val="Default"/>
        <w:spacing w:line="276" w:lineRule="auto"/>
        <w:ind w:firstLine="720"/>
        <w:rPr>
          <w:bCs/>
        </w:rPr>
      </w:pPr>
    </w:p>
    <w:p w14:paraId="65053885" w14:textId="77777777" w:rsidR="008B14DC" w:rsidRPr="00EF2362" w:rsidRDefault="008B14DC" w:rsidP="0099053E">
      <w:pPr>
        <w:pStyle w:val="Default"/>
        <w:spacing w:line="276" w:lineRule="auto"/>
        <w:ind w:firstLine="720"/>
        <w:jc w:val="right"/>
        <w:rPr>
          <w:b/>
          <w:bCs/>
        </w:rPr>
      </w:pPr>
    </w:p>
    <w:p w14:paraId="14564612" w14:textId="2DC133A1" w:rsidR="00737687" w:rsidRPr="00EF2362" w:rsidRDefault="00B97546" w:rsidP="0099053E">
      <w:pPr>
        <w:pStyle w:val="Default"/>
        <w:spacing w:line="276" w:lineRule="auto"/>
        <w:ind w:firstLine="720"/>
        <w:jc w:val="center"/>
        <w:rPr>
          <w:b/>
          <w:bCs/>
        </w:rPr>
      </w:pPr>
      <w:r>
        <w:rPr>
          <w:b/>
          <w:bCs/>
        </w:rPr>
        <w:t xml:space="preserve">PAGĖGIŲ SAVIVALDYBĖS ŠEIMOS GEROVĖS CENTRO </w:t>
      </w:r>
      <w:r w:rsidR="00737687" w:rsidRPr="00EF2362">
        <w:rPr>
          <w:b/>
          <w:bCs/>
        </w:rPr>
        <w:t>VIEŠŲJŲ PIRKIMŲ ORGANIZAVIMO IR VIDAUS KONTROLĖS TAISYKLĖS</w:t>
      </w:r>
    </w:p>
    <w:p w14:paraId="4CCAEEC4" w14:textId="77777777" w:rsidR="002832C6" w:rsidRPr="00EF2362" w:rsidRDefault="002832C6" w:rsidP="0099053E">
      <w:pPr>
        <w:pStyle w:val="Default"/>
        <w:spacing w:line="276" w:lineRule="auto"/>
        <w:ind w:firstLine="720"/>
        <w:rPr>
          <w:bCs/>
        </w:rPr>
      </w:pPr>
    </w:p>
    <w:p w14:paraId="2036A0F5" w14:textId="77777777" w:rsidR="00737687" w:rsidRPr="00EF2362" w:rsidRDefault="00737687" w:rsidP="00531D83">
      <w:pPr>
        <w:pStyle w:val="Default"/>
        <w:numPr>
          <w:ilvl w:val="0"/>
          <w:numId w:val="3"/>
        </w:numPr>
        <w:spacing w:line="276" w:lineRule="auto"/>
        <w:ind w:left="0" w:firstLine="720"/>
        <w:jc w:val="center"/>
        <w:rPr>
          <w:b/>
          <w:bCs/>
        </w:rPr>
      </w:pPr>
      <w:r w:rsidRPr="00EF2362">
        <w:rPr>
          <w:b/>
          <w:bCs/>
        </w:rPr>
        <w:t>BENDROSIOS NUOSTATOS</w:t>
      </w:r>
    </w:p>
    <w:p w14:paraId="6AC9A2FB" w14:textId="77777777" w:rsidR="00C7255D" w:rsidRPr="00EF2362" w:rsidRDefault="00C7255D" w:rsidP="0099053E">
      <w:pPr>
        <w:pStyle w:val="Default"/>
        <w:spacing w:line="276" w:lineRule="auto"/>
        <w:ind w:firstLine="720"/>
        <w:jc w:val="both"/>
        <w:rPr>
          <w:color w:val="auto"/>
        </w:rPr>
      </w:pPr>
    </w:p>
    <w:p w14:paraId="547E5811" w14:textId="7E014FAC" w:rsidR="00737687" w:rsidRPr="00EF2362" w:rsidRDefault="00B97546" w:rsidP="00531D83">
      <w:pPr>
        <w:pStyle w:val="Default"/>
        <w:numPr>
          <w:ilvl w:val="0"/>
          <w:numId w:val="2"/>
        </w:numPr>
        <w:tabs>
          <w:tab w:val="left" w:pos="1080"/>
        </w:tabs>
        <w:spacing w:line="276" w:lineRule="auto"/>
        <w:ind w:left="0" w:firstLine="720"/>
        <w:jc w:val="both"/>
      </w:pPr>
      <w:r>
        <w:t xml:space="preserve">Pagėgių savivaldybės šeimos gerovės centro </w:t>
      </w:r>
      <w:r w:rsidR="00737687" w:rsidRPr="00EF2362">
        <w:t>viešųjų pirkimų organizavimo ir vidaus kontrolės taisykl</w:t>
      </w:r>
      <w:r w:rsidR="006D79CA" w:rsidRPr="00EF2362">
        <w:t>ės</w:t>
      </w:r>
      <w:r w:rsidR="00737687" w:rsidRPr="00EF2362">
        <w:t xml:space="preserve"> (toliau – Taisyklės) nustat</w:t>
      </w:r>
      <w:r w:rsidR="006D79CA" w:rsidRPr="00EF2362">
        <w:t xml:space="preserve">o </w:t>
      </w:r>
      <w:r w:rsidR="00737687" w:rsidRPr="00EF2362">
        <w:t>viešųjų pirkimų (toliau – pirkimai) organizavimo ir vidaus kontrolės</w:t>
      </w:r>
      <w:r w:rsidR="006D79CA" w:rsidRPr="00EF2362">
        <w:t xml:space="preserve"> </w:t>
      </w:r>
      <w:r>
        <w:t>Pagėgių savivaldybės šeimos gerovės centro</w:t>
      </w:r>
      <w:r w:rsidR="002C0AA5" w:rsidRPr="00EF2362">
        <w:rPr>
          <w:color w:val="C00000"/>
        </w:rPr>
        <w:t xml:space="preserve"> </w:t>
      </w:r>
      <w:r w:rsidR="002C0AA5" w:rsidRPr="00EF2362">
        <w:t>(toliau –</w:t>
      </w:r>
      <w:r>
        <w:t xml:space="preserve"> Centras)</w:t>
      </w:r>
      <w:r w:rsidR="001662A4" w:rsidRPr="00EF2362">
        <w:t xml:space="preserve"> </w:t>
      </w:r>
      <w:r w:rsidR="007817D2" w:rsidRPr="00EF2362">
        <w:t xml:space="preserve">taisykles, </w:t>
      </w:r>
      <w:r w:rsidR="008F4898" w:rsidRPr="00EF2362">
        <w:t>kuri</w:t>
      </w:r>
      <w:r w:rsidR="006D79CA" w:rsidRPr="00EF2362">
        <w:t>os</w:t>
      </w:r>
      <w:r w:rsidR="008F4898" w:rsidRPr="00EF2362">
        <w:t xml:space="preserve"> apima poreikių formavimą, pirkimų planavimą, iniciavimą ir pasirengimą jiems, pirkimų vykdymą, </w:t>
      </w:r>
      <w:r w:rsidR="008C139C" w:rsidRPr="00EF2362">
        <w:t xml:space="preserve">viešojo </w:t>
      </w:r>
      <w:r w:rsidR="008F4898" w:rsidRPr="00EF2362">
        <w:t>pirkimo</w:t>
      </w:r>
      <w:r w:rsidR="008C139C" w:rsidRPr="00EF2362">
        <w:t>-pardavimo</w:t>
      </w:r>
      <w:r w:rsidR="008F4898" w:rsidRPr="00EF2362">
        <w:t xml:space="preserve"> sutarties</w:t>
      </w:r>
      <w:r w:rsidR="008C139C" w:rsidRPr="00EF2362">
        <w:t xml:space="preserve"> (toliau –  </w:t>
      </w:r>
      <w:r w:rsidR="00CF52AD" w:rsidRPr="00EF2362">
        <w:t xml:space="preserve">pirkimo </w:t>
      </w:r>
      <w:r w:rsidR="008C139C" w:rsidRPr="00EF2362">
        <w:t>sutartis)</w:t>
      </w:r>
      <w:r w:rsidR="008F4898" w:rsidRPr="00EF2362">
        <w:t xml:space="preserve"> sudarymą, vykdymą ir jos rezultatų įvertinimą</w:t>
      </w:r>
      <w:r w:rsidR="00313B4F" w:rsidRPr="00EF2362">
        <w:t xml:space="preserve"> (toliau –</w:t>
      </w:r>
      <w:r w:rsidR="007952D8" w:rsidRPr="00EF2362">
        <w:t xml:space="preserve"> viešųjų</w:t>
      </w:r>
      <w:r w:rsidR="00313B4F" w:rsidRPr="00EF2362">
        <w:t xml:space="preserve"> pirkimų procesas)</w:t>
      </w:r>
      <w:r w:rsidR="008F4898" w:rsidRPr="00EF2362">
        <w:t>.</w:t>
      </w:r>
    </w:p>
    <w:p w14:paraId="0E0558C6" w14:textId="2082AA75" w:rsidR="00737687" w:rsidRPr="00EF2362" w:rsidRDefault="00737687" w:rsidP="00531D83">
      <w:pPr>
        <w:pStyle w:val="Default"/>
        <w:numPr>
          <w:ilvl w:val="0"/>
          <w:numId w:val="2"/>
        </w:numPr>
        <w:tabs>
          <w:tab w:val="left" w:pos="1080"/>
        </w:tabs>
        <w:spacing w:line="276" w:lineRule="auto"/>
        <w:ind w:left="0" w:firstLine="720"/>
        <w:jc w:val="both"/>
      </w:pPr>
      <w:r w:rsidRPr="00EF2362">
        <w:t>Planuodam</w:t>
      </w:r>
      <w:r w:rsidR="007817D2" w:rsidRPr="00EF2362">
        <w:t>i</w:t>
      </w:r>
      <w:r w:rsidRPr="00EF2362">
        <w:t xml:space="preserve"> ir atlikdam</w:t>
      </w:r>
      <w:r w:rsidR="007817D2" w:rsidRPr="00EF2362">
        <w:t>i</w:t>
      </w:r>
      <w:r w:rsidRPr="00EF2362">
        <w:t xml:space="preserve"> pirkimus, vykdydam</w:t>
      </w:r>
      <w:r w:rsidR="007817D2" w:rsidRPr="00EF2362">
        <w:t>i</w:t>
      </w:r>
      <w:r w:rsidRPr="00EF2362">
        <w:t xml:space="preserve"> sutartis</w:t>
      </w:r>
      <w:r w:rsidR="00B10F24" w:rsidRPr="00EF2362">
        <w:t xml:space="preserve"> </w:t>
      </w:r>
      <w:r w:rsidRPr="00EF2362">
        <w:t>ir nustatydam</w:t>
      </w:r>
      <w:r w:rsidR="007817D2" w:rsidRPr="00EF2362">
        <w:t>i</w:t>
      </w:r>
      <w:r w:rsidRPr="00EF2362">
        <w:t xml:space="preserve"> pirkimų kontrolės priemones, </w:t>
      </w:r>
      <w:r w:rsidR="007E2560">
        <w:t>Centro</w:t>
      </w:r>
      <w:r w:rsidR="007817D2" w:rsidRPr="00EF2362">
        <w:t xml:space="preserve"> darbuotojai, dirbantys pagal darbo sutartis</w:t>
      </w:r>
      <w:r w:rsidR="00FE062A" w:rsidRPr="00EF2362">
        <w:t>,</w:t>
      </w:r>
      <w:r w:rsidR="007817D2" w:rsidRPr="00EF2362">
        <w:t xml:space="preserve"> (toliau – darbuotojas) </w:t>
      </w:r>
      <w:r w:rsidRPr="00EF2362">
        <w:t xml:space="preserve">vadovaujasi </w:t>
      </w:r>
      <w:r w:rsidRPr="007E2560">
        <w:rPr>
          <w:color w:val="auto"/>
        </w:rPr>
        <w:t>Lietuvos Respublikos viešųjų pirkimų įstatymu</w:t>
      </w:r>
      <w:r w:rsidR="007E5593" w:rsidRPr="007E2560">
        <w:rPr>
          <w:color w:val="auto"/>
        </w:rPr>
        <w:t xml:space="preserve"> (toliau – VPĮ)</w:t>
      </w:r>
      <w:r w:rsidRPr="007E2560">
        <w:rPr>
          <w:color w:val="auto"/>
        </w:rPr>
        <w:t xml:space="preserve">, </w:t>
      </w:r>
      <w:r w:rsidRPr="00EF2362">
        <w:t>j</w:t>
      </w:r>
      <w:r w:rsidR="00B651D5" w:rsidRPr="00EF2362">
        <w:t>į</w:t>
      </w:r>
      <w:r w:rsidRPr="00EF2362">
        <w:t xml:space="preserve"> įgyvendina</w:t>
      </w:r>
      <w:r w:rsidR="00B651D5" w:rsidRPr="00EF2362">
        <w:t>nčiaisiais</w:t>
      </w:r>
      <w:r w:rsidRPr="00EF2362">
        <w:t xml:space="preserve"> teisės aktais, </w:t>
      </w:r>
      <w:r w:rsidR="008C139C" w:rsidRPr="00EF2362">
        <w:t>šiomis Taisyklėmis</w:t>
      </w:r>
      <w:r w:rsidR="005B04B8" w:rsidRPr="00EF2362">
        <w:t>,</w:t>
      </w:r>
      <w:r w:rsidR="00B651D5" w:rsidRPr="00EF2362">
        <w:t xml:space="preserve"> kitais įstatymais</w:t>
      </w:r>
      <w:r w:rsidR="008C3C6E" w:rsidRPr="00EF2362">
        <w:t xml:space="preserve">, </w:t>
      </w:r>
      <w:r w:rsidR="00B651D5" w:rsidRPr="00EF2362">
        <w:t>teisės aktais</w:t>
      </w:r>
      <w:r w:rsidRPr="00EF2362">
        <w:t xml:space="preserve"> ir </w:t>
      </w:r>
      <w:r w:rsidR="007E2560" w:rsidRPr="007E2560">
        <w:rPr>
          <w:color w:val="auto"/>
        </w:rPr>
        <w:t>Centro</w:t>
      </w:r>
      <w:r w:rsidRPr="00EF2362">
        <w:rPr>
          <w:color w:val="C00000"/>
        </w:rPr>
        <w:t xml:space="preserve"> </w:t>
      </w:r>
      <w:r w:rsidR="007817D2" w:rsidRPr="00EF2362">
        <w:t xml:space="preserve">vidaus </w:t>
      </w:r>
      <w:r w:rsidRPr="00EF2362">
        <w:t>teisės aktais.</w:t>
      </w:r>
    </w:p>
    <w:p w14:paraId="7E2B5A2D" w14:textId="2DEE856A" w:rsidR="008F4898" w:rsidRPr="00EF2362"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Darbuotojai</w:t>
      </w:r>
      <w:r w:rsidR="00BC4EEF"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952D8" w:rsidRPr="00EF2362">
        <w:rPr>
          <w:rFonts w:ascii="Times New Roman" w:hAnsi="Times New Roman"/>
          <w:color w:val="000000"/>
          <w:sz w:val="24"/>
          <w:szCs w:val="24"/>
        </w:rPr>
        <w:t xml:space="preserve">viešųjų </w:t>
      </w:r>
      <w:r w:rsidRPr="00EF2362">
        <w:rPr>
          <w:rFonts w:ascii="Times New Roman" w:hAnsi="Times New Roman"/>
          <w:color w:val="000000"/>
          <w:sz w:val="24"/>
          <w:szCs w:val="24"/>
        </w:rPr>
        <w:t>p</w:t>
      </w:r>
      <w:r w:rsidR="00313B4F" w:rsidRPr="00EF2362">
        <w:rPr>
          <w:rFonts w:ascii="Times New Roman" w:hAnsi="Times New Roman"/>
          <w:color w:val="000000"/>
          <w:sz w:val="24"/>
          <w:szCs w:val="24"/>
        </w:rPr>
        <w:t xml:space="preserve">irkimų procese </w:t>
      </w:r>
      <w:r w:rsidR="00556035" w:rsidRPr="00EF2362">
        <w:rPr>
          <w:rFonts w:ascii="Times New Roman" w:hAnsi="Times New Roman"/>
          <w:color w:val="000000"/>
          <w:sz w:val="24"/>
          <w:szCs w:val="24"/>
        </w:rPr>
        <w:t xml:space="preserve">ar galintys daryti įtaką jo rezultatams, </w:t>
      </w:r>
      <w:r w:rsidR="00313B4F" w:rsidRPr="00EF2362">
        <w:rPr>
          <w:rFonts w:ascii="Times New Roman" w:hAnsi="Times New Roman"/>
          <w:sz w:val="24"/>
          <w:szCs w:val="24"/>
        </w:rPr>
        <w:t>turi užtikrinti, kad vykdant pirkimus būtų laikomasi lygiateisiškumo, nediskriminavimo, abipusio pripažinimo, proporcingumo, skaidrumo principų</w:t>
      </w:r>
      <w:r w:rsidR="007952D8" w:rsidRPr="00EF2362">
        <w:rPr>
          <w:rFonts w:ascii="Times New Roman" w:hAnsi="Times New Roman"/>
          <w:sz w:val="24"/>
          <w:szCs w:val="24"/>
        </w:rPr>
        <w:t xml:space="preserve"> </w:t>
      </w:r>
      <w:r w:rsidR="00313B4F" w:rsidRPr="00EF2362">
        <w:rPr>
          <w:rFonts w:ascii="Times New Roman" w:hAnsi="Times New Roman"/>
          <w:sz w:val="24"/>
          <w:szCs w:val="24"/>
        </w:rPr>
        <w:t>bei siekti, kad prekėms, paslaugoms ar darbams įsigyti skirtos lėšos būtų naudojamos racionaliai, vykdant</w:t>
      </w:r>
      <w:r w:rsidR="00862C09" w:rsidRPr="00EF2362">
        <w:rPr>
          <w:rFonts w:ascii="Times New Roman" w:hAnsi="Times New Roman"/>
          <w:sz w:val="24"/>
          <w:szCs w:val="24"/>
        </w:rPr>
        <w:t xml:space="preserve"> pirkimo</w:t>
      </w:r>
      <w:r w:rsidR="00313B4F" w:rsidRPr="00EF2362">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EF2362">
        <w:rPr>
          <w:rFonts w:ascii="Times New Roman" w:hAnsi="Times New Roman"/>
          <w:sz w:val="24"/>
          <w:szCs w:val="24"/>
        </w:rPr>
        <w:t>,</w:t>
      </w:r>
      <w:r w:rsidR="00313B4F" w:rsidRPr="00EF2362">
        <w:rPr>
          <w:rFonts w:ascii="Times New Roman" w:hAnsi="Times New Roman"/>
          <w:sz w:val="24"/>
          <w:szCs w:val="24"/>
        </w:rPr>
        <w:t xml:space="preserve"> tarptautinėse konvencijose.</w:t>
      </w:r>
      <w:r w:rsidR="00313B4F" w:rsidRPr="00EF2362">
        <w:t xml:space="preserve"> </w:t>
      </w:r>
      <w:r w:rsidR="00313B4F" w:rsidRPr="00EF2362">
        <w:rPr>
          <w:rFonts w:ascii="Times New Roman" w:hAnsi="Times New Roman"/>
          <w:color w:val="000000"/>
          <w:sz w:val="24"/>
          <w:szCs w:val="24"/>
        </w:rPr>
        <w:t>P</w:t>
      </w:r>
      <w:r w:rsidR="005B5FC7" w:rsidRPr="00EF2362">
        <w:rPr>
          <w:rFonts w:ascii="Times New Roman" w:hAnsi="Times New Roman"/>
          <w:color w:val="000000"/>
          <w:sz w:val="24"/>
          <w:szCs w:val="24"/>
        </w:rPr>
        <w:t>irkimų proce</w:t>
      </w:r>
      <w:r w:rsidR="00313B4F" w:rsidRPr="00EF2362">
        <w:rPr>
          <w:rFonts w:ascii="Times New Roman" w:hAnsi="Times New Roman"/>
          <w:color w:val="000000"/>
          <w:sz w:val="24"/>
          <w:szCs w:val="24"/>
        </w:rPr>
        <w:t>se</w:t>
      </w:r>
      <w:r w:rsidR="005B5FC7" w:rsidRPr="00EF2362">
        <w:rPr>
          <w:rFonts w:ascii="Times New Roman" w:hAnsi="Times New Roman"/>
          <w:color w:val="000000"/>
          <w:sz w:val="24"/>
          <w:szCs w:val="24"/>
        </w:rPr>
        <w:t xml:space="preserve"> dalyvaujantys asmenys</w:t>
      </w:r>
      <w:r w:rsidR="00F81EA5" w:rsidRPr="00EF2362">
        <w:rPr>
          <w:rFonts w:ascii="Times New Roman" w:hAnsi="Times New Roman"/>
          <w:color w:val="000000"/>
          <w:sz w:val="24"/>
          <w:szCs w:val="24"/>
        </w:rPr>
        <w:t xml:space="preserve"> turi laikytis</w:t>
      </w:r>
      <w:r w:rsidR="008C139C" w:rsidRPr="00EF2362">
        <w:rPr>
          <w:rFonts w:ascii="Times New Roman" w:hAnsi="Times New Roman"/>
          <w:color w:val="000000"/>
          <w:sz w:val="24"/>
          <w:szCs w:val="24"/>
        </w:rPr>
        <w:t xml:space="preserve"> konfidencialumo ir nešališkumo reikalavimų</w:t>
      </w:r>
      <w:r w:rsidR="008F4898" w:rsidRPr="00EF2362">
        <w:rPr>
          <w:rFonts w:ascii="Times New Roman" w:hAnsi="Times New Roman"/>
          <w:color w:val="000000"/>
          <w:sz w:val="24"/>
          <w:szCs w:val="24"/>
        </w:rPr>
        <w:t xml:space="preserve">, </w:t>
      </w:r>
      <w:r w:rsidR="00E82FEE" w:rsidRPr="00EF2362">
        <w:rPr>
          <w:rFonts w:ascii="Times New Roman" w:hAnsi="Times New Roman"/>
          <w:color w:val="000000"/>
          <w:sz w:val="24"/>
          <w:szCs w:val="24"/>
        </w:rPr>
        <w:t xml:space="preserve">siekti </w:t>
      </w:r>
      <w:r w:rsidR="008F4898" w:rsidRPr="00EF2362">
        <w:rPr>
          <w:rFonts w:ascii="Times New Roman" w:hAnsi="Times New Roman"/>
          <w:color w:val="000000"/>
          <w:sz w:val="24"/>
          <w:szCs w:val="24"/>
        </w:rPr>
        <w:t xml:space="preserve">strateginių ir kitų </w:t>
      </w:r>
      <w:r w:rsidR="007E2560">
        <w:rPr>
          <w:rFonts w:ascii="Times New Roman" w:hAnsi="Times New Roman"/>
          <w:color w:val="000000"/>
          <w:sz w:val="24"/>
          <w:szCs w:val="24"/>
        </w:rPr>
        <w:t>Centro</w:t>
      </w:r>
      <w:r w:rsidR="00774B41" w:rsidRPr="00EF2362">
        <w:rPr>
          <w:rFonts w:ascii="Times New Roman" w:hAnsi="Times New Roman"/>
          <w:color w:val="C00000"/>
          <w:sz w:val="24"/>
          <w:szCs w:val="24"/>
        </w:rPr>
        <w:t xml:space="preserve"> </w:t>
      </w:r>
      <w:r w:rsidR="008F4898" w:rsidRPr="00EF2362">
        <w:rPr>
          <w:rFonts w:ascii="Times New Roman" w:hAnsi="Times New Roman"/>
          <w:color w:val="000000"/>
          <w:sz w:val="24"/>
          <w:szCs w:val="24"/>
        </w:rPr>
        <w:t>veiklos planų įgyvendinim</w:t>
      </w:r>
      <w:r w:rsidR="00F81EA5" w:rsidRPr="00EF2362">
        <w:rPr>
          <w:rFonts w:ascii="Times New Roman" w:hAnsi="Times New Roman"/>
          <w:color w:val="000000"/>
          <w:sz w:val="24"/>
          <w:szCs w:val="24"/>
        </w:rPr>
        <w:t>o ir</w:t>
      </w:r>
      <w:r w:rsidR="00E82FEE" w:rsidRPr="00EF2362">
        <w:rPr>
          <w:rFonts w:ascii="Times New Roman" w:hAnsi="Times New Roman"/>
          <w:color w:val="000000"/>
          <w:sz w:val="24"/>
          <w:szCs w:val="24"/>
        </w:rPr>
        <w:t xml:space="preserve"> užtikrinti</w:t>
      </w:r>
      <w:r w:rsidR="008F4898" w:rsidRPr="00EF2362">
        <w:rPr>
          <w:rFonts w:ascii="Times New Roman" w:hAnsi="Times New Roman"/>
          <w:color w:val="000000"/>
          <w:sz w:val="24"/>
          <w:szCs w:val="24"/>
        </w:rPr>
        <w:t xml:space="preserve"> sutartinių įsipareigojimų </w:t>
      </w:r>
      <w:r w:rsidR="00E82FEE" w:rsidRPr="00EF2362">
        <w:rPr>
          <w:rFonts w:ascii="Times New Roman" w:hAnsi="Times New Roman"/>
          <w:color w:val="000000"/>
          <w:sz w:val="24"/>
          <w:szCs w:val="24"/>
        </w:rPr>
        <w:t xml:space="preserve">vykdymą </w:t>
      </w:r>
      <w:r w:rsidR="008F4898" w:rsidRPr="00EF2362">
        <w:rPr>
          <w:rFonts w:ascii="Times New Roman" w:hAnsi="Times New Roman"/>
          <w:color w:val="000000"/>
          <w:sz w:val="24"/>
          <w:szCs w:val="24"/>
        </w:rPr>
        <w:t>tretiesiems asmenims</w:t>
      </w:r>
      <w:r w:rsidR="00F81EA5" w:rsidRPr="00EF2362">
        <w:rPr>
          <w:rFonts w:ascii="Times New Roman" w:hAnsi="Times New Roman"/>
          <w:color w:val="000000"/>
          <w:sz w:val="24"/>
          <w:szCs w:val="24"/>
        </w:rPr>
        <w:t>.</w:t>
      </w:r>
    </w:p>
    <w:p w14:paraId="602F5DAB" w14:textId="324C2AE4" w:rsidR="00484643" w:rsidRPr="00EF2362" w:rsidRDefault="00484643" w:rsidP="00531D83">
      <w:pPr>
        <w:pStyle w:val="Sraopastraipa"/>
        <w:numPr>
          <w:ilvl w:val="0"/>
          <w:numId w:val="2"/>
        </w:numPr>
        <w:tabs>
          <w:tab w:val="left" w:pos="108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Taisyklėmis privalo vadovautis visi </w:t>
      </w:r>
      <w:r w:rsidR="007E2560">
        <w:rPr>
          <w:rFonts w:ascii="Times New Roman" w:hAnsi="Times New Roman"/>
          <w:color w:val="000000"/>
          <w:sz w:val="24"/>
          <w:szCs w:val="24"/>
        </w:rPr>
        <w:t>Centro</w:t>
      </w:r>
      <w:r w:rsidRPr="00EF2362">
        <w:rPr>
          <w:rFonts w:ascii="Times New Roman" w:hAnsi="Times New Roman"/>
          <w:color w:val="000000"/>
          <w:sz w:val="24"/>
          <w:szCs w:val="24"/>
        </w:rPr>
        <w:t xml:space="preserve"> darbuotojai</w:t>
      </w:r>
      <w:r w:rsidR="00AB317B" w:rsidRPr="00EF2362">
        <w:rPr>
          <w:rFonts w:ascii="Times New Roman" w:hAnsi="Times New Roman"/>
          <w:color w:val="000000"/>
          <w:sz w:val="24"/>
          <w:szCs w:val="24"/>
        </w:rPr>
        <w:t xml:space="preserve">, </w:t>
      </w:r>
      <w:r w:rsidRPr="00EF2362">
        <w:rPr>
          <w:rFonts w:ascii="Times New Roman" w:hAnsi="Times New Roman"/>
          <w:color w:val="000000"/>
          <w:sz w:val="24"/>
          <w:szCs w:val="24"/>
        </w:rPr>
        <w:t>dalyvaujantys</w:t>
      </w:r>
      <w:r w:rsidR="007E2560">
        <w:rPr>
          <w:rFonts w:ascii="Times New Roman" w:hAnsi="Times New Roman"/>
          <w:color w:val="000000"/>
          <w:sz w:val="24"/>
          <w:szCs w:val="24"/>
        </w:rPr>
        <w:t xml:space="preserve"> Centro</w:t>
      </w:r>
      <w:r w:rsidR="00774B41" w:rsidRPr="00EF2362">
        <w:rPr>
          <w:rFonts w:ascii="Times New Roman" w:hAnsi="Times New Roman"/>
          <w:color w:val="C00000"/>
          <w:sz w:val="24"/>
          <w:szCs w:val="24"/>
        </w:rPr>
        <w:t xml:space="preserve"> </w:t>
      </w:r>
      <w:r w:rsidRPr="00EF2362">
        <w:rPr>
          <w:rFonts w:ascii="Times New Roman" w:hAnsi="Times New Roman"/>
          <w:sz w:val="24"/>
          <w:szCs w:val="24"/>
        </w:rPr>
        <w:t>viešųjų</w:t>
      </w:r>
      <w:r w:rsidRPr="00EF2362">
        <w:rPr>
          <w:rFonts w:ascii="Times New Roman" w:hAnsi="Times New Roman"/>
          <w:color w:val="000000"/>
          <w:sz w:val="24"/>
          <w:szCs w:val="24"/>
        </w:rPr>
        <w:t xml:space="preserve"> pirkimų procese.</w:t>
      </w:r>
    </w:p>
    <w:p w14:paraId="14294390" w14:textId="77777777" w:rsidR="00737687" w:rsidRPr="00EF2362" w:rsidRDefault="00737687" w:rsidP="00531D83">
      <w:pPr>
        <w:pStyle w:val="Default"/>
        <w:numPr>
          <w:ilvl w:val="0"/>
          <w:numId w:val="2"/>
        </w:numPr>
        <w:tabs>
          <w:tab w:val="left" w:pos="1080"/>
        </w:tabs>
        <w:spacing w:line="276" w:lineRule="auto"/>
        <w:ind w:left="0" w:firstLine="720"/>
        <w:jc w:val="both"/>
        <w:rPr>
          <w:color w:val="auto"/>
        </w:rPr>
      </w:pPr>
      <w:r w:rsidRPr="00EF2362">
        <w:rPr>
          <w:color w:val="auto"/>
        </w:rPr>
        <w:t xml:space="preserve">Taisyklėse vartojamos sąvokos: </w:t>
      </w:r>
    </w:p>
    <w:p w14:paraId="0E11A802" w14:textId="2B12FB36" w:rsidR="00CC33F4" w:rsidRPr="00EF2362" w:rsidRDefault="00CC33F4" w:rsidP="00531D83">
      <w:pPr>
        <w:pStyle w:val="Default"/>
        <w:numPr>
          <w:ilvl w:val="1"/>
          <w:numId w:val="2"/>
        </w:numPr>
        <w:tabs>
          <w:tab w:val="left" w:pos="1260"/>
          <w:tab w:val="left" w:pos="1440"/>
        </w:tabs>
        <w:spacing w:line="276" w:lineRule="auto"/>
        <w:ind w:left="0" w:firstLine="720"/>
        <w:jc w:val="both"/>
        <w:rPr>
          <w:color w:val="auto"/>
        </w:rPr>
      </w:pPr>
      <w:r w:rsidRPr="00EF2362">
        <w:rPr>
          <w:b/>
          <w:color w:val="auto"/>
        </w:rPr>
        <w:t>CVP IS administratorius</w:t>
      </w:r>
      <w:r w:rsidRPr="00EF2362">
        <w:rPr>
          <w:color w:val="auto"/>
        </w:rPr>
        <w:t xml:space="preserve"> – </w:t>
      </w:r>
      <w:r w:rsidR="007E2560">
        <w:rPr>
          <w:color w:val="auto"/>
        </w:rPr>
        <w:t>Centro</w:t>
      </w:r>
      <w:r w:rsidRPr="00EF2362">
        <w:rPr>
          <w:color w:val="C00000"/>
        </w:rPr>
        <w:t xml:space="preserve"> </w:t>
      </w:r>
      <w:r w:rsidRPr="00EF2362">
        <w:rPr>
          <w:color w:val="auto"/>
        </w:rPr>
        <w:t>direktoriaus paskirtas</w:t>
      </w:r>
      <w:r w:rsidRPr="00EF2362">
        <w:rPr>
          <w:color w:val="C00000"/>
        </w:rPr>
        <w:t xml:space="preserve"> </w:t>
      </w:r>
      <w:r w:rsidR="009E2434" w:rsidRPr="00EF2362">
        <w:rPr>
          <w:color w:val="auto"/>
        </w:rPr>
        <w:t>darbuotojas</w:t>
      </w:r>
      <w:r w:rsidRPr="00EF2362">
        <w:rPr>
          <w:color w:val="auto"/>
        </w:rPr>
        <w:t xml:space="preserve"> ar jį pavaduojantis darbuotojas, turintis teisę CVP IS tvarkyti duomenis apie </w:t>
      </w:r>
      <w:r w:rsidR="00C54048">
        <w:rPr>
          <w:color w:val="auto"/>
        </w:rPr>
        <w:t>Centro</w:t>
      </w:r>
      <w:r w:rsidRPr="00EF2362">
        <w:rPr>
          <w:color w:val="auto"/>
        </w:rPr>
        <w:t xml:space="preserve"> ir jo</w:t>
      </w:r>
      <w:r w:rsidR="00467447" w:rsidRPr="00EF2362">
        <w:rPr>
          <w:color w:val="auto"/>
        </w:rPr>
        <w:t xml:space="preserve"> (-</w:t>
      </w:r>
      <w:r w:rsidR="00A4226B" w:rsidRPr="00EF2362">
        <w:rPr>
          <w:color w:val="auto"/>
        </w:rPr>
        <w:t>s</w:t>
      </w:r>
      <w:r w:rsidR="00467447" w:rsidRPr="00EF2362">
        <w:rPr>
          <w:color w:val="auto"/>
        </w:rPr>
        <w:t>)</w:t>
      </w:r>
      <w:r w:rsidRPr="00EF2362">
        <w:rPr>
          <w:color w:val="auto"/>
        </w:rPr>
        <w:t xml:space="preserve"> darbuotojus (pirkimų specialistus, ekspertus ir kt.);</w:t>
      </w:r>
    </w:p>
    <w:p w14:paraId="4A703C07" w14:textId="42B797E4" w:rsidR="00737687" w:rsidRPr="00EF2362" w:rsidRDefault="00484643" w:rsidP="00531D83">
      <w:pPr>
        <w:pStyle w:val="Default"/>
        <w:numPr>
          <w:ilvl w:val="1"/>
          <w:numId w:val="2"/>
        </w:numPr>
        <w:tabs>
          <w:tab w:val="left" w:pos="1260"/>
          <w:tab w:val="left" w:pos="1440"/>
        </w:tabs>
        <w:spacing w:line="276" w:lineRule="auto"/>
        <w:ind w:left="0" w:firstLine="720"/>
        <w:jc w:val="both"/>
        <w:rPr>
          <w:color w:val="auto"/>
        </w:rPr>
      </w:pPr>
      <w:r w:rsidRPr="00EF2362">
        <w:rPr>
          <w:b/>
          <w:color w:val="auto"/>
        </w:rPr>
        <w:t>Pirkim</w:t>
      </w:r>
      <w:r w:rsidR="00200229" w:rsidRPr="00EF2362">
        <w:rPr>
          <w:b/>
          <w:color w:val="auto"/>
        </w:rPr>
        <w:t>ų</w:t>
      </w:r>
      <w:r w:rsidRPr="00EF2362">
        <w:rPr>
          <w:b/>
          <w:color w:val="auto"/>
        </w:rPr>
        <w:t xml:space="preserve"> </w:t>
      </w:r>
      <w:r w:rsidR="00737687" w:rsidRPr="00EF2362">
        <w:rPr>
          <w:b/>
          <w:color w:val="auto"/>
        </w:rPr>
        <w:t>iniciatorius</w:t>
      </w:r>
      <w:r w:rsidR="00737687" w:rsidRPr="00EF2362">
        <w:rPr>
          <w:color w:val="auto"/>
        </w:rPr>
        <w:t xml:space="preserve"> – </w:t>
      </w:r>
      <w:r w:rsidR="00C54048">
        <w:rPr>
          <w:color w:val="auto"/>
        </w:rPr>
        <w:t>Centro</w:t>
      </w:r>
      <w:r w:rsidR="008F4898" w:rsidRPr="00EF2362">
        <w:rPr>
          <w:color w:val="auto"/>
        </w:rPr>
        <w:t xml:space="preserve"> </w:t>
      </w:r>
      <w:r w:rsidR="004E40B6" w:rsidRPr="00EF2362">
        <w:rPr>
          <w:color w:val="auto"/>
        </w:rPr>
        <w:t>darbuotojas, kuris nurodo poreikį viešojo pirkimo būdu įsigyti reikalingų prekių, paslaugų arba darbų ir (ar) parengia jų techninę specifikaciją ir (ar) jos projektą;</w:t>
      </w:r>
    </w:p>
    <w:p w14:paraId="430A2AFE" w14:textId="53C96BD6" w:rsidR="00BC576C" w:rsidRPr="00EF2362" w:rsidRDefault="00541C88" w:rsidP="00531D83">
      <w:pPr>
        <w:pStyle w:val="Default"/>
        <w:numPr>
          <w:ilvl w:val="1"/>
          <w:numId w:val="2"/>
        </w:numPr>
        <w:tabs>
          <w:tab w:val="left" w:pos="1260"/>
          <w:tab w:val="left" w:pos="1440"/>
          <w:tab w:val="left" w:pos="1620"/>
        </w:tabs>
        <w:spacing w:line="276" w:lineRule="auto"/>
        <w:ind w:left="0" w:firstLine="720"/>
        <w:jc w:val="both"/>
        <w:rPr>
          <w:color w:val="auto"/>
        </w:rPr>
      </w:pPr>
      <w:r w:rsidRPr="00EF2362">
        <w:rPr>
          <w:b/>
          <w:color w:val="auto"/>
        </w:rPr>
        <w:t>P</w:t>
      </w:r>
      <w:r w:rsidRPr="00EF2362" w:rsidDel="00071F54">
        <w:rPr>
          <w:b/>
          <w:color w:val="auto"/>
        </w:rPr>
        <w:t>irkimų organizatorius</w:t>
      </w:r>
      <w:r w:rsidRPr="00EF2362" w:rsidDel="00071F54">
        <w:rPr>
          <w:color w:val="auto"/>
        </w:rPr>
        <w:t xml:space="preserve"> – </w:t>
      </w:r>
      <w:r w:rsidR="00C54048">
        <w:rPr>
          <w:color w:val="auto"/>
        </w:rPr>
        <w:t>Centro</w:t>
      </w:r>
      <w:r w:rsidRPr="00EF2362" w:rsidDel="00071F54">
        <w:rPr>
          <w:color w:val="auto"/>
        </w:rPr>
        <w:t xml:space="preserve"> direktoriaus paskirtas </w:t>
      </w:r>
      <w:r w:rsidRPr="00EF2362">
        <w:rPr>
          <w:color w:val="auto"/>
        </w:rPr>
        <w:t>darbuotojas</w:t>
      </w:r>
      <w:r w:rsidRPr="00EF2362" w:rsidDel="00071F54">
        <w:rPr>
          <w:color w:val="auto"/>
        </w:rPr>
        <w:t>, kuris</w:t>
      </w:r>
      <w:r w:rsidR="00C54048">
        <w:rPr>
          <w:color w:val="auto"/>
        </w:rPr>
        <w:t xml:space="preserve"> Centro</w:t>
      </w:r>
      <w:r w:rsidR="005E5963" w:rsidRPr="00EF2362">
        <w:rPr>
          <w:color w:val="C00000"/>
        </w:rPr>
        <w:t xml:space="preserve"> </w:t>
      </w:r>
      <w:r w:rsidRPr="00EF2362">
        <w:rPr>
          <w:color w:val="auto"/>
        </w:rPr>
        <w:t xml:space="preserve">nustatyta tvarka </w:t>
      </w:r>
      <w:r w:rsidRPr="00EF2362" w:rsidDel="00071F54">
        <w:rPr>
          <w:color w:val="auto"/>
        </w:rPr>
        <w:t>organizuoja ir atlieka</w:t>
      </w:r>
      <w:r w:rsidR="007D76E7" w:rsidRPr="00EF2362">
        <w:rPr>
          <w:color w:val="auto"/>
        </w:rPr>
        <w:t xml:space="preserve"> </w:t>
      </w:r>
      <w:r w:rsidRPr="00EF2362" w:rsidDel="00071F54">
        <w:rPr>
          <w:color w:val="auto"/>
        </w:rPr>
        <w:t>mažos vertės viešuosius pirkimus</w:t>
      </w:r>
      <w:r w:rsidR="0025114D" w:rsidRPr="00EF2362">
        <w:rPr>
          <w:color w:val="auto"/>
        </w:rPr>
        <w:t xml:space="preserve">, </w:t>
      </w:r>
      <w:r w:rsidR="006A559E" w:rsidRPr="00EF2362">
        <w:rPr>
          <w:color w:val="auto"/>
        </w:rPr>
        <w:t xml:space="preserve">pagal preliminariąją sutartį </w:t>
      </w:r>
      <w:r w:rsidR="00367036" w:rsidRPr="00EF2362">
        <w:rPr>
          <w:color w:val="auto"/>
        </w:rPr>
        <w:t xml:space="preserve">vykdomo </w:t>
      </w:r>
      <w:r w:rsidR="006A559E" w:rsidRPr="00EF2362">
        <w:rPr>
          <w:color w:val="auto"/>
        </w:rPr>
        <w:t>atnaujinto tiekėjų varžymosi procedūras</w:t>
      </w:r>
      <w:r w:rsidR="0025114D" w:rsidRPr="00EF2362">
        <w:rPr>
          <w:color w:val="auto"/>
        </w:rPr>
        <w:t xml:space="preserve"> </w:t>
      </w:r>
      <w:r w:rsidR="0025114D" w:rsidRPr="00EF2362">
        <w:t>arba dinaminės pirkimo sistemos pagrindu atliekamo pirkimo procedūras,</w:t>
      </w:r>
      <w:r w:rsidRPr="00EF2362" w:rsidDel="00071F54">
        <w:rPr>
          <w:color w:val="auto"/>
        </w:rPr>
        <w:t xml:space="preserve"> kai tokiems pirkimams atlikti nesudaroma Vieš</w:t>
      </w:r>
      <w:r w:rsidR="00815052" w:rsidRPr="00EF2362">
        <w:rPr>
          <w:color w:val="auto"/>
        </w:rPr>
        <w:t>ų</w:t>
      </w:r>
      <w:r w:rsidRPr="00EF2362" w:rsidDel="00071F54">
        <w:rPr>
          <w:color w:val="auto"/>
        </w:rPr>
        <w:t>j</w:t>
      </w:r>
      <w:r w:rsidR="00815052" w:rsidRPr="00EF2362">
        <w:rPr>
          <w:color w:val="auto"/>
        </w:rPr>
        <w:t>ų</w:t>
      </w:r>
      <w:r w:rsidRPr="00EF2362" w:rsidDel="00071F54">
        <w:rPr>
          <w:color w:val="auto"/>
        </w:rPr>
        <w:t xml:space="preserve"> pirkim</w:t>
      </w:r>
      <w:r w:rsidR="00815052" w:rsidRPr="00EF2362">
        <w:rPr>
          <w:color w:val="auto"/>
        </w:rPr>
        <w:t>ų</w:t>
      </w:r>
      <w:r w:rsidRPr="00EF2362" w:rsidDel="00071F54">
        <w:rPr>
          <w:color w:val="auto"/>
        </w:rPr>
        <w:t xml:space="preserve"> komisija</w:t>
      </w:r>
      <w:r w:rsidRPr="00EF2362">
        <w:rPr>
          <w:color w:val="auto"/>
        </w:rPr>
        <w:t>;</w:t>
      </w:r>
    </w:p>
    <w:p w14:paraId="54B67381" w14:textId="5221FBEE" w:rsidR="00737687" w:rsidRPr="00EF2362" w:rsidRDefault="00737687" w:rsidP="00531D83">
      <w:pPr>
        <w:pStyle w:val="Default"/>
        <w:numPr>
          <w:ilvl w:val="1"/>
          <w:numId w:val="2"/>
        </w:numPr>
        <w:tabs>
          <w:tab w:val="left" w:pos="1260"/>
          <w:tab w:val="left" w:pos="1350"/>
        </w:tabs>
        <w:spacing w:line="276" w:lineRule="auto"/>
        <w:ind w:left="0" w:firstLine="720"/>
        <w:jc w:val="both"/>
        <w:rPr>
          <w:color w:val="auto"/>
        </w:rPr>
      </w:pPr>
      <w:r w:rsidRPr="00EF2362">
        <w:rPr>
          <w:b/>
          <w:color w:val="auto"/>
        </w:rPr>
        <w:t>Pirkimų planas</w:t>
      </w:r>
      <w:r w:rsidRPr="00EF2362">
        <w:rPr>
          <w:color w:val="auto"/>
        </w:rPr>
        <w:t xml:space="preserve"> – T</w:t>
      </w:r>
      <w:r w:rsidR="001457ED" w:rsidRPr="00EF2362">
        <w:rPr>
          <w:color w:val="auto"/>
        </w:rPr>
        <w:t>aisyklėse nu</w:t>
      </w:r>
      <w:r w:rsidR="00B228C4" w:rsidRPr="00EF2362">
        <w:rPr>
          <w:color w:val="auto"/>
        </w:rPr>
        <w:t>statyta tvarka</w:t>
      </w:r>
      <w:r w:rsidRPr="00EF2362">
        <w:rPr>
          <w:color w:val="auto"/>
        </w:rPr>
        <w:t xml:space="preserve"> parengtas ir </w:t>
      </w:r>
      <w:r w:rsidR="00C54048">
        <w:rPr>
          <w:color w:val="auto"/>
        </w:rPr>
        <w:t>Centro</w:t>
      </w:r>
      <w:r w:rsidR="00B228C4" w:rsidRPr="00EF2362">
        <w:rPr>
          <w:color w:val="auto"/>
        </w:rPr>
        <w:t xml:space="preserve"> direktoriaus </w:t>
      </w:r>
      <w:r w:rsidRPr="00EF2362">
        <w:rPr>
          <w:color w:val="auto"/>
        </w:rPr>
        <w:t xml:space="preserve">patvirtintas einamaisiais biudžetiniais metais planuojamų vykdyti prekių, paslaugų </w:t>
      </w:r>
      <w:r w:rsidR="007A0422" w:rsidRPr="00EF2362">
        <w:rPr>
          <w:color w:val="auto"/>
        </w:rPr>
        <w:t>ir</w:t>
      </w:r>
      <w:r w:rsidR="0098159A" w:rsidRPr="00EF2362">
        <w:rPr>
          <w:color w:val="auto"/>
        </w:rPr>
        <w:t xml:space="preserve"> (</w:t>
      </w:r>
      <w:r w:rsidR="00000245" w:rsidRPr="00EF2362">
        <w:rPr>
          <w:color w:val="auto"/>
        </w:rPr>
        <w:t>ar</w:t>
      </w:r>
      <w:r w:rsidR="0098159A" w:rsidRPr="00EF2362">
        <w:rPr>
          <w:color w:val="auto"/>
        </w:rPr>
        <w:t>)</w:t>
      </w:r>
      <w:r w:rsidRPr="00EF2362">
        <w:rPr>
          <w:color w:val="auto"/>
        </w:rPr>
        <w:t xml:space="preserve"> darbų pirkimų sąrašas</w:t>
      </w:r>
      <w:r w:rsidR="009827F0" w:rsidRPr="00EF2362">
        <w:rPr>
          <w:color w:val="auto"/>
        </w:rPr>
        <w:t xml:space="preserve"> (</w:t>
      </w:r>
      <w:r w:rsidR="007205C7" w:rsidRPr="007B35DA">
        <w:rPr>
          <w:color w:val="auto"/>
        </w:rPr>
        <w:t xml:space="preserve">Taisyklių </w:t>
      </w:r>
      <w:r w:rsidR="007B35DA" w:rsidRPr="007B35DA">
        <w:rPr>
          <w:color w:val="auto"/>
        </w:rPr>
        <w:t>1</w:t>
      </w:r>
      <w:r w:rsidR="004C4900" w:rsidRPr="007B35DA">
        <w:rPr>
          <w:color w:val="auto"/>
        </w:rPr>
        <w:t xml:space="preserve"> </w:t>
      </w:r>
      <w:r w:rsidR="009827F0" w:rsidRPr="007B35DA">
        <w:rPr>
          <w:color w:val="auto"/>
        </w:rPr>
        <w:t>priedas)</w:t>
      </w:r>
      <w:r w:rsidR="007A0422" w:rsidRPr="007B35DA">
        <w:rPr>
          <w:color w:val="auto"/>
        </w:rPr>
        <w:t>;</w:t>
      </w:r>
      <w:r w:rsidRPr="00EF2362">
        <w:rPr>
          <w:color w:val="auto"/>
        </w:rPr>
        <w:t xml:space="preserve"> </w:t>
      </w:r>
    </w:p>
    <w:p w14:paraId="7679FCF8" w14:textId="7D2AAE78" w:rsidR="009827F0" w:rsidRPr="00EF2362" w:rsidRDefault="009827F0" w:rsidP="00531D83">
      <w:pPr>
        <w:pStyle w:val="Default"/>
        <w:numPr>
          <w:ilvl w:val="1"/>
          <w:numId w:val="2"/>
        </w:numPr>
        <w:tabs>
          <w:tab w:val="left" w:pos="1260"/>
          <w:tab w:val="left" w:pos="1350"/>
        </w:tabs>
        <w:spacing w:line="276" w:lineRule="auto"/>
        <w:ind w:left="0" w:firstLine="720"/>
        <w:jc w:val="both"/>
        <w:rPr>
          <w:color w:val="auto"/>
        </w:rPr>
      </w:pPr>
      <w:r w:rsidRPr="00363849">
        <w:rPr>
          <w:b/>
          <w:color w:val="auto"/>
        </w:rPr>
        <w:lastRenderedPageBreak/>
        <w:t>Pirkimų sąrašas</w:t>
      </w:r>
      <w:r w:rsidRPr="00EF2362">
        <w:rPr>
          <w:color w:val="auto"/>
        </w:rPr>
        <w:t xml:space="preserve"> – </w:t>
      </w:r>
      <w:r w:rsidR="002C3532" w:rsidRPr="00EF2362">
        <w:rPr>
          <w:color w:val="auto"/>
        </w:rPr>
        <w:t xml:space="preserve">iš dalies </w:t>
      </w:r>
      <w:r w:rsidRPr="00EF2362">
        <w:rPr>
          <w:color w:val="auto"/>
        </w:rPr>
        <w:t xml:space="preserve">užpildytas Pirkimų planas ateinantiems biudžetiniams metams, kuriame pildomi šie stulpeliai: data, pavadinimas, planuojama pirkimo pradžia, vertė, kiekis, pirkimo objektas, BVPŽ kodas, sutarties </w:t>
      </w:r>
      <w:r w:rsidR="00ED7DD8" w:rsidRPr="00EF2362">
        <w:rPr>
          <w:color w:val="auto"/>
        </w:rPr>
        <w:t>galiojimas</w:t>
      </w:r>
      <w:r w:rsidRPr="00EF2362">
        <w:rPr>
          <w:color w:val="auto"/>
        </w:rPr>
        <w:t xml:space="preserve">, </w:t>
      </w:r>
      <w:r w:rsidR="007F605C" w:rsidRPr="00EF2362">
        <w:rPr>
          <w:color w:val="auto"/>
        </w:rPr>
        <w:t>P</w:t>
      </w:r>
      <w:r w:rsidRPr="00EF2362">
        <w:rPr>
          <w:color w:val="auto"/>
        </w:rPr>
        <w:t>irkim</w:t>
      </w:r>
      <w:r w:rsidR="00385738" w:rsidRPr="00EF2362">
        <w:rPr>
          <w:color w:val="auto"/>
        </w:rPr>
        <w:t>o</w:t>
      </w:r>
      <w:r w:rsidRPr="00EF2362">
        <w:rPr>
          <w:color w:val="auto"/>
        </w:rPr>
        <w:t xml:space="preserve"> iniciatorius;</w:t>
      </w:r>
    </w:p>
    <w:p w14:paraId="21CCEBA8" w14:textId="48459F63" w:rsidR="00A31C20" w:rsidRPr="00EF2362" w:rsidRDefault="00E50FCC" w:rsidP="005F466C">
      <w:pPr>
        <w:pStyle w:val="Default"/>
        <w:numPr>
          <w:ilvl w:val="1"/>
          <w:numId w:val="2"/>
        </w:numPr>
        <w:tabs>
          <w:tab w:val="left" w:pos="720"/>
          <w:tab w:val="left" w:pos="1134"/>
          <w:tab w:val="left" w:pos="1440"/>
          <w:tab w:val="left" w:pos="1710"/>
        </w:tabs>
        <w:spacing w:line="276" w:lineRule="auto"/>
        <w:ind w:left="0" w:firstLine="720"/>
        <w:jc w:val="both"/>
        <w:rPr>
          <w:color w:val="auto"/>
        </w:rPr>
      </w:pPr>
      <w:r w:rsidRPr="00EF2362">
        <w:rPr>
          <w:b/>
          <w:color w:val="auto"/>
        </w:rPr>
        <w:t>Tiekėjų apklausos pažyma</w:t>
      </w:r>
      <w:r w:rsidRPr="00EF2362">
        <w:rPr>
          <w:color w:val="auto"/>
        </w:rPr>
        <w:t xml:space="preserve"> – </w:t>
      </w:r>
      <w:r w:rsidR="005F466C">
        <w:rPr>
          <w:color w:val="auto"/>
        </w:rPr>
        <w:t>Centro</w:t>
      </w:r>
      <w:r w:rsidRPr="00EF2362">
        <w:rPr>
          <w:color w:val="auto"/>
        </w:rPr>
        <w:t xml:space="preserve"> nustatytos formos dokumentas, pildomas </w:t>
      </w:r>
      <w:r w:rsidR="003E6784" w:rsidRPr="00EF2362">
        <w:rPr>
          <w:color w:val="auto"/>
        </w:rPr>
        <w:t>P</w:t>
      </w:r>
      <w:r w:rsidRPr="00EF2362">
        <w:rPr>
          <w:color w:val="auto"/>
        </w:rPr>
        <w:t>irkim</w:t>
      </w:r>
      <w:r w:rsidR="00B10F24" w:rsidRPr="00EF2362">
        <w:rPr>
          <w:color w:val="auto"/>
        </w:rPr>
        <w:t>ų</w:t>
      </w:r>
      <w:r w:rsidRPr="00EF2362">
        <w:rPr>
          <w:color w:val="auto"/>
        </w:rPr>
        <w:t xml:space="preserve"> organizatoriaus</w:t>
      </w:r>
      <w:r w:rsidR="00710F8B" w:rsidRPr="00EF2362">
        <w:rPr>
          <w:color w:val="auto"/>
        </w:rPr>
        <w:t xml:space="preserve"> vykdant </w:t>
      </w:r>
      <w:r w:rsidR="00EC4484" w:rsidRPr="00EF2362">
        <w:rPr>
          <w:color w:val="auto"/>
        </w:rPr>
        <w:t>mažos vertės neskelbiamus</w:t>
      </w:r>
      <w:r w:rsidR="00316ADC" w:rsidRPr="00EF2362">
        <w:rPr>
          <w:color w:val="auto"/>
        </w:rPr>
        <w:t xml:space="preserve"> </w:t>
      </w:r>
      <w:r w:rsidR="008F2340" w:rsidRPr="00EF2362">
        <w:rPr>
          <w:color w:val="auto"/>
        </w:rPr>
        <w:t xml:space="preserve">pirkimus </w:t>
      </w:r>
      <w:r w:rsidR="00316ADC" w:rsidRPr="00EF2362">
        <w:rPr>
          <w:color w:val="auto"/>
        </w:rPr>
        <w:t>(</w:t>
      </w:r>
      <w:r w:rsidR="005B340D" w:rsidRPr="00EF2362">
        <w:rPr>
          <w:color w:val="auto"/>
        </w:rPr>
        <w:t xml:space="preserve">išskyrus Taisyklių </w:t>
      </w:r>
      <w:r w:rsidR="00800FE7" w:rsidRPr="00EF2362">
        <w:rPr>
          <w:color w:val="auto"/>
        </w:rPr>
        <w:t>4</w:t>
      </w:r>
      <w:r w:rsidR="00645ECA" w:rsidRPr="00EF2362">
        <w:rPr>
          <w:color w:val="auto"/>
        </w:rPr>
        <w:t>2</w:t>
      </w:r>
      <w:r w:rsidR="00800FE7" w:rsidRPr="00EF2362">
        <w:rPr>
          <w:color w:val="auto"/>
        </w:rPr>
        <w:t xml:space="preserve">.4 </w:t>
      </w:r>
      <w:r w:rsidR="005B340D" w:rsidRPr="00EF2362">
        <w:rPr>
          <w:color w:val="auto"/>
        </w:rPr>
        <w:t>p</w:t>
      </w:r>
      <w:r w:rsidR="00645ECA" w:rsidRPr="00EF2362">
        <w:rPr>
          <w:color w:val="auto"/>
        </w:rPr>
        <w:t>unkte</w:t>
      </w:r>
      <w:r w:rsidR="005B340D" w:rsidRPr="00EF2362">
        <w:rPr>
          <w:color w:val="auto"/>
        </w:rPr>
        <w:t xml:space="preserve"> numatytais atvej</w:t>
      </w:r>
      <w:r w:rsidR="00E82183" w:rsidRPr="00EF2362">
        <w:rPr>
          <w:color w:val="auto"/>
        </w:rPr>
        <w:t>us</w:t>
      </w:r>
      <w:r w:rsidR="00316ADC" w:rsidRPr="00EF2362">
        <w:rPr>
          <w:color w:val="auto"/>
        </w:rPr>
        <w:t xml:space="preserve">) </w:t>
      </w:r>
      <w:r w:rsidRPr="00EF2362">
        <w:rPr>
          <w:color w:val="auto"/>
        </w:rPr>
        <w:t xml:space="preserve">ir pagrindžiantis jo priimtų sprendimų atitiktį </w:t>
      </w:r>
      <w:r w:rsidR="00CC33F4" w:rsidRPr="00EF2362">
        <w:rPr>
          <w:color w:val="auto"/>
        </w:rPr>
        <w:t>VPĮ</w:t>
      </w:r>
      <w:r w:rsidRPr="00EF2362">
        <w:rPr>
          <w:color w:val="auto"/>
        </w:rPr>
        <w:t xml:space="preserve"> ir kitų pirkimus reglamentuojančių teisės aktų reikalavimams</w:t>
      </w:r>
      <w:r w:rsidR="00772795" w:rsidRPr="00EF2362">
        <w:rPr>
          <w:color w:val="auto"/>
        </w:rPr>
        <w:t xml:space="preserve"> (Taisyklių </w:t>
      </w:r>
      <w:r w:rsidR="007B35DA" w:rsidRPr="007B35DA">
        <w:rPr>
          <w:color w:val="auto"/>
        </w:rPr>
        <w:t>2</w:t>
      </w:r>
      <w:r w:rsidR="00772795" w:rsidRPr="007B35DA">
        <w:rPr>
          <w:color w:val="auto"/>
        </w:rPr>
        <w:t xml:space="preserve"> priedas)</w:t>
      </w:r>
      <w:r w:rsidR="00EC4484" w:rsidRPr="007B35DA">
        <w:rPr>
          <w:color w:val="auto"/>
        </w:rPr>
        <w:t>;</w:t>
      </w:r>
    </w:p>
    <w:p w14:paraId="674E5C87" w14:textId="34738F88" w:rsidR="00706E35" w:rsidRPr="00EF2362" w:rsidRDefault="00706E35" w:rsidP="005F466C">
      <w:pPr>
        <w:pStyle w:val="Default"/>
        <w:numPr>
          <w:ilvl w:val="1"/>
          <w:numId w:val="2"/>
        </w:numPr>
        <w:tabs>
          <w:tab w:val="left" w:pos="720"/>
          <w:tab w:val="left" w:pos="1134"/>
          <w:tab w:val="left" w:pos="1276"/>
          <w:tab w:val="left" w:pos="1440"/>
        </w:tabs>
        <w:spacing w:line="276" w:lineRule="auto"/>
        <w:ind w:left="0" w:firstLine="720"/>
        <w:jc w:val="both"/>
        <w:rPr>
          <w:color w:val="auto"/>
        </w:rPr>
      </w:pPr>
      <w:r w:rsidRPr="00EF2362">
        <w:rPr>
          <w:b/>
          <w:bCs/>
        </w:rPr>
        <w:t>Už pirkimų planavimą, organizavimą ir pirkimų organizavimo priežiūrą atsakingas asmuo</w:t>
      </w:r>
      <w:r w:rsidRPr="00EF2362">
        <w:t xml:space="preserve"> </w:t>
      </w:r>
      <w:r w:rsidRPr="00EF2362">
        <w:rPr>
          <w:color w:val="auto"/>
        </w:rPr>
        <w:t xml:space="preserve">– </w:t>
      </w:r>
      <w:r w:rsidR="005F466C">
        <w:rPr>
          <w:color w:val="auto"/>
        </w:rPr>
        <w:t>Centro</w:t>
      </w:r>
      <w:r w:rsidRPr="00EF2362">
        <w:rPr>
          <w:color w:val="C00000"/>
        </w:rPr>
        <w:t xml:space="preserve"> </w:t>
      </w:r>
      <w:r w:rsidRPr="00EF2362">
        <w:rPr>
          <w:color w:val="auto"/>
        </w:rPr>
        <w:t xml:space="preserve">direktoriaus </w:t>
      </w:r>
      <w:r w:rsidR="0082175D" w:rsidRPr="00EF2362">
        <w:rPr>
          <w:color w:val="auto"/>
        </w:rPr>
        <w:t>sprendim</w:t>
      </w:r>
      <w:r w:rsidRPr="00EF2362">
        <w:rPr>
          <w:color w:val="auto"/>
        </w:rPr>
        <w:t xml:space="preserve">u paskirtas darbuotojas, kuris </w:t>
      </w:r>
      <w:r w:rsidR="003B4145" w:rsidRPr="00EF2362">
        <w:rPr>
          <w:color w:val="auto"/>
        </w:rPr>
        <w:t>rengia</w:t>
      </w:r>
      <w:r w:rsidR="00243EC4" w:rsidRPr="00EF2362">
        <w:rPr>
          <w:color w:val="auto"/>
        </w:rPr>
        <w:t xml:space="preserve"> einamaisiais biudžetiniais metais </w:t>
      </w:r>
      <w:r w:rsidR="003B4145" w:rsidRPr="00EF2362">
        <w:rPr>
          <w:color w:val="auto"/>
        </w:rPr>
        <w:t>numatomų</w:t>
      </w:r>
      <w:r w:rsidR="00243EC4" w:rsidRPr="00EF2362">
        <w:rPr>
          <w:color w:val="auto"/>
        </w:rPr>
        <w:t xml:space="preserve"> vykdyti prekių, paslaugų ir (ar) darbų pirkim</w:t>
      </w:r>
      <w:r w:rsidR="003B4145" w:rsidRPr="00EF2362">
        <w:rPr>
          <w:color w:val="auto"/>
        </w:rPr>
        <w:t>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4D795755" w14:textId="69FDE81D" w:rsidR="00C951F1" w:rsidRPr="00EF2362" w:rsidRDefault="00C951F1" w:rsidP="005F466C">
      <w:pPr>
        <w:pStyle w:val="Default"/>
        <w:numPr>
          <w:ilvl w:val="1"/>
          <w:numId w:val="2"/>
        </w:numPr>
        <w:tabs>
          <w:tab w:val="left" w:pos="720"/>
          <w:tab w:val="left" w:pos="1134"/>
          <w:tab w:val="left" w:pos="1440"/>
        </w:tabs>
        <w:spacing w:line="276" w:lineRule="auto"/>
        <w:ind w:left="0" w:firstLine="720"/>
        <w:jc w:val="both"/>
        <w:rPr>
          <w:color w:val="auto"/>
        </w:rPr>
      </w:pPr>
      <w:r w:rsidRPr="00EF2362">
        <w:rPr>
          <w:b/>
          <w:color w:val="auto"/>
        </w:rPr>
        <w:t>Už sutar</w:t>
      </w:r>
      <w:r w:rsidR="00B15E08" w:rsidRPr="00EF2362">
        <w:rPr>
          <w:b/>
          <w:color w:val="auto"/>
        </w:rPr>
        <w:t>čių</w:t>
      </w:r>
      <w:r w:rsidRPr="00EF2362">
        <w:rPr>
          <w:b/>
          <w:color w:val="auto"/>
        </w:rPr>
        <w:t xml:space="preserve"> </w:t>
      </w:r>
      <w:r w:rsidR="00A84E6B" w:rsidRPr="00EF2362">
        <w:rPr>
          <w:b/>
          <w:color w:val="auto"/>
        </w:rPr>
        <w:t xml:space="preserve">vykdymo </w:t>
      </w:r>
      <w:r w:rsidRPr="00EF2362">
        <w:rPr>
          <w:b/>
          <w:color w:val="auto"/>
        </w:rPr>
        <w:t>priežiūrą atsakingas asmuo</w:t>
      </w:r>
      <w:r w:rsidRPr="00EF2362">
        <w:rPr>
          <w:color w:val="auto"/>
        </w:rPr>
        <w:t xml:space="preserve"> –</w:t>
      </w:r>
      <w:r w:rsidR="003C49C6" w:rsidRPr="00EF2362">
        <w:rPr>
          <w:color w:val="auto"/>
        </w:rPr>
        <w:t xml:space="preserve"> </w:t>
      </w:r>
      <w:r w:rsidR="005F466C">
        <w:rPr>
          <w:color w:val="auto"/>
        </w:rPr>
        <w:t>Centro</w:t>
      </w:r>
      <w:r w:rsidR="00635E81" w:rsidRPr="00EF2362">
        <w:rPr>
          <w:color w:val="C00000"/>
        </w:rPr>
        <w:t xml:space="preserve"> </w:t>
      </w:r>
      <w:r w:rsidRPr="00EF2362">
        <w:rPr>
          <w:color w:val="auto"/>
        </w:rPr>
        <w:t xml:space="preserve">direktoriaus </w:t>
      </w:r>
      <w:r w:rsidR="00363849">
        <w:rPr>
          <w:color w:val="auto"/>
        </w:rPr>
        <w:t>įsakymu</w:t>
      </w:r>
      <w:r w:rsidR="00287C2C" w:rsidRPr="00EF2362">
        <w:rPr>
          <w:color w:val="auto"/>
        </w:rPr>
        <w:t xml:space="preserve"> </w:t>
      </w:r>
      <w:r w:rsidRPr="00363849">
        <w:rPr>
          <w:color w:val="auto"/>
        </w:rPr>
        <w:t>paskirtas ir sutartyje nurodytas darbuotojas</w:t>
      </w:r>
      <w:r w:rsidR="004C724C" w:rsidRPr="00363849">
        <w:rPr>
          <w:color w:val="auto"/>
        </w:rPr>
        <w:t>,</w:t>
      </w:r>
      <w:r w:rsidR="00D00D1C" w:rsidRPr="00EF2362">
        <w:rPr>
          <w:color w:val="auto"/>
        </w:rPr>
        <w:t xml:space="preserve"> kuris </w:t>
      </w:r>
      <w:r w:rsidR="00BC4191" w:rsidRPr="00EF2362">
        <w:rPr>
          <w:color w:val="auto"/>
        </w:rPr>
        <w:t xml:space="preserve">prižiūri </w:t>
      </w:r>
      <w:r w:rsidR="00D00D1C" w:rsidRPr="00EF2362">
        <w:rPr>
          <w:color w:val="auto"/>
        </w:rPr>
        <w:t xml:space="preserve">(organizuoja) </w:t>
      </w:r>
      <w:r w:rsidR="005F466C">
        <w:rPr>
          <w:color w:val="auto"/>
        </w:rPr>
        <w:t>Centro</w:t>
      </w:r>
      <w:r w:rsidR="00D00D1C" w:rsidRPr="00EF2362">
        <w:rPr>
          <w:color w:val="auto"/>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EF2362">
        <w:rPr>
          <w:color w:val="auto"/>
        </w:rPr>
        <w:t>atytus įsipareigojimus, taikymo</w:t>
      </w:r>
      <w:r w:rsidR="009E2434" w:rsidRPr="00EF2362">
        <w:rPr>
          <w:color w:val="auto"/>
        </w:rPr>
        <w:t>, skelbia sutartis ir jų pakeitimus</w:t>
      </w:r>
      <w:r w:rsidRPr="00EF2362">
        <w:rPr>
          <w:color w:val="auto"/>
        </w:rPr>
        <w:t>;</w:t>
      </w:r>
    </w:p>
    <w:p w14:paraId="431846C6" w14:textId="3A73CA7D" w:rsidR="00541C88" w:rsidRPr="00EF2362" w:rsidRDefault="00541C88" w:rsidP="00531D83">
      <w:pPr>
        <w:pStyle w:val="Default"/>
        <w:numPr>
          <w:ilvl w:val="1"/>
          <w:numId w:val="2"/>
        </w:numPr>
        <w:tabs>
          <w:tab w:val="left" w:pos="720"/>
          <w:tab w:val="left" w:pos="1440"/>
        </w:tabs>
        <w:spacing w:line="276" w:lineRule="auto"/>
        <w:ind w:left="0" w:firstLine="720"/>
        <w:jc w:val="both"/>
        <w:rPr>
          <w:color w:val="auto"/>
        </w:rPr>
      </w:pPr>
      <w:r w:rsidRPr="00EF2362">
        <w:rPr>
          <w:b/>
          <w:color w:val="auto"/>
        </w:rPr>
        <w:t xml:space="preserve">Už sutarčių saugojimą atsakingas asmuo </w:t>
      </w:r>
      <w:r w:rsidR="000C5023">
        <w:rPr>
          <w:color w:val="auto"/>
        </w:rPr>
        <w:t>–</w:t>
      </w:r>
      <w:r w:rsidRPr="00EF2362">
        <w:rPr>
          <w:color w:val="C00000"/>
        </w:rPr>
        <w:t xml:space="preserve"> </w:t>
      </w:r>
      <w:r w:rsidRPr="00EF2362">
        <w:rPr>
          <w:color w:val="auto"/>
        </w:rPr>
        <w:t>darbuotojas,</w:t>
      </w:r>
      <w:r w:rsidRPr="00EF2362" w:rsidDel="005254BB">
        <w:rPr>
          <w:color w:val="auto"/>
        </w:rPr>
        <w:t xml:space="preserve"> </w:t>
      </w:r>
      <w:r w:rsidRPr="00EF2362">
        <w:rPr>
          <w:color w:val="auto"/>
        </w:rPr>
        <w:t xml:space="preserve">kuris saugo sutarčių ir jų pakeitimų originalus iki sutarties įvykdymo ir organizuoja šių dokumentų perdavimą </w:t>
      </w:r>
      <w:r w:rsidR="00453D20" w:rsidRPr="00EF2362">
        <w:rPr>
          <w:color w:val="auto"/>
        </w:rPr>
        <w:t xml:space="preserve">į </w:t>
      </w:r>
      <w:r w:rsidRPr="00EF2362">
        <w:rPr>
          <w:color w:val="auto"/>
        </w:rPr>
        <w:t>archyv</w:t>
      </w:r>
      <w:r w:rsidR="00453D20" w:rsidRPr="00EF2362">
        <w:rPr>
          <w:color w:val="auto"/>
        </w:rPr>
        <w:t>ą</w:t>
      </w:r>
      <w:r w:rsidR="007110F2" w:rsidRPr="00EF2362">
        <w:rPr>
          <w:color w:val="auto"/>
        </w:rPr>
        <w:t>.</w:t>
      </w:r>
    </w:p>
    <w:p w14:paraId="1C1AA99F" w14:textId="046E0CF0" w:rsidR="00831948" w:rsidRPr="00EF2362" w:rsidRDefault="00831948" w:rsidP="00531D83">
      <w:pPr>
        <w:pStyle w:val="Sraopastraipa"/>
        <w:numPr>
          <w:ilvl w:val="0"/>
          <w:numId w:val="2"/>
        </w:numPr>
        <w:tabs>
          <w:tab w:val="left" w:pos="1080"/>
          <w:tab w:val="left" w:pos="1134"/>
        </w:tabs>
        <w:suppressAutoHyphens/>
        <w:spacing w:after="0"/>
        <w:ind w:left="0" w:firstLine="720"/>
        <w:jc w:val="both"/>
        <w:rPr>
          <w:rFonts w:ascii="Times New Roman" w:hAnsi="Times New Roman"/>
          <w:sz w:val="24"/>
          <w:szCs w:val="24"/>
        </w:rPr>
      </w:pPr>
      <w:r w:rsidRPr="00EF2362">
        <w:rPr>
          <w:rFonts w:ascii="Times New Roman" w:hAnsi="Times New Roman"/>
          <w:sz w:val="24"/>
          <w:szCs w:val="24"/>
        </w:rPr>
        <w:t xml:space="preserve">Kitos Taisyklėse vartojamos sąvokos yra apibrėžtos ir kituose </w:t>
      </w:r>
      <w:r w:rsidR="00CC33F4" w:rsidRPr="00EF2362">
        <w:rPr>
          <w:rFonts w:ascii="Times New Roman" w:hAnsi="Times New Roman"/>
          <w:sz w:val="24"/>
          <w:szCs w:val="24"/>
        </w:rPr>
        <w:t xml:space="preserve">viešuosius </w:t>
      </w:r>
      <w:r w:rsidRPr="00EF2362">
        <w:rPr>
          <w:rFonts w:ascii="Times New Roman" w:hAnsi="Times New Roman"/>
          <w:sz w:val="24"/>
          <w:szCs w:val="24"/>
        </w:rPr>
        <w:t>pirkimus reglamentuojančiuose teisės aktuose.</w:t>
      </w:r>
    </w:p>
    <w:p w14:paraId="45E9FD2C" w14:textId="6C80FAB4" w:rsidR="00831948" w:rsidRPr="00EF2362" w:rsidRDefault="00831948" w:rsidP="00531D83">
      <w:pPr>
        <w:pStyle w:val="Sraopastraipa"/>
        <w:numPr>
          <w:ilvl w:val="0"/>
          <w:numId w:val="2"/>
        </w:numPr>
        <w:tabs>
          <w:tab w:val="left" w:pos="1080"/>
          <w:tab w:val="left" w:pos="1134"/>
        </w:tabs>
        <w:suppressAutoHyphens/>
        <w:spacing w:after="0"/>
        <w:ind w:left="0" w:firstLine="720"/>
        <w:jc w:val="both"/>
      </w:pPr>
      <w:r w:rsidRPr="00EF2362">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3CA2549B" w14:textId="30C1668D" w:rsidR="00484643" w:rsidRPr="00FA5491" w:rsidRDefault="00FA5491" w:rsidP="00531D83">
      <w:pPr>
        <w:pStyle w:val="Default"/>
        <w:numPr>
          <w:ilvl w:val="0"/>
          <w:numId w:val="2"/>
        </w:numPr>
        <w:tabs>
          <w:tab w:val="num" w:pos="851"/>
          <w:tab w:val="left" w:pos="1080"/>
        </w:tabs>
        <w:spacing w:line="276" w:lineRule="auto"/>
        <w:ind w:left="0" w:firstLine="720"/>
        <w:jc w:val="both"/>
        <w:rPr>
          <w:color w:val="auto"/>
        </w:rPr>
      </w:pPr>
      <w:r>
        <w:rPr>
          <w:color w:val="auto"/>
        </w:rPr>
        <w:t>Centro</w:t>
      </w:r>
      <w:r w:rsidR="00484643" w:rsidRPr="00FA5491">
        <w:rPr>
          <w:color w:val="auto"/>
        </w:rPr>
        <w:t xml:space="preserve"> sudaromi </w:t>
      </w:r>
      <w:r w:rsidR="00927006" w:rsidRPr="00FA5491">
        <w:rPr>
          <w:color w:val="auto"/>
        </w:rPr>
        <w:t>su viešaisiais pirkimais susiję</w:t>
      </w:r>
      <w:r w:rsidR="00484643" w:rsidRPr="00FA5491">
        <w:rPr>
          <w:color w:val="auto"/>
        </w:rPr>
        <w:t xml:space="preserve"> registrai</w:t>
      </w:r>
      <w:r w:rsidR="00CE436C">
        <w:rPr>
          <w:color w:val="auto"/>
        </w:rPr>
        <w:t>:</w:t>
      </w:r>
      <w:r w:rsidR="00484643" w:rsidRPr="00FA5491">
        <w:rPr>
          <w:color w:val="auto"/>
        </w:rPr>
        <w:t xml:space="preserve"> </w:t>
      </w:r>
    </w:p>
    <w:p w14:paraId="0BD47FEE" w14:textId="06880C36" w:rsidR="00491B34" w:rsidRPr="00FA5491" w:rsidRDefault="00491B34" w:rsidP="00531D83">
      <w:pPr>
        <w:pStyle w:val="Default"/>
        <w:numPr>
          <w:ilvl w:val="1"/>
          <w:numId w:val="2"/>
        </w:numPr>
        <w:tabs>
          <w:tab w:val="left" w:pos="1260"/>
          <w:tab w:val="num" w:pos="1350"/>
        </w:tabs>
        <w:spacing w:line="276" w:lineRule="auto"/>
        <w:ind w:left="0" w:firstLine="720"/>
        <w:jc w:val="both"/>
        <w:rPr>
          <w:color w:val="auto"/>
        </w:rPr>
      </w:pPr>
      <w:r w:rsidRPr="00FA5491">
        <w:rPr>
          <w:b/>
          <w:color w:val="auto"/>
        </w:rPr>
        <w:t>poreikio pirkti prekes, paslaugas ir darbus sąrašų registras</w:t>
      </w:r>
      <w:r w:rsidR="00CE436C">
        <w:rPr>
          <w:b/>
          <w:color w:val="auto"/>
        </w:rPr>
        <w:t xml:space="preserve"> </w:t>
      </w:r>
      <w:r w:rsidR="00CE436C" w:rsidRPr="00CE436C">
        <w:rPr>
          <w:b/>
          <w:color w:val="auto"/>
        </w:rPr>
        <w:t>(</w:t>
      </w:r>
      <w:r w:rsidR="00CE436C" w:rsidRPr="00CE436C">
        <w:rPr>
          <w:color w:val="auto"/>
        </w:rPr>
        <w:t>CVP IS sistemoje)</w:t>
      </w:r>
      <w:r w:rsidR="00CE436C" w:rsidRPr="00FA5491">
        <w:rPr>
          <w:color w:val="auto"/>
        </w:rPr>
        <w:t xml:space="preserve"> </w:t>
      </w:r>
      <w:r w:rsidRPr="00FA5491">
        <w:rPr>
          <w:color w:val="auto"/>
        </w:rPr>
        <w:t>– elektroninis registras, kuriame registruojami Pirkimų iniciatorių pateikti Pirkimų sąrašai;</w:t>
      </w:r>
    </w:p>
    <w:p w14:paraId="165946CB" w14:textId="41940CAF" w:rsidR="00491B34" w:rsidRPr="00FA5491" w:rsidRDefault="00491B34" w:rsidP="00531D83">
      <w:pPr>
        <w:pStyle w:val="Default"/>
        <w:numPr>
          <w:ilvl w:val="1"/>
          <w:numId w:val="2"/>
        </w:numPr>
        <w:tabs>
          <w:tab w:val="left" w:pos="1260"/>
          <w:tab w:val="num" w:pos="1350"/>
        </w:tabs>
        <w:spacing w:line="276" w:lineRule="auto"/>
        <w:ind w:left="0" w:firstLine="720"/>
        <w:jc w:val="both"/>
        <w:rPr>
          <w:color w:val="auto"/>
        </w:rPr>
      </w:pPr>
      <w:r w:rsidRPr="00FA5491">
        <w:rPr>
          <w:b/>
          <w:bCs/>
        </w:rPr>
        <w:t xml:space="preserve">pirkimo planų </w:t>
      </w:r>
      <w:r w:rsidR="00610172" w:rsidRPr="00FA5491">
        <w:rPr>
          <w:b/>
          <w:bCs/>
        </w:rPr>
        <w:t xml:space="preserve">ir jų pakeitimų </w:t>
      </w:r>
      <w:r w:rsidRPr="00FA5491">
        <w:rPr>
          <w:b/>
          <w:bCs/>
        </w:rPr>
        <w:t>registras</w:t>
      </w:r>
      <w:r w:rsidR="00CE436C">
        <w:rPr>
          <w:b/>
          <w:bCs/>
        </w:rPr>
        <w:t xml:space="preserve"> </w:t>
      </w:r>
      <w:r w:rsidR="00CE436C" w:rsidRPr="00CE436C">
        <w:rPr>
          <w:bCs/>
        </w:rPr>
        <w:t>(CVP IS sistemoje)</w:t>
      </w:r>
      <w:r w:rsidRPr="00FA5491">
        <w:t xml:space="preserve"> - elektroninis registras, kuriame registruojami </w:t>
      </w:r>
      <w:r w:rsidR="00CE436C">
        <w:t>Centro</w:t>
      </w:r>
      <w:r w:rsidRPr="00FA5491">
        <w:t xml:space="preserve"> direktoriaus patvirtinti Pirkimų planai</w:t>
      </w:r>
      <w:r w:rsidR="00610172" w:rsidRPr="00FA5491">
        <w:t xml:space="preserve"> ir atlikti jų pakeitimai</w:t>
      </w:r>
      <w:r w:rsidRPr="00FA5491">
        <w:t>;</w:t>
      </w:r>
    </w:p>
    <w:p w14:paraId="1641B276" w14:textId="04E6BD56" w:rsidR="00610172" w:rsidRPr="00CE436C" w:rsidRDefault="00610172" w:rsidP="00531D83">
      <w:pPr>
        <w:pStyle w:val="Default"/>
        <w:numPr>
          <w:ilvl w:val="1"/>
          <w:numId w:val="2"/>
        </w:numPr>
        <w:tabs>
          <w:tab w:val="left" w:pos="1350"/>
        </w:tabs>
        <w:spacing w:line="276" w:lineRule="auto"/>
        <w:ind w:left="0" w:firstLine="720"/>
        <w:jc w:val="both"/>
        <w:rPr>
          <w:color w:val="auto"/>
        </w:rPr>
      </w:pPr>
      <w:r w:rsidRPr="00CE436C">
        <w:rPr>
          <w:b/>
          <w:color w:val="auto"/>
        </w:rPr>
        <w:t>pirkimų registras</w:t>
      </w:r>
      <w:r w:rsidR="00CE436C" w:rsidRPr="00CE436C">
        <w:rPr>
          <w:b/>
          <w:color w:val="auto"/>
        </w:rPr>
        <w:t xml:space="preserve"> (popierinis variantas)</w:t>
      </w:r>
      <w:r w:rsidRPr="00CE436C">
        <w:rPr>
          <w:color w:val="auto"/>
        </w:rPr>
        <w:t xml:space="preserve"> –</w:t>
      </w:r>
      <w:r w:rsidR="00CE436C" w:rsidRPr="00CE436C">
        <w:rPr>
          <w:color w:val="auto"/>
        </w:rPr>
        <w:t xml:space="preserve"> registras</w:t>
      </w:r>
      <w:r w:rsidRPr="00CE436C">
        <w:rPr>
          <w:color w:val="auto"/>
        </w:rPr>
        <w:t xml:space="preserve">, kuriame registruojami visi </w:t>
      </w:r>
      <w:r w:rsidR="00CE436C">
        <w:rPr>
          <w:color w:val="auto"/>
        </w:rPr>
        <w:t>Centro</w:t>
      </w:r>
      <w:r w:rsidRPr="00CE436C">
        <w:rPr>
          <w:color w:val="auto"/>
        </w:rPr>
        <w:t xml:space="preserve"> atlikti pirkimai (tarptautiniai, supaprastinti, įskaitant mažos vertės pirkimus, pirkimai, atlikti naudojantis </w:t>
      </w:r>
      <w:r w:rsidR="00896F84" w:rsidRPr="00CE436C">
        <w:rPr>
          <w:color w:val="auto"/>
        </w:rPr>
        <w:t xml:space="preserve">VšĮ </w:t>
      </w:r>
      <w:r w:rsidRPr="00CE436C">
        <w:rPr>
          <w:color w:val="auto"/>
        </w:rPr>
        <w:t>CPO</w:t>
      </w:r>
      <w:r w:rsidR="00896F84" w:rsidRPr="00CE436C">
        <w:rPr>
          <w:color w:val="auto"/>
        </w:rPr>
        <w:t>.LT</w:t>
      </w:r>
      <w:r w:rsidRPr="00CE436C">
        <w:rPr>
          <w:color w:val="auto"/>
        </w:rPr>
        <w:t xml:space="preserve"> elektroniniu katalogu, pagal preliminariąsias sutartis ar atnaujintą tiekėjų varžymąsi sudaromas pagrindinės sutartys bei pirkimai atlikti pagal įgaliojimą);</w:t>
      </w:r>
    </w:p>
    <w:p w14:paraId="6C7B31DE" w14:textId="14F29487" w:rsidR="00537B13" w:rsidRPr="00CE436C" w:rsidRDefault="003126EC" w:rsidP="00531D83">
      <w:pPr>
        <w:pStyle w:val="Default"/>
        <w:numPr>
          <w:ilvl w:val="1"/>
          <w:numId w:val="2"/>
        </w:numPr>
        <w:tabs>
          <w:tab w:val="left" w:pos="1260"/>
          <w:tab w:val="num" w:pos="1350"/>
        </w:tabs>
        <w:spacing w:line="276" w:lineRule="auto"/>
        <w:ind w:left="0" w:firstLine="720"/>
        <w:jc w:val="both"/>
        <w:rPr>
          <w:color w:val="auto"/>
        </w:rPr>
      </w:pPr>
      <w:r w:rsidRPr="00CE436C">
        <w:rPr>
          <w:b/>
          <w:color w:val="auto"/>
        </w:rPr>
        <w:t>tiekėjų apklausos pažymų registras</w:t>
      </w:r>
      <w:r w:rsidR="00CE436C" w:rsidRPr="00CE436C">
        <w:rPr>
          <w:b/>
          <w:color w:val="auto"/>
        </w:rPr>
        <w:t xml:space="preserve"> (popierinis variantas)</w:t>
      </w:r>
      <w:r w:rsidRPr="00CE436C">
        <w:rPr>
          <w:b/>
          <w:color w:val="auto"/>
        </w:rPr>
        <w:t xml:space="preserve"> </w:t>
      </w:r>
      <w:r w:rsidRPr="00CE436C">
        <w:rPr>
          <w:color w:val="auto"/>
        </w:rPr>
        <w:t xml:space="preserve">– </w:t>
      </w:r>
      <w:r w:rsidR="00CE436C" w:rsidRPr="00CE436C">
        <w:rPr>
          <w:color w:val="auto"/>
        </w:rPr>
        <w:t>r</w:t>
      </w:r>
      <w:r w:rsidRPr="00CE436C">
        <w:rPr>
          <w:color w:val="auto"/>
        </w:rPr>
        <w:t xml:space="preserve">egistras, kuriame registruojamos </w:t>
      </w:r>
      <w:r w:rsidR="00E41915" w:rsidRPr="00CE436C">
        <w:rPr>
          <w:color w:val="auto"/>
        </w:rPr>
        <w:t>užpildytos</w:t>
      </w:r>
      <w:r w:rsidRPr="00CE436C">
        <w:rPr>
          <w:color w:val="auto"/>
        </w:rPr>
        <w:t xml:space="preserve"> Tiekėjų apklausos pažymos;</w:t>
      </w:r>
    </w:p>
    <w:p w14:paraId="0C850FFD" w14:textId="2D2021C0" w:rsidR="003126EC" w:rsidRPr="00CE436C" w:rsidRDefault="00484643" w:rsidP="00531D83">
      <w:pPr>
        <w:pStyle w:val="Default"/>
        <w:numPr>
          <w:ilvl w:val="1"/>
          <w:numId w:val="2"/>
        </w:numPr>
        <w:tabs>
          <w:tab w:val="left" w:pos="1260"/>
          <w:tab w:val="num" w:pos="1350"/>
        </w:tabs>
        <w:spacing w:line="276" w:lineRule="auto"/>
        <w:ind w:left="0" w:firstLine="720"/>
        <w:jc w:val="both"/>
        <w:rPr>
          <w:color w:val="auto"/>
        </w:rPr>
      </w:pPr>
      <w:r w:rsidRPr="00CE436C">
        <w:rPr>
          <w:b/>
          <w:color w:val="auto"/>
        </w:rPr>
        <w:t>pirkimo sutarčių registras</w:t>
      </w:r>
      <w:r w:rsidR="00CE436C" w:rsidRPr="00CE436C">
        <w:rPr>
          <w:b/>
          <w:color w:val="auto"/>
        </w:rPr>
        <w:t xml:space="preserve"> (popierinis variantas)</w:t>
      </w:r>
      <w:r w:rsidR="00CA43A7" w:rsidRPr="00CE436C">
        <w:rPr>
          <w:b/>
          <w:color w:val="auto"/>
        </w:rPr>
        <w:t xml:space="preserve"> </w:t>
      </w:r>
      <w:r w:rsidRPr="00CE436C">
        <w:rPr>
          <w:color w:val="auto"/>
        </w:rPr>
        <w:t xml:space="preserve">– registras, kuriame </w:t>
      </w:r>
      <w:r w:rsidR="00DA326A" w:rsidRPr="00CE436C">
        <w:rPr>
          <w:color w:val="auto"/>
        </w:rPr>
        <w:t xml:space="preserve">registruojamos </w:t>
      </w:r>
      <w:r w:rsidRPr="00CE436C">
        <w:rPr>
          <w:color w:val="auto"/>
        </w:rPr>
        <w:t xml:space="preserve">visos </w:t>
      </w:r>
      <w:r w:rsidR="00DA326A" w:rsidRPr="00CE436C">
        <w:rPr>
          <w:color w:val="auto"/>
        </w:rPr>
        <w:t xml:space="preserve">raštu sudarytos </w:t>
      </w:r>
      <w:r w:rsidR="00CE436C">
        <w:rPr>
          <w:color w:val="auto"/>
        </w:rPr>
        <w:t>Centro</w:t>
      </w:r>
      <w:r w:rsidRPr="00CE436C">
        <w:rPr>
          <w:color w:val="auto"/>
        </w:rPr>
        <w:t xml:space="preserve"> sutartys;</w:t>
      </w:r>
    </w:p>
    <w:p w14:paraId="5BA473EC" w14:textId="5D3B1EC2" w:rsidR="00F3590A" w:rsidRPr="00133490" w:rsidRDefault="00484643" w:rsidP="00531D83">
      <w:pPr>
        <w:pStyle w:val="Default"/>
        <w:numPr>
          <w:ilvl w:val="1"/>
          <w:numId w:val="2"/>
        </w:numPr>
        <w:tabs>
          <w:tab w:val="left" w:pos="1260"/>
          <w:tab w:val="num" w:pos="1350"/>
        </w:tabs>
        <w:spacing w:line="276" w:lineRule="auto"/>
        <w:ind w:left="0" w:firstLine="720"/>
        <w:jc w:val="both"/>
        <w:rPr>
          <w:color w:val="auto"/>
        </w:rPr>
      </w:pPr>
      <w:r w:rsidRPr="00133490">
        <w:rPr>
          <w:b/>
          <w:color w:val="auto"/>
        </w:rPr>
        <w:t>konfidencialumo pasižadėjimų ir nešališkumo deklaracijų registras</w:t>
      </w:r>
      <w:r w:rsidR="00302AEE">
        <w:rPr>
          <w:b/>
          <w:color w:val="auto"/>
        </w:rPr>
        <w:t xml:space="preserve"> (popieriniu variantu)</w:t>
      </w:r>
      <w:r w:rsidR="00CA43A7" w:rsidRPr="00133490">
        <w:rPr>
          <w:b/>
          <w:color w:val="auto"/>
        </w:rPr>
        <w:t xml:space="preserve"> </w:t>
      </w:r>
      <w:r w:rsidRPr="00133490">
        <w:rPr>
          <w:color w:val="auto"/>
        </w:rPr>
        <w:t>–</w:t>
      </w:r>
      <w:r w:rsidR="00302AEE">
        <w:rPr>
          <w:color w:val="auto"/>
        </w:rPr>
        <w:t xml:space="preserve"> </w:t>
      </w:r>
      <w:r w:rsidRPr="00133490">
        <w:rPr>
          <w:color w:val="auto"/>
        </w:rPr>
        <w:t>registras, kuriame registruojam</w:t>
      </w:r>
      <w:r w:rsidR="005B04B8" w:rsidRPr="00133490">
        <w:rPr>
          <w:color w:val="auto"/>
        </w:rPr>
        <w:t>os</w:t>
      </w:r>
      <w:r w:rsidRPr="00133490">
        <w:rPr>
          <w:color w:val="auto"/>
        </w:rPr>
        <w:t xml:space="preserve"> </w:t>
      </w:r>
      <w:r w:rsidR="00133490">
        <w:rPr>
          <w:color w:val="auto"/>
        </w:rPr>
        <w:t>Centro</w:t>
      </w:r>
      <w:r w:rsidRPr="00133490">
        <w:rPr>
          <w:color w:val="auto"/>
        </w:rPr>
        <w:t xml:space="preserve"> </w:t>
      </w:r>
      <w:r w:rsidR="00071DCA" w:rsidRPr="00133490">
        <w:t xml:space="preserve">darbuotojų ar pagalbinės pirkimų veiklos </w:t>
      </w:r>
      <w:r w:rsidR="00071DCA" w:rsidRPr="00133490">
        <w:lastRenderedPageBreak/>
        <w:t xml:space="preserve">paslaugų teikėjo darbuotojų, Pirkimų iniciatorių, Pirkimų organizatorių, </w:t>
      </w:r>
      <w:r w:rsidR="00071DCA" w:rsidRPr="00133490">
        <w:rPr>
          <w:spacing w:val="-1"/>
        </w:rPr>
        <w:t>Vieš</w:t>
      </w:r>
      <w:r w:rsidR="00815052" w:rsidRPr="00133490">
        <w:rPr>
          <w:spacing w:val="-1"/>
        </w:rPr>
        <w:t>ųjų</w:t>
      </w:r>
      <w:r w:rsidR="00071DCA" w:rsidRPr="00133490">
        <w:rPr>
          <w:spacing w:val="-1"/>
        </w:rPr>
        <w:t xml:space="preserve"> pirkim</w:t>
      </w:r>
      <w:r w:rsidR="00815052" w:rsidRPr="00133490">
        <w:rPr>
          <w:spacing w:val="-1"/>
        </w:rPr>
        <w:t>ų</w:t>
      </w:r>
      <w:r w:rsidR="00071DCA" w:rsidRPr="00133490">
        <w:rPr>
          <w:spacing w:val="-1"/>
        </w:rPr>
        <w:t xml:space="preserve"> k</w:t>
      </w:r>
      <w:r w:rsidR="00071DCA" w:rsidRPr="00133490">
        <w:t>omisijos narių, ekspertų, stebėtojų, dalyvaujančių pirkimo procedūrose ar galinčių daryti įtaką jos rezultatams,</w:t>
      </w:r>
      <w:r w:rsidR="00071DCA" w:rsidRPr="00133490">
        <w:rPr>
          <w:color w:val="auto"/>
        </w:rPr>
        <w:t xml:space="preserve"> </w:t>
      </w:r>
      <w:r w:rsidR="00F73DFB" w:rsidRPr="00133490">
        <w:rPr>
          <w:rStyle w:val="Komentaronuoroda"/>
          <w:color w:val="auto"/>
          <w:sz w:val="24"/>
          <w:szCs w:val="24"/>
        </w:rPr>
        <w:t>p</w:t>
      </w:r>
      <w:r w:rsidRPr="00133490">
        <w:rPr>
          <w:color w:val="auto"/>
        </w:rPr>
        <w:t>asirašytos nešališkumo deklaracijos (</w:t>
      </w:r>
      <w:r w:rsidR="00316ADC" w:rsidRPr="00133490">
        <w:rPr>
          <w:color w:val="auto"/>
        </w:rPr>
        <w:t>forma patvirtinta Viešųjų pirkimų tarnybos direktoriaus 2017 m. birželio 23 d. įsakymu Nr. 1S-93</w:t>
      </w:r>
      <w:r w:rsidR="00113580" w:rsidRPr="00133490">
        <w:rPr>
          <w:color w:val="auto"/>
        </w:rPr>
        <w:t xml:space="preserve"> „Dėl nešališkumo deklaracijos tipinės formos patvirtinimo“</w:t>
      </w:r>
      <w:r w:rsidRPr="00133490">
        <w:rPr>
          <w:color w:val="auto"/>
        </w:rPr>
        <w:t xml:space="preserve">) ir konfidencialumo pasižadėjimai </w:t>
      </w:r>
      <w:r w:rsidRPr="00C83183">
        <w:rPr>
          <w:color w:val="auto"/>
        </w:rPr>
        <w:t>(</w:t>
      </w:r>
      <w:r w:rsidR="00772795" w:rsidRPr="00C83183">
        <w:rPr>
          <w:color w:val="auto"/>
        </w:rPr>
        <w:t xml:space="preserve">Taisyklių </w:t>
      </w:r>
      <w:r w:rsidR="00C83183" w:rsidRPr="00C83183">
        <w:rPr>
          <w:color w:val="auto"/>
        </w:rPr>
        <w:t>3</w:t>
      </w:r>
      <w:r w:rsidR="00062CA4" w:rsidRPr="00C83183">
        <w:rPr>
          <w:color w:val="auto"/>
        </w:rPr>
        <w:t xml:space="preserve"> </w:t>
      </w:r>
      <w:r w:rsidRPr="00C83183">
        <w:rPr>
          <w:color w:val="auto"/>
        </w:rPr>
        <w:t>priedas)</w:t>
      </w:r>
      <w:r w:rsidR="00610172" w:rsidRPr="00C83183">
        <w:rPr>
          <w:color w:val="auto"/>
        </w:rPr>
        <w:t>.</w:t>
      </w:r>
    </w:p>
    <w:p w14:paraId="49C7EFA7" w14:textId="77777777" w:rsidR="00610172" w:rsidRPr="00EF2362" w:rsidRDefault="00610172" w:rsidP="00610172">
      <w:pPr>
        <w:pStyle w:val="Default"/>
        <w:tabs>
          <w:tab w:val="left" w:pos="1260"/>
        </w:tabs>
        <w:spacing w:line="276" w:lineRule="auto"/>
        <w:ind w:left="720"/>
        <w:jc w:val="both"/>
        <w:rPr>
          <w:color w:val="auto"/>
        </w:rPr>
      </w:pPr>
    </w:p>
    <w:p w14:paraId="4EFFFD4D" w14:textId="77BA358E" w:rsidR="00737687" w:rsidRPr="00EF2362" w:rsidRDefault="00737687" w:rsidP="00531D83">
      <w:pPr>
        <w:pStyle w:val="Default"/>
        <w:numPr>
          <w:ilvl w:val="0"/>
          <w:numId w:val="3"/>
        </w:numPr>
        <w:tabs>
          <w:tab w:val="left" w:pos="1080"/>
        </w:tabs>
        <w:spacing w:line="276" w:lineRule="auto"/>
        <w:ind w:left="0" w:firstLine="720"/>
        <w:jc w:val="center"/>
        <w:rPr>
          <w:b/>
          <w:bCs/>
        </w:rPr>
      </w:pPr>
      <w:r w:rsidRPr="00EF2362">
        <w:rPr>
          <w:b/>
          <w:bCs/>
        </w:rPr>
        <w:t xml:space="preserve">PIRKIMŲ </w:t>
      </w:r>
      <w:r w:rsidR="00CC33F4" w:rsidRPr="00EF2362">
        <w:rPr>
          <w:b/>
          <w:bCs/>
        </w:rPr>
        <w:t>PROCE</w:t>
      </w:r>
      <w:r w:rsidR="0005547A" w:rsidRPr="00EF2362">
        <w:rPr>
          <w:b/>
          <w:bCs/>
        </w:rPr>
        <w:t>SE</w:t>
      </w:r>
      <w:r w:rsidR="00DF1C7E" w:rsidRPr="00EF2362">
        <w:rPr>
          <w:b/>
          <w:bCs/>
        </w:rPr>
        <w:t xml:space="preserve"> DALYVAUJANTYS ASMENYS</w:t>
      </w:r>
      <w:r w:rsidR="007241FC" w:rsidRPr="00EF2362">
        <w:rPr>
          <w:b/>
          <w:bCs/>
        </w:rPr>
        <w:t xml:space="preserve"> IR JŲ FUNKCIJOS</w:t>
      </w:r>
    </w:p>
    <w:p w14:paraId="4DA54146" w14:textId="77777777" w:rsidR="00DF1C7E" w:rsidRPr="00EF2362" w:rsidRDefault="00DF1C7E" w:rsidP="0099053E">
      <w:pPr>
        <w:pStyle w:val="Default"/>
        <w:tabs>
          <w:tab w:val="left" w:pos="1080"/>
        </w:tabs>
        <w:spacing w:line="276" w:lineRule="auto"/>
        <w:ind w:firstLine="720"/>
        <w:jc w:val="both"/>
        <w:rPr>
          <w:b/>
          <w:bCs/>
        </w:rPr>
      </w:pPr>
    </w:p>
    <w:p w14:paraId="57C5ED26" w14:textId="2F5B21F8" w:rsidR="009947C3" w:rsidRPr="00EF2362" w:rsidRDefault="008E6CE7" w:rsidP="00531D83">
      <w:pPr>
        <w:pStyle w:val="Default"/>
        <w:numPr>
          <w:ilvl w:val="0"/>
          <w:numId w:val="2"/>
        </w:numPr>
        <w:tabs>
          <w:tab w:val="left" w:pos="1080"/>
        </w:tabs>
        <w:spacing w:line="276" w:lineRule="auto"/>
        <w:ind w:left="0" w:firstLine="720"/>
        <w:jc w:val="both"/>
      </w:pPr>
      <w:r w:rsidRPr="00EF2362">
        <w:t>Už</w:t>
      </w:r>
      <w:r w:rsidR="009947C3" w:rsidRPr="00EF2362">
        <w:t xml:space="preserve"> </w:t>
      </w:r>
      <w:r w:rsidR="009947C3" w:rsidRPr="004C0159">
        <w:rPr>
          <w:color w:val="auto"/>
        </w:rPr>
        <w:t>VPĮ</w:t>
      </w:r>
      <w:r w:rsidR="00DA366E" w:rsidRPr="00EF2362">
        <w:rPr>
          <w:color w:val="C00000"/>
        </w:rPr>
        <w:t xml:space="preserve"> </w:t>
      </w:r>
      <w:r w:rsidR="009947C3" w:rsidRPr="00EF2362">
        <w:t xml:space="preserve">ir kitų viešuosius pirkimus reglamentuojančių teisės aktų laikymosi užtikrinimą </w:t>
      </w:r>
      <w:r w:rsidR="004C0159">
        <w:t>Centre</w:t>
      </w:r>
      <w:r w:rsidR="009947C3" w:rsidRPr="00EF2362">
        <w:t xml:space="preserve"> yra atsakingas </w:t>
      </w:r>
      <w:r w:rsidR="004C0159">
        <w:t>Centro</w:t>
      </w:r>
      <w:r w:rsidR="009947C3" w:rsidRPr="00EF2362">
        <w:t xml:space="preserve"> </w:t>
      </w:r>
      <w:r w:rsidR="00313D1B" w:rsidRPr="00EF2362">
        <w:t>direktorius</w:t>
      </w:r>
      <w:r w:rsidR="009947C3" w:rsidRPr="00EF2362">
        <w:t>.</w:t>
      </w:r>
    </w:p>
    <w:p w14:paraId="5F27B906" w14:textId="643CB17B" w:rsidR="00737687" w:rsidRPr="00EF2362" w:rsidRDefault="004C0159" w:rsidP="00531D83">
      <w:pPr>
        <w:pStyle w:val="Default"/>
        <w:numPr>
          <w:ilvl w:val="0"/>
          <w:numId w:val="2"/>
        </w:numPr>
        <w:tabs>
          <w:tab w:val="left" w:pos="1170"/>
        </w:tabs>
        <w:spacing w:line="276" w:lineRule="auto"/>
        <w:ind w:left="0" w:firstLine="720"/>
        <w:jc w:val="both"/>
      </w:pPr>
      <w:r>
        <w:t>Centro</w:t>
      </w:r>
      <w:r w:rsidR="005249B8" w:rsidRPr="00EF2362">
        <w:t xml:space="preserve"> darbuotoj</w:t>
      </w:r>
      <w:r w:rsidR="00196D07" w:rsidRPr="00EF2362">
        <w:t>ai</w:t>
      </w:r>
      <w:r w:rsidR="00737687" w:rsidRPr="00EF2362">
        <w:t xml:space="preserve">, </w:t>
      </w:r>
      <w:r w:rsidR="00654E65" w:rsidRPr="00EF2362">
        <w:t>dalyvaujan</w:t>
      </w:r>
      <w:r w:rsidR="00196D07" w:rsidRPr="00EF2362">
        <w:t>tys</w:t>
      </w:r>
      <w:r w:rsidR="00654E65" w:rsidRPr="00EF2362">
        <w:t xml:space="preserve"> </w:t>
      </w:r>
      <w:r w:rsidR="00737687" w:rsidRPr="00EF2362">
        <w:t xml:space="preserve">pirkimų </w:t>
      </w:r>
      <w:r w:rsidR="009F0BBF" w:rsidRPr="00EF2362">
        <w:t>ir vidaus kontrolės</w:t>
      </w:r>
      <w:r w:rsidR="00737687" w:rsidRPr="00EF2362">
        <w:t xml:space="preserve"> procese: </w:t>
      </w:r>
    </w:p>
    <w:p w14:paraId="6C3E2704" w14:textId="7F1A1121" w:rsidR="00DA1B28" w:rsidRPr="00EF2362" w:rsidRDefault="00DA1B28" w:rsidP="00531D83">
      <w:pPr>
        <w:pStyle w:val="Default"/>
        <w:numPr>
          <w:ilvl w:val="1"/>
          <w:numId w:val="2"/>
        </w:numPr>
        <w:tabs>
          <w:tab w:val="left" w:pos="540"/>
          <w:tab w:val="left" w:pos="1350"/>
        </w:tabs>
        <w:spacing w:line="276" w:lineRule="auto"/>
        <w:ind w:left="0" w:firstLine="720"/>
        <w:jc w:val="both"/>
      </w:pPr>
      <w:r w:rsidRPr="00EF2362">
        <w:t>Už pirkimų planavimą</w:t>
      </w:r>
      <w:r w:rsidR="0013784F" w:rsidRPr="00EF2362">
        <w:t>, organizavimą ir pirkimų organizavimo priežiūrą</w:t>
      </w:r>
      <w:r w:rsidRPr="00EF2362">
        <w:t xml:space="preserve"> atsakingas asmuo;</w:t>
      </w:r>
    </w:p>
    <w:p w14:paraId="11F1FC71" w14:textId="5550A277" w:rsidR="00737687" w:rsidRPr="00EF2362" w:rsidRDefault="00463447" w:rsidP="00531D83">
      <w:pPr>
        <w:pStyle w:val="Default"/>
        <w:numPr>
          <w:ilvl w:val="1"/>
          <w:numId w:val="2"/>
        </w:numPr>
        <w:tabs>
          <w:tab w:val="left" w:pos="540"/>
          <w:tab w:val="left" w:pos="1350"/>
        </w:tabs>
        <w:spacing w:line="276" w:lineRule="auto"/>
        <w:ind w:left="0" w:firstLine="720"/>
        <w:jc w:val="both"/>
      </w:pPr>
      <w:r w:rsidRPr="00EF2362">
        <w:t>P</w:t>
      </w:r>
      <w:r w:rsidR="00737687" w:rsidRPr="00EF2362">
        <w:t xml:space="preserve">irkimų iniciatorius; </w:t>
      </w:r>
    </w:p>
    <w:p w14:paraId="0B6E25B0" w14:textId="11759822" w:rsidR="005254BB" w:rsidRPr="00EF2362" w:rsidRDefault="00470054" w:rsidP="00531D83">
      <w:pPr>
        <w:pStyle w:val="Default"/>
        <w:numPr>
          <w:ilvl w:val="1"/>
          <w:numId w:val="2"/>
        </w:numPr>
        <w:tabs>
          <w:tab w:val="left" w:pos="540"/>
          <w:tab w:val="left" w:pos="1350"/>
        </w:tabs>
        <w:spacing w:line="276" w:lineRule="auto"/>
        <w:ind w:left="0" w:firstLine="720"/>
        <w:jc w:val="both"/>
      </w:pPr>
      <w:r w:rsidRPr="00EF2362">
        <w:t>P</w:t>
      </w:r>
      <w:r w:rsidR="005254BB" w:rsidRPr="00EF2362">
        <w:t>irkimų organizatorius;</w:t>
      </w:r>
    </w:p>
    <w:p w14:paraId="24FEBB80" w14:textId="22E7B0FE" w:rsidR="00313305" w:rsidRPr="00EF2362" w:rsidRDefault="00313305" w:rsidP="00531D83">
      <w:pPr>
        <w:pStyle w:val="Default"/>
        <w:numPr>
          <w:ilvl w:val="1"/>
          <w:numId w:val="2"/>
        </w:numPr>
        <w:tabs>
          <w:tab w:val="left" w:pos="540"/>
          <w:tab w:val="left" w:pos="1350"/>
        </w:tabs>
        <w:spacing w:line="276" w:lineRule="auto"/>
        <w:ind w:left="0" w:firstLine="720"/>
        <w:jc w:val="both"/>
      </w:pPr>
      <w:r w:rsidRPr="00EF2362">
        <w:t>Už sutarčių vykdymo priežiūrą atsakingas asmuo;</w:t>
      </w:r>
    </w:p>
    <w:p w14:paraId="5FDC643F" w14:textId="72730070" w:rsidR="00313305" w:rsidRPr="00EF2362" w:rsidRDefault="00313305" w:rsidP="00531D83">
      <w:pPr>
        <w:pStyle w:val="Default"/>
        <w:numPr>
          <w:ilvl w:val="1"/>
          <w:numId w:val="2"/>
        </w:numPr>
        <w:tabs>
          <w:tab w:val="left" w:pos="540"/>
          <w:tab w:val="left" w:pos="1350"/>
        </w:tabs>
        <w:spacing w:line="276" w:lineRule="auto"/>
        <w:ind w:left="0" w:firstLine="720"/>
        <w:jc w:val="both"/>
      </w:pPr>
      <w:r w:rsidRPr="00EF2362">
        <w:t>Už sutarčių saugojimą atsakingas asmuo;</w:t>
      </w:r>
    </w:p>
    <w:p w14:paraId="2CF4F0C6" w14:textId="4C66868E" w:rsidR="00A31C20" w:rsidRPr="00EF2362" w:rsidRDefault="00737687" w:rsidP="00531D83">
      <w:pPr>
        <w:pStyle w:val="Default"/>
        <w:numPr>
          <w:ilvl w:val="1"/>
          <w:numId w:val="2"/>
        </w:numPr>
        <w:tabs>
          <w:tab w:val="left" w:pos="540"/>
          <w:tab w:val="left" w:pos="1350"/>
        </w:tabs>
        <w:spacing w:line="276" w:lineRule="auto"/>
        <w:ind w:left="0" w:firstLine="720"/>
        <w:jc w:val="both"/>
      </w:pPr>
      <w:r w:rsidRPr="00EF2362">
        <w:t xml:space="preserve">CVP IS </w:t>
      </w:r>
      <w:r w:rsidR="007A3B3A" w:rsidRPr="00EF2362">
        <w:t>administratorius</w:t>
      </w:r>
      <w:r w:rsidR="000A7656" w:rsidRPr="00EF2362">
        <w:t>.</w:t>
      </w:r>
    </w:p>
    <w:p w14:paraId="60B5032E" w14:textId="462E8704" w:rsidR="00976B6C" w:rsidRPr="00156CC4" w:rsidRDefault="00976B6C" w:rsidP="00156CC4">
      <w:pPr>
        <w:pStyle w:val="Default"/>
        <w:numPr>
          <w:ilvl w:val="0"/>
          <w:numId w:val="2"/>
        </w:numPr>
        <w:tabs>
          <w:tab w:val="left" w:pos="1134"/>
        </w:tabs>
        <w:suppressAutoHyphens/>
        <w:spacing w:line="276" w:lineRule="auto"/>
        <w:ind w:left="0" w:firstLine="720"/>
        <w:jc w:val="both"/>
      </w:pPr>
      <w:r w:rsidRPr="00EF2362">
        <w:rPr>
          <w:spacing w:val="-1"/>
        </w:rPr>
        <w:t xml:space="preserve">Atsižvelgiant į pirkimų apimtį ir pobūdį, </w:t>
      </w:r>
      <w:r w:rsidR="00B042A5">
        <w:rPr>
          <w:spacing w:val="-1"/>
        </w:rPr>
        <w:t>Centro direktoriaus įsakymu</w:t>
      </w:r>
      <w:r w:rsidR="005D710F" w:rsidRPr="00EF2362">
        <w:rPr>
          <w:spacing w:val="-1"/>
        </w:rPr>
        <w:t xml:space="preserve"> </w:t>
      </w:r>
      <w:r w:rsidRPr="00EF2362">
        <w:rPr>
          <w:spacing w:val="-1"/>
        </w:rPr>
        <w:t>gali būti paskirti</w:t>
      </w:r>
      <w:r w:rsidR="005D710F" w:rsidRPr="00EF2362">
        <w:rPr>
          <w:spacing w:val="-1"/>
        </w:rPr>
        <w:t xml:space="preserve"> </w:t>
      </w:r>
      <w:r w:rsidRPr="00EF2362">
        <w:t xml:space="preserve">keli </w:t>
      </w:r>
      <w:r w:rsidR="003E6784" w:rsidRPr="00EF2362">
        <w:t>P</w:t>
      </w:r>
      <w:r w:rsidR="00B042A5">
        <w:t>irkimų organizatoriai.</w:t>
      </w:r>
    </w:p>
    <w:p w14:paraId="327B7E7C" w14:textId="582495CB" w:rsidR="00976B6C" w:rsidRPr="00EF2362" w:rsidRDefault="00976B6C" w:rsidP="00531D83">
      <w:pPr>
        <w:pStyle w:val="Sraopastraipa"/>
        <w:numPr>
          <w:ilvl w:val="0"/>
          <w:numId w:val="2"/>
        </w:numPr>
        <w:tabs>
          <w:tab w:val="left" w:pos="851"/>
          <w:tab w:val="left" w:pos="1260"/>
        </w:tabs>
        <w:suppressAutoHyphens/>
        <w:spacing w:after="0"/>
        <w:ind w:left="0" w:firstLine="720"/>
        <w:jc w:val="both"/>
        <w:rPr>
          <w:rFonts w:ascii="Times New Roman" w:hAnsi="Times New Roman"/>
          <w:sz w:val="24"/>
          <w:szCs w:val="24"/>
        </w:rPr>
      </w:pPr>
      <w:r w:rsidRPr="00EF2362">
        <w:rPr>
          <w:rFonts w:ascii="Times New Roman" w:hAnsi="Times New Roman"/>
          <w:sz w:val="24"/>
          <w:szCs w:val="24"/>
        </w:rPr>
        <w:t xml:space="preserve">Prieš pradėdami </w:t>
      </w:r>
      <w:r w:rsidR="00676904" w:rsidRPr="00EF2362">
        <w:rPr>
          <w:rFonts w:ascii="Times New Roman" w:hAnsi="Times New Roman"/>
          <w:sz w:val="24"/>
          <w:szCs w:val="24"/>
        </w:rPr>
        <w:t>vykdyti jiems nustatytas funkcijas</w:t>
      </w:r>
      <w:r w:rsidR="002B1E65" w:rsidRPr="00EF2362">
        <w:rPr>
          <w:rFonts w:ascii="Times New Roman" w:hAnsi="Times New Roman"/>
          <w:sz w:val="24"/>
          <w:szCs w:val="24"/>
        </w:rPr>
        <w:t>,</w:t>
      </w:r>
      <w:r w:rsidR="00156CC4">
        <w:rPr>
          <w:rFonts w:ascii="Times New Roman" w:hAnsi="Times New Roman"/>
          <w:sz w:val="24"/>
          <w:szCs w:val="24"/>
        </w:rPr>
        <w:t xml:space="preserve"> Centro</w:t>
      </w:r>
      <w:r w:rsidR="00717044" w:rsidRPr="00EF2362">
        <w:rPr>
          <w:rFonts w:ascii="Times New Roman" w:hAnsi="Times New Roman"/>
          <w:sz w:val="24"/>
          <w:szCs w:val="24"/>
        </w:rPr>
        <w:t xml:space="preserve"> darbuotojai, </w:t>
      </w:r>
      <w:r w:rsidR="00D8509A" w:rsidRPr="00EF2362">
        <w:rPr>
          <w:rFonts w:ascii="Times New Roman" w:hAnsi="Times New Roman"/>
          <w:sz w:val="24"/>
          <w:szCs w:val="24"/>
        </w:rPr>
        <w:t>P</w:t>
      </w:r>
      <w:r w:rsidR="00676904" w:rsidRPr="00EF2362">
        <w:rPr>
          <w:rFonts w:ascii="Times New Roman" w:hAnsi="Times New Roman"/>
          <w:sz w:val="24"/>
          <w:szCs w:val="24"/>
        </w:rPr>
        <w:t xml:space="preserve">irkimų iniciatorius, </w:t>
      </w:r>
      <w:r w:rsidR="00D8509A" w:rsidRPr="00EF2362">
        <w:rPr>
          <w:rFonts w:ascii="Times New Roman" w:hAnsi="Times New Roman"/>
          <w:sz w:val="24"/>
          <w:szCs w:val="24"/>
        </w:rPr>
        <w:t>P</w:t>
      </w:r>
      <w:r w:rsidR="00676904" w:rsidRPr="00EF2362">
        <w:rPr>
          <w:rFonts w:ascii="Times New Roman" w:hAnsi="Times New Roman"/>
          <w:sz w:val="24"/>
          <w:szCs w:val="24"/>
        </w:rPr>
        <w:t>irkimų organizatorius,</w:t>
      </w:r>
      <w:r w:rsidR="00717044" w:rsidRPr="00EF2362">
        <w:rPr>
          <w:rFonts w:ascii="Times New Roman" w:hAnsi="Times New Roman"/>
          <w:sz w:val="24"/>
          <w:szCs w:val="24"/>
        </w:rPr>
        <w:t xml:space="preserve"> </w:t>
      </w:r>
      <w:r w:rsidRPr="00EF2362">
        <w:rPr>
          <w:rFonts w:ascii="Times New Roman" w:hAnsi="Times New Roman"/>
          <w:sz w:val="24"/>
          <w:szCs w:val="24"/>
        </w:rPr>
        <w:t>turi pasirašyti nešališkumo deklaraciją (</w:t>
      </w:r>
      <w:r w:rsidR="00113580" w:rsidRPr="00EF2362">
        <w:rPr>
          <w:rFonts w:ascii="Times New Roman" w:hAnsi="Times New Roman"/>
          <w:sz w:val="24"/>
          <w:szCs w:val="24"/>
        </w:rPr>
        <w:t>forma patvirtinta Viešųjų pirkimų tarnybos direktoriaus 2017 m. birželio 23 d. įsakymu Nr. 1S-93 „Dėl nešališkumo deklaracijos tipinės formos patvirtinimo“</w:t>
      </w:r>
      <w:r w:rsidR="0056059B" w:rsidRPr="00EF2362">
        <w:rPr>
          <w:rFonts w:ascii="Times New Roman" w:hAnsi="Times New Roman"/>
          <w:sz w:val="24"/>
          <w:szCs w:val="24"/>
        </w:rPr>
        <w:t>)</w:t>
      </w:r>
      <w:r w:rsidRPr="00EF2362">
        <w:rPr>
          <w:rFonts w:ascii="Times New Roman" w:hAnsi="Times New Roman"/>
          <w:sz w:val="24"/>
          <w:szCs w:val="24"/>
        </w:rPr>
        <w:t xml:space="preserve"> ir konfidencialumo pasižadėjimą (</w:t>
      </w:r>
      <w:r w:rsidR="007205C7" w:rsidRPr="00C83183">
        <w:rPr>
          <w:rFonts w:ascii="Times New Roman" w:hAnsi="Times New Roman"/>
          <w:sz w:val="24"/>
          <w:szCs w:val="24"/>
        </w:rPr>
        <w:t xml:space="preserve">Taisyklių </w:t>
      </w:r>
      <w:r w:rsidR="00C83183" w:rsidRPr="00C83183">
        <w:rPr>
          <w:rFonts w:ascii="Times New Roman" w:hAnsi="Times New Roman"/>
          <w:sz w:val="24"/>
          <w:szCs w:val="24"/>
        </w:rPr>
        <w:t>3</w:t>
      </w:r>
      <w:r w:rsidRPr="00C83183">
        <w:rPr>
          <w:rFonts w:ascii="Times New Roman" w:hAnsi="Times New Roman"/>
          <w:sz w:val="24"/>
          <w:szCs w:val="24"/>
        </w:rPr>
        <w:t xml:space="preserve"> priedas)</w:t>
      </w:r>
      <w:r w:rsidRPr="00C83183">
        <w:rPr>
          <w:rFonts w:ascii="Times New Roman" w:hAnsi="Times New Roman"/>
          <w:spacing w:val="-1"/>
          <w:sz w:val="24"/>
          <w:szCs w:val="24"/>
        </w:rPr>
        <w:t>.</w:t>
      </w:r>
      <w:r w:rsidR="007817D2" w:rsidRPr="00EF2362">
        <w:rPr>
          <w:rFonts w:ascii="Times New Roman" w:hAnsi="Times New Roman"/>
          <w:spacing w:val="-1"/>
          <w:sz w:val="24"/>
          <w:szCs w:val="24"/>
        </w:rPr>
        <w:t xml:space="preserve"> Nešališkumo deklaracijas ir konfidencialumo </w:t>
      </w:r>
      <w:proofErr w:type="spellStart"/>
      <w:r w:rsidR="002B1E65" w:rsidRPr="00EF2362">
        <w:rPr>
          <w:rFonts w:ascii="Times New Roman" w:hAnsi="Times New Roman"/>
          <w:spacing w:val="-1"/>
          <w:sz w:val="24"/>
          <w:szCs w:val="24"/>
        </w:rPr>
        <w:t>pas</w:t>
      </w:r>
      <w:r w:rsidR="007817D2" w:rsidRPr="00EF2362">
        <w:rPr>
          <w:rFonts w:ascii="Times New Roman" w:hAnsi="Times New Roman"/>
          <w:spacing w:val="-1"/>
          <w:sz w:val="24"/>
          <w:szCs w:val="24"/>
        </w:rPr>
        <w:t>ižadėjimus</w:t>
      </w:r>
      <w:proofErr w:type="spellEnd"/>
      <w:r w:rsidR="007817D2" w:rsidRPr="00EF2362">
        <w:rPr>
          <w:rFonts w:ascii="Times New Roman" w:hAnsi="Times New Roman"/>
          <w:spacing w:val="-1"/>
          <w:sz w:val="24"/>
          <w:szCs w:val="24"/>
        </w:rPr>
        <w:t xml:space="preserve"> darbuotojai turi atnaujinti (pasirašyti naujus) ne rečiau, kaip </w:t>
      </w:r>
      <w:r w:rsidR="002B1E65" w:rsidRPr="00EF2362">
        <w:rPr>
          <w:rFonts w:ascii="Times New Roman" w:hAnsi="Times New Roman"/>
          <w:spacing w:val="-1"/>
          <w:sz w:val="24"/>
          <w:szCs w:val="24"/>
        </w:rPr>
        <w:t>vieną</w:t>
      </w:r>
      <w:r w:rsidR="007817D2" w:rsidRPr="00EF2362">
        <w:rPr>
          <w:rFonts w:ascii="Times New Roman" w:hAnsi="Times New Roman"/>
          <w:spacing w:val="-1"/>
          <w:sz w:val="24"/>
          <w:szCs w:val="24"/>
        </w:rPr>
        <w:t xml:space="preserve"> kartą</w:t>
      </w:r>
      <w:r w:rsidR="001C35E0" w:rsidRPr="00EF2362">
        <w:rPr>
          <w:rFonts w:ascii="Times New Roman" w:hAnsi="Times New Roman"/>
          <w:spacing w:val="-1"/>
          <w:sz w:val="24"/>
          <w:szCs w:val="24"/>
        </w:rPr>
        <w:t xml:space="preserve"> per metus.</w:t>
      </w:r>
      <w:r w:rsidR="0017536F" w:rsidRPr="00EF2362">
        <w:rPr>
          <w:rFonts w:ascii="Times New Roman" w:hAnsi="Times New Roman"/>
          <w:spacing w:val="-1"/>
          <w:sz w:val="24"/>
          <w:szCs w:val="24"/>
        </w:rPr>
        <w:t xml:space="preserve"> </w:t>
      </w:r>
      <w:r w:rsidR="006E710F" w:rsidRPr="00EF2362">
        <w:rPr>
          <w:rFonts w:ascii="Times New Roman" w:hAnsi="Times New Roman"/>
          <w:spacing w:val="-1"/>
          <w:sz w:val="24"/>
          <w:szCs w:val="24"/>
        </w:rPr>
        <w:t>Pirkimų</w:t>
      </w:r>
      <w:r w:rsidR="00784B1B" w:rsidRPr="00EF2362">
        <w:rPr>
          <w:rFonts w:ascii="Times New Roman" w:hAnsi="Times New Roman"/>
          <w:spacing w:val="-1"/>
          <w:sz w:val="24"/>
          <w:szCs w:val="24"/>
        </w:rPr>
        <w:t xml:space="preserve"> iniciatoriai, Pirkimų</w:t>
      </w:r>
      <w:r w:rsidR="00156CC4">
        <w:rPr>
          <w:rFonts w:ascii="Times New Roman" w:hAnsi="Times New Roman"/>
          <w:spacing w:val="-1"/>
          <w:sz w:val="24"/>
          <w:szCs w:val="24"/>
        </w:rPr>
        <w:t xml:space="preserve"> organizatorius,</w:t>
      </w:r>
      <w:r w:rsidR="00FA0CE0" w:rsidRPr="00EF2362">
        <w:rPr>
          <w:rFonts w:ascii="Times New Roman" w:hAnsi="Times New Roman"/>
          <w:spacing w:val="-1"/>
          <w:sz w:val="24"/>
          <w:szCs w:val="24"/>
        </w:rPr>
        <w:t xml:space="preserve"> </w:t>
      </w:r>
      <w:r w:rsidR="00C06E68" w:rsidRPr="00EF2362">
        <w:rPr>
          <w:rFonts w:ascii="Times New Roman" w:hAnsi="Times New Roman"/>
          <w:spacing w:val="-1"/>
          <w:sz w:val="24"/>
          <w:szCs w:val="24"/>
        </w:rPr>
        <w:t>prieš pradėdami vykdyti jiems nustatytas funkcijas</w:t>
      </w:r>
      <w:r w:rsidR="00156CC4">
        <w:rPr>
          <w:rFonts w:ascii="Times New Roman" w:hAnsi="Times New Roman"/>
          <w:spacing w:val="-1"/>
          <w:sz w:val="24"/>
          <w:szCs w:val="24"/>
        </w:rPr>
        <w:t>,</w:t>
      </w:r>
      <w:r w:rsidR="0012100A" w:rsidRPr="00EF2362">
        <w:rPr>
          <w:rFonts w:ascii="Times New Roman" w:hAnsi="Times New Roman"/>
          <w:spacing w:val="-1"/>
          <w:sz w:val="24"/>
          <w:szCs w:val="24"/>
        </w:rPr>
        <w:t xml:space="preserve"> </w:t>
      </w:r>
      <w:r w:rsidR="0017536F" w:rsidRPr="00EF2362">
        <w:rPr>
          <w:rFonts w:ascii="Times New Roman" w:hAnsi="Times New Roman"/>
          <w:spacing w:val="-1"/>
          <w:sz w:val="24"/>
          <w:szCs w:val="24"/>
        </w:rPr>
        <w:t>turi užpildyti arba atnaujinti pr</w:t>
      </w:r>
      <w:r w:rsidR="0055261E" w:rsidRPr="00EF2362">
        <w:rPr>
          <w:rFonts w:ascii="Times New Roman" w:hAnsi="Times New Roman"/>
          <w:spacing w:val="-1"/>
          <w:sz w:val="24"/>
          <w:szCs w:val="24"/>
        </w:rPr>
        <w:t xml:space="preserve">ivačių interesų deklaracijas, kaip tai nurodyta </w:t>
      </w:r>
      <w:r w:rsidR="00120947" w:rsidRPr="00EF2362">
        <w:rPr>
          <w:rFonts w:ascii="Times New Roman" w:hAnsi="Times New Roman"/>
          <w:spacing w:val="-1"/>
          <w:sz w:val="24"/>
          <w:szCs w:val="24"/>
        </w:rPr>
        <w:t>Lietuvos Respublikos v</w:t>
      </w:r>
      <w:r w:rsidR="0055261E" w:rsidRPr="00EF2362">
        <w:rPr>
          <w:rFonts w:ascii="Times New Roman" w:hAnsi="Times New Roman"/>
          <w:spacing w:val="-1"/>
          <w:sz w:val="24"/>
          <w:szCs w:val="24"/>
        </w:rPr>
        <w:t xml:space="preserve">iešųjų ir </w:t>
      </w:r>
      <w:r w:rsidR="00162466" w:rsidRPr="00EF2362">
        <w:rPr>
          <w:rFonts w:ascii="Times New Roman" w:hAnsi="Times New Roman"/>
          <w:spacing w:val="-1"/>
          <w:sz w:val="24"/>
          <w:szCs w:val="24"/>
        </w:rPr>
        <w:t>privačių interesų derinimo valstybinėje tarnyboje įstatyme.</w:t>
      </w:r>
      <w:r w:rsidR="0055261E" w:rsidRPr="00EF2362">
        <w:rPr>
          <w:rFonts w:ascii="Times New Roman" w:hAnsi="Times New Roman"/>
          <w:spacing w:val="-1"/>
          <w:sz w:val="24"/>
          <w:szCs w:val="24"/>
        </w:rPr>
        <w:t xml:space="preserve"> </w:t>
      </w:r>
    </w:p>
    <w:p w14:paraId="4370B0B8" w14:textId="3FB1DA4E" w:rsidR="005078FE" w:rsidRPr="00FE0360" w:rsidRDefault="00FE0360" w:rsidP="00C64D6C">
      <w:pPr>
        <w:pStyle w:val="Sraopastraipa"/>
        <w:numPr>
          <w:ilvl w:val="1"/>
          <w:numId w:val="2"/>
        </w:numPr>
        <w:tabs>
          <w:tab w:val="left" w:pos="1260"/>
          <w:tab w:val="left" w:pos="1560"/>
        </w:tabs>
        <w:spacing w:after="0"/>
        <w:ind w:left="0" w:firstLine="720"/>
        <w:jc w:val="both"/>
        <w:rPr>
          <w:rFonts w:ascii="Times New Roman" w:hAnsi="Times New Roman"/>
          <w:color w:val="000000"/>
          <w:sz w:val="24"/>
          <w:szCs w:val="24"/>
        </w:rPr>
      </w:pPr>
      <w:r w:rsidRPr="00FE0360">
        <w:rPr>
          <w:rFonts w:ascii="Times New Roman" w:hAnsi="Times New Roman"/>
          <w:sz w:val="24"/>
          <w:szCs w:val="24"/>
        </w:rPr>
        <w:t>Centras</w:t>
      </w:r>
      <w:r w:rsidR="00F313B4" w:rsidRPr="00FE0360">
        <w:rPr>
          <w:rFonts w:ascii="Times New Roman" w:hAnsi="Times New Roman"/>
          <w:sz w:val="24"/>
          <w:szCs w:val="24"/>
        </w:rPr>
        <w:t xml:space="preserve"> </w:t>
      </w:r>
      <w:r w:rsidRPr="00FE0360">
        <w:rPr>
          <w:rFonts w:ascii="Times New Roman" w:hAnsi="Times New Roman"/>
          <w:sz w:val="24"/>
          <w:szCs w:val="24"/>
        </w:rPr>
        <w:t>neprivalo įsigyti prekių,  paslaugų ir darbų</w:t>
      </w:r>
      <w:r w:rsidR="009E1337" w:rsidRPr="00FE0360">
        <w:rPr>
          <w:rFonts w:ascii="Times New Roman" w:hAnsi="Times New Roman"/>
          <w:sz w:val="24"/>
          <w:szCs w:val="24"/>
        </w:rPr>
        <w:t xml:space="preserve"> naudojantis centrinės perkančiosios</w:t>
      </w:r>
      <w:r w:rsidR="002A1253" w:rsidRPr="00FE0360">
        <w:rPr>
          <w:rFonts w:ascii="Times New Roman" w:hAnsi="Times New Roman"/>
          <w:sz w:val="24"/>
          <w:szCs w:val="24"/>
        </w:rPr>
        <w:t xml:space="preserve"> organizaci</w:t>
      </w:r>
      <w:r w:rsidR="009E1337" w:rsidRPr="00FE0360">
        <w:rPr>
          <w:rFonts w:ascii="Times New Roman" w:hAnsi="Times New Roman"/>
          <w:sz w:val="24"/>
          <w:szCs w:val="24"/>
        </w:rPr>
        <w:t>jos</w:t>
      </w:r>
      <w:r w:rsidR="002A1253" w:rsidRPr="00FE0360">
        <w:rPr>
          <w:rFonts w:ascii="Times New Roman" w:hAnsi="Times New Roman"/>
          <w:sz w:val="24"/>
          <w:szCs w:val="24"/>
        </w:rPr>
        <w:t xml:space="preserve"> (toliau – CPO)</w:t>
      </w:r>
      <w:r w:rsidR="007F116A" w:rsidRPr="00FE0360">
        <w:rPr>
          <w:rFonts w:ascii="Times New Roman" w:hAnsi="Times New Roman"/>
          <w:sz w:val="24"/>
          <w:szCs w:val="24"/>
        </w:rPr>
        <w:t xml:space="preserve"> </w:t>
      </w:r>
      <w:r w:rsidRPr="00FE0360">
        <w:rPr>
          <w:rFonts w:ascii="Times New Roman" w:hAnsi="Times New Roman"/>
          <w:sz w:val="24"/>
          <w:szCs w:val="24"/>
        </w:rPr>
        <w:t>arba per ją, kai atliekant neskelbiamą apklausą numatoma pirkimo sutarties vertė</w:t>
      </w:r>
      <w:r w:rsidR="007F116A" w:rsidRPr="00FE0360">
        <w:rPr>
          <w:rFonts w:ascii="Times New Roman" w:hAnsi="Times New Roman"/>
          <w:color w:val="000000"/>
          <w:sz w:val="24"/>
          <w:szCs w:val="24"/>
        </w:rPr>
        <w:t xml:space="preserve"> lygi arba didesnė </w:t>
      </w:r>
      <w:r w:rsidR="00973B0E" w:rsidRPr="00FE0360">
        <w:rPr>
          <w:rFonts w:ascii="Times New Roman" w:hAnsi="Times New Roman"/>
          <w:color w:val="000000"/>
          <w:sz w:val="24"/>
          <w:szCs w:val="24"/>
        </w:rPr>
        <w:t>kaip</w:t>
      </w:r>
      <w:r>
        <w:rPr>
          <w:rFonts w:ascii="Times New Roman" w:hAnsi="Times New Roman"/>
          <w:color w:val="000000"/>
          <w:sz w:val="24"/>
          <w:szCs w:val="24"/>
        </w:rPr>
        <w:t xml:space="preserve"> 10 000 </w:t>
      </w:r>
      <w:proofErr w:type="spellStart"/>
      <w:r>
        <w:rPr>
          <w:rFonts w:ascii="Times New Roman" w:hAnsi="Times New Roman"/>
          <w:color w:val="000000"/>
          <w:sz w:val="24"/>
          <w:szCs w:val="24"/>
        </w:rPr>
        <w:t>Eur</w:t>
      </w:r>
      <w:proofErr w:type="spellEnd"/>
      <w:r>
        <w:rPr>
          <w:rFonts w:ascii="Times New Roman" w:hAnsi="Times New Roman"/>
          <w:color w:val="000000"/>
          <w:sz w:val="24"/>
          <w:szCs w:val="24"/>
        </w:rPr>
        <w:t xml:space="preserve"> be PVM.</w:t>
      </w:r>
    </w:p>
    <w:p w14:paraId="579EE59A" w14:textId="254528FD" w:rsidR="009D17B5" w:rsidRPr="00EF2362" w:rsidRDefault="009D17B5" w:rsidP="00FE0360">
      <w:pPr>
        <w:pStyle w:val="Default"/>
        <w:numPr>
          <w:ilvl w:val="0"/>
          <w:numId w:val="2"/>
        </w:numPr>
        <w:tabs>
          <w:tab w:val="clear" w:pos="4140"/>
          <w:tab w:val="left" w:pos="993"/>
          <w:tab w:val="num" w:pos="1134"/>
        </w:tabs>
        <w:spacing w:line="276" w:lineRule="auto"/>
        <w:ind w:left="0" w:firstLine="720"/>
        <w:jc w:val="both"/>
        <w:rPr>
          <w:b/>
          <w:color w:val="auto"/>
        </w:rPr>
      </w:pPr>
      <w:r w:rsidRPr="00EF2362">
        <w:rPr>
          <w:b/>
        </w:rPr>
        <w:t>Už pirkimų planavimą</w:t>
      </w:r>
      <w:r w:rsidR="003A55B8" w:rsidRPr="00EF2362">
        <w:rPr>
          <w:b/>
        </w:rPr>
        <w:t>, organizavimą ir organizavimo priežiūrą</w:t>
      </w:r>
      <w:r w:rsidRPr="00EF2362">
        <w:rPr>
          <w:b/>
        </w:rPr>
        <w:t xml:space="preserve"> atsakingo asmens funkcijos </w:t>
      </w:r>
      <w:r w:rsidRPr="00EF2362">
        <w:rPr>
          <w:b/>
          <w:color w:val="auto"/>
        </w:rPr>
        <w:t>ir atsakomybė:</w:t>
      </w:r>
    </w:p>
    <w:p w14:paraId="29A37F83" w14:textId="71810A54" w:rsidR="009D17B5" w:rsidRPr="00EF2362" w:rsidRDefault="0010159F" w:rsidP="00531D83">
      <w:pPr>
        <w:pStyle w:val="Sraopastraipa"/>
        <w:numPr>
          <w:ilvl w:val="1"/>
          <w:numId w:val="2"/>
        </w:numPr>
        <w:tabs>
          <w:tab w:val="left" w:pos="1350"/>
        </w:tabs>
        <w:spacing w:after="0"/>
        <w:ind w:left="0" w:firstLine="720"/>
        <w:jc w:val="both"/>
        <w:rPr>
          <w:rFonts w:ascii="Times New Roman" w:hAnsi="Times New Roman"/>
          <w:sz w:val="24"/>
          <w:szCs w:val="24"/>
        </w:rPr>
      </w:pPr>
      <w:r w:rsidRPr="00EF2362">
        <w:rPr>
          <w:rFonts w:ascii="Times New Roman" w:hAnsi="Times New Roman"/>
          <w:sz w:val="24"/>
          <w:szCs w:val="24"/>
        </w:rPr>
        <w:t>pagal iš Pirkimų iniciatori</w:t>
      </w:r>
      <w:r w:rsidR="001429FA" w:rsidRPr="00EF2362">
        <w:rPr>
          <w:rFonts w:ascii="Times New Roman" w:hAnsi="Times New Roman"/>
          <w:sz w:val="24"/>
          <w:szCs w:val="24"/>
        </w:rPr>
        <w:t>aus</w:t>
      </w:r>
      <w:r w:rsidRPr="00EF2362">
        <w:rPr>
          <w:rFonts w:ascii="Times New Roman" w:hAnsi="Times New Roman"/>
          <w:sz w:val="24"/>
          <w:szCs w:val="24"/>
        </w:rPr>
        <w:t xml:space="preserve"> gautą pirkimų poreikį, rengia ir teikia </w:t>
      </w:r>
      <w:r w:rsidR="00FE0360">
        <w:rPr>
          <w:rFonts w:ascii="Times New Roman" w:hAnsi="Times New Roman"/>
          <w:sz w:val="24"/>
          <w:szCs w:val="24"/>
        </w:rPr>
        <w:t>Centro</w:t>
      </w:r>
      <w:r w:rsidR="001429FA" w:rsidRPr="00EF2362">
        <w:rPr>
          <w:rFonts w:ascii="Times New Roman" w:hAnsi="Times New Roman"/>
          <w:sz w:val="24"/>
          <w:szCs w:val="24"/>
        </w:rPr>
        <w:t xml:space="preserve"> </w:t>
      </w:r>
      <w:r w:rsidRPr="00EF2362">
        <w:rPr>
          <w:rFonts w:ascii="Times New Roman" w:hAnsi="Times New Roman"/>
          <w:sz w:val="24"/>
          <w:szCs w:val="24"/>
        </w:rPr>
        <w:t xml:space="preserve">direktoriui tvirtinti </w:t>
      </w:r>
      <w:r w:rsidR="00FE0360">
        <w:rPr>
          <w:rFonts w:ascii="Times New Roman" w:hAnsi="Times New Roman"/>
          <w:sz w:val="24"/>
          <w:szCs w:val="24"/>
        </w:rPr>
        <w:t>Centro</w:t>
      </w:r>
      <w:r w:rsidR="001429FA" w:rsidRPr="00EF2362">
        <w:rPr>
          <w:rFonts w:ascii="Times New Roman" w:hAnsi="Times New Roman"/>
          <w:sz w:val="24"/>
          <w:szCs w:val="24"/>
        </w:rPr>
        <w:t xml:space="preserve"> </w:t>
      </w:r>
      <w:r w:rsidR="009D17B5" w:rsidRPr="00EF2362">
        <w:rPr>
          <w:rFonts w:ascii="Times New Roman" w:hAnsi="Times New Roman"/>
          <w:sz w:val="24"/>
          <w:szCs w:val="24"/>
        </w:rPr>
        <w:t xml:space="preserve">einamųjų biudžetinių metų pirkimų </w:t>
      </w:r>
      <w:r w:rsidR="009D17B5" w:rsidRPr="00302AEE">
        <w:rPr>
          <w:rFonts w:ascii="Times New Roman" w:hAnsi="Times New Roman"/>
          <w:sz w:val="24"/>
          <w:szCs w:val="24"/>
        </w:rPr>
        <w:t>planą</w:t>
      </w:r>
      <w:r w:rsidR="00973B0E" w:rsidRPr="00302AEE">
        <w:rPr>
          <w:rFonts w:ascii="Times New Roman" w:hAnsi="Times New Roman"/>
          <w:sz w:val="24"/>
          <w:szCs w:val="24"/>
        </w:rPr>
        <w:t xml:space="preserve"> (</w:t>
      </w:r>
      <w:r w:rsidR="00302AEE" w:rsidRPr="00302AEE">
        <w:rPr>
          <w:rFonts w:ascii="Times New Roman" w:hAnsi="Times New Roman"/>
          <w:sz w:val="24"/>
          <w:szCs w:val="24"/>
        </w:rPr>
        <w:t>Taisyklių 1</w:t>
      </w:r>
      <w:r w:rsidR="00973B0E" w:rsidRPr="00302AEE">
        <w:rPr>
          <w:rFonts w:ascii="Times New Roman" w:hAnsi="Times New Roman"/>
          <w:sz w:val="24"/>
          <w:szCs w:val="24"/>
        </w:rPr>
        <w:t xml:space="preserve"> priedas</w:t>
      </w:r>
      <w:r w:rsidR="00973B0E" w:rsidRPr="00EF2362">
        <w:rPr>
          <w:rFonts w:ascii="Times New Roman" w:hAnsi="Times New Roman"/>
          <w:sz w:val="24"/>
          <w:szCs w:val="24"/>
        </w:rPr>
        <w:t>)</w:t>
      </w:r>
      <w:r w:rsidR="009D17B5" w:rsidRPr="00EF2362">
        <w:rPr>
          <w:rFonts w:ascii="Times New Roman" w:hAnsi="Times New Roman"/>
          <w:sz w:val="24"/>
          <w:szCs w:val="24"/>
        </w:rPr>
        <w:t xml:space="preserve"> ir jo pakeitimus</w:t>
      </w:r>
      <w:r w:rsidR="00B811FF" w:rsidRPr="00EF2362">
        <w:rPr>
          <w:rFonts w:ascii="Times New Roman" w:hAnsi="Times New Roman"/>
          <w:sz w:val="24"/>
          <w:szCs w:val="24"/>
        </w:rPr>
        <w:t>,</w:t>
      </w:r>
      <w:r w:rsidR="00F94A2E" w:rsidRPr="00EF2362">
        <w:rPr>
          <w:rFonts w:ascii="Times New Roman" w:hAnsi="Times New Roman"/>
          <w:sz w:val="24"/>
          <w:szCs w:val="24"/>
        </w:rPr>
        <w:t xml:space="preserve"> skaičiuoja numatomų pirkimų vertes ir parenka pirkimo būdus; </w:t>
      </w:r>
    </w:p>
    <w:p w14:paraId="60C35AC1" w14:textId="67144C83" w:rsidR="009D17B5" w:rsidRPr="00EF2362" w:rsidRDefault="009D17B5" w:rsidP="00531D83">
      <w:pPr>
        <w:pStyle w:val="Default"/>
        <w:numPr>
          <w:ilvl w:val="1"/>
          <w:numId w:val="2"/>
        </w:numPr>
        <w:tabs>
          <w:tab w:val="left" w:pos="993"/>
        </w:tabs>
        <w:spacing w:line="276" w:lineRule="auto"/>
        <w:ind w:left="0"/>
        <w:jc w:val="both"/>
        <w:rPr>
          <w:b/>
        </w:rPr>
      </w:pPr>
      <w:r w:rsidRPr="00EF2362">
        <w:t>esant poreikiui, einamaisiais biudžetiniais metais tikslin</w:t>
      </w:r>
      <w:r w:rsidR="00271839" w:rsidRPr="00EF2362">
        <w:t>a</w:t>
      </w:r>
      <w:r w:rsidRPr="00EF2362">
        <w:t xml:space="preserve"> </w:t>
      </w:r>
      <w:r w:rsidR="00FE0360">
        <w:t>Centro</w:t>
      </w:r>
      <w:r w:rsidR="00271839" w:rsidRPr="00EF2362">
        <w:rPr>
          <w:color w:val="C00000"/>
        </w:rPr>
        <w:t xml:space="preserve"> </w:t>
      </w:r>
      <w:r w:rsidR="00E71E51">
        <w:t>pirkimų planą;</w:t>
      </w:r>
    </w:p>
    <w:p w14:paraId="6A018203" w14:textId="46D784F3" w:rsidR="009D17B5" w:rsidRPr="00EF2362" w:rsidRDefault="009D17B5" w:rsidP="00531D83">
      <w:pPr>
        <w:pStyle w:val="Default"/>
        <w:numPr>
          <w:ilvl w:val="1"/>
          <w:numId w:val="2"/>
        </w:numPr>
        <w:tabs>
          <w:tab w:val="left" w:pos="993"/>
        </w:tabs>
        <w:spacing w:line="276" w:lineRule="auto"/>
        <w:ind w:left="0"/>
        <w:jc w:val="both"/>
        <w:rPr>
          <w:b/>
        </w:rPr>
      </w:pPr>
      <w:r w:rsidRPr="00EF2362">
        <w:t xml:space="preserve">pagal </w:t>
      </w:r>
      <w:r w:rsidR="00E71E51">
        <w:t>Centro</w:t>
      </w:r>
      <w:r w:rsidRPr="00EF2362">
        <w:t xml:space="preserve"> </w:t>
      </w:r>
      <w:r w:rsidR="00117B2F" w:rsidRPr="00EF2362">
        <w:t>direktoriaus</w:t>
      </w:r>
      <w:r w:rsidRPr="00EF2362">
        <w:t xml:space="preserve"> patvirtintą pirkimų planą rengia </w:t>
      </w:r>
      <w:r w:rsidR="00E71E51">
        <w:t>Centro</w:t>
      </w:r>
      <w:r w:rsidR="00AE34C1" w:rsidRPr="00EF2362">
        <w:rPr>
          <w:color w:val="auto"/>
        </w:rPr>
        <w:t xml:space="preserve"> </w:t>
      </w:r>
      <w:r w:rsidRPr="00EF2362">
        <w:t>pirkimų suvestinę</w:t>
      </w:r>
      <w:r w:rsidR="00707232">
        <w:t>/planas</w:t>
      </w:r>
      <w:r w:rsidRPr="00EF2362">
        <w:t xml:space="preserve"> ir ją ne vėliau negu iki einamųjų biudžetinių metų kovo 15 d., o patikslinus pirkimų planą – nedelsdamas, skelbia Viešųjų pirkimų įstatymo 26 straipsnio 1 da</w:t>
      </w:r>
      <w:r w:rsidR="00B8644A">
        <w:t>lyje nustatyta tvarka CVP IS</w:t>
      </w:r>
      <w:r w:rsidRPr="00EF2362">
        <w:t>;</w:t>
      </w:r>
    </w:p>
    <w:p w14:paraId="302581E8" w14:textId="0D69E1E3" w:rsidR="009D17B5" w:rsidRPr="00133490" w:rsidRDefault="009D17B5" w:rsidP="00531D83">
      <w:pPr>
        <w:pStyle w:val="Default"/>
        <w:numPr>
          <w:ilvl w:val="1"/>
          <w:numId w:val="2"/>
        </w:numPr>
        <w:tabs>
          <w:tab w:val="left" w:pos="993"/>
        </w:tabs>
        <w:spacing w:line="276" w:lineRule="auto"/>
        <w:ind w:left="0"/>
        <w:jc w:val="both"/>
        <w:rPr>
          <w:b/>
        </w:rPr>
      </w:pPr>
      <w:r w:rsidRPr="00133490">
        <w:t>CVP IS pildo metines pirkimų ataskaitas pagal Viešųjų pirkimų įstatymo 96 strai</w:t>
      </w:r>
      <w:r w:rsidR="004A4A6F" w:rsidRPr="00133490">
        <w:t>ps</w:t>
      </w:r>
      <w:r w:rsidRPr="00133490">
        <w:t>nio 2</w:t>
      </w:r>
      <w:r w:rsidR="00471E9D" w:rsidRPr="00133490">
        <w:t xml:space="preserve"> </w:t>
      </w:r>
      <w:r w:rsidR="00973B0E" w:rsidRPr="00133490">
        <w:t>dalies</w:t>
      </w:r>
      <w:r w:rsidR="00471E9D" w:rsidRPr="00133490">
        <w:t xml:space="preserve"> 2 punkto</w:t>
      </w:r>
      <w:r w:rsidR="00973B0E" w:rsidRPr="00133490">
        <w:t xml:space="preserve"> ir 3 dalies</w:t>
      </w:r>
      <w:r w:rsidRPr="00133490">
        <w:t xml:space="preserve"> reikalavimus, teikia jas Viešųjų pirkimų tarnybai</w:t>
      </w:r>
      <w:r w:rsidR="004242AB" w:rsidRPr="00133490">
        <w:t xml:space="preserve"> per CVP IS</w:t>
      </w:r>
      <w:r w:rsidRPr="00133490">
        <w:t>;</w:t>
      </w:r>
    </w:p>
    <w:p w14:paraId="69F82C62" w14:textId="454B8793" w:rsidR="00054EB6" w:rsidRPr="00EF2362" w:rsidRDefault="00054EB6" w:rsidP="00531D83">
      <w:pPr>
        <w:pStyle w:val="Default"/>
        <w:numPr>
          <w:ilvl w:val="1"/>
          <w:numId w:val="2"/>
        </w:numPr>
        <w:tabs>
          <w:tab w:val="left" w:pos="993"/>
        </w:tabs>
        <w:spacing w:line="276" w:lineRule="auto"/>
        <w:ind w:left="0"/>
        <w:jc w:val="both"/>
        <w:rPr>
          <w:b/>
        </w:rPr>
      </w:pPr>
      <w:r w:rsidRPr="00EF2362">
        <w:t>rengia pirkimų organizavimo taisykles;</w:t>
      </w:r>
    </w:p>
    <w:p w14:paraId="70CBACED" w14:textId="59228622" w:rsidR="00054EB6" w:rsidRPr="00EF2362" w:rsidRDefault="00054EB6" w:rsidP="00531D83">
      <w:pPr>
        <w:pStyle w:val="Default"/>
        <w:numPr>
          <w:ilvl w:val="1"/>
          <w:numId w:val="2"/>
        </w:numPr>
        <w:tabs>
          <w:tab w:val="left" w:pos="993"/>
        </w:tabs>
        <w:spacing w:line="276" w:lineRule="auto"/>
        <w:ind w:left="0"/>
        <w:jc w:val="both"/>
        <w:rPr>
          <w:b/>
        </w:rPr>
      </w:pPr>
      <w:r w:rsidRPr="00EF2362">
        <w:lastRenderedPageBreak/>
        <w:t>rengia pirkimų vykdytojo vidaus teisės aktus ir (ar) kitus dokumentus, susijusius su pirkimais;</w:t>
      </w:r>
    </w:p>
    <w:p w14:paraId="1C80A776" w14:textId="35EFB010" w:rsidR="00117B2F" w:rsidRPr="00EF2362" w:rsidRDefault="00117B2F" w:rsidP="00531D83">
      <w:pPr>
        <w:pStyle w:val="Default"/>
        <w:numPr>
          <w:ilvl w:val="1"/>
          <w:numId w:val="2"/>
        </w:numPr>
        <w:tabs>
          <w:tab w:val="left" w:pos="993"/>
        </w:tabs>
        <w:spacing w:line="276" w:lineRule="auto"/>
        <w:ind w:left="0"/>
        <w:jc w:val="both"/>
        <w:rPr>
          <w:b/>
        </w:rPr>
      </w:pPr>
      <w:r w:rsidRPr="00EF2362">
        <w:t>atlieka nuolatinę teisės aktų, reglamentuojančių pirkimus, ir jų pakeitimų stebėseną;</w:t>
      </w:r>
    </w:p>
    <w:p w14:paraId="50B5ED91" w14:textId="5D84D5F9" w:rsidR="00054EB6" w:rsidRPr="00EF2362" w:rsidRDefault="00054EB6" w:rsidP="00531D83">
      <w:pPr>
        <w:pStyle w:val="Default"/>
        <w:numPr>
          <w:ilvl w:val="1"/>
          <w:numId w:val="2"/>
        </w:numPr>
        <w:tabs>
          <w:tab w:val="left" w:pos="993"/>
        </w:tabs>
        <w:spacing w:line="276" w:lineRule="auto"/>
        <w:ind w:left="0"/>
        <w:jc w:val="both"/>
        <w:rPr>
          <w:b/>
          <w:color w:val="auto"/>
        </w:rPr>
      </w:pPr>
      <w:r w:rsidRPr="00EF2362">
        <w:t xml:space="preserve">atlieka </w:t>
      </w:r>
      <w:r w:rsidR="00E71E51">
        <w:t>Centro</w:t>
      </w:r>
      <w:r w:rsidR="00117B2F" w:rsidRPr="00EF2362">
        <w:rPr>
          <w:color w:val="auto"/>
        </w:rPr>
        <w:t xml:space="preserve"> </w:t>
      </w:r>
      <w:r w:rsidRPr="00EF2362">
        <w:t xml:space="preserve">vidaus dokumentų, susijusių su pirkimais, tarp jų ir pirkimų organizavimo taisyklių atitikties galiojantiems teisės aktams, stebėseną ir, esant poreikiui, rengia jų pakeitimus, </w:t>
      </w:r>
      <w:r w:rsidR="00E71E51">
        <w:t>Centro</w:t>
      </w:r>
      <w:r w:rsidR="00117B2F" w:rsidRPr="00EF2362">
        <w:rPr>
          <w:color w:val="auto"/>
        </w:rPr>
        <w:t xml:space="preserve"> </w:t>
      </w:r>
      <w:r w:rsidR="00117B2F" w:rsidRPr="00EF2362">
        <w:t>direktoriaus</w:t>
      </w:r>
      <w:r w:rsidRPr="00EF2362">
        <w:t xml:space="preserve"> nustatyta tvarka juos derina ir teikia tvirtinti </w:t>
      </w:r>
      <w:r w:rsidR="007E7EFC" w:rsidRPr="00EF2362">
        <w:t xml:space="preserve">bei skelbia </w:t>
      </w:r>
      <w:r w:rsidR="00E71E51">
        <w:t>Centro</w:t>
      </w:r>
      <w:r w:rsidR="007E7EFC" w:rsidRPr="00EF2362">
        <w:rPr>
          <w:color w:val="C00000"/>
        </w:rPr>
        <w:t xml:space="preserve"> </w:t>
      </w:r>
      <w:r w:rsidR="002A4919" w:rsidRPr="00EF2362">
        <w:rPr>
          <w:color w:val="auto"/>
        </w:rPr>
        <w:t>tinklalapyje</w:t>
      </w:r>
      <w:r w:rsidRPr="00EF2362">
        <w:rPr>
          <w:color w:val="auto"/>
        </w:rPr>
        <w:t>;</w:t>
      </w:r>
    </w:p>
    <w:p w14:paraId="6E67BC0C" w14:textId="0396FA8E" w:rsidR="00054EB6" w:rsidRPr="00EF2362" w:rsidRDefault="00054EB6" w:rsidP="00531D83">
      <w:pPr>
        <w:pStyle w:val="Default"/>
        <w:numPr>
          <w:ilvl w:val="1"/>
          <w:numId w:val="2"/>
        </w:numPr>
        <w:tabs>
          <w:tab w:val="left" w:pos="993"/>
          <w:tab w:val="left" w:pos="1418"/>
        </w:tabs>
        <w:spacing w:line="276" w:lineRule="auto"/>
        <w:ind w:left="0"/>
        <w:jc w:val="both"/>
        <w:rPr>
          <w:b/>
          <w:color w:val="auto"/>
        </w:rPr>
      </w:pPr>
      <w:r w:rsidRPr="00EF2362">
        <w:rPr>
          <w:color w:val="auto"/>
        </w:rPr>
        <w:t xml:space="preserve">vykdo </w:t>
      </w:r>
      <w:r w:rsidR="008C37C8" w:rsidRPr="00EF2362">
        <w:rPr>
          <w:color w:val="auto"/>
        </w:rPr>
        <w:t>pirkimų iniciavimo, sutarčių galiojimo pabaigos terminų, kitos</w:t>
      </w:r>
      <w:r w:rsidR="00F14732" w:rsidRPr="00EF2362">
        <w:rPr>
          <w:color w:val="auto"/>
        </w:rPr>
        <w:t xml:space="preserve"> </w:t>
      </w:r>
      <w:r w:rsidR="008C37C8" w:rsidRPr="00EF2362">
        <w:rPr>
          <w:color w:val="auto"/>
        </w:rPr>
        <w:t>informacijos</w:t>
      </w:r>
      <w:r w:rsidRPr="00EF2362">
        <w:rPr>
          <w:color w:val="auto"/>
        </w:rPr>
        <w:t>, privalom</w:t>
      </w:r>
      <w:r w:rsidR="008C37C8" w:rsidRPr="00EF2362">
        <w:rPr>
          <w:color w:val="auto"/>
        </w:rPr>
        <w:t>os</w:t>
      </w:r>
      <w:r w:rsidRPr="00EF2362">
        <w:rPr>
          <w:color w:val="auto"/>
        </w:rPr>
        <w:t xml:space="preserve"> skelbti Viešųjų pirkimų įstatyme nustatyta tvarka</w:t>
      </w:r>
      <w:r w:rsidR="00E715F8" w:rsidRPr="00EF2362">
        <w:rPr>
          <w:color w:val="auto"/>
        </w:rPr>
        <w:t>,</w:t>
      </w:r>
      <w:r w:rsidR="008C37C8" w:rsidRPr="00EF2362">
        <w:rPr>
          <w:color w:val="auto"/>
        </w:rPr>
        <w:t xml:space="preserve"> </w:t>
      </w:r>
      <w:r w:rsidRPr="00EF2362">
        <w:rPr>
          <w:color w:val="auto"/>
        </w:rPr>
        <w:t xml:space="preserve">paskelbimo priežiūrą; </w:t>
      </w:r>
    </w:p>
    <w:p w14:paraId="1CA6198A" w14:textId="5E7F2CB3" w:rsidR="00054EB6" w:rsidRPr="00EF2362" w:rsidRDefault="00054EB6" w:rsidP="00531D83">
      <w:pPr>
        <w:pStyle w:val="Default"/>
        <w:numPr>
          <w:ilvl w:val="1"/>
          <w:numId w:val="2"/>
        </w:numPr>
        <w:tabs>
          <w:tab w:val="left" w:pos="993"/>
          <w:tab w:val="left" w:pos="1418"/>
        </w:tabs>
        <w:spacing w:line="276" w:lineRule="auto"/>
        <w:ind w:left="0"/>
        <w:jc w:val="both"/>
        <w:rPr>
          <w:b/>
        </w:rPr>
      </w:pPr>
      <w:r w:rsidRPr="00EF2362">
        <w:t xml:space="preserve">analizuoja darbuotojų, dalyvaujančių visuose pirkimų proceso etapuose, poreikį ir teikia siūlymus </w:t>
      </w:r>
      <w:r w:rsidR="00E71E51">
        <w:t>Centro</w:t>
      </w:r>
      <w:r w:rsidR="0047402C" w:rsidRPr="00EF2362">
        <w:rPr>
          <w:color w:val="auto"/>
        </w:rPr>
        <w:t xml:space="preserve"> </w:t>
      </w:r>
      <w:r w:rsidR="0047402C" w:rsidRPr="00EF2362">
        <w:t xml:space="preserve">direktoriui </w:t>
      </w:r>
      <w:r w:rsidRPr="00EF2362">
        <w:t>dėl pirkimų organizavimo ir vidaus kontrolės sistemoje dalyvaujančių asmenų skyrimo;</w:t>
      </w:r>
    </w:p>
    <w:p w14:paraId="07A673C9" w14:textId="77777777" w:rsidR="00133490" w:rsidRDefault="00054EB6" w:rsidP="00133490">
      <w:pPr>
        <w:pStyle w:val="Default"/>
        <w:numPr>
          <w:ilvl w:val="1"/>
          <w:numId w:val="2"/>
        </w:numPr>
        <w:tabs>
          <w:tab w:val="left" w:pos="993"/>
          <w:tab w:val="left" w:pos="1418"/>
        </w:tabs>
        <w:spacing w:line="276" w:lineRule="auto"/>
        <w:ind w:left="0"/>
        <w:jc w:val="both"/>
        <w:rPr>
          <w:b/>
        </w:rPr>
      </w:pPr>
      <w:r w:rsidRPr="00EF2362">
        <w:t>ne rečiau kaip kartą per metus peržiūri nešališkumo deklaracijų ir konfidencialumo pasižadėjimų registro</w:t>
      </w:r>
      <w:r w:rsidRPr="00EF2362">
        <w:rPr>
          <w:b/>
          <w:bCs/>
        </w:rPr>
        <w:t xml:space="preserve"> </w:t>
      </w:r>
      <w:r w:rsidRPr="00EF2362">
        <w:t>duomenis</w:t>
      </w:r>
      <w:r w:rsidR="00120947" w:rsidRPr="00EF2362">
        <w:t xml:space="preserve">, </w:t>
      </w:r>
      <w:r w:rsidR="00C92EDF" w:rsidRPr="00EF2362">
        <w:t>pateiktas</w:t>
      </w:r>
      <w:r w:rsidR="00120947" w:rsidRPr="00EF2362">
        <w:t xml:space="preserve"> privačių interesų deklaracijas</w:t>
      </w:r>
      <w:r w:rsidR="00E71E51">
        <w:t xml:space="preserve"> ir patikrina, ar </w:t>
      </w:r>
      <w:r w:rsidR="00F14732" w:rsidRPr="00EF2362">
        <w:t>Pirkimų iniciatorius, P</w:t>
      </w:r>
      <w:r w:rsidRPr="00EF2362">
        <w:t xml:space="preserve">irkimų organizatorius, </w:t>
      </w:r>
      <w:r w:rsidR="00F14732" w:rsidRPr="00EF2362">
        <w:t>U</w:t>
      </w:r>
      <w:r w:rsidRPr="00EF2362">
        <w:t xml:space="preserve">ž pirkimų planavimą atsakingas asmuo yra pasirašę </w:t>
      </w:r>
      <w:r w:rsidRPr="00133490">
        <w:t>nešališkumo deklaraciją ir konfidencialumo pasižadėjimą</w:t>
      </w:r>
      <w:r w:rsidR="00120947" w:rsidRPr="00133490">
        <w:t xml:space="preserve"> bei deklaravę privačius interesus</w:t>
      </w:r>
      <w:r w:rsidR="00071DCA" w:rsidRPr="00133490">
        <w:t xml:space="preserve">, </w:t>
      </w:r>
      <w:r w:rsidR="00120947" w:rsidRPr="00133490">
        <w:rPr>
          <w:spacing w:val="-1"/>
        </w:rPr>
        <w:t>kaip tai nurodyta Lietuvos Respublikos viešųjų ir privačių interesų derinimo valstybinėje tarnyboje įstatyme</w:t>
      </w:r>
      <w:r w:rsidRPr="00133490">
        <w:t>;</w:t>
      </w:r>
    </w:p>
    <w:p w14:paraId="2092A666" w14:textId="071B072F" w:rsidR="000C48F1" w:rsidRPr="00133490" w:rsidRDefault="00054EB6" w:rsidP="00133490">
      <w:pPr>
        <w:pStyle w:val="Default"/>
        <w:numPr>
          <w:ilvl w:val="1"/>
          <w:numId w:val="2"/>
        </w:numPr>
        <w:tabs>
          <w:tab w:val="left" w:pos="993"/>
          <w:tab w:val="left" w:pos="1418"/>
        </w:tabs>
        <w:spacing w:line="276" w:lineRule="auto"/>
        <w:ind w:left="0"/>
        <w:jc w:val="both"/>
        <w:rPr>
          <w:b/>
        </w:rPr>
      </w:pPr>
      <w:r w:rsidRPr="00133490">
        <w:t>užtikrina, kad naujai paskirtas</w:t>
      </w:r>
      <w:r w:rsidR="00070093" w:rsidRPr="00133490">
        <w:t xml:space="preserve"> Pirkimų iniciatorius, </w:t>
      </w:r>
      <w:r w:rsidR="00F14732" w:rsidRPr="00133490">
        <w:t>P</w:t>
      </w:r>
      <w:r w:rsidRPr="00133490">
        <w:t>irkim</w:t>
      </w:r>
      <w:r w:rsidR="00507688" w:rsidRPr="00133490">
        <w:t>ų</w:t>
      </w:r>
      <w:r w:rsidRPr="00133490">
        <w:t xml:space="preserve"> organizatorius prieš pradėdami darbą, pasirašytų nešališkumo deklaraciją ir konfidencialumo pasižadėjimą</w:t>
      </w:r>
      <w:r w:rsidR="00DF5C5B" w:rsidRPr="00133490">
        <w:t xml:space="preserve">, </w:t>
      </w:r>
      <w:r w:rsidR="00DF5C5B" w:rsidRPr="00133490">
        <w:rPr>
          <w:color w:val="auto"/>
        </w:rPr>
        <w:t xml:space="preserve">šiuos dokumentus </w:t>
      </w:r>
      <w:r w:rsidR="00133490" w:rsidRPr="00133490">
        <w:rPr>
          <w:color w:val="auto"/>
        </w:rPr>
        <w:t>atspausdina, su</w:t>
      </w:r>
      <w:r w:rsidR="00DF5C5B" w:rsidRPr="00133490">
        <w:rPr>
          <w:color w:val="auto"/>
        </w:rPr>
        <w:t>registruoja ir perduoda darbuotojui, vykdančiam personalo administravimo funkciją</w:t>
      </w:r>
      <w:r w:rsidR="00707232" w:rsidRPr="00133490">
        <w:rPr>
          <w:color w:val="auto"/>
        </w:rPr>
        <w:t xml:space="preserve"> sud</w:t>
      </w:r>
      <w:r w:rsidR="00133490" w:rsidRPr="00133490">
        <w:rPr>
          <w:color w:val="auto"/>
        </w:rPr>
        <w:t>ėti</w:t>
      </w:r>
      <w:r w:rsidR="00707232" w:rsidRPr="00133490">
        <w:rPr>
          <w:color w:val="auto"/>
        </w:rPr>
        <w:t xml:space="preserve"> į asmens bylas</w:t>
      </w:r>
      <w:r w:rsidR="00133490">
        <w:rPr>
          <w:color w:val="auto"/>
        </w:rPr>
        <w:t>;</w:t>
      </w:r>
    </w:p>
    <w:p w14:paraId="7E5E2435" w14:textId="6EE21777" w:rsidR="00DF5C5B" w:rsidRPr="00EF2362" w:rsidRDefault="00DF5C5B" w:rsidP="00531D83">
      <w:pPr>
        <w:pStyle w:val="Default"/>
        <w:numPr>
          <w:ilvl w:val="1"/>
          <w:numId w:val="2"/>
        </w:numPr>
        <w:tabs>
          <w:tab w:val="left" w:pos="993"/>
          <w:tab w:val="left" w:pos="1418"/>
        </w:tabs>
        <w:spacing w:line="276" w:lineRule="auto"/>
        <w:ind w:left="0"/>
        <w:jc w:val="both"/>
        <w:rPr>
          <w:b/>
        </w:rPr>
      </w:pPr>
      <w:r w:rsidRPr="00EF2362">
        <w:t xml:space="preserve">pildo ir tvarko </w:t>
      </w:r>
      <w:r w:rsidR="005A01E1" w:rsidRPr="00EF2362">
        <w:t xml:space="preserve">šių </w:t>
      </w:r>
      <w:r w:rsidR="005A01E1" w:rsidRPr="00133490">
        <w:t xml:space="preserve">Taisyklių </w:t>
      </w:r>
      <w:r w:rsidR="00007B90" w:rsidRPr="00133490">
        <w:t>8</w:t>
      </w:r>
      <w:r w:rsidR="00070093" w:rsidRPr="00133490">
        <w:t xml:space="preserve"> punkte nurodyt</w:t>
      </w:r>
      <w:r w:rsidR="00365F05" w:rsidRPr="00133490">
        <w:t>ą</w:t>
      </w:r>
      <w:r w:rsidR="00070093" w:rsidRPr="00133490">
        <w:t xml:space="preserve"> registr</w:t>
      </w:r>
      <w:r w:rsidR="00365F05" w:rsidRPr="00133490">
        <w:t>ą</w:t>
      </w:r>
      <w:r w:rsidRPr="00133490">
        <w:t>;</w:t>
      </w:r>
    </w:p>
    <w:p w14:paraId="57C01122" w14:textId="41003BBC" w:rsidR="00DF5C5B" w:rsidRPr="00AE456B" w:rsidRDefault="00DF5C5B"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AE456B">
        <w:rPr>
          <w:color w:val="auto"/>
        </w:rPr>
        <w:t xml:space="preserve">registruoja </w:t>
      </w:r>
      <w:r w:rsidR="003B4145" w:rsidRPr="00AE456B">
        <w:rPr>
          <w:color w:val="auto"/>
        </w:rPr>
        <w:t>sudarytas</w:t>
      </w:r>
      <w:r w:rsidR="00CF52AD" w:rsidRPr="00AE456B">
        <w:rPr>
          <w:color w:val="auto"/>
        </w:rPr>
        <w:t xml:space="preserve"> pirkimo</w:t>
      </w:r>
      <w:r w:rsidRPr="00AE456B">
        <w:rPr>
          <w:color w:val="auto"/>
        </w:rPr>
        <w:t xml:space="preserve"> sutartis ir jų pakeitimus;</w:t>
      </w:r>
    </w:p>
    <w:p w14:paraId="719C5EA7" w14:textId="77777777"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nutraukus pirkimo sutartį dėl esminio sutarties pažeidimo – įtraukia tiekėjus į nepatikimų tiekėjų sąrašą;</w:t>
      </w:r>
    </w:p>
    <w:p w14:paraId="1038E456" w14:textId="1D18E1C3" w:rsidR="003059AD" w:rsidRPr="00EF2362" w:rsidRDefault="003059AD" w:rsidP="00531D83">
      <w:pPr>
        <w:pStyle w:val="Default"/>
        <w:numPr>
          <w:ilvl w:val="1"/>
          <w:numId w:val="2"/>
        </w:numPr>
        <w:tabs>
          <w:tab w:val="left" w:pos="567"/>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įtraukia tiekėjus į melagingą informaciją pateikusių tiekėjų sąrašus, jei pirkimo procedūrų metu tiekėjas nuslėpė ar pateikė melagingą informaciją</w:t>
      </w:r>
      <w:r w:rsidR="00070093" w:rsidRPr="00EF2362">
        <w:rPr>
          <w:color w:val="auto"/>
        </w:rPr>
        <w:t xml:space="preserve">, kaip nustatyta VPĮ 46 straipsnio 4 dalies 4 punkte </w:t>
      </w:r>
      <w:r w:rsidRPr="00EF2362">
        <w:rPr>
          <w:color w:val="auto"/>
        </w:rPr>
        <w:t xml:space="preserve">(šią informaciją </w:t>
      </w:r>
      <w:r w:rsidR="00070093" w:rsidRPr="00EF2362">
        <w:rPr>
          <w:bCs/>
        </w:rPr>
        <w:t>Už pirkimų planavimą, organizavimą ir organizavimo priežiūrą atsakingam asmeniui taip pat</w:t>
      </w:r>
      <w:r w:rsidR="00070093" w:rsidRPr="00EF2362">
        <w:rPr>
          <w:b/>
        </w:rPr>
        <w:t xml:space="preserve"> </w:t>
      </w:r>
      <w:r w:rsidRPr="00EF2362">
        <w:rPr>
          <w:color w:val="auto"/>
        </w:rPr>
        <w:t>gali perduoti Pirkimų organizatorius arba Vieš</w:t>
      </w:r>
      <w:r w:rsidR="00815052" w:rsidRPr="00EF2362">
        <w:rPr>
          <w:color w:val="auto"/>
        </w:rPr>
        <w:t>ųjų</w:t>
      </w:r>
      <w:r w:rsidRPr="00EF2362">
        <w:rPr>
          <w:color w:val="auto"/>
        </w:rPr>
        <w:t xml:space="preserve"> pirkim</w:t>
      </w:r>
      <w:r w:rsidR="00815052" w:rsidRPr="00EF2362">
        <w:rPr>
          <w:color w:val="auto"/>
        </w:rPr>
        <w:t>ų</w:t>
      </w:r>
      <w:r w:rsidRPr="00EF2362">
        <w:rPr>
          <w:color w:val="auto"/>
        </w:rPr>
        <w:t xml:space="preserve"> komisija);</w:t>
      </w:r>
    </w:p>
    <w:p w14:paraId="3723FAB1" w14:textId="26742E39" w:rsidR="000C48F1" w:rsidRPr="00EF2362" w:rsidRDefault="000C48F1" w:rsidP="00531D83">
      <w:pPr>
        <w:pStyle w:val="Default"/>
        <w:numPr>
          <w:ilvl w:val="1"/>
          <w:numId w:val="2"/>
        </w:numPr>
        <w:tabs>
          <w:tab w:val="left" w:pos="993"/>
          <w:tab w:val="left" w:pos="1418"/>
        </w:tabs>
        <w:spacing w:line="276" w:lineRule="auto"/>
        <w:ind w:left="0"/>
        <w:jc w:val="both"/>
        <w:rPr>
          <w:b/>
          <w:color w:val="auto"/>
        </w:rPr>
      </w:pPr>
      <w:r w:rsidRPr="00EF2362">
        <w:rPr>
          <w:color w:val="auto"/>
        </w:rPr>
        <w:t xml:space="preserve">saugo </w:t>
      </w:r>
      <w:r w:rsidR="00B910B0" w:rsidRPr="00EF2362">
        <w:rPr>
          <w:color w:val="auto"/>
        </w:rPr>
        <w:t xml:space="preserve">jam </w:t>
      </w:r>
      <w:r w:rsidRPr="00EF2362">
        <w:rPr>
          <w:color w:val="auto"/>
        </w:rPr>
        <w:t>perduotas pasibaigusių pirkimų bylas ir organizuoja pirkimų bylų perdavimą į archyvą</w:t>
      </w:r>
      <w:r w:rsidR="00DF5C5B" w:rsidRPr="00EF2362">
        <w:rPr>
          <w:color w:val="auto"/>
        </w:rPr>
        <w:t>;</w:t>
      </w:r>
    </w:p>
    <w:p w14:paraId="02EE8526" w14:textId="5070737E" w:rsidR="008E1D89" w:rsidRPr="00EF2362" w:rsidRDefault="00DF5C5B"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EF2362">
        <w:rPr>
          <w:color w:val="auto"/>
        </w:rPr>
        <w:t xml:space="preserve">pagal poreikį kaupia ir rengia statistinę informaciją apie </w:t>
      </w:r>
      <w:r w:rsidR="00E71E51">
        <w:rPr>
          <w:color w:val="auto"/>
        </w:rPr>
        <w:t>Centro</w:t>
      </w:r>
      <w:r w:rsidRPr="00EF2362">
        <w:rPr>
          <w:color w:val="C00000"/>
        </w:rPr>
        <w:t xml:space="preserve"> </w:t>
      </w:r>
      <w:r w:rsidRPr="00EF2362">
        <w:rPr>
          <w:color w:val="auto"/>
        </w:rPr>
        <w:t>atliktus ir atliekamus viešuosius pirkimus</w:t>
      </w:r>
      <w:r w:rsidR="003059AD" w:rsidRPr="00EF2362">
        <w:rPr>
          <w:color w:val="auto"/>
        </w:rPr>
        <w:t>.</w:t>
      </w:r>
    </w:p>
    <w:p w14:paraId="2E80D535" w14:textId="25101C2E" w:rsidR="00737687" w:rsidRPr="00EF2362" w:rsidRDefault="00F44458" w:rsidP="00E71E51">
      <w:pPr>
        <w:pStyle w:val="Default"/>
        <w:numPr>
          <w:ilvl w:val="0"/>
          <w:numId w:val="2"/>
        </w:numPr>
        <w:tabs>
          <w:tab w:val="left" w:pos="993"/>
          <w:tab w:val="left" w:pos="1134"/>
          <w:tab w:val="left" w:pos="1530"/>
          <w:tab w:val="left" w:pos="1710"/>
          <w:tab w:val="left" w:pos="1890"/>
          <w:tab w:val="left" w:pos="1980"/>
          <w:tab w:val="left" w:pos="2070"/>
          <w:tab w:val="left" w:pos="2250"/>
        </w:tabs>
        <w:spacing w:line="276" w:lineRule="auto"/>
        <w:ind w:hanging="2722"/>
        <w:jc w:val="both"/>
        <w:rPr>
          <w:color w:val="auto"/>
        </w:rPr>
      </w:pPr>
      <w:r w:rsidRPr="00EF2362">
        <w:rPr>
          <w:b/>
          <w:color w:val="auto"/>
        </w:rPr>
        <w:t>P</w:t>
      </w:r>
      <w:r w:rsidR="00737687" w:rsidRPr="00EF2362">
        <w:rPr>
          <w:b/>
          <w:color w:val="auto"/>
        </w:rPr>
        <w:t xml:space="preserve">irkimų iniciatoriaus </w:t>
      </w:r>
      <w:r w:rsidRPr="00EF2362">
        <w:rPr>
          <w:b/>
          <w:color w:val="auto"/>
        </w:rPr>
        <w:t>funkcijos</w:t>
      </w:r>
      <w:r w:rsidR="008E2AF6" w:rsidRPr="00EF2362">
        <w:rPr>
          <w:b/>
          <w:color w:val="auto"/>
        </w:rPr>
        <w:t xml:space="preserve"> ir atsakomybė</w:t>
      </w:r>
      <w:r w:rsidR="00737687" w:rsidRPr="00EF2362">
        <w:rPr>
          <w:b/>
          <w:color w:val="auto"/>
        </w:rPr>
        <w:t xml:space="preserve">: </w:t>
      </w:r>
    </w:p>
    <w:p w14:paraId="21BD0D0C" w14:textId="55E9B53E" w:rsidR="00AA1803" w:rsidRPr="00EF2362" w:rsidRDefault="00AA1803" w:rsidP="00E71E51">
      <w:pPr>
        <w:pStyle w:val="Default"/>
        <w:numPr>
          <w:ilvl w:val="1"/>
          <w:numId w:val="2"/>
        </w:numPr>
        <w:tabs>
          <w:tab w:val="left" w:pos="993"/>
          <w:tab w:val="left" w:pos="1276"/>
          <w:tab w:val="left" w:pos="1710"/>
          <w:tab w:val="left" w:pos="1890"/>
          <w:tab w:val="left" w:pos="1980"/>
          <w:tab w:val="left" w:pos="2070"/>
          <w:tab w:val="left" w:pos="2250"/>
        </w:tabs>
        <w:spacing w:line="276" w:lineRule="auto"/>
        <w:ind w:firstLine="992"/>
        <w:jc w:val="both"/>
        <w:rPr>
          <w:color w:val="auto"/>
        </w:rPr>
      </w:pPr>
      <w:r w:rsidRPr="00EF2362">
        <w:t xml:space="preserve">atlieka </w:t>
      </w:r>
      <w:r w:rsidR="00695462" w:rsidRPr="00EF2362">
        <w:t>R</w:t>
      </w:r>
      <w:r w:rsidRPr="00EF2362">
        <w:t>inkos tyrimą</w:t>
      </w:r>
      <w:r w:rsidR="00695462" w:rsidRPr="00EF2362">
        <w:t>;</w:t>
      </w:r>
    </w:p>
    <w:p w14:paraId="01DAF986" w14:textId="0D31C44C" w:rsidR="005278AA" w:rsidRPr="00EF2362" w:rsidRDefault="005278AA" w:rsidP="00E71E51">
      <w:pPr>
        <w:pStyle w:val="Default"/>
        <w:numPr>
          <w:ilvl w:val="1"/>
          <w:numId w:val="2"/>
        </w:numPr>
        <w:tabs>
          <w:tab w:val="left" w:pos="993"/>
          <w:tab w:val="left" w:pos="1276"/>
          <w:tab w:val="left" w:pos="1530"/>
          <w:tab w:val="left" w:pos="1710"/>
          <w:tab w:val="left" w:pos="1890"/>
          <w:tab w:val="left" w:pos="1980"/>
          <w:tab w:val="left" w:pos="2070"/>
          <w:tab w:val="left" w:pos="2250"/>
        </w:tabs>
        <w:spacing w:line="276" w:lineRule="auto"/>
        <w:ind w:left="0"/>
        <w:jc w:val="both"/>
        <w:rPr>
          <w:color w:val="auto"/>
        </w:rPr>
      </w:pPr>
      <w:r w:rsidRPr="00EF2362">
        <w:t xml:space="preserve">rengia ir teikia </w:t>
      </w:r>
      <w:r w:rsidR="0039563D" w:rsidRPr="00EF2362">
        <w:t>U</w:t>
      </w:r>
      <w:r w:rsidRPr="00EF2362">
        <w:t xml:space="preserve">ž pirkimų planavimą, organizavimą ir organizavimo priežiūrą atsakingam asmeniui </w:t>
      </w:r>
      <w:r w:rsidR="00FA5491">
        <w:t xml:space="preserve">laisva forma </w:t>
      </w:r>
      <w:r w:rsidRPr="00EF2362">
        <w:t xml:space="preserve">informaciją apie poreikį įsigyti prekes, paslaugas ar darbus </w:t>
      </w:r>
      <w:r w:rsidR="0039563D" w:rsidRPr="00EF2362">
        <w:t xml:space="preserve">einamaisiais </w:t>
      </w:r>
      <w:r w:rsidRPr="00EF2362">
        <w:t>biudžetiniais metais (Pirkimų sąrašą);</w:t>
      </w:r>
    </w:p>
    <w:p w14:paraId="4C777E9B" w14:textId="27B448F6" w:rsidR="008E1D89" w:rsidRPr="00EF2362" w:rsidRDefault="0092694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firstLine="426"/>
        <w:jc w:val="both"/>
        <w:rPr>
          <w:color w:val="auto"/>
        </w:rPr>
      </w:pPr>
      <w:r w:rsidRPr="00EF2362">
        <w:t>teikia išvadas dėl gautų pretenzijų</w:t>
      </w:r>
      <w:r w:rsidR="00AA1803" w:rsidRPr="00EF2362">
        <w:t>,</w:t>
      </w:r>
      <w:r w:rsidRPr="00EF2362">
        <w:t xml:space="preserve"> susijusių su jo parengta </w:t>
      </w:r>
      <w:r w:rsidR="00AE456B">
        <w:t>informacija</w:t>
      </w:r>
      <w:r w:rsidRPr="00EF2362">
        <w:t>;</w:t>
      </w:r>
    </w:p>
    <w:p w14:paraId="6A329EA9" w14:textId="77777777" w:rsidR="006B2B59" w:rsidRDefault="00A9565D"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EF2362">
        <w:t>inicijuoja pagal preliminariąją sutartį atliekamas atnaujinto tiekėjų varžymosi procedūras;</w:t>
      </w:r>
    </w:p>
    <w:p w14:paraId="648744BB" w14:textId="515F1D76" w:rsidR="006B2B59" w:rsidRPr="006B2B59" w:rsidRDefault="000D2B31" w:rsidP="00531D83">
      <w:pPr>
        <w:pStyle w:val="Default"/>
        <w:numPr>
          <w:ilvl w:val="1"/>
          <w:numId w:val="2"/>
        </w:numPr>
        <w:tabs>
          <w:tab w:val="left" w:pos="993"/>
          <w:tab w:val="left" w:pos="1530"/>
          <w:tab w:val="left" w:pos="1710"/>
          <w:tab w:val="left" w:pos="1890"/>
          <w:tab w:val="left" w:pos="1980"/>
          <w:tab w:val="left" w:pos="2070"/>
          <w:tab w:val="left" w:pos="2250"/>
        </w:tabs>
        <w:spacing w:line="276" w:lineRule="auto"/>
        <w:jc w:val="both"/>
        <w:rPr>
          <w:color w:val="auto"/>
        </w:rPr>
      </w:pPr>
      <w:r w:rsidRPr="00EF2362">
        <w:t>esant</w:t>
      </w:r>
      <w:r w:rsidR="00BA3C10" w:rsidRPr="00EF2362">
        <w:t xml:space="preserve"> poreikiui tikslinti P</w:t>
      </w:r>
      <w:r w:rsidRPr="00EF2362">
        <w:t>irkimų planą ar įtraukti naujus pirkimus,</w:t>
      </w:r>
      <w:r w:rsidR="000D7018" w:rsidRPr="00EF2362">
        <w:t xml:space="preserve"> </w:t>
      </w:r>
      <w:r w:rsidRPr="00EF2362">
        <w:t>rengia</w:t>
      </w:r>
      <w:r w:rsidR="00AE456B">
        <w:t xml:space="preserve"> pran</w:t>
      </w:r>
      <w:r w:rsidRPr="00EF2362">
        <w:t xml:space="preserve">ešimus dėl pirkimų plano pakeitimo ir juos perduoda </w:t>
      </w:r>
      <w:r w:rsidR="00AA5504" w:rsidRPr="00EF2362">
        <w:t>U</w:t>
      </w:r>
      <w:r w:rsidR="00E94B51" w:rsidRPr="00EF2362">
        <w:t>ž pirkimų planavimą, organizavimą ir org</w:t>
      </w:r>
      <w:r w:rsidR="00E94B51" w:rsidRPr="006B2B59">
        <w:rPr>
          <w:color w:val="auto"/>
        </w:rPr>
        <w:t>anizavimo priežiūrą atsakingam asmeniui</w:t>
      </w:r>
      <w:r w:rsidRPr="006B2B59">
        <w:rPr>
          <w:color w:val="auto"/>
        </w:rPr>
        <w:t>.</w:t>
      </w:r>
    </w:p>
    <w:p w14:paraId="115D5035" w14:textId="56C7BF12" w:rsidR="00B31B21" w:rsidRPr="00EF2362" w:rsidRDefault="007F7A08" w:rsidP="00531D83">
      <w:pPr>
        <w:pStyle w:val="Default"/>
        <w:numPr>
          <w:ilvl w:val="0"/>
          <w:numId w:val="2"/>
        </w:numPr>
        <w:tabs>
          <w:tab w:val="clear" w:pos="4140"/>
          <w:tab w:val="num" w:pos="709"/>
          <w:tab w:val="left" w:pos="851"/>
        </w:tabs>
        <w:spacing w:line="276" w:lineRule="auto"/>
        <w:ind w:left="709" w:hanging="283"/>
        <w:jc w:val="both"/>
      </w:pPr>
      <w:r w:rsidRPr="00EF2362">
        <w:rPr>
          <w:b/>
          <w:color w:val="auto"/>
        </w:rPr>
        <w:t>P</w:t>
      </w:r>
      <w:r w:rsidR="00B31B21" w:rsidRPr="00EF2362">
        <w:rPr>
          <w:b/>
          <w:color w:val="auto"/>
        </w:rPr>
        <w:t>irkimų organizatoriaus</w:t>
      </w:r>
      <w:r w:rsidR="00737687" w:rsidRPr="00EF2362">
        <w:rPr>
          <w:color w:val="auto"/>
        </w:rPr>
        <w:t xml:space="preserve"> </w:t>
      </w:r>
      <w:r w:rsidR="00931E34" w:rsidRPr="00EF2362">
        <w:rPr>
          <w:b/>
          <w:color w:val="auto"/>
        </w:rPr>
        <w:t>funkcijos</w:t>
      </w:r>
      <w:r w:rsidR="008E2AF6" w:rsidRPr="00EF2362">
        <w:rPr>
          <w:b/>
          <w:color w:val="auto"/>
        </w:rPr>
        <w:t xml:space="preserve"> ir atsakomybė</w:t>
      </w:r>
      <w:r w:rsidR="00737687" w:rsidRPr="00EF2362">
        <w:rPr>
          <w:color w:val="auto"/>
        </w:rPr>
        <w:t xml:space="preserve">: </w:t>
      </w:r>
    </w:p>
    <w:p w14:paraId="43DAC7C3" w14:textId="3C892FF3" w:rsidR="00B31B21" w:rsidRPr="00EF2362" w:rsidRDefault="00B31B21" w:rsidP="00531D83">
      <w:pPr>
        <w:pStyle w:val="Default"/>
        <w:numPr>
          <w:ilvl w:val="1"/>
          <w:numId w:val="2"/>
        </w:numPr>
        <w:tabs>
          <w:tab w:val="clear" w:pos="426"/>
          <w:tab w:val="left" w:pos="993"/>
          <w:tab w:val="left" w:pos="1134"/>
        </w:tabs>
        <w:spacing w:line="276" w:lineRule="auto"/>
        <w:jc w:val="both"/>
      </w:pPr>
      <w:r w:rsidRPr="00EF2362">
        <w:lastRenderedPageBreak/>
        <w:t xml:space="preserve">vykdo </w:t>
      </w:r>
      <w:r w:rsidR="008E2AF6" w:rsidRPr="00EF2362">
        <w:t xml:space="preserve">mažos vertės </w:t>
      </w:r>
      <w:r w:rsidRPr="00EF2362">
        <w:t xml:space="preserve">pirkimų procedūras </w:t>
      </w:r>
      <w:r w:rsidR="002937F1" w:rsidRPr="00EF2362">
        <w:t>Mažos vertės pirkimų tva</w:t>
      </w:r>
      <w:r w:rsidR="00057E49" w:rsidRPr="00EF2362">
        <w:t>rkos aprašo</w:t>
      </w:r>
      <w:r w:rsidR="003715DD" w:rsidRPr="00EF2362">
        <w:t>, patvirtinto Viešųjų pirkimų tarnybos direktoriaus 2017 m. birželio 28 d. įsakymu Nr. 1S-97 „Dėl mažos vertės pirkimų tvarkos aprašo patvirtinimo“</w:t>
      </w:r>
      <w:r w:rsidR="006A29B3" w:rsidRPr="00EF2362">
        <w:t>,</w:t>
      </w:r>
      <w:r w:rsidR="001B57B9" w:rsidRPr="00EF2362">
        <w:t xml:space="preserve"> </w:t>
      </w:r>
      <w:r w:rsidR="00812671" w:rsidRPr="00EF2362">
        <w:t>nustatytais atvejais ir tvarka</w:t>
      </w:r>
      <w:r w:rsidR="00530D3D" w:rsidRPr="00EF2362">
        <w:t>;</w:t>
      </w:r>
      <w:r w:rsidR="00812671" w:rsidRPr="00EF2362">
        <w:t xml:space="preserve"> </w:t>
      </w:r>
    </w:p>
    <w:p w14:paraId="7C5C92EC" w14:textId="59E0F61E" w:rsidR="008E2AF6" w:rsidRPr="00EF2362" w:rsidRDefault="0025114D" w:rsidP="00E23DA3">
      <w:pPr>
        <w:pStyle w:val="Default"/>
        <w:numPr>
          <w:ilvl w:val="1"/>
          <w:numId w:val="2"/>
        </w:numPr>
        <w:tabs>
          <w:tab w:val="left" w:pos="993"/>
          <w:tab w:val="left" w:pos="1134"/>
        </w:tabs>
        <w:spacing w:line="276" w:lineRule="auto"/>
        <w:jc w:val="both"/>
      </w:pPr>
      <w:r w:rsidRPr="00EF2362">
        <w:t>vykdo dinaminės pirkimo sistemos pagrindu atliekamo pirkimo procedūras;</w:t>
      </w:r>
    </w:p>
    <w:p w14:paraId="067D6EC2" w14:textId="195671FD" w:rsidR="00594C81" w:rsidRPr="00EF2362" w:rsidRDefault="00B31B21" w:rsidP="00531D83">
      <w:pPr>
        <w:pStyle w:val="Default"/>
        <w:numPr>
          <w:ilvl w:val="1"/>
          <w:numId w:val="2"/>
        </w:numPr>
        <w:tabs>
          <w:tab w:val="left" w:pos="993"/>
          <w:tab w:val="left" w:pos="1134"/>
        </w:tabs>
        <w:spacing w:line="276" w:lineRule="auto"/>
        <w:jc w:val="both"/>
      </w:pPr>
      <w:r w:rsidRPr="00EF2362">
        <w:t>pildo Tiekėjų apklausos pažymą</w:t>
      </w:r>
      <w:r w:rsidR="008E2AF6" w:rsidRPr="00EF2362">
        <w:t xml:space="preserve"> (</w:t>
      </w:r>
      <w:r w:rsidR="007205C7" w:rsidRPr="00302AEE">
        <w:t>Taisyklių</w:t>
      </w:r>
      <w:r w:rsidR="00BB541C" w:rsidRPr="00302AEE">
        <w:t xml:space="preserve"> </w:t>
      </w:r>
      <w:r w:rsidR="00302AEE" w:rsidRPr="00302AEE">
        <w:t>2</w:t>
      </w:r>
      <w:r w:rsidR="008E2AF6" w:rsidRPr="00302AEE">
        <w:t xml:space="preserve"> priedas)</w:t>
      </w:r>
      <w:r w:rsidRPr="00302AEE">
        <w:t>;</w:t>
      </w:r>
    </w:p>
    <w:p w14:paraId="150EC83E" w14:textId="7EEDA6E6" w:rsidR="00635B13" w:rsidRPr="00EF2362" w:rsidRDefault="008E2AF6" w:rsidP="00531D83">
      <w:pPr>
        <w:pStyle w:val="Default"/>
        <w:numPr>
          <w:ilvl w:val="1"/>
          <w:numId w:val="2"/>
        </w:numPr>
        <w:tabs>
          <w:tab w:val="left" w:pos="993"/>
          <w:tab w:val="left" w:pos="1134"/>
        </w:tabs>
        <w:spacing w:line="276" w:lineRule="auto"/>
        <w:jc w:val="both"/>
      </w:pPr>
      <w:r w:rsidRPr="00EF2362">
        <w:t>rengia pirkimo dokumentus,</w:t>
      </w:r>
      <w:r w:rsidR="00635B13" w:rsidRPr="00EF2362">
        <w:t xml:space="preserve"> </w:t>
      </w:r>
      <w:r w:rsidR="008627D5" w:rsidRPr="00EF2362">
        <w:t xml:space="preserve">ir, </w:t>
      </w:r>
      <w:r w:rsidRPr="00EF2362">
        <w:t>jei reikalinga, siūlo papildomus kvalifikacijos</w:t>
      </w:r>
      <w:r w:rsidR="00295B50" w:rsidRPr="00EF2362">
        <w:t xml:space="preserve"> ir</w:t>
      </w:r>
      <w:r w:rsidR="005D10A1" w:rsidRPr="00EF2362">
        <w:t xml:space="preserve"> </w:t>
      </w:r>
      <w:r w:rsidRPr="00EF2362">
        <w:t xml:space="preserve">techninės specifikacijos reikalavimus, </w:t>
      </w:r>
      <w:r w:rsidR="00640C6B" w:rsidRPr="00EF2362">
        <w:t xml:space="preserve">tiekėjų pašalinimo pagrindus, kokybės vadybos / aplinkos apsaugos standartus, pasiūlymų vertinimo kriterijus, pagrindines pirkimo sutarties sąlygas, </w:t>
      </w:r>
      <w:r w:rsidRPr="00EF2362">
        <w:t>kurių nenurodė Pirkim</w:t>
      </w:r>
      <w:r w:rsidR="00A55DC0" w:rsidRPr="00EF2362">
        <w:t>ų</w:t>
      </w:r>
      <w:r w:rsidRPr="00EF2362">
        <w:t xml:space="preserve"> iniciatorius</w:t>
      </w:r>
      <w:r w:rsidR="00295B50" w:rsidRPr="00EF2362">
        <w:t>;</w:t>
      </w:r>
    </w:p>
    <w:p w14:paraId="7744ABD8" w14:textId="6EC5DCD7" w:rsidR="008E1D89" w:rsidRDefault="00D0708D" w:rsidP="00531D83">
      <w:pPr>
        <w:pStyle w:val="Default"/>
        <w:numPr>
          <w:ilvl w:val="1"/>
          <w:numId w:val="2"/>
        </w:numPr>
        <w:tabs>
          <w:tab w:val="left" w:pos="993"/>
          <w:tab w:val="left" w:pos="1134"/>
        </w:tabs>
        <w:spacing w:line="276" w:lineRule="auto"/>
        <w:jc w:val="both"/>
      </w:pPr>
      <w:r w:rsidRPr="00EF2362">
        <w:t>pirkimo procedūrų vykdymo metu</w:t>
      </w:r>
      <w:r w:rsidR="007348A6" w:rsidRPr="00EF2362">
        <w:t>,</w:t>
      </w:r>
      <w:r w:rsidRPr="00EF2362">
        <w:t xml:space="preserve"> atsiradus aplinkybėms, kurių nebuvo galima numatyti, gali inicijuoti pirkimo procedūrų nutraukimą teikdamas tarnybinį pranešimą </w:t>
      </w:r>
      <w:r w:rsidR="00E23DA3">
        <w:t>Centro</w:t>
      </w:r>
      <w:r w:rsidRPr="00EF2362">
        <w:t xml:space="preserve"> </w:t>
      </w:r>
      <w:r w:rsidR="00D12D1F" w:rsidRPr="00EF2362">
        <w:t>direktoriui</w:t>
      </w:r>
      <w:r w:rsidR="002B1E65" w:rsidRPr="00EF2362">
        <w:t>.</w:t>
      </w:r>
      <w:r w:rsidRPr="00EF2362">
        <w:t xml:space="preserve"> </w:t>
      </w:r>
      <w:r w:rsidR="00E23DA3">
        <w:t>Centro</w:t>
      </w:r>
      <w:r w:rsidR="008E1D89" w:rsidRPr="00EF2362">
        <w:rPr>
          <w:color w:val="C00000"/>
        </w:rPr>
        <w:t xml:space="preserve"> </w:t>
      </w:r>
      <w:r w:rsidR="00D12D1F" w:rsidRPr="00EF2362">
        <w:t>direktoriui</w:t>
      </w:r>
      <w:r w:rsidRPr="00EF2362">
        <w:t xml:space="preserve"> rezoliucija priėmus sprendimą dėl pirkimo procedūrų nutraukimo, atli</w:t>
      </w:r>
      <w:r w:rsidR="00635B13" w:rsidRPr="00EF2362">
        <w:t>e</w:t>
      </w:r>
      <w:r w:rsidRPr="00EF2362">
        <w:t>ka su pirkimo nutraukimu susijusius veiksmus;</w:t>
      </w:r>
    </w:p>
    <w:p w14:paraId="7CF28889" w14:textId="22E825B2" w:rsidR="00524670" w:rsidRPr="00EF2362" w:rsidRDefault="00524670" w:rsidP="00524670">
      <w:pPr>
        <w:pStyle w:val="Default"/>
        <w:numPr>
          <w:ilvl w:val="1"/>
          <w:numId w:val="2"/>
        </w:numPr>
        <w:tabs>
          <w:tab w:val="left" w:pos="851"/>
          <w:tab w:val="left" w:pos="993"/>
        </w:tabs>
        <w:spacing w:line="276" w:lineRule="auto"/>
        <w:jc w:val="both"/>
      </w:pPr>
      <w:r w:rsidRPr="00EF2362">
        <w:t xml:space="preserve">pasirašo prekių, paslaugų ir (ar) darbų priėmimo-perdavimo aktus, taip patvirtindamas, kad neturi pretenzijų dėl gautų prekių ar suteiktų paslaugų </w:t>
      </w:r>
      <w:r w:rsidRPr="00524670">
        <w:t>ar darbų, ir vizuoja gautas sąskaitas faktūras (PVM sąskaitas faktūras) ar kitus teisės aktuose ar pirkimo sutartyje numatytus apskaitos dokumentus, kuriuos perduoda buhalteriui;</w:t>
      </w:r>
    </w:p>
    <w:p w14:paraId="394CE8B2" w14:textId="5551C563" w:rsidR="00D0708D" w:rsidRPr="0004423E" w:rsidRDefault="00B31B21" w:rsidP="00531D83">
      <w:pPr>
        <w:pStyle w:val="Default"/>
        <w:numPr>
          <w:ilvl w:val="1"/>
          <w:numId w:val="2"/>
        </w:numPr>
        <w:tabs>
          <w:tab w:val="left" w:pos="993"/>
          <w:tab w:val="left" w:pos="1440"/>
        </w:tabs>
        <w:spacing w:line="276" w:lineRule="auto"/>
        <w:ind w:left="0" w:firstLine="426"/>
        <w:jc w:val="both"/>
      </w:pPr>
      <w:r w:rsidRPr="0004423E">
        <w:t>sudaro savo vykdomų pirkimų dokumentų bylas</w:t>
      </w:r>
      <w:r w:rsidR="004706E7" w:rsidRPr="0004423E">
        <w:t>;</w:t>
      </w:r>
    </w:p>
    <w:p w14:paraId="5687C549" w14:textId="77E905BE" w:rsidR="00B31B21" w:rsidRPr="0004423E" w:rsidRDefault="002B04FC" w:rsidP="00531D83">
      <w:pPr>
        <w:pStyle w:val="Sraopastraipa"/>
        <w:numPr>
          <w:ilvl w:val="1"/>
          <w:numId w:val="2"/>
        </w:numPr>
        <w:tabs>
          <w:tab w:val="left" w:pos="993"/>
        </w:tabs>
        <w:spacing w:after="0"/>
        <w:ind w:left="-284" w:firstLine="710"/>
        <w:jc w:val="both"/>
        <w:rPr>
          <w:rFonts w:ascii="Times New Roman" w:hAnsi="Times New Roman"/>
          <w:color w:val="000000"/>
          <w:sz w:val="24"/>
          <w:szCs w:val="24"/>
        </w:rPr>
      </w:pPr>
      <w:r w:rsidRPr="0004423E">
        <w:rPr>
          <w:rFonts w:ascii="Times New Roman" w:hAnsi="Times New Roman"/>
          <w:color w:val="000000"/>
          <w:sz w:val="24"/>
          <w:szCs w:val="24"/>
        </w:rPr>
        <w:t xml:space="preserve">pasibaigus pirkimui, pirkimo dokumentų bylas ir pasirašytą </w:t>
      </w:r>
      <w:r w:rsidR="00CF52AD" w:rsidRPr="0004423E">
        <w:rPr>
          <w:rFonts w:ascii="Times New Roman" w:hAnsi="Times New Roman"/>
          <w:color w:val="000000"/>
          <w:sz w:val="24"/>
          <w:szCs w:val="24"/>
        </w:rPr>
        <w:t xml:space="preserve">pirkimo </w:t>
      </w:r>
      <w:r w:rsidRPr="0004423E">
        <w:rPr>
          <w:rFonts w:ascii="Times New Roman" w:hAnsi="Times New Roman"/>
          <w:color w:val="000000"/>
          <w:sz w:val="24"/>
          <w:szCs w:val="24"/>
        </w:rPr>
        <w:t xml:space="preserve">sutartį perduoda </w:t>
      </w:r>
      <w:r w:rsidR="00D12D1F" w:rsidRPr="0004423E">
        <w:rPr>
          <w:rFonts w:ascii="Times New Roman" w:hAnsi="Times New Roman"/>
          <w:sz w:val="24"/>
          <w:szCs w:val="24"/>
        </w:rPr>
        <w:t>U</w:t>
      </w:r>
      <w:r w:rsidR="00430A6A" w:rsidRPr="0004423E">
        <w:rPr>
          <w:rFonts w:ascii="Times New Roman" w:hAnsi="Times New Roman"/>
          <w:sz w:val="24"/>
          <w:szCs w:val="24"/>
        </w:rPr>
        <w:t>ž pirkimų planavimą, organizavimą ir organizavimo priežiūrą atsakingam asmeniui</w:t>
      </w:r>
      <w:r w:rsidRPr="0004423E">
        <w:rPr>
          <w:rFonts w:ascii="Times New Roman" w:hAnsi="Times New Roman"/>
          <w:color w:val="000000"/>
          <w:sz w:val="24"/>
          <w:szCs w:val="24"/>
        </w:rPr>
        <w:t>;</w:t>
      </w:r>
    </w:p>
    <w:p w14:paraId="636B31C1" w14:textId="17F8122A" w:rsidR="008E1D89" w:rsidRPr="00EF2362" w:rsidRDefault="00E417BC" w:rsidP="00531D83">
      <w:pPr>
        <w:pStyle w:val="Default"/>
        <w:numPr>
          <w:ilvl w:val="0"/>
          <w:numId w:val="2"/>
        </w:numPr>
        <w:tabs>
          <w:tab w:val="left" w:pos="851"/>
        </w:tabs>
        <w:spacing w:line="276" w:lineRule="auto"/>
        <w:ind w:left="0" w:firstLine="426"/>
        <w:jc w:val="both"/>
      </w:pPr>
      <w:r w:rsidRPr="00EF2362">
        <w:rPr>
          <w:b/>
        </w:rPr>
        <w:t>Už sutar</w:t>
      </w:r>
      <w:r w:rsidR="00B15E08" w:rsidRPr="00EF2362">
        <w:rPr>
          <w:b/>
        </w:rPr>
        <w:t>čių</w:t>
      </w:r>
      <w:r w:rsidRPr="00EF2362">
        <w:rPr>
          <w:b/>
        </w:rPr>
        <w:t xml:space="preserve"> </w:t>
      </w:r>
      <w:r w:rsidR="00A025C9" w:rsidRPr="00EF2362">
        <w:rPr>
          <w:b/>
        </w:rPr>
        <w:t xml:space="preserve">vykdymo </w:t>
      </w:r>
      <w:r w:rsidRPr="00EF2362">
        <w:rPr>
          <w:b/>
        </w:rPr>
        <w:t>priežiūrą atsakingo asmens funkcijos ir atsakomybė:</w:t>
      </w:r>
    </w:p>
    <w:p w14:paraId="7A384D33" w14:textId="2E4027C8" w:rsidR="00E417BC" w:rsidRPr="00EF2362" w:rsidRDefault="00391059" w:rsidP="0004423E">
      <w:pPr>
        <w:pStyle w:val="Default"/>
        <w:numPr>
          <w:ilvl w:val="1"/>
          <w:numId w:val="2"/>
        </w:numPr>
        <w:tabs>
          <w:tab w:val="left" w:pos="851"/>
          <w:tab w:val="left" w:pos="993"/>
        </w:tabs>
        <w:spacing w:line="276" w:lineRule="auto"/>
        <w:jc w:val="both"/>
      </w:pPr>
      <w:r w:rsidRPr="00EF2362">
        <w:t>prižiūri</w:t>
      </w:r>
      <w:r w:rsidR="002D6CCF" w:rsidRPr="00EF2362">
        <w:t xml:space="preserve"> </w:t>
      </w:r>
      <w:r w:rsidR="00E417BC" w:rsidRPr="00EF2362">
        <w:t>(organizuoja</w:t>
      </w:r>
      <w:r w:rsidRPr="00EF2362">
        <w:t xml:space="preserve"> priežiūrą</w:t>
      </w:r>
      <w:r w:rsidR="00E417BC" w:rsidRPr="00EF2362">
        <w:t xml:space="preserve">) </w:t>
      </w:r>
      <w:r w:rsidR="00E23DA3">
        <w:t>Centro</w:t>
      </w:r>
      <w:r w:rsidR="00E417BC" w:rsidRPr="00EF2362">
        <w:t xml:space="preserve"> sudarytose </w:t>
      </w:r>
      <w:r w:rsidR="00CF52AD" w:rsidRPr="00EF2362">
        <w:t xml:space="preserve">pirkimo </w:t>
      </w:r>
      <w:r w:rsidR="00E417BC" w:rsidRPr="00EF2362">
        <w:t xml:space="preserve">sutartyse numatytų jos įsipareigojimų vykdymą ir prižiūri pristatymo (atlikimo, teikimo) terminų bei prekių, paslaugų ir darbų atitikties </w:t>
      </w:r>
      <w:r w:rsidR="00CF52AD" w:rsidRPr="00EF2362">
        <w:t xml:space="preserve">pirkimo </w:t>
      </w:r>
      <w:r w:rsidR="00E417BC" w:rsidRPr="00EF2362">
        <w:t>sutartyse numatytiems kokybiniams ir kitiems reikalavimams laikymąsi;</w:t>
      </w:r>
    </w:p>
    <w:p w14:paraId="7B4D4944" w14:textId="501C927D" w:rsidR="003715DD" w:rsidRPr="00EF2362" w:rsidRDefault="003715DD" w:rsidP="00524670">
      <w:pPr>
        <w:pStyle w:val="Default"/>
        <w:numPr>
          <w:ilvl w:val="1"/>
          <w:numId w:val="2"/>
        </w:numPr>
        <w:tabs>
          <w:tab w:val="left" w:pos="851"/>
          <w:tab w:val="left" w:pos="993"/>
        </w:tabs>
        <w:spacing w:line="276" w:lineRule="auto"/>
        <w:jc w:val="both"/>
      </w:pPr>
      <w:r w:rsidRPr="00EF2362">
        <w:t>inicijuoja siūlymus dėl sutarčių keitimo, nutraukimo ar pirkimo sutartyje numatytų prievolių įvykdymo užtikrinimo būdų taikymo tiekėjui</w:t>
      </w:r>
      <w:r w:rsidR="00FF33BB" w:rsidRPr="00EF2362">
        <w:t>;</w:t>
      </w:r>
      <w:r w:rsidRPr="00EF2362">
        <w:t xml:space="preserve"> </w:t>
      </w:r>
    </w:p>
    <w:p w14:paraId="22852CCD" w14:textId="4D72BE29" w:rsidR="00F16794" w:rsidRPr="00EF2362" w:rsidRDefault="00F16794" w:rsidP="00524670">
      <w:pPr>
        <w:pStyle w:val="Default"/>
        <w:numPr>
          <w:ilvl w:val="1"/>
          <w:numId w:val="2"/>
        </w:numPr>
        <w:tabs>
          <w:tab w:val="left" w:pos="851"/>
          <w:tab w:val="left" w:pos="993"/>
        </w:tabs>
        <w:spacing w:line="276" w:lineRule="auto"/>
        <w:jc w:val="both"/>
      </w:pPr>
      <w:r w:rsidRPr="00EF2362">
        <w:t>esant poreikiui, rengia sutarčių pratęsimo, keitimo ir nutraukimo projektus;</w:t>
      </w:r>
    </w:p>
    <w:p w14:paraId="6661B590" w14:textId="0353B7F0" w:rsidR="00E417BC" w:rsidRPr="00EF2362" w:rsidRDefault="00E417BC" w:rsidP="00524670">
      <w:pPr>
        <w:pStyle w:val="Default"/>
        <w:numPr>
          <w:ilvl w:val="1"/>
          <w:numId w:val="2"/>
        </w:numPr>
        <w:tabs>
          <w:tab w:val="left" w:pos="851"/>
          <w:tab w:val="left" w:pos="993"/>
        </w:tabs>
        <w:spacing w:line="276" w:lineRule="auto"/>
        <w:jc w:val="both"/>
      </w:pPr>
      <w:r w:rsidRPr="00EF2362">
        <w:t>pasibaigus sutarčiai, perduoda visus dar neperduotus dokumentus</w:t>
      </w:r>
      <w:r w:rsidR="00744510" w:rsidRPr="00EF2362">
        <w:t xml:space="preserve">, </w:t>
      </w:r>
      <w:r w:rsidRPr="00EF2362">
        <w:t xml:space="preserve">susijusius su </w:t>
      </w:r>
      <w:r w:rsidR="00CF52AD" w:rsidRPr="00EF2362">
        <w:t xml:space="preserve">pirkimo </w:t>
      </w:r>
      <w:r w:rsidRPr="00EF2362">
        <w:t>sutarties vykdymu</w:t>
      </w:r>
      <w:r w:rsidR="007A2CCB" w:rsidRPr="00EF2362">
        <w:t>,</w:t>
      </w:r>
      <w:r w:rsidR="00744510" w:rsidRPr="00EF2362">
        <w:t xml:space="preserve"> </w:t>
      </w:r>
      <w:r w:rsidR="007A2CCB" w:rsidRPr="00EF2362">
        <w:t>U</w:t>
      </w:r>
      <w:r w:rsidR="00762747" w:rsidRPr="00EF2362">
        <w:t xml:space="preserve">ž pirkimų planavimą, organizavimą ir pirkimų organizavimo priežiūrą atsakingam asmeniui </w:t>
      </w:r>
      <w:r w:rsidR="00744510" w:rsidRPr="00EF2362">
        <w:t>(</w:t>
      </w:r>
      <w:r w:rsidR="007A2CCB" w:rsidRPr="00EF2362">
        <w:t xml:space="preserve">pvz., </w:t>
      </w:r>
      <w:r w:rsidR="00744510" w:rsidRPr="00EF2362">
        <w:t>raštai tiekėjams dėl vėlavimo, delspinigių ir baudų taikymo</w:t>
      </w:r>
      <w:r w:rsidR="007A2CCB" w:rsidRPr="00EF2362">
        <w:t>, kitas susirašinėjimas</w:t>
      </w:r>
      <w:r w:rsidR="00744510" w:rsidRPr="00EF2362">
        <w:t>)</w:t>
      </w:r>
      <w:r w:rsidRPr="00EF2362">
        <w:t>;</w:t>
      </w:r>
    </w:p>
    <w:p w14:paraId="4D7F3FA3" w14:textId="15099BE7" w:rsidR="00E417BC" w:rsidRPr="00EF2362" w:rsidRDefault="00524670" w:rsidP="00524670">
      <w:pPr>
        <w:pStyle w:val="Default"/>
        <w:numPr>
          <w:ilvl w:val="1"/>
          <w:numId w:val="2"/>
        </w:numPr>
        <w:tabs>
          <w:tab w:val="left" w:pos="851"/>
          <w:tab w:val="left" w:pos="993"/>
        </w:tabs>
        <w:spacing w:line="276" w:lineRule="auto"/>
        <w:jc w:val="both"/>
      </w:pPr>
      <w:r>
        <w:t>darbo kaitos atveju</w:t>
      </w:r>
      <w:r w:rsidR="00E417BC" w:rsidRPr="00EF2362">
        <w:t xml:space="preserve"> perduoda </w:t>
      </w:r>
      <w:r w:rsidR="00737421" w:rsidRPr="00EF2362">
        <w:t>prižiūrimų</w:t>
      </w:r>
      <w:r w:rsidR="00E417BC" w:rsidRPr="00EF2362">
        <w:t xml:space="preserve"> sutarčių vykdymo</w:t>
      </w:r>
      <w:r w:rsidR="00D26B57" w:rsidRPr="00EF2362">
        <w:t xml:space="preserve"> dokumentus</w:t>
      </w:r>
      <w:r w:rsidR="001178A3" w:rsidRPr="00EF2362">
        <w:t xml:space="preserve"> </w:t>
      </w:r>
      <w:r w:rsidR="00E417BC" w:rsidRPr="00EF2362">
        <w:t xml:space="preserve">tiesioginiam vadovui arba kitam </w:t>
      </w:r>
      <w:r w:rsidR="00E23DA3">
        <w:t>Centro</w:t>
      </w:r>
      <w:r w:rsidR="008E1D89" w:rsidRPr="00EF2362">
        <w:rPr>
          <w:color w:val="C00000"/>
        </w:rPr>
        <w:t xml:space="preserve"> </w:t>
      </w:r>
      <w:r w:rsidR="00803C10" w:rsidRPr="00EF2362">
        <w:rPr>
          <w:color w:val="auto"/>
        </w:rPr>
        <w:t>direktoriaus</w:t>
      </w:r>
      <w:r w:rsidR="008E1D89" w:rsidRPr="00EF2362">
        <w:rPr>
          <w:color w:val="C00000"/>
        </w:rPr>
        <w:t xml:space="preserve"> </w:t>
      </w:r>
      <w:r w:rsidR="00E417BC" w:rsidRPr="00EF2362">
        <w:t>paskirtam darbuotojui</w:t>
      </w:r>
      <w:r w:rsidR="00737421" w:rsidRPr="00EF2362">
        <w:t xml:space="preserve"> ir apie tai informuoja </w:t>
      </w:r>
      <w:r w:rsidR="00803C10" w:rsidRPr="00EF2362">
        <w:t>U</w:t>
      </w:r>
      <w:r w:rsidR="00762747" w:rsidRPr="00EF2362">
        <w:t>ž pirkimų planavimą, organizavimą ir pirkimų organizavimo priežiūrą atsakingą asmenį</w:t>
      </w:r>
      <w:r w:rsidR="00E417BC" w:rsidRPr="00EF2362">
        <w:t>.</w:t>
      </w:r>
    </w:p>
    <w:p w14:paraId="63BE97F6" w14:textId="77777777" w:rsidR="003F1A59" w:rsidRPr="00EF2362" w:rsidRDefault="00E417BC" w:rsidP="00531D83">
      <w:pPr>
        <w:pStyle w:val="Default"/>
        <w:numPr>
          <w:ilvl w:val="0"/>
          <w:numId w:val="2"/>
        </w:numPr>
        <w:tabs>
          <w:tab w:val="left" w:pos="993"/>
          <w:tab w:val="left" w:pos="1260"/>
        </w:tabs>
        <w:spacing w:line="276" w:lineRule="auto"/>
        <w:ind w:left="0" w:firstLine="426"/>
        <w:jc w:val="both"/>
      </w:pPr>
      <w:r w:rsidRPr="00EF2362">
        <w:rPr>
          <w:b/>
        </w:rPr>
        <w:t>Už sutarčių saugojimą atsakingo asmens funkcijos ir atsakomybė:</w:t>
      </w:r>
    </w:p>
    <w:p w14:paraId="4A1C5D71" w14:textId="1D77FE8B" w:rsidR="00E01A11" w:rsidRPr="00EF2362" w:rsidRDefault="00E417BC" w:rsidP="00531D83">
      <w:pPr>
        <w:pStyle w:val="Default"/>
        <w:numPr>
          <w:ilvl w:val="1"/>
          <w:numId w:val="2"/>
        </w:numPr>
        <w:tabs>
          <w:tab w:val="left" w:pos="993"/>
          <w:tab w:val="left" w:pos="1260"/>
        </w:tabs>
        <w:spacing w:line="276" w:lineRule="auto"/>
        <w:jc w:val="both"/>
      </w:pPr>
      <w:r w:rsidRPr="00EF2362">
        <w:t xml:space="preserve">saugo </w:t>
      </w:r>
      <w:r w:rsidR="008E6CE7" w:rsidRPr="00EF2362">
        <w:t xml:space="preserve">pasirašytų ir užregistruotų </w:t>
      </w:r>
      <w:r w:rsidRPr="00EF2362">
        <w:t xml:space="preserve">sutarčių ir jų pakeitimų originalus iki </w:t>
      </w:r>
      <w:r w:rsidR="00CF52AD" w:rsidRPr="00EF2362">
        <w:t xml:space="preserve">pirkimo </w:t>
      </w:r>
      <w:r w:rsidRPr="00EF2362">
        <w:t xml:space="preserve">sutarties įvykdymo ir organizuoja šių dokumentų perdavimą </w:t>
      </w:r>
      <w:r w:rsidR="00385928" w:rsidRPr="00EF2362">
        <w:t xml:space="preserve">į </w:t>
      </w:r>
      <w:r w:rsidRPr="00EF2362">
        <w:t>archyv</w:t>
      </w:r>
      <w:r w:rsidR="00385928" w:rsidRPr="00EF2362">
        <w:t>ą</w:t>
      </w:r>
      <w:r w:rsidR="00E01A11" w:rsidRPr="00EF2362">
        <w:t>;</w:t>
      </w:r>
    </w:p>
    <w:p w14:paraId="07628B56" w14:textId="2F5623B0" w:rsidR="00C66412" w:rsidRPr="00EF2362" w:rsidRDefault="00E01A11" w:rsidP="00531D83">
      <w:pPr>
        <w:pStyle w:val="Default"/>
        <w:numPr>
          <w:ilvl w:val="1"/>
          <w:numId w:val="2"/>
        </w:numPr>
        <w:tabs>
          <w:tab w:val="left" w:pos="993"/>
          <w:tab w:val="left" w:pos="1260"/>
        </w:tabs>
        <w:spacing w:line="276" w:lineRule="auto"/>
        <w:jc w:val="both"/>
      </w:pPr>
      <w:r w:rsidRPr="00EF2362">
        <w:t>pagal kompetenciją atlieka sutarčių vykdymo prevencinę kontrolę</w:t>
      </w:r>
      <w:r w:rsidR="00905666" w:rsidRPr="00EF2362">
        <w:t xml:space="preserve"> – </w:t>
      </w:r>
      <w:r w:rsidRPr="00EF2362">
        <w:t xml:space="preserve">stebi, kad </w:t>
      </w:r>
      <w:r w:rsidR="00905666" w:rsidRPr="00EF2362">
        <w:t xml:space="preserve">pagal sutartį </w:t>
      </w:r>
      <w:r w:rsidRPr="00EF2362">
        <w:t xml:space="preserve">nebūtų išmokėta daugiau lėšų nei numatyta </w:t>
      </w:r>
      <w:r w:rsidR="00CF52AD" w:rsidRPr="00EF2362">
        <w:t xml:space="preserve">pirkimo </w:t>
      </w:r>
      <w:r w:rsidRPr="00EF2362">
        <w:t xml:space="preserve">sutartyje, </w:t>
      </w:r>
      <w:r w:rsidR="00E94A42" w:rsidRPr="00EF2362">
        <w:t>kad mokėjimai būtų vykdomi laikantis jiems nustatytų terminų</w:t>
      </w:r>
      <w:r w:rsidR="006A7385" w:rsidRPr="00EF2362">
        <w:t xml:space="preserve"> ir kitų pirkimo sutartyje nustatytų sąlygų</w:t>
      </w:r>
      <w:r w:rsidR="00E33871" w:rsidRPr="00EF2362">
        <w:t>.</w:t>
      </w:r>
    </w:p>
    <w:p w14:paraId="4CBD63FA" w14:textId="6F3435E6" w:rsidR="00524670" w:rsidRDefault="00524670" w:rsidP="00524670">
      <w:pPr>
        <w:pStyle w:val="Default"/>
        <w:numPr>
          <w:ilvl w:val="0"/>
          <w:numId w:val="2"/>
        </w:numPr>
        <w:tabs>
          <w:tab w:val="left" w:pos="851"/>
          <w:tab w:val="left" w:pos="1260"/>
        </w:tabs>
        <w:spacing w:line="276" w:lineRule="auto"/>
        <w:ind w:left="0" w:firstLine="426"/>
        <w:jc w:val="both"/>
      </w:pPr>
      <w:r w:rsidRPr="00524670">
        <w:rPr>
          <w:b/>
        </w:rPr>
        <w:t>CVP IS administratoriaus</w:t>
      </w:r>
      <w:r>
        <w:t xml:space="preserve"> funkcijas atlieka Centro direktorius.</w:t>
      </w:r>
      <w:r w:rsidRPr="00EF2362">
        <w:rPr>
          <w:b/>
        </w:rPr>
        <w:t xml:space="preserve"> </w:t>
      </w:r>
      <w:r w:rsidRPr="00524670">
        <w:t>Jo</w:t>
      </w:r>
      <w:r w:rsidR="00DE5697" w:rsidRPr="00EF2362">
        <w:t xml:space="preserve"> </w:t>
      </w:r>
      <w:r w:rsidR="007C64D3" w:rsidRPr="00EF2362">
        <w:rPr>
          <w:b/>
        </w:rPr>
        <w:t>funkcijos</w:t>
      </w:r>
      <w:r w:rsidR="00E417BC" w:rsidRPr="00EF2362">
        <w:rPr>
          <w:b/>
        </w:rPr>
        <w:t xml:space="preserve"> ir atsakomybė</w:t>
      </w:r>
      <w:r w:rsidR="00737687" w:rsidRPr="00EF2362">
        <w:t xml:space="preserve">: </w:t>
      </w:r>
    </w:p>
    <w:p w14:paraId="2E1EBF87" w14:textId="5BD0428D" w:rsidR="00737687" w:rsidRPr="00EF2362" w:rsidRDefault="00737687" w:rsidP="00524670">
      <w:pPr>
        <w:pStyle w:val="Default"/>
        <w:numPr>
          <w:ilvl w:val="1"/>
          <w:numId w:val="2"/>
        </w:numPr>
        <w:tabs>
          <w:tab w:val="left" w:pos="993"/>
          <w:tab w:val="left" w:pos="1350"/>
          <w:tab w:val="left" w:pos="1418"/>
        </w:tabs>
        <w:spacing w:line="276" w:lineRule="auto"/>
        <w:ind w:left="-284" w:firstLine="710"/>
        <w:jc w:val="both"/>
      </w:pPr>
      <w:r w:rsidRPr="00EF2362">
        <w:t xml:space="preserve">atsako už duomenų apie </w:t>
      </w:r>
      <w:r w:rsidR="00E23DA3">
        <w:t>Centro</w:t>
      </w:r>
      <w:r w:rsidRPr="00EF2362">
        <w:t xml:space="preserve"> aktualumą ir teisingumą, administruoja </w:t>
      </w:r>
      <w:r w:rsidR="00E23DA3">
        <w:t>Centro</w:t>
      </w:r>
      <w:r w:rsidRPr="00EF2362">
        <w:t xml:space="preserve"> darbuotojams suteiktas teises; </w:t>
      </w:r>
    </w:p>
    <w:p w14:paraId="6CA67508" w14:textId="0E941CED" w:rsidR="000A270A" w:rsidRPr="00EF2362" w:rsidRDefault="00737687" w:rsidP="00524670">
      <w:pPr>
        <w:pStyle w:val="Default"/>
        <w:numPr>
          <w:ilvl w:val="1"/>
          <w:numId w:val="2"/>
        </w:numPr>
        <w:tabs>
          <w:tab w:val="left" w:pos="709"/>
          <w:tab w:val="left" w:pos="851"/>
          <w:tab w:val="left" w:pos="993"/>
          <w:tab w:val="left" w:pos="1350"/>
          <w:tab w:val="left" w:pos="1418"/>
        </w:tabs>
        <w:spacing w:line="276" w:lineRule="auto"/>
        <w:ind w:left="-284" w:firstLine="710"/>
        <w:jc w:val="both"/>
      </w:pPr>
      <w:r w:rsidRPr="00524670">
        <w:lastRenderedPageBreak/>
        <w:t xml:space="preserve">sukuria ir registruoja </w:t>
      </w:r>
      <w:r w:rsidR="00307A7E" w:rsidRPr="00524670">
        <w:t>naujus</w:t>
      </w:r>
      <w:r w:rsidR="00307A7E" w:rsidRPr="00EF2362">
        <w:t xml:space="preserve"> </w:t>
      </w:r>
      <w:r w:rsidR="00E23DA3">
        <w:t>Centro</w:t>
      </w:r>
      <w:r w:rsidRPr="00EF2362">
        <w:t xml:space="preserve"> </w:t>
      </w:r>
      <w:r w:rsidR="00C5212F" w:rsidRPr="00EF2362">
        <w:t xml:space="preserve">CVP IS </w:t>
      </w:r>
      <w:r w:rsidRPr="00EF2362">
        <w:t>naudotojus</w:t>
      </w:r>
      <w:r w:rsidR="005A26CB" w:rsidRPr="00EF2362">
        <w:t xml:space="preserve"> (pvz.</w:t>
      </w:r>
      <w:r w:rsidR="000D788C" w:rsidRPr="00EF2362">
        <w:t xml:space="preserve"> </w:t>
      </w:r>
      <w:r w:rsidR="00337D56" w:rsidRPr="00EF2362">
        <w:t>Viešųjų pirkimų</w:t>
      </w:r>
      <w:r w:rsidR="005A26CB" w:rsidRPr="00EF2362">
        <w:t xml:space="preserve"> komisijos narius ir kt.)</w:t>
      </w:r>
      <w:r w:rsidRPr="00EF2362">
        <w:t>, kuria naudotojų grupes CVP IS priemonėmis vykdomiems pirkimams, suteikia jiems įgaliojimus ir nusta</w:t>
      </w:r>
      <w:r w:rsidR="000A270A" w:rsidRPr="00EF2362">
        <w:t>to prieigos prie duomenų ribas;</w:t>
      </w:r>
    </w:p>
    <w:p w14:paraId="5612639F" w14:textId="0F19A360" w:rsidR="008C2494" w:rsidRPr="00EF2362" w:rsidRDefault="00E23DA3" w:rsidP="00524670">
      <w:pPr>
        <w:pStyle w:val="Default"/>
        <w:numPr>
          <w:ilvl w:val="1"/>
          <w:numId w:val="2"/>
        </w:numPr>
        <w:tabs>
          <w:tab w:val="left" w:pos="709"/>
          <w:tab w:val="left" w:pos="851"/>
          <w:tab w:val="left" w:pos="993"/>
          <w:tab w:val="left" w:pos="1350"/>
          <w:tab w:val="left" w:pos="1418"/>
        </w:tabs>
        <w:spacing w:line="276" w:lineRule="auto"/>
        <w:ind w:left="-284" w:firstLine="710"/>
        <w:jc w:val="both"/>
        <w:rPr>
          <w:b/>
          <w:bCs/>
        </w:rPr>
      </w:pPr>
      <w:r>
        <w:t>Centro</w:t>
      </w:r>
      <w:r w:rsidR="00BD60A5" w:rsidRPr="00EF2362">
        <w:t xml:space="preserve"> darbuotojams nutraukus darbo santykiu</w:t>
      </w:r>
      <w:r w:rsidR="009E2CA2" w:rsidRPr="00EF2362">
        <w:t>s</w:t>
      </w:r>
      <w:r w:rsidR="001F352B" w:rsidRPr="00EF2362">
        <w:t>,</w:t>
      </w:r>
      <w:r w:rsidR="009E2CA2" w:rsidRPr="00EF2362">
        <w:t xml:space="preserve"> panaikina </w:t>
      </w:r>
      <w:r w:rsidR="001F352B" w:rsidRPr="00EF2362">
        <w:t xml:space="preserve">jų </w:t>
      </w:r>
      <w:r w:rsidR="009E2CA2" w:rsidRPr="00EF2362">
        <w:t>prieigą prie CVP IS.</w:t>
      </w:r>
    </w:p>
    <w:p w14:paraId="1A84AD5F" w14:textId="77777777" w:rsidR="008C2494" w:rsidRPr="00EF2362" w:rsidRDefault="008C2494" w:rsidP="0099053E">
      <w:pPr>
        <w:pStyle w:val="Default"/>
        <w:tabs>
          <w:tab w:val="left" w:pos="1276"/>
        </w:tabs>
        <w:spacing w:line="276" w:lineRule="auto"/>
        <w:ind w:firstLine="720"/>
        <w:jc w:val="both"/>
        <w:rPr>
          <w:b/>
          <w:bCs/>
        </w:rPr>
      </w:pPr>
    </w:p>
    <w:p w14:paraId="6D083B4F" w14:textId="223EB81A" w:rsidR="00DF1C7E" w:rsidRPr="00EF2362" w:rsidRDefault="00737687" w:rsidP="0099053E">
      <w:pPr>
        <w:pStyle w:val="Default"/>
        <w:tabs>
          <w:tab w:val="left" w:pos="1276"/>
        </w:tabs>
        <w:spacing w:line="276" w:lineRule="auto"/>
        <w:ind w:firstLine="720"/>
        <w:jc w:val="center"/>
        <w:rPr>
          <w:b/>
          <w:bCs/>
        </w:rPr>
      </w:pPr>
      <w:r w:rsidRPr="00EF2362">
        <w:rPr>
          <w:b/>
          <w:bCs/>
        </w:rPr>
        <w:t>III. PIRKIMŲ ORGANIZAVIMO IR VIDAUS KO</w:t>
      </w:r>
      <w:r w:rsidR="00DF1C7E" w:rsidRPr="00EF2362">
        <w:rPr>
          <w:b/>
          <w:bCs/>
        </w:rPr>
        <w:t>NTROLĖS PROCEDŪROS PAGAL ETAPUS</w:t>
      </w:r>
    </w:p>
    <w:p w14:paraId="1E39E848" w14:textId="77777777" w:rsidR="00490754" w:rsidRPr="00EF2362" w:rsidRDefault="00490754" w:rsidP="0099053E">
      <w:pPr>
        <w:pStyle w:val="Default"/>
        <w:tabs>
          <w:tab w:val="left" w:pos="1276"/>
        </w:tabs>
        <w:spacing w:line="276" w:lineRule="auto"/>
        <w:ind w:firstLine="720"/>
        <w:jc w:val="center"/>
        <w:rPr>
          <w:b/>
          <w:bCs/>
        </w:rPr>
      </w:pPr>
    </w:p>
    <w:p w14:paraId="6FD8242E" w14:textId="572E13AC" w:rsidR="00C84510" w:rsidRPr="00EF2362" w:rsidRDefault="00AE1C70" w:rsidP="0099053E">
      <w:pPr>
        <w:pStyle w:val="Default"/>
        <w:tabs>
          <w:tab w:val="left" w:pos="993"/>
        </w:tabs>
        <w:spacing w:line="276" w:lineRule="auto"/>
        <w:ind w:firstLine="720"/>
        <w:jc w:val="center"/>
        <w:rPr>
          <w:b/>
          <w:bCs/>
        </w:rPr>
      </w:pPr>
      <w:r w:rsidRPr="00EF2362">
        <w:rPr>
          <w:b/>
          <w:bCs/>
          <w:color w:val="auto"/>
        </w:rPr>
        <w:t>P</w:t>
      </w:r>
      <w:r w:rsidR="00737687" w:rsidRPr="00EF2362">
        <w:rPr>
          <w:b/>
          <w:bCs/>
          <w:color w:val="auto"/>
        </w:rPr>
        <w:t>re</w:t>
      </w:r>
      <w:r w:rsidR="00737687" w:rsidRPr="00EF2362">
        <w:rPr>
          <w:b/>
          <w:bCs/>
        </w:rPr>
        <w:t>kių, paslaugų ir (ar) darbų poreikio formavimo etapas</w:t>
      </w:r>
    </w:p>
    <w:p w14:paraId="4966C8D4" w14:textId="77777777" w:rsidR="00075167" w:rsidRPr="00EF2362" w:rsidRDefault="00075167" w:rsidP="0099053E">
      <w:pPr>
        <w:pStyle w:val="Default"/>
        <w:tabs>
          <w:tab w:val="left" w:pos="993"/>
        </w:tabs>
        <w:spacing w:line="276" w:lineRule="auto"/>
        <w:ind w:firstLine="720"/>
        <w:jc w:val="center"/>
        <w:rPr>
          <w:b/>
          <w:bCs/>
        </w:rPr>
      </w:pPr>
    </w:p>
    <w:p w14:paraId="51F0FADC" w14:textId="1D4EF541" w:rsidR="007E56A1" w:rsidRPr="00EF2362" w:rsidRDefault="00D03549" w:rsidP="00D03549">
      <w:pPr>
        <w:pStyle w:val="Default"/>
        <w:numPr>
          <w:ilvl w:val="0"/>
          <w:numId w:val="2"/>
        </w:numPr>
        <w:tabs>
          <w:tab w:val="left" w:pos="851"/>
          <w:tab w:val="left" w:pos="993"/>
          <w:tab w:val="left" w:pos="1170"/>
        </w:tabs>
        <w:spacing w:line="276" w:lineRule="auto"/>
        <w:ind w:left="-284" w:firstLine="710"/>
        <w:jc w:val="both"/>
      </w:pPr>
      <w:bookmarkStart w:id="0" w:name="_Ref478047418"/>
      <w:r>
        <w:t>Centro</w:t>
      </w:r>
      <w:r w:rsidR="00737687" w:rsidRPr="00EF2362">
        <w:t xml:space="preserve"> reikmėms reikalingų </w:t>
      </w:r>
      <w:r w:rsidR="001F352B" w:rsidRPr="00EF2362">
        <w:t xml:space="preserve">įsigyti </w:t>
      </w:r>
      <w:r w:rsidR="00737687" w:rsidRPr="00EF2362">
        <w:t xml:space="preserve">prekių, paslaugų </w:t>
      </w:r>
      <w:r w:rsidR="0098159A" w:rsidRPr="00EF2362">
        <w:t>ir (</w:t>
      </w:r>
      <w:r w:rsidR="00737687" w:rsidRPr="00EF2362">
        <w:t>ar</w:t>
      </w:r>
      <w:r w:rsidR="0098159A" w:rsidRPr="00EF2362">
        <w:t>)</w:t>
      </w:r>
      <w:r w:rsidR="00737687" w:rsidRPr="00EF2362">
        <w:t xml:space="preserve"> darbų poreikį formuoja </w:t>
      </w:r>
      <w:r w:rsidR="007F605C" w:rsidRPr="00EF2362">
        <w:t>P</w:t>
      </w:r>
      <w:r w:rsidR="00440859" w:rsidRPr="00EF2362">
        <w:t>irkim</w:t>
      </w:r>
      <w:r w:rsidR="001F352B" w:rsidRPr="00EF2362">
        <w:t>ų</w:t>
      </w:r>
      <w:r w:rsidR="00440859" w:rsidRPr="00EF2362">
        <w:t xml:space="preserve"> iniciatoriai</w:t>
      </w:r>
      <w:r w:rsidR="0042548F" w:rsidRPr="00EF2362">
        <w:t>, inicijuodami prekių, paslaugų ar darbų, reikalingų administracijos padalinio funkcijų ir uždavinių vykdymui, pirkimą</w:t>
      </w:r>
      <w:bookmarkEnd w:id="0"/>
      <w:r w:rsidR="00A2512D">
        <w:t>.</w:t>
      </w:r>
    </w:p>
    <w:p w14:paraId="24D4B765" w14:textId="5B5C7CF9" w:rsidR="00737687" w:rsidRPr="00EF2362" w:rsidRDefault="00737687" w:rsidP="00D03549">
      <w:pPr>
        <w:pStyle w:val="Default"/>
        <w:numPr>
          <w:ilvl w:val="0"/>
          <w:numId w:val="2"/>
        </w:numPr>
        <w:tabs>
          <w:tab w:val="left" w:pos="851"/>
          <w:tab w:val="left" w:pos="1170"/>
        </w:tabs>
        <w:spacing w:line="276" w:lineRule="auto"/>
        <w:ind w:left="-284" w:firstLine="710"/>
        <w:jc w:val="both"/>
      </w:pPr>
      <w:r w:rsidRPr="00EF2362">
        <w:t xml:space="preserve">Kiekvienas </w:t>
      </w:r>
      <w:r w:rsidR="007F605C" w:rsidRPr="00EF2362">
        <w:t>P</w:t>
      </w:r>
      <w:r w:rsidR="00EF0306" w:rsidRPr="00EF2362">
        <w:t>irkim</w:t>
      </w:r>
      <w:r w:rsidR="004C2E6D" w:rsidRPr="00EF2362">
        <w:t>ų</w:t>
      </w:r>
      <w:r w:rsidR="00EF0306" w:rsidRPr="00EF2362">
        <w:t xml:space="preserve"> iniciatorius</w:t>
      </w:r>
      <w:r w:rsidRPr="00EF2362">
        <w:t xml:space="preserve"> iki </w:t>
      </w:r>
      <w:r w:rsidR="00DC4F58" w:rsidRPr="00EF2362">
        <w:t>einamųjų biudžetinių</w:t>
      </w:r>
      <w:r w:rsidR="0042548F" w:rsidRPr="00EF2362">
        <w:t xml:space="preserve"> </w:t>
      </w:r>
      <w:r w:rsidR="0042548F" w:rsidRPr="00524670">
        <w:t xml:space="preserve">metų </w:t>
      </w:r>
      <w:r w:rsidR="00281C5A" w:rsidRPr="00524670">
        <w:t>lapkričio 15</w:t>
      </w:r>
      <w:r w:rsidR="00A33EBB" w:rsidRPr="00524670">
        <w:t xml:space="preserve"> d.</w:t>
      </w:r>
      <w:r w:rsidR="00524670">
        <w:t xml:space="preserve"> popieriniu spausdintu variantu</w:t>
      </w:r>
      <w:r w:rsidRPr="00EF2362">
        <w:t xml:space="preserve"> </w:t>
      </w:r>
      <w:r w:rsidR="00DC4F58" w:rsidRPr="00EF2362">
        <w:t>U</w:t>
      </w:r>
      <w:r w:rsidR="00075167" w:rsidRPr="00EF2362">
        <w:t xml:space="preserve">ž pirkimų planavimą, organizavimą ir pirkimų organizavimo priežiūrą atsakingam asmeniui </w:t>
      </w:r>
      <w:r w:rsidR="00281C5A">
        <w:t xml:space="preserve">ir buhalterei </w:t>
      </w:r>
      <w:r w:rsidR="00DC4F58" w:rsidRPr="00EF2362">
        <w:t xml:space="preserve">pateikia </w:t>
      </w:r>
      <w:r w:rsidR="007A1826" w:rsidRPr="00EF2362">
        <w:t>Pirkimų sąrašą</w:t>
      </w:r>
      <w:r w:rsidR="00A33EBB" w:rsidRPr="00EF2362">
        <w:t xml:space="preserve">. </w:t>
      </w:r>
    </w:p>
    <w:p w14:paraId="33E74B05" w14:textId="77777777" w:rsidR="00CC625C" w:rsidRPr="00EF2362" w:rsidRDefault="00EF0306" w:rsidP="00531D83">
      <w:pPr>
        <w:pStyle w:val="Default"/>
        <w:numPr>
          <w:ilvl w:val="0"/>
          <w:numId w:val="2"/>
        </w:numPr>
        <w:tabs>
          <w:tab w:val="left" w:pos="284"/>
          <w:tab w:val="left" w:pos="993"/>
          <w:tab w:val="left" w:pos="1170"/>
        </w:tabs>
        <w:spacing w:line="276" w:lineRule="auto"/>
        <w:ind w:left="0" w:firstLine="426"/>
        <w:jc w:val="both"/>
      </w:pPr>
      <w:bookmarkStart w:id="1" w:name="_Ref478047430"/>
      <w:r w:rsidRPr="00EF2362">
        <w:t>Pirkim</w:t>
      </w:r>
      <w:r w:rsidR="004C2E6D" w:rsidRPr="00EF2362">
        <w:t>ų</w:t>
      </w:r>
      <w:r w:rsidRPr="00EF2362">
        <w:t xml:space="preserve"> iniciatorius, prieš teikdamas </w:t>
      </w:r>
      <w:r w:rsidR="00BC3BBF" w:rsidRPr="00EF2362">
        <w:t>Pirkimų sąrašą</w:t>
      </w:r>
      <w:r w:rsidR="004C2E6D" w:rsidRPr="00EF2362">
        <w:t>,</w:t>
      </w:r>
      <w:r w:rsidRPr="00EF2362">
        <w:t xml:space="preserve"> privalo</w:t>
      </w:r>
      <w:r w:rsidR="00CC625C" w:rsidRPr="00EF2362">
        <w:t>:</w:t>
      </w:r>
    </w:p>
    <w:p w14:paraId="707CC443" w14:textId="570E7B0A" w:rsidR="00CC625C" w:rsidRPr="00EF2362" w:rsidRDefault="00CC625C" w:rsidP="00531D83">
      <w:pPr>
        <w:pStyle w:val="Default"/>
        <w:numPr>
          <w:ilvl w:val="1"/>
          <w:numId w:val="2"/>
        </w:numPr>
        <w:tabs>
          <w:tab w:val="left" w:pos="284"/>
          <w:tab w:val="left" w:pos="993"/>
          <w:tab w:val="left" w:pos="1170"/>
        </w:tabs>
        <w:spacing w:line="276" w:lineRule="auto"/>
        <w:jc w:val="both"/>
      </w:pPr>
      <w:r w:rsidRPr="00EF2362">
        <w:t>peržiūrėti galiojančias</w:t>
      </w:r>
      <w:r w:rsidR="00CF52AD" w:rsidRPr="00EF2362">
        <w:t xml:space="preserve"> pirkimo</w:t>
      </w:r>
      <w:r w:rsidRPr="00EF2362">
        <w:t xml:space="preserve"> sutartis, įvertinti galimybę ir tikslingumą pratęsti pasirašytų sutarčių galiojimą (jei tokia galimybė numatyta </w:t>
      </w:r>
      <w:r w:rsidR="00CF52AD" w:rsidRPr="00EF2362">
        <w:t xml:space="preserve">pirkimo </w:t>
      </w:r>
      <w:r w:rsidRPr="00EF2362">
        <w:t xml:space="preserve">sutartyje), užtikrindamas nepertraukiamą </w:t>
      </w:r>
      <w:r w:rsidR="00D03549">
        <w:t>Centro</w:t>
      </w:r>
      <w:r w:rsidRPr="00EF2362">
        <w:t xml:space="preserve"> funkcijoms atlikti būtinų prekių tiekimą ar paslaugų teikimą;</w:t>
      </w:r>
    </w:p>
    <w:p w14:paraId="39391535" w14:textId="0D0AC037" w:rsidR="00CC625C" w:rsidRPr="00EF2362" w:rsidRDefault="008B51BD" w:rsidP="00531D83">
      <w:pPr>
        <w:pStyle w:val="Default"/>
        <w:numPr>
          <w:ilvl w:val="1"/>
          <w:numId w:val="2"/>
        </w:numPr>
        <w:tabs>
          <w:tab w:val="left" w:pos="284"/>
          <w:tab w:val="left" w:pos="993"/>
          <w:tab w:val="left" w:pos="1170"/>
        </w:tabs>
        <w:spacing w:line="276" w:lineRule="auto"/>
        <w:jc w:val="both"/>
      </w:pPr>
      <w:r w:rsidRPr="00EF2362">
        <w:t xml:space="preserve">atlikti </w:t>
      </w:r>
      <w:r w:rsidR="00B77C4A" w:rsidRPr="00EF2362">
        <w:t>Ri</w:t>
      </w:r>
      <w:r w:rsidRPr="00EF2362">
        <w:t>nkos tyrimą, reikalingą potencialiems tiekėjams ir numatomai pirkimo vertei nustatyti</w:t>
      </w:r>
      <w:r w:rsidR="00CC625C" w:rsidRPr="00EF2362">
        <w:t>;</w:t>
      </w:r>
    </w:p>
    <w:bookmarkEnd w:id="1"/>
    <w:p w14:paraId="1A41797A" w14:textId="378E2C24" w:rsidR="00CC625C" w:rsidRPr="00EF2362" w:rsidRDefault="00D03549" w:rsidP="00531D83">
      <w:pPr>
        <w:pStyle w:val="Default"/>
        <w:numPr>
          <w:ilvl w:val="1"/>
          <w:numId w:val="2"/>
        </w:numPr>
        <w:tabs>
          <w:tab w:val="left" w:pos="284"/>
          <w:tab w:val="left" w:pos="993"/>
          <w:tab w:val="left" w:pos="1170"/>
        </w:tabs>
        <w:spacing w:line="276" w:lineRule="auto"/>
        <w:jc w:val="both"/>
      </w:pPr>
      <w:r>
        <w:t>v</w:t>
      </w:r>
      <w:r w:rsidR="00CC625C" w:rsidRPr="00EF2362">
        <w:t>ykd</w:t>
      </w:r>
      <w:r>
        <w:t>ant</w:t>
      </w:r>
      <w:r w:rsidR="00CC625C" w:rsidRPr="00EF2362">
        <w:t xml:space="preserve"> mažos vertės neskelbiam</w:t>
      </w:r>
      <w:r w:rsidR="00672489" w:rsidRPr="00EF2362">
        <w:t>ą</w:t>
      </w:r>
      <w:r w:rsidR="00CC625C" w:rsidRPr="00EF2362">
        <w:t xml:space="preserve"> pirkim</w:t>
      </w:r>
      <w:r w:rsidR="00672489" w:rsidRPr="00EF2362">
        <w:t>ą</w:t>
      </w:r>
      <w:r w:rsidR="00CC625C" w:rsidRPr="00EF2362">
        <w:t xml:space="preserve"> – </w:t>
      </w:r>
      <w:r w:rsidR="00E516C0" w:rsidRPr="00EF2362">
        <w:t>įvertinti</w:t>
      </w:r>
      <w:r w:rsidR="00CC625C" w:rsidRPr="00EF2362">
        <w:t xml:space="preserve"> taikytin</w:t>
      </w:r>
      <w:r w:rsidR="00E516C0" w:rsidRPr="00EF2362">
        <w:t>as</w:t>
      </w:r>
      <w:r w:rsidR="00CC625C" w:rsidRPr="00EF2362">
        <w:t xml:space="preserve"> pirkimo vykdymo priemon</w:t>
      </w:r>
      <w:r w:rsidR="00E516C0" w:rsidRPr="00EF2362">
        <w:t>es</w:t>
      </w:r>
      <w:r w:rsidR="00CB5645" w:rsidRPr="00EF2362">
        <w:t>.</w:t>
      </w:r>
    </w:p>
    <w:p w14:paraId="4A6F3660" w14:textId="77777777" w:rsidR="00804163" w:rsidRPr="00EF2362" w:rsidRDefault="00804163" w:rsidP="0099053E">
      <w:pPr>
        <w:pStyle w:val="Default"/>
        <w:tabs>
          <w:tab w:val="left" w:pos="284"/>
          <w:tab w:val="left" w:pos="993"/>
        </w:tabs>
        <w:spacing w:line="276" w:lineRule="auto"/>
        <w:ind w:firstLine="720"/>
        <w:jc w:val="both"/>
      </w:pPr>
    </w:p>
    <w:p w14:paraId="173D7756" w14:textId="77777777" w:rsidR="00737687" w:rsidRPr="00EF2362" w:rsidRDefault="00737687" w:rsidP="0099053E">
      <w:pPr>
        <w:pStyle w:val="Default"/>
        <w:tabs>
          <w:tab w:val="left" w:pos="284"/>
          <w:tab w:val="left" w:pos="993"/>
        </w:tabs>
        <w:spacing w:line="276" w:lineRule="auto"/>
        <w:ind w:firstLine="720"/>
        <w:jc w:val="center"/>
        <w:rPr>
          <w:b/>
          <w:bCs/>
        </w:rPr>
      </w:pPr>
      <w:r w:rsidRPr="00EF2362">
        <w:rPr>
          <w:b/>
          <w:bCs/>
        </w:rPr>
        <w:t>Pirkimų planavimo etapas</w:t>
      </w:r>
    </w:p>
    <w:p w14:paraId="2C17DB89" w14:textId="77777777" w:rsidR="00E85935" w:rsidRPr="00EF2362" w:rsidRDefault="00E85935" w:rsidP="0099053E">
      <w:pPr>
        <w:pStyle w:val="Default"/>
        <w:tabs>
          <w:tab w:val="left" w:pos="284"/>
          <w:tab w:val="left" w:pos="993"/>
        </w:tabs>
        <w:spacing w:line="276" w:lineRule="auto"/>
        <w:ind w:firstLine="720"/>
        <w:jc w:val="both"/>
      </w:pPr>
    </w:p>
    <w:p w14:paraId="2A4DE093" w14:textId="072F1196" w:rsidR="00737687" w:rsidRPr="00302AEE" w:rsidRDefault="00075167" w:rsidP="00531D83">
      <w:pPr>
        <w:pStyle w:val="Default"/>
        <w:numPr>
          <w:ilvl w:val="0"/>
          <w:numId w:val="2"/>
        </w:numPr>
        <w:tabs>
          <w:tab w:val="left" w:pos="993"/>
          <w:tab w:val="left" w:pos="1260"/>
        </w:tabs>
        <w:spacing w:line="276" w:lineRule="auto"/>
        <w:ind w:left="0" w:firstLine="720"/>
        <w:jc w:val="both"/>
      </w:pPr>
      <w:bookmarkStart w:id="2" w:name="_Ref478047374"/>
      <w:r w:rsidRPr="00EF2362">
        <w:t>Už pirkimų planavimą, organizavimą ir pirkimų organizavimo priežiūrą atsakinga</w:t>
      </w:r>
      <w:r w:rsidR="0068422A" w:rsidRPr="00EF2362">
        <w:t>s</w:t>
      </w:r>
      <w:r w:rsidRPr="00EF2362">
        <w:t xml:space="preserve"> asmuo </w:t>
      </w:r>
      <w:r w:rsidR="00772D59" w:rsidRPr="00EF2362">
        <w:t xml:space="preserve">pagal iš </w:t>
      </w:r>
      <w:r w:rsidR="007F605C" w:rsidRPr="00EF2362">
        <w:t>P</w:t>
      </w:r>
      <w:r w:rsidR="00200229" w:rsidRPr="00EF2362">
        <w:t xml:space="preserve">irkimų </w:t>
      </w:r>
      <w:r w:rsidR="008B51BD" w:rsidRPr="00EF2362">
        <w:t>iniciatorių</w:t>
      </w:r>
      <w:r w:rsidR="00772D59" w:rsidRPr="00EF2362">
        <w:t xml:space="preserve"> </w:t>
      </w:r>
      <w:r w:rsidR="006C7376" w:rsidRPr="00EF2362">
        <w:t>gautą pirkimų poreikį</w:t>
      </w:r>
      <w:r w:rsidR="00772D59" w:rsidRPr="00EF2362">
        <w:t xml:space="preserve">, rengia </w:t>
      </w:r>
      <w:r w:rsidR="00D03549">
        <w:t>Centro</w:t>
      </w:r>
      <w:r w:rsidR="008B51BD" w:rsidRPr="00EF2362">
        <w:t xml:space="preserve"> </w:t>
      </w:r>
      <w:r w:rsidR="00772D59" w:rsidRPr="00EF2362">
        <w:t xml:space="preserve">Pirkimų </w:t>
      </w:r>
      <w:r w:rsidR="008B51BD" w:rsidRPr="00EF2362">
        <w:t>plano</w:t>
      </w:r>
      <w:r w:rsidR="00D47C58" w:rsidRPr="00EF2362">
        <w:t xml:space="preserve"> </w:t>
      </w:r>
      <w:r w:rsidR="00D47C58" w:rsidRPr="00302AEE">
        <w:t>(T</w:t>
      </w:r>
      <w:r w:rsidR="009E512F" w:rsidRPr="00302AEE">
        <w:t>a</w:t>
      </w:r>
      <w:r w:rsidR="00302AEE" w:rsidRPr="00302AEE">
        <w:t>isyklių 1</w:t>
      </w:r>
      <w:r w:rsidR="00D47C58" w:rsidRPr="00302AEE">
        <w:t xml:space="preserve"> priedas)</w:t>
      </w:r>
      <w:r w:rsidR="008B51BD" w:rsidRPr="00302AEE">
        <w:t xml:space="preserve"> projektą:</w:t>
      </w:r>
      <w:bookmarkEnd w:id="2"/>
      <w:r w:rsidR="008B51BD" w:rsidRPr="00302AEE">
        <w:t xml:space="preserve"> </w:t>
      </w:r>
    </w:p>
    <w:p w14:paraId="08AD3E06" w14:textId="724EB2CC" w:rsidR="00737687" w:rsidRPr="00EF2362" w:rsidRDefault="00C5403D" w:rsidP="00531D83">
      <w:pPr>
        <w:pStyle w:val="Default"/>
        <w:numPr>
          <w:ilvl w:val="1"/>
          <w:numId w:val="2"/>
        </w:numPr>
        <w:tabs>
          <w:tab w:val="left" w:pos="1350"/>
        </w:tabs>
        <w:spacing w:line="276" w:lineRule="auto"/>
        <w:ind w:left="0" w:firstLine="720"/>
        <w:jc w:val="both"/>
      </w:pPr>
      <w:r w:rsidRPr="00EF2362">
        <w:t xml:space="preserve"> </w:t>
      </w:r>
      <w:r w:rsidR="00C91D7E" w:rsidRPr="00EF2362">
        <w:t>priskiria</w:t>
      </w:r>
      <w:r w:rsidR="0049181E" w:rsidRPr="00EF2362">
        <w:t xml:space="preserve"> prekėms, paslaugoms ir darbams </w:t>
      </w:r>
      <w:r w:rsidR="00FD4C64" w:rsidRPr="00EF2362">
        <w:t xml:space="preserve">kodus pagal </w:t>
      </w:r>
      <w:r w:rsidR="00737687" w:rsidRPr="00EF2362">
        <w:t>Bendr</w:t>
      </w:r>
      <w:r w:rsidR="00FD4C64" w:rsidRPr="00EF2362">
        <w:t>ąjį</w:t>
      </w:r>
      <w:r w:rsidR="00737687" w:rsidRPr="00EF2362">
        <w:t xml:space="preserve"> viešųjų pirkimų žodyn</w:t>
      </w:r>
      <w:r w:rsidR="00FD4C64" w:rsidRPr="00EF2362">
        <w:t>ą</w:t>
      </w:r>
      <w:r w:rsidR="008B51BD" w:rsidRPr="00EF2362">
        <w:t>, patvirtin</w:t>
      </w:r>
      <w:r w:rsidR="00FD4C64" w:rsidRPr="00EF2362">
        <w:t>tą</w:t>
      </w:r>
      <w:r w:rsidR="008B51BD" w:rsidRPr="00EF2362">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EF2362">
        <w:rPr>
          <w:b/>
          <w:bCs/>
        </w:rPr>
        <w:t xml:space="preserve"> </w:t>
      </w:r>
      <w:r w:rsidR="008B51BD" w:rsidRPr="00EF2362">
        <w:t>atnaujintas (OL 2008 L 74, p. 1)</w:t>
      </w:r>
      <w:r w:rsidR="00FD4C64" w:rsidRPr="00EF2362">
        <w:t xml:space="preserve"> </w:t>
      </w:r>
      <w:r w:rsidR="0049181E" w:rsidRPr="00EF2362">
        <w:t>(toliau – BVPŽ)</w:t>
      </w:r>
      <w:r w:rsidR="0016475F">
        <w:t>;</w:t>
      </w:r>
    </w:p>
    <w:p w14:paraId="6C75C341" w14:textId="6F6F3BA7" w:rsidR="008B51BD" w:rsidRPr="00EF2362" w:rsidRDefault="00C5403D" w:rsidP="00524670">
      <w:pPr>
        <w:pStyle w:val="Default"/>
        <w:numPr>
          <w:ilvl w:val="1"/>
          <w:numId w:val="2"/>
        </w:numPr>
        <w:tabs>
          <w:tab w:val="left" w:pos="1350"/>
        </w:tabs>
        <w:spacing w:line="276" w:lineRule="auto"/>
        <w:ind w:left="0" w:firstLine="720"/>
        <w:jc w:val="both"/>
      </w:pPr>
      <w:r w:rsidRPr="00EF2362">
        <w:t xml:space="preserve"> </w:t>
      </w:r>
      <w:r w:rsidR="00737687" w:rsidRPr="00EF2362">
        <w:t xml:space="preserve">vadovaudamasis </w:t>
      </w:r>
      <w:r w:rsidR="008B51BD" w:rsidRPr="00D03549">
        <w:rPr>
          <w:color w:val="auto"/>
        </w:rPr>
        <w:t>VPĮ</w:t>
      </w:r>
      <w:r w:rsidR="00737687" w:rsidRPr="00D03549">
        <w:rPr>
          <w:color w:val="auto"/>
        </w:rPr>
        <w:t xml:space="preserve"> </w:t>
      </w:r>
      <w:r w:rsidR="009A28BF" w:rsidRPr="00D03549">
        <w:rPr>
          <w:color w:val="auto"/>
        </w:rPr>
        <w:t>5</w:t>
      </w:r>
      <w:r w:rsidR="009A1906" w:rsidRPr="00D03549">
        <w:rPr>
          <w:color w:val="auto"/>
        </w:rPr>
        <w:t xml:space="preserve"> </w:t>
      </w:r>
      <w:r w:rsidR="00737687" w:rsidRPr="00D03549">
        <w:rPr>
          <w:color w:val="auto"/>
        </w:rPr>
        <w:t xml:space="preserve"> </w:t>
      </w:r>
      <w:r w:rsidR="00737687" w:rsidRPr="00EF2362">
        <w:t>straipsni</w:t>
      </w:r>
      <w:r w:rsidR="00FD4C64" w:rsidRPr="00EF2362">
        <w:t>o nuostatomis</w:t>
      </w:r>
      <w:r w:rsidR="00737687" w:rsidRPr="00EF2362">
        <w:t xml:space="preserve"> ir Numatomo</w:t>
      </w:r>
      <w:r w:rsidR="00914FF1" w:rsidRPr="00EF2362">
        <w:t>s</w:t>
      </w:r>
      <w:r w:rsidR="00737687" w:rsidRPr="00EF2362">
        <w:t xml:space="preserve"> viešojo pirkimo </w:t>
      </w:r>
      <w:r w:rsidR="00914FF1" w:rsidRPr="00EF2362">
        <w:t xml:space="preserve">ir pirkimo </w:t>
      </w:r>
      <w:r w:rsidR="00737687" w:rsidRPr="00EF2362">
        <w:t xml:space="preserve">vertės </w:t>
      </w:r>
      <w:r w:rsidR="00914FF1" w:rsidRPr="00EF2362">
        <w:t xml:space="preserve">skaičiavimo </w:t>
      </w:r>
      <w:r w:rsidR="00737687" w:rsidRPr="00EF2362">
        <w:t xml:space="preserve">metodikos, patvirtintos Viešųjų pirkimų tarnybos direktoriaus </w:t>
      </w:r>
      <w:r w:rsidR="00914FF1" w:rsidRPr="00EF2362">
        <w:t xml:space="preserve">2017 </w:t>
      </w:r>
      <w:r w:rsidR="00737687" w:rsidRPr="00EF2362">
        <w:t xml:space="preserve">m. </w:t>
      </w:r>
      <w:r w:rsidR="00914FF1" w:rsidRPr="00EF2362">
        <w:t>birželio 27</w:t>
      </w:r>
      <w:r w:rsidR="00737687" w:rsidRPr="00EF2362">
        <w:t xml:space="preserve"> d. įsakymu Nr. 1S-</w:t>
      </w:r>
      <w:r w:rsidR="00914FF1" w:rsidRPr="00EF2362">
        <w:t>94 „Dėl Numatomos viešojo pirkimo ir pirkimo vertės skaičiavimo metodikos patvirtinimo“</w:t>
      </w:r>
      <w:r w:rsidR="00737687" w:rsidRPr="00EF2362">
        <w:t>, nuostatomis</w:t>
      </w:r>
      <w:r w:rsidR="004C2E6D" w:rsidRPr="00EF2362">
        <w:t>,</w:t>
      </w:r>
      <w:r w:rsidR="00737687" w:rsidRPr="00EF2362">
        <w:t xml:space="preserve"> apskaičiuoja numatomų pirkimų vertes;</w:t>
      </w:r>
    </w:p>
    <w:p w14:paraId="463B9930" w14:textId="62986DAB" w:rsidR="00B42AEB" w:rsidRPr="00EF2362" w:rsidRDefault="00891396" w:rsidP="00531D83">
      <w:pPr>
        <w:pStyle w:val="Default"/>
        <w:numPr>
          <w:ilvl w:val="0"/>
          <w:numId w:val="2"/>
        </w:numPr>
        <w:tabs>
          <w:tab w:val="clear" w:pos="4140"/>
        </w:tabs>
        <w:spacing w:line="276" w:lineRule="auto"/>
        <w:ind w:left="0" w:firstLine="720"/>
        <w:jc w:val="both"/>
      </w:pPr>
      <w:bookmarkStart w:id="3" w:name="_Ref478047606"/>
      <w:r w:rsidRPr="00EF2362">
        <w:t xml:space="preserve">Už pirkimų planavimą, organizavimą ir pirkimų organizavimo priežiūrą atsakingas asmuo </w:t>
      </w:r>
      <w:r w:rsidR="00737687" w:rsidRPr="00EF2362">
        <w:t xml:space="preserve">suderina </w:t>
      </w:r>
      <w:r w:rsidR="00200229" w:rsidRPr="00EF2362">
        <w:t xml:space="preserve">parengtą </w:t>
      </w:r>
      <w:r w:rsidR="00EC7ED4" w:rsidRPr="00EF2362">
        <w:t>P</w:t>
      </w:r>
      <w:r w:rsidR="00200229" w:rsidRPr="00EF2362">
        <w:t xml:space="preserve">irkimų plano projektą </w:t>
      </w:r>
      <w:r w:rsidR="00737687" w:rsidRPr="00EF2362">
        <w:t>su</w:t>
      </w:r>
      <w:r w:rsidR="00F8387D" w:rsidRPr="00EF2362">
        <w:t xml:space="preserve"> </w:t>
      </w:r>
      <w:r w:rsidR="007F605C" w:rsidRPr="00EF2362">
        <w:t>P</w:t>
      </w:r>
      <w:r w:rsidR="00CD5A6F" w:rsidRPr="00EF2362">
        <w:t xml:space="preserve">irkimų iniciatoriais ir </w:t>
      </w:r>
      <w:r w:rsidR="00D03549">
        <w:t>su Centro Vyr. buhalteriu i</w:t>
      </w:r>
      <w:r w:rsidR="0086477B" w:rsidRPr="00EF2362">
        <w:t xml:space="preserve">r iki gruodžio 31 d. teikia jį </w:t>
      </w:r>
      <w:r w:rsidR="00D03549">
        <w:t>Centro</w:t>
      </w:r>
      <w:r w:rsidRPr="00EF2362">
        <w:t xml:space="preserve"> </w:t>
      </w:r>
      <w:r w:rsidR="00915A5D" w:rsidRPr="00EF2362">
        <w:t>direktoriui</w:t>
      </w:r>
      <w:r w:rsidRPr="00EF2362">
        <w:t xml:space="preserve"> </w:t>
      </w:r>
      <w:r w:rsidR="00D07604" w:rsidRPr="00EF2362">
        <w:t>tvirtinti.</w:t>
      </w:r>
    </w:p>
    <w:p w14:paraId="5F5C6AD3" w14:textId="307EC68A" w:rsidR="00737687" w:rsidRPr="00EF2362" w:rsidRDefault="00D03549" w:rsidP="00531D83">
      <w:pPr>
        <w:pStyle w:val="Sraopastraipa"/>
        <w:numPr>
          <w:ilvl w:val="0"/>
          <w:numId w:val="2"/>
        </w:numPr>
        <w:tabs>
          <w:tab w:val="left" w:pos="1170"/>
          <w:tab w:val="left" w:pos="1440"/>
          <w:tab w:val="left" w:pos="1620"/>
        </w:tabs>
        <w:spacing w:after="0"/>
        <w:ind w:left="0" w:firstLine="720"/>
        <w:jc w:val="both"/>
        <w:rPr>
          <w:rFonts w:ascii="Times New Roman" w:hAnsi="Times New Roman"/>
          <w:color w:val="000000"/>
          <w:sz w:val="24"/>
          <w:szCs w:val="24"/>
        </w:rPr>
      </w:pPr>
      <w:r>
        <w:rPr>
          <w:rFonts w:ascii="Times New Roman" w:hAnsi="Times New Roman"/>
          <w:color w:val="000000"/>
          <w:sz w:val="24"/>
          <w:szCs w:val="24"/>
        </w:rPr>
        <w:lastRenderedPageBreak/>
        <w:t>Centro</w:t>
      </w:r>
      <w:r w:rsidR="00B42AEB" w:rsidRPr="00EF2362">
        <w:rPr>
          <w:rFonts w:ascii="Times New Roman" w:hAnsi="Times New Roman"/>
          <w:color w:val="000000"/>
          <w:sz w:val="24"/>
          <w:szCs w:val="24"/>
        </w:rPr>
        <w:t xml:space="preserve"> </w:t>
      </w:r>
      <w:r w:rsidR="00124951" w:rsidRPr="00EF2362">
        <w:rPr>
          <w:rFonts w:ascii="Times New Roman" w:hAnsi="Times New Roman"/>
          <w:color w:val="000000"/>
          <w:sz w:val="24"/>
          <w:szCs w:val="24"/>
        </w:rPr>
        <w:t>direktoriui</w:t>
      </w:r>
      <w:r w:rsidR="00B42AEB" w:rsidRPr="00EF2362">
        <w:rPr>
          <w:rFonts w:ascii="Times New Roman" w:hAnsi="Times New Roman"/>
          <w:color w:val="000000"/>
          <w:sz w:val="24"/>
          <w:szCs w:val="24"/>
        </w:rPr>
        <w:t xml:space="preserve"> patvirtinus Pirkimų planą, </w:t>
      </w:r>
      <w:r w:rsidR="005B4286" w:rsidRPr="00EF2362">
        <w:rPr>
          <w:rFonts w:ascii="Times New Roman" w:hAnsi="Times New Roman"/>
          <w:sz w:val="24"/>
          <w:szCs w:val="24"/>
        </w:rPr>
        <w:t>Už pirkimų planavimą, organizavimą ir pirkimų organizavimo priežiūrą atsakingas asmuo</w:t>
      </w:r>
      <w:r w:rsidR="005B4286" w:rsidRPr="00EF2362">
        <w:rPr>
          <w:rFonts w:ascii="Times New Roman" w:hAnsi="Times New Roman"/>
          <w:color w:val="000000"/>
          <w:sz w:val="24"/>
          <w:szCs w:val="24"/>
        </w:rPr>
        <w:t xml:space="preserve"> </w:t>
      </w:r>
      <w:r w:rsidR="00B42AEB" w:rsidRPr="00EF2362">
        <w:rPr>
          <w:rFonts w:ascii="Times New Roman" w:hAnsi="Times New Roman"/>
          <w:color w:val="000000"/>
          <w:sz w:val="24"/>
          <w:szCs w:val="24"/>
        </w:rPr>
        <w:t xml:space="preserve">parengia </w:t>
      </w:r>
      <w:r w:rsidR="00C63A63" w:rsidRPr="00EF2362">
        <w:rPr>
          <w:rFonts w:ascii="Times New Roman" w:hAnsi="Times New Roman"/>
          <w:color w:val="000000"/>
          <w:sz w:val="24"/>
          <w:szCs w:val="24"/>
        </w:rPr>
        <w:t>P</w:t>
      </w:r>
      <w:r w:rsidR="00B42AEB" w:rsidRPr="00EF2362">
        <w:rPr>
          <w:rFonts w:ascii="Times New Roman" w:hAnsi="Times New Roman"/>
          <w:color w:val="000000"/>
          <w:sz w:val="24"/>
          <w:szCs w:val="24"/>
        </w:rPr>
        <w:t xml:space="preserve">irkimų suvestinę ir, vadovaudamasis </w:t>
      </w:r>
      <w:r w:rsidR="00B42AEB" w:rsidRPr="00D03549">
        <w:rPr>
          <w:rFonts w:ascii="Times New Roman" w:hAnsi="Times New Roman"/>
          <w:sz w:val="24"/>
          <w:szCs w:val="24"/>
        </w:rPr>
        <w:t xml:space="preserve">VPĮ 26 </w:t>
      </w:r>
      <w:r w:rsidR="00B42AEB" w:rsidRPr="00EF2362">
        <w:rPr>
          <w:rFonts w:ascii="Times New Roman" w:hAnsi="Times New Roman"/>
          <w:color w:val="000000"/>
          <w:sz w:val="24"/>
          <w:szCs w:val="24"/>
        </w:rPr>
        <w:t>straipsniu, ne vėliau nei iki einamųjų biudžetinių metų kovo 15 d. ją paskelbia</w:t>
      </w:r>
      <w:r w:rsidR="002B2B7E" w:rsidRPr="00EF2362">
        <w:rPr>
          <w:rFonts w:ascii="Times New Roman" w:hAnsi="Times New Roman"/>
          <w:color w:val="000000"/>
          <w:sz w:val="24"/>
          <w:szCs w:val="24"/>
        </w:rPr>
        <w:t xml:space="preserve"> CVP IS priemonėmis, </w:t>
      </w:r>
      <w:r w:rsidR="001B2407" w:rsidRPr="00EF2362">
        <w:rPr>
          <w:rFonts w:ascii="Times New Roman" w:hAnsi="Times New Roman"/>
          <w:color w:val="000000"/>
          <w:sz w:val="24"/>
          <w:szCs w:val="24"/>
        </w:rPr>
        <w:t>Viešųjų pirkimų t</w:t>
      </w:r>
      <w:r w:rsidR="002B2B7E" w:rsidRPr="00EF2362">
        <w:rPr>
          <w:rFonts w:ascii="Times New Roman" w:hAnsi="Times New Roman"/>
          <w:color w:val="000000"/>
          <w:sz w:val="24"/>
          <w:szCs w:val="24"/>
        </w:rPr>
        <w:t>arnybos nustatyta tvarka</w:t>
      </w:r>
      <w:r w:rsidR="00B42AEB" w:rsidRPr="00EF2362">
        <w:rPr>
          <w:rFonts w:ascii="Times New Roman" w:hAnsi="Times New Roman"/>
          <w:color w:val="000000"/>
          <w:sz w:val="24"/>
          <w:szCs w:val="24"/>
        </w:rPr>
        <w:t>.</w:t>
      </w:r>
      <w:bookmarkEnd w:id="3"/>
    </w:p>
    <w:p w14:paraId="45BFF03C" w14:textId="14373814" w:rsidR="00737687" w:rsidRPr="00EF2362" w:rsidRDefault="008A7507" w:rsidP="00531D83">
      <w:pPr>
        <w:pStyle w:val="Default"/>
        <w:numPr>
          <w:ilvl w:val="0"/>
          <w:numId w:val="2"/>
        </w:numPr>
        <w:tabs>
          <w:tab w:val="left" w:pos="1170"/>
        </w:tabs>
        <w:spacing w:line="276" w:lineRule="auto"/>
        <w:ind w:left="0" w:firstLine="720"/>
        <w:jc w:val="both"/>
      </w:pPr>
      <w:r w:rsidRPr="00EF2362">
        <w:t>A</w:t>
      </w:r>
      <w:r w:rsidR="00737687" w:rsidRPr="00EF2362">
        <w:t xml:space="preserve">tsiradus poreikiui einamaisiais biudžetiniais metais tikslinti </w:t>
      </w:r>
      <w:r w:rsidR="00124951" w:rsidRPr="00EF2362">
        <w:t xml:space="preserve">patvirtintą </w:t>
      </w:r>
      <w:r w:rsidR="00EC7ED4" w:rsidRPr="00EF2362">
        <w:t>P</w:t>
      </w:r>
      <w:r w:rsidR="00737687" w:rsidRPr="00EF2362">
        <w:t>irkimų planą</w:t>
      </w:r>
      <w:r w:rsidR="006C7376" w:rsidRPr="00EF2362">
        <w:t>,</w:t>
      </w:r>
      <w:r w:rsidR="00737687" w:rsidRPr="00EF2362">
        <w:t xml:space="preserve"> </w:t>
      </w:r>
      <w:r w:rsidR="00DE596A" w:rsidRPr="00EF2362">
        <w:t>P</w:t>
      </w:r>
      <w:r w:rsidR="00737687" w:rsidRPr="00EF2362">
        <w:t>irkim</w:t>
      </w:r>
      <w:r w:rsidR="004C2E6D" w:rsidRPr="00EF2362">
        <w:t>ų</w:t>
      </w:r>
      <w:r w:rsidR="00737687" w:rsidRPr="00EF2362">
        <w:t xml:space="preserve"> </w:t>
      </w:r>
      <w:r w:rsidRPr="00EF2362">
        <w:t>iniciatorius,</w:t>
      </w:r>
      <w:r w:rsidR="00073F94">
        <w:t xml:space="preserve"> atlikęs šių Taisyklių 21</w:t>
      </w:r>
      <w:r w:rsidR="002078E4" w:rsidRPr="00EF2362">
        <w:t xml:space="preserve"> punkte numatytus veiksmus,</w:t>
      </w:r>
      <w:r w:rsidR="008664D0" w:rsidRPr="00EF2362">
        <w:t xml:space="preserve"> </w:t>
      </w:r>
      <w:r w:rsidR="00737687" w:rsidRPr="00EF2362">
        <w:t xml:space="preserve">pateikia </w:t>
      </w:r>
      <w:r w:rsidR="00124951" w:rsidRPr="00EF2362">
        <w:t>U</w:t>
      </w:r>
      <w:r w:rsidR="00C564D2" w:rsidRPr="00EF2362">
        <w:t>ž pirkimų planavimą, organizavimą ir pirkimų organizavimo priežiūrą atsakin</w:t>
      </w:r>
      <w:r w:rsidR="006B38DA" w:rsidRPr="00EF2362">
        <w:t>g</w:t>
      </w:r>
      <w:r w:rsidR="00C564D2" w:rsidRPr="00EF2362">
        <w:t>am asmeniui</w:t>
      </w:r>
      <w:r w:rsidR="00152A42" w:rsidRPr="00EF2362">
        <w:t xml:space="preserve"> </w:t>
      </w:r>
      <w:r w:rsidR="008664D0" w:rsidRPr="00EF2362">
        <w:t xml:space="preserve">tarnybinį pranešimą dėl </w:t>
      </w:r>
      <w:r w:rsidR="00FD3A7A" w:rsidRPr="00EF2362">
        <w:t>Pirkimų plano keitimo</w:t>
      </w:r>
      <w:r w:rsidR="00737687" w:rsidRPr="00EF2362">
        <w:t>.</w:t>
      </w:r>
    </w:p>
    <w:p w14:paraId="3A0EE6F3" w14:textId="4901AEB7" w:rsidR="00370A48" w:rsidRPr="00073F94" w:rsidRDefault="00281C5A" w:rsidP="00531D83">
      <w:pPr>
        <w:pStyle w:val="Sraopastraipa"/>
        <w:numPr>
          <w:ilvl w:val="0"/>
          <w:numId w:val="2"/>
        </w:numPr>
        <w:tabs>
          <w:tab w:val="left" w:pos="1170"/>
        </w:tabs>
        <w:spacing w:after="0"/>
        <w:ind w:left="0" w:firstLine="720"/>
        <w:jc w:val="both"/>
        <w:rPr>
          <w:rFonts w:ascii="Times New Roman" w:hAnsi="Times New Roman"/>
          <w:color w:val="000000"/>
          <w:sz w:val="24"/>
          <w:szCs w:val="24"/>
        </w:rPr>
      </w:pPr>
      <w:r w:rsidRPr="00073F94">
        <w:rPr>
          <w:rFonts w:ascii="Times New Roman" w:hAnsi="Times New Roman"/>
          <w:sz w:val="24"/>
          <w:szCs w:val="24"/>
        </w:rPr>
        <w:t>Atsiradus poreikiui dėl plano keitimo yra patikslinama paskelbta pirkimų suvestinė</w:t>
      </w:r>
      <w:r w:rsidR="00370A48" w:rsidRPr="00073F94">
        <w:rPr>
          <w:rFonts w:ascii="Times New Roman" w:hAnsi="Times New Roman"/>
          <w:color w:val="000000"/>
          <w:sz w:val="24"/>
          <w:szCs w:val="24"/>
        </w:rPr>
        <w:t>.</w:t>
      </w:r>
    </w:p>
    <w:p w14:paraId="71EFA074" w14:textId="1ABC541D" w:rsidR="00433D6F" w:rsidRPr="00EF2362" w:rsidRDefault="0086477B" w:rsidP="00531D83">
      <w:pPr>
        <w:pStyle w:val="Default"/>
        <w:numPr>
          <w:ilvl w:val="0"/>
          <w:numId w:val="2"/>
        </w:numPr>
        <w:tabs>
          <w:tab w:val="left" w:pos="1170"/>
        </w:tabs>
        <w:spacing w:line="276" w:lineRule="auto"/>
        <w:ind w:left="0" w:firstLine="720"/>
        <w:jc w:val="both"/>
      </w:pPr>
      <w:r w:rsidRPr="00EF2362">
        <w:t>P</w:t>
      </w:r>
      <w:r w:rsidR="00737687" w:rsidRPr="00EF2362">
        <w:t xml:space="preserve">irkimų </w:t>
      </w:r>
      <w:r w:rsidR="000A066A" w:rsidRPr="00EF2362">
        <w:t xml:space="preserve">planas ir </w:t>
      </w:r>
      <w:r w:rsidR="006412A7" w:rsidRPr="00EF2362">
        <w:t>Pirkimų</w:t>
      </w:r>
      <w:r w:rsidR="000A066A" w:rsidRPr="00EF2362">
        <w:t xml:space="preserve"> </w:t>
      </w:r>
      <w:r w:rsidR="00737687" w:rsidRPr="00EF2362">
        <w:t>suvestinė gali būti nekeičiam</w:t>
      </w:r>
      <w:r w:rsidR="002078E4" w:rsidRPr="00EF2362">
        <w:t>i</w:t>
      </w:r>
      <w:r w:rsidR="00737687" w:rsidRPr="00EF2362">
        <w:t xml:space="preserve">, jeigu dėl nenumatytų aplinkybių iškyla poreikis ypač skubiai vykdyti </w:t>
      </w:r>
      <w:r w:rsidR="00C63A63" w:rsidRPr="00EF2362">
        <w:t>P</w:t>
      </w:r>
      <w:r w:rsidR="00737687" w:rsidRPr="00EF2362">
        <w:t>irkimų suvestinėje nenurodytą pirkimą</w:t>
      </w:r>
      <w:r w:rsidR="00CD7ECC" w:rsidRPr="00EF2362">
        <w:t>,</w:t>
      </w:r>
      <w:r w:rsidR="00737687" w:rsidRPr="00EF2362">
        <w:t xml:space="preserve"> </w:t>
      </w:r>
      <w:r w:rsidR="002078E4" w:rsidRPr="00EF2362">
        <w:t xml:space="preserve">arba </w:t>
      </w:r>
      <w:r w:rsidR="00737687" w:rsidRPr="00EF2362">
        <w:t xml:space="preserve">kai konkretaus pirkimo metu keičiasi informacija, kuri apie šį pirkimą nurodyta </w:t>
      </w:r>
      <w:r w:rsidR="00C63A63" w:rsidRPr="00EF2362">
        <w:t>P</w:t>
      </w:r>
      <w:r w:rsidR="00737687" w:rsidRPr="00EF2362">
        <w:t>irkimų suvestinėje</w:t>
      </w:r>
      <w:r w:rsidR="00CD7ECC" w:rsidRPr="00EF2362">
        <w:t>.</w:t>
      </w:r>
      <w:r w:rsidR="00737687" w:rsidRPr="00EF2362">
        <w:t xml:space="preserve"> </w:t>
      </w:r>
    </w:p>
    <w:p w14:paraId="10EB7A67" w14:textId="77777777" w:rsidR="00E660A9" w:rsidRPr="00EF2362" w:rsidRDefault="00E660A9" w:rsidP="0099053E">
      <w:pPr>
        <w:pStyle w:val="Default"/>
        <w:spacing w:line="276" w:lineRule="auto"/>
        <w:ind w:firstLine="720"/>
        <w:jc w:val="both"/>
      </w:pPr>
    </w:p>
    <w:p w14:paraId="373422D8" w14:textId="77777777" w:rsidR="006F4C28" w:rsidRPr="00EF2362" w:rsidRDefault="006F4C28" w:rsidP="00281C5A">
      <w:pPr>
        <w:pStyle w:val="Default"/>
        <w:tabs>
          <w:tab w:val="left" w:pos="993"/>
          <w:tab w:val="left" w:pos="1418"/>
        </w:tabs>
        <w:spacing w:line="276" w:lineRule="auto"/>
        <w:jc w:val="both"/>
      </w:pPr>
    </w:p>
    <w:p w14:paraId="42C23A24" w14:textId="77777777" w:rsidR="00737687" w:rsidRPr="00EF2362" w:rsidRDefault="00A1694B" w:rsidP="0099053E">
      <w:pPr>
        <w:pStyle w:val="Default"/>
        <w:tabs>
          <w:tab w:val="left" w:pos="993"/>
        </w:tabs>
        <w:spacing w:line="276" w:lineRule="auto"/>
        <w:ind w:firstLine="720"/>
        <w:jc w:val="center"/>
        <w:rPr>
          <w:b/>
          <w:bCs/>
        </w:rPr>
      </w:pPr>
      <w:r w:rsidRPr="00EF2362">
        <w:rPr>
          <w:b/>
          <w:bCs/>
        </w:rPr>
        <w:t>Pirkimo vykdymo etapas</w:t>
      </w:r>
    </w:p>
    <w:p w14:paraId="2BB8F44F" w14:textId="77777777" w:rsidR="00490754" w:rsidRPr="00EF2362" w:rsidRDefault="00490754" w:rsidP="0099053E">
      <w:pPr>
        <w:pStyle w:val="Default"/>
        <w:tabs>
          <w:tab w:val="left" w:pos="993"/>
        </w:tabs>
        <w:spacing w:line="276" w:lineRule="auto"/>
        <w:ind w:firstLine="720"/>
        <w:jc w:val="center"/>
      </w:pPr>
    </w:p>
    <w:p w14:paraId="46B4138E" w14:textId="43364DEA" w:rsidR="00737687" w:rsidRPr="00EF2362" w:rsidRDefault="008917AE" w:rsidP="00531D83">
      <w:pPr>
        <w:pStyle w:val="Default"/>
        <w:numPr>
          <w:ilvl w:val="0"/>
          <w:numId w:val="7"/>
        </w:numPr>
        <w:tabs>
          <w:tab w:val="left" w:pos="993"/>
          <w:tab w:val="left" w:pos="1170"/>
        </w:tabs>
        <w:spacing w:line="276" w:lineRule="auto"/>
        <w:ind w:left="0" w:firstLine="720"/>
        <w:jc w:val="both"/>
      </w:pPr>
      <w:r>
        <w:t>Centro</w:t>
      </w:r>
      <w:r w:rsidR="006E4A31" w:rsidRPr="00EF2362">
        <w:t xml:space="preserve"> </w:t>
      </w:r>
      <w:r w:rsidR="00AB079B" w:rsidRPr="00EF2362">
        <w:t>direktoriui</w:t>
      </w:r>
      <w:r w:rsidR="00737687" w:rsidRPr="00EF2362">
        <w:t xml:space="preserve"> </w:t>
      </w:r>
      <w:r w:rsidR="00CC29C9" w:rsidRPr="00EF2362">
        <w:t xml:space="preserve">paraiškoje </w:t>
      </w:r>
      <w:r w:rsidR="00737687" w:rsidRPr="00EF2362">
        <w:t xml:space="preserve">priėmus sprendimą pavesti </w:t>
      </w:r>
      <w:r w:rsidR="006439C6" w:rsidRPr="00EF2362">
        <w:t>mažos vertės</w:t>
      </w:r>
      <w:r w:rsidR="00652245" w:rsidRPr="00EF2362">
        <w:t xml:space="preserve"> </w:t>
      </w:r>
      <w:r w:rsidR="00737687" w:rsidRPr="00EF2362">
        <w:t>pirkimo procedūras</w:t>
      </w:r>
      <w:r>
        <w:t xml:space="preserve"> </w:t>
      </w:r>
      <w:r w:rsidR="00B34CE4" w:rsidRPr="00EF2362">
        <w:t>P</w:t>
      </w:r>
      <w:r w:rsidR="00737687" w:rsidRPr="00EF2362">
        <w:t>irkim</w:t>
      </w:r>
      <w:r w:rsidR="00C14D38" w:rsidRPr="00EF2362">
        <w:t>ų</w:t>
      </w:r>
      <w:r w:rsidR="00737687" w:rsidRPr="00EF2362">
        <w:t xml:space="preserve"> organizatoriui,</w:t>
      </w:r>
      <w:r w:rsidR="008D38C0" w:rsidRPr="00EF2362">
        <w:t xml:space="preserve"> jis</w:t>
      </w:r>
      <w:r w:rsidR="00737687" w:rsidRPr="00EF2362">
        <w:t xml:space="preserve">: </w:t>
      </w:r>
    </w:p>
    <w:p w14:paraId="18CC7463" w14:textId="5D43C815" w:rsidR="008D029F" w:rsidRDefault="00D62C44" w:rsidP="008D029F">
      <w:pPr>
        <w:pStyle w:val="Default"/>
        <w:tabs>
          <w:tab w:val="left" w:pos="567"/>
          <w:tab w:val="left" w:pos="993"/>
          <w:tab w:val="left" w:pos="1134"/>
          <w:tab w:val="left" w:pos="1350"/>
        </w:tabs>
        <w:spacing w:line="276" w:lineRule="auto"/>
        <w:jc w:val="both"/>
      </w:pPr>
      <w:r>
        <w:tab/>
        <w:t>41</w:t>
      </w:r>
      <w:r w:rsidR="008D029F">
        <w:t xml:space="preserve">.1. </w:t>
      </w:r>
      <w:r w:rsidR="00962122" w:rsidRPr="00EF2362">
        <w:t xml:space="preserve">parenka pirkimo būdą; </w:t>
      </w:r>
    </w:p>
    <w:p w14:paraId="3765BAC7" w14:textId="4EE75E66" w:rsidR="008D029F" w:rsidRDefault="00D62C44" w:rsidP="008D029F">
      <w:pPr>
        <w:pStyle w:val="Default"/>
        <w:tabs>
          <w:tab w:val="left" w:pos="567"/>
          <w:tab w:val="left" w:pos="993"/>
          <w:tab w:val="left" w:pos="1134"/>
          <w:tab w:val="left" w:pos="1350"/>
        </w:tabs>
        <w:spacing w:line="276" w:lineRule="auto"/>
        <w:jc w:val="both"/>
      </w:pPr>
      <w:r>
        <w:tab/>
        <w:t>41</w:t>
      </w:r>
      <w:r w:rsidR="008D029F">
        <w:t xml:space="preserve">.2. </w:t>
      </w:r>
      <w:r w:rsidR="00962122" w:rsidRPr="00EF2362">
        <w:t xml:space="preserve">rengia pirkimo dokumentus ir suderina </w:t>
      </w:r>
      <w:r w:rsidR="00FA4F9B" w:rsidRPr="00EF2362">
        <w:t xml:space="preserve">juos </w:t>
      </w:r>
      <w:r w:rsidR="00962122" w:rsidRPr="00EF2362">
        <w:t>su pirkim</w:t>
      </w:r>
      <w:r w:rsidR="00C14D38" w:rsidRPr="00EF2362">
        <w:t>ų</w:t>
      </w:r>
      <w:r w:rsidR="00962122" w:rsidRPr="00EF2362">
        <w:t xml:space="preserve"> iniciatoriumi, </w:t>
      </w:r>
      <w:r w:rsidR="008917AE">
        <w:t>Vyr. buhalteriu</w:t>
      </w:r>
      <w:r w:rsidR="00962122" w:rsidRPr="00EF2362">
        <w:t>;</w:t>
      </w:r>
    </w:p>
    <w:p w14:paraId="2B3AC66B" w14:textId="42342D40" w:rsidR="00737687" w:rsidRPr="00EF2362" w:rsidRDefault="00D62C44" w:rsidP="008D029F">
      <w:pPr>
        <w:pStyle w:val="Default"/>
        <w:tabs>
          <w:tab w:val="left" w:pos="567"/>
          <w:tab w:val="left" w:pos="993"/>
          <w:tab w:val="left" w:pos="1134"/>
          <w:tab w:val="left" w:pos="1350"/>
        </w:tabs>
        <w:spacing w:line="276" w:lineRule="auto"/>
        <w:jc w:val="both"/>
      </w:pPr>
      <w:r>
        <w:tab/>
        <w:t>41</w:t>
      </w:r>
      <w:r w:rsidR="008D029F">
        <w:t xml:space="preserve">.3. </w:t>
      </w:r>
      <w:r w:rsidR="00D51367" w:rsidRPr="00EF2362">
        <w:t xml:space="preserve">atliekant </w:t>
      </w:r>
      <w:r w:rsidR="00D16270" w:rsidRPr="00EF2362">
        <w:t>mažos vertės</w:t>
      </w:r>
      <w:r w:rsidR="00147DE3" w:rsidRPr="00EF2362">
        <w:t xml:space="preserve"> neske</w:t>
      </w:r>
      <w:r w:rsidR="00D51367" w:rsidRPr="00EF2362">
        <w:t>lbiamus pirkim</w:t>
      </w:r>
      <w:r w:rsidR="006E4A31" w:rsidRPr="00EF2362">
        <w:t>u</w:t>
      </w:r>
      <w:r w:rsidR="00D51367" w:rsidRPr="00EF2362">
        <w:t xml:space="preserve">s, išskyrus </w:t>
      </w:r>
      <w:r w:rsidR="002D09FC" w:rsidRPr="00EF2362">
        <w:t xml:space="preserve">šių Taisyklių </w:t>
      </w:r>
      <w:r w:rsidR="00073F94" w:rsidRPr="00073F94">
        <w:t>41.4</w:t>
      </w:r>
      <w:r w:rsidR="00147DE3" w:rsidRPr="00073F94">
        <w:t xml:space="preserve"> punkte</w:t>
      </w:r>
      <w:r w:rsidR="00147DE3" w:rsidRPr="00EF2362">
        <w:t xml:space="preserve"> numatytus atvejus,</w:t>
      </w:r>
      <w:r w:rsidR="00E668EE" w:rsidRPr="00EF2362">
        <w:t xml:space="preserve"> </w:t>
      </w:r>
      <w:r w:rsidR="00737687" w:rsidRPr="00EF2362">
        <w:t>pildo Tiekėjų apklausos pažymą</w:t>
      </w:r>
      <w:r w:rsidR="000A547D" w:rsidRPr="00EF2362">
        <w:t xml:space="preserve"> </w:t>
      </w:r>
      <w:r w:rsidR="000A547D" w:rsidRPr="00302AEE">
        <w:t xml:space="preserve">(Taisyklių </w:t>
      </w:r>
      <w:r w:rsidR="00302AEE" w:rsidRPr="00302AEE">
        <w:t>2</w:t>
      </w:r>
      <w:r w:rsidR="000A547D" w:rsidRPr="00302AEE">
        <w:t xml:space="preserve"> priedas</w:t>
      </w:r>
      <w:r w:rsidR="000A547D" w:rsidRPr="00EF2362">
        <w:t>)</w:t>
      </w:r>
      <w:r w:rsidR="00E668EE" w:rsidRPr="00EF2362">
        <w:t xml:space="preserve"> </w:t>
      </w:r>
      <w:r w:rsidR="00AB2A37" w:rsidRPr="00EF2362">
        <w:t xml:space="preserve">ir teikia tvirtinti </w:t>
      </w:r>
      <w:r w:rsidR="008917AE">
        <w:t>Centro</w:t>
      </w:r>
      <w:r w:rsidR="006E4A31" w:rsidRPr="00EF2362">
        <w:t xml:space="preserve"> </w:t>
      </w:r>
      <w:r w:rsidR="001B291D" w:rsidRPr="00EF2362">
        <w:t>direktoriui</w:t>
      </w:r>
      <w:r w:rsidR="00C17F05" w:rsidRPr="00EF2362">
        <w:t>;</w:t>
      </w:r>
    </w:p>
    <w:p w14:paraId="08911BED" w14:textId="713DD640" w:rsidR="00F609C3" w:rsidRPr="008D029F" w:rsidRDefault="00D62C44" w:rsidP="00D62C44">
      <w:pPr>
        <w:spacing w:after="0"/>
        <w:ind w:firstLine="567"/>
        <w:jc w:val="both"/>
        <w:rPr>
          <w:rFonts w:ascii="Times New Roman" w:hAnsi="Times New Roman"/>
          <w:color w:val="000000"/>
          <w:sz w:val="24"/>
          <w:szCs w:val="24"/>
        </w:rPr>
      </w:pPr>
      <w:r>
        <w:rPr>
          <w:rFonts w:ascii="Times New Roman" w:hAnsi="Times New Roman"/>
          <w:sz w:val="24"/>
          <w:szCs w:val="24"/>
        </w:rPr>
        <w:t>41</w:t>
      </w:r>
      <w:r w:rsidR="008D029F">
        <w:rPr>
          <w:rFonts w:ascii="Times New Roman" w:hAnsi="Times New Roman"/>
          <w:sz w:val="24"/>
          <w:szCs w:val="24"/>
        </w:rPr>
        <w:t xml:space="preserve">.4. </w:t>
      </w:r>
      <w:r w:rsidR="007C0546" w:rsidRPr="008D029F">
        <w:rPr>
          <w:rFonts w:ascii="Times New Roman" w:hAnsi="Times New Roman"/>
          <w:sz w:val="24"/>
          <w:szCs w:val="24"/>
        </w:rPr>
        <w:t>T</w:t>
      </w:r>
      <w:r w:rsidR="002032BA" w:rsidRPr="008D029F">
        <w:rPr>
          <w:rFonts w:ascii="Times New Roman" w:hAnsi="Times New Roman"/>
          <w:sz w:val="24"/>
          <w:szCs w:val="24"/>
        </w:rPr>
        <w:t xml:space="preserve">iekėjų apklausos pažyma gali būti nepildoma įsigyjant prekes, paslaugas ar darbus jų prekybos vietoje, kai </w:t>
      </w:r>
      <w:r w:rsidR="00BA0359" w:rsidRPr="008D029F">
        <w:rPr>
          <w:rFonts w:ascii="Times New Roman" w:hAnsi="Times New Roman"/>
          <w:sz w:val="24"/>
          <w:szCs w:val="24"/>
        </w:rPr>
        <w:t>numatomos sudaryti</w:t>
      </w:r>
      <w:r w:rsidR="00CF52AD" w:rsidRPr="008D029F">
        <w:rPr>
          <w:rFonts w:ascii="Times New Roman" w:hAnsi="Times New Roman"/>
          <w:sz w:val="24"/>
          <w:szCs w:val="24"/>
        </w:rPr>
        <w:t xml:space="preserve"> pirkimo</w:t>
      </w:r>
      <w:r w:rsidR="005F70A8">
        <w:rPr>
          <w:rFonts w:ascii="Times New Roman" w:hAnsi="Times New Roman"/>
          <w:sz w:val="24"/>
          <w:szCs w:val="24"/>
        </w:rPr>
        <w:t xml:space="preserve"> </w:t>
      </w:r>
      <w:bookmarkStart w:id="4" w:name="_GoBack"/>
      <w:bookmarkEnd w:id="4"/>
      <w:r w:rsidR="002032BA" w:rsidRPr="008D029F">
        <w:rPr>
          <w:rFonts w:ascii="Times New Roman" w:hAnsi="Times New Roman"/>
          <w:sz w:val="24"/>
          <w:szCs w:val="24"/>
        </w:rPr>
        <w:t xml:space="preserve">vertė yra mažesnė </w:t>
      </w:r>
      <w:r w:rsidR="006535A2" w:rsidRPr="008D029F">
        <w:rPr>
          <w:rFonts w:ascii="Times New Roman" w:hAnsi="Times New Roman"/>
          <w:sz w:val="24"/>
          <w:szCs w:val="24"/>
        </w:rPr>
        <w:t>kaip</w:t>
      </w:r>
      <w:r w:rsidR="008917AE">
        <w:rPr>
          <w:rFonts w:ascii="Times New Roman" w:hAnsi="Times New Roman"/>
          <w:sz w:val="24"/>
          <w:szCs w:val="24"/>
        </w:rPr>
        <w:t xml:space="preserve"> </w:t>
      </w:r>
      <w:r w:rsidR="008917AE" w:rsidRPr="00073F94">
        <w:rPr>
          <w:rFonts w:ascii="Times New Roman" w:hAnsi="Times New Roman"/>
          <w:sz w:val="24"/>
          <w:szCs w:val="24"/>
        </w:rPr>
        <w:t>500</w:t>
      </w:r>
      <w:r w:rsidR="002032BA" w:rsidRPr="008D029F">
        <w:rPr>
          <w:rFonts w:ascii="Times New Roman" w:hAnsi="Times New Roman"/>
          <w:color w:val="C00000"/>
          <w:sz w:val="24"/>
          <w:szCs w:val="24"/>
        </w:rPr>
        <w:t xml:space="preserve"> </w:t>
      </w:r>
      <w:proofErr w:type="spellStart"/>
      <w:r w:rsidR="002032BA" w:rsidRPr="008D029F">
        <w:rPr>
          <w:rFonts w:ascii="Times New Roman" w:hAnsi="Times New Roman"/>
          <w:sz w:val="24"/>
          <w:szCs w:val="24"/>
        </w:rPr>
        <w:t>Eur</w:t>
      </w:r>
      <w:proofErr w:type="spellEnd"/>
      <w:r w:rsidR="000B2A49" w:rsidRPr="008D029F">
        <w:rPr>
          <w:rFonts w:ascii="Times New Roman" w:hAnsi="Times New Roman"/>
          <w:sz w:val="24"/>
          <w:szCs w:val="24"/>
        </w:rPr>
        <w:t xml:space="preserve"> be PVM</w:t>
      </w:r>
      <w:r w:rsidR="005A678A" w:rsidRPr="008D029F">
        <w:rPr>
          <w:rFonts w:ascii="Times New Roman" w:hAnsi="Times New Roman"/>
          <w:sz w:val="24"/>
          <w:szCs w:val="24"/>
        </w:rPr>
        <w:t xml:space="preserve">. </w:t>
      </w:r>
      <w:r w:rsidR="002032BA" w:rsidRPr="00073F94">
        <w:rPr>
          <w:rFonts w:ascii="Times New Roman" w:hAnsi="Times New Roman"/>
          <w:sz w:val="24"/>
          <w:szCs w:val="24"/>
        </w:rPr>
        <w:t>Įvykęs pirkimas užregistruojamas pirkimų registre,</w:t>
      </w:r>
      <w:r w:rsidR="002032BA" w:rsidRPr="008D029F">
        <w:rPr>
          <w:rFonts w:ascii="Times New Roman" w:hAnsi="Times New Roman"/>
          <w:sz w:val="24"/>
          <w:szCs w:val="24"/>
        </w:rPr>
        <w:t xml:space="preserve"> o </w:t>
      </w:r>
      <w:r w:rsidR="00DD47F4" w:rsidRPr="008D029F">
        <w:rPr>
          <w:rFonts w:ascii="Times New Roman" w:hAnsi="Times New Roman"/>
          <w:sz w:val="24"/>
          <w:szCs w:val="24"/>
        </w:rPr>
        <w:t>jį</w:t>
      </w:r>
      <w:r w:rsidR="002032BA" w:rsidRPr="008D029F">
        <w:rPr>
          <w:rFonts w:ascii="Times New Roman" w:hAnsi="Times New Roman"/>
          <w:sz w:val="24"/>
          <w:szCs w:val="24"/>
        </w:rPr>
        <w:t xml:space="preserve"> </w:t>
      </w:r>
      <w:r w:rsidR="00F609C3" w:rsidRPr="008D029F">
        <w:rPr>
          <w:rFonts w:ascii="Times New Roman" w:hAnsi="Times New Roman"/>
          <w:sz w:val="24"/>
          <w:szCs w:val="24"/>
        </w:rPr>
        <w:t xml:space="preserve">pagrindžiantis dokumentas – </w:t>
      </w:r>
      <w:r w:rsidR="00F609C3" w:rsidRPr="008D029F">
        <w:rPr>
          <w:rFonts w:ascii="Times New Roman" w:hAnsi="Times New Roman"/>
          <w:color w:val="000000"/>
          <w:sz w:val="24"/>
          <w:szCs w:val="24"/>
        </w:rPr>
        <w:t xml:space="preserve">prekių paslaugų ar darbų priėmimo-perdavimo aktas, sąskaita faktūra </w:t>
      </w:r>
      <w:r w:rsidR="00FE02EC" w:rsidRPr="008D029F">
        <w:rPr>
          <w:rFonts w:ascii="Times New Roman" w:hAnsi="Times New Roman"/>
          <w:color w:val="000000"/>
          <w:sz w:val="24"/>
          <w:szCs w:val="24"/>
        </w:rPr>
        <w:t>ar kiti buhalterinės apskaitos dokumentai</w:t>
      </w:r>
      <w:r w:rsidR="00F609C3" w:rsidRPr="008D029F">
        <w:rPr>
          <w:rFonts w:ascii="Times New Roman" w:hAnsi="Times New Roman"/>
          <w:color w:val="000000"/>
          <w:sz w:val="24"/>
          <w:szCs w:val="24"/>
        </w:rPr>
        <w:t xml:space="preserve"> arba </w:t>
      </w:r>
      <w:r w:rsidR="00CF52AD" w:rsidRPr="008D029F">
        <w:rPr>
          <w:rFonts w:ascii="Times New Roman" w:hAnsi="Times New Roman"/>
          <w:color w:val="000000"/>
          <w:sz w:val="24"/>
          <w:szCs w:val="24"/>
        </w:rPr>
        <w:t xml:space="preserve">pirkimo </w:t>
      </w:r>
      <w:r w:rsidR="00F609C3" w:rsidRPr="008D029F">
        <w:rPr>
          <w:rFonts w:ascii="Times New Roman" w:hAnsi="Times New Roman"/>
          <w:color w:val="000000"/>
          <w:sz w:val="24"/>
          <w:szCs w:val="24"/>
        </w:rPr>
        <w:t>sutartis</w:t>
      </w:r>
      <w:r w:rsidR="00DD47F4" w:rsidRPr="008D029F">
        <w:rPr>
          <w:rFonts w:ascii="Times New Roman" w:hAnsi="Times New Roman"/>
          <w:color w:val="000000"/>
          <w:sz w:val="24"/>
          <w:szCs w:val="24"/>
        </w:rPr>
        <w:t xml:space="preserve"> </w:t>
      </w:r>
      <w:r w:rsidR="00DD47F4" w:rsidRPr="008D029F">
        <w:rPr>
          <w:rFonts w:ascii="Times New Roman" w:hAnsi="Times New Roman"/>
          <w:sz w:val="24"/>
          <w:szCs w:val="24"/>
        </w:rPr>
        <w:t>–</w:t>
      </w:r>
      <w:r w:rsidR="00F609C3" w:rsidRPr="008D029F">
        <w:rPr>
          <w:rFonts w:ascii="Times New Roman" w:hAnsi="Times New Roman"/>
          <w:color w:val="000000"/>
          <w:sz w:val="24"/>
          <w:szCs w:val="24"/>
        </w:rPr>
        <w:t xml:space="preserve"> saugomi prekių, paslaugų ir darbų pirkimų dokumentų byloje</w:t>
      </w:r>
      <w:r w:rsidR="00DA3AC2" w:rsidRPr="008D029F">
        <w:rPr>
          <w:rFonts w:ascii="Times New Roman" w:hAnsi="Times New Roman"/>
          <w:color w:val="000000"/>
          <w:sz w:val="24"/>
          <w:szCs w:val="24"/>
        </w:rPr>
        <w:t>;</w:t>
      </w:r>
    </w:p>
    <w:p w14:paraId="23B9EB90" w14:textId="10D530D0" w:rsidR="007631B4" w:rsidRPr="00EF2362" w:rsidRDefault="00D62C44" w:rsidP="00D62C44">
      <w:pPr>
        <w:pStyle w:val="Default"/>
        <w:tabs>
          <w:tab w:val="left" w:pos="567"/>
          <w:tab w:val="left" w:pos="709"/>
          <w:tab w:val="left" w:pos="993"/>
          <w:tab w:val="left" w:pos="1134"/>
          <w:tab w:val="left" w:pos="1350"/>
        </w:tabs>
        <w:spacing w:line="276" w:lineRule="auto"/>
        <w:jc w:val="both"/>
      </w:pPr>
      <w:r>
        <w:tab/>
        <w:t>41</w:t>
      </w:r>
      <w:r w:rsidR="00573B31">
        <w:t xml:space="preserve">.5. </w:t>
      </w:r>
      <w:r w:rsidR="00E56AFF" w:rsidRPr="00EF2362">
        <w:t>j</w:t>
      </w:r>
      <w:r w:rsidR="00737687" w:rsidRPr="00EF2362">
        <w:t xml:space="preserve">eigu </w:t>
      </w:r>
      <w:r w:rsidR="008D38C0" w:rsidRPr="00EF2362">
        <w:t>P</w:t>
      </w:r>
      <w:r w:rsidR="00737687" w:rsidRPr="00EF2362">
        <w:t>irkim</w:t>
      </w:r>
      <w:r w:rsidR="00FA4F9B" w:rsidRPr="00EF2362">
        <w:t>ų</w:t>
      </w:r>
      <w:r w:rsidR="00737687" w:rsidRPr="00EF2362">
        <w:t xml:space="preserve"> organizatoriui nepavyksta suderinti Tiekėjų apklausos pažymos </w:t>
      </w:r>
      <w:r w:rsidR="00962122" w:rsidRPr="00EF2362">
        <w:t xml:space="preserve">ar </w:t>
      </w:r>
      <w:r w:rsidR="005A2ACD" w:rsidRPr="00EF2362">
        <w:t>p</w:t>
      </w:r>
      <w:r w:rsidR="00962122" w:rsidRPr="00EF2362">
        <w:t>irkimo dokument</w:t>
      </w:r>
      <w:r w:rsidR="00FA4F9B" w:rsidRPr="00EF2362">
        <w:t xml:space="preserve">ų </w:t>
      </w:r>
      <w:r w:rsidR="00962122" w:rsidRPr="00EF2362">
        <w:t xml:space="preserve">su </w:t>
      </w:r>
      <w:r w:rsidR="000A547D" w:rsidRPr="00EF2362">
        <w:t xml:space="preserve">šių Taisyklių </w:t>
      </w:r>
      <w:r w:rsidR="000A547D" w:rsidRPr="00073F94">
        <w:t>4</w:t>
      </w:r>
      <w:r w:rsidRPr="00073F94">
        <w:t>1</w:t>
      </w:r>
      <w:r w:rsidR="00073F94" w:rsidRPr="00073F94">
        <w:t>.3</w:t>
      </w:r>
      <w:r w:rsidR="000A547D" w:rsidRPr="00EF2362">
        <w:t xml:space="preserve"> punkte</w:t>
      </w:r>
      <w:r w:rsidR="00280CDD" w:rsidRPr="00EF2362">
        <w:t xml:space="preserve"> nurodytais asmenimis</w:t>
      </w:r>
      <w:r w:rsidR="00737687" w:rsidRPr="00EF2362">
        <w:t>, galutinį sprendimą</w:t>
      </w:r>
      <w:r w:rsidR="00E54D7D" w:rsidRPr="00EF2362">
        <w:t xml:space="preserve"> </w:t>
      </w:r>
      <w:r w:rsidR="00A14B7E" w:rsidRPr="00EF2362">
        <w:t xml:space="preserve">priima </w:t>
      </w:r>
      <w:r>
        <w:t>Centro</w:t>
      </w:r>
      <w:r w:rsidR="00A14B7E" w:rsidRPr="00EF2362">
        <w:t xml:space="preserve"> </w:t>
      </w:r>
      <w:r w:rsidR="000A547D" w:rsidRPr="00EF2362">
        <w:t>direktorius</w:t>
      </w:r>
      <w:r>
        <w:t xml:space="preserve">; </w:t>
      </w:r>
    </w:p>
    <w:p w14:paraId="22EB617E" w14:textId="3A83DBA5" w:rsidR="0060763F" w:rsidRPr="00EF2362" w:rsidRDefault="00E85E6A" w:rsidP="00D62C44">
      <w:pPr>
        <w:pStyle w:val="Default"/>
        <w:numPr>
          <w:ilvl w:val="0"/>
          <w:numId w:val="7"/>
        </w:numPr>
        <w:tabs>
          <w:tab w:val="left" w:pos="993"/>
          <w:tab w:val="left" w:pos="1260"/>
        </w:tabs>
        <w:spacing w:line="276" w:lineRule="auto"/>
        <w:ind w:left="0" w:firstLine="567"/>
        <w:jc w:val="both"/>
      </w:pPr>
      <w:r w:rsidRPr="00EF2362">
        <w:t xml:space="preserve">Tiekėjų pretenzijas nagrinėja </w:t>
      </w:r>
      <w:r w:rsidR="008D38C0" w:rsidRPr="00EF2362">
        <w:t>P</w:t>
      </w:r>
      <w:r w:rsidRPr="00EF2362">
        <w:t>irkimų organizatorius</w:t>
      </w:r>
      <w:r w:rsidR="00D62C44">
        <w:t>.</w:t>
      </w:r>
      <w:r w:rsidRPr="00EF2362">
        <w:t xml:space="preserve"> Nagrinėjant pretenziją, gali būti kreipiamasi į </w:t>
      </w:r>
      <w:r w:rsidR="00A55DC0" w:rsidRPr="00EF2362">
        <w:t>P</w:t>
      </w:r>
      <w:r w:rsidRPr="00EF2362">
        <w:t>irkim</w:t>
      </w:r>
      <w:r w:rsidR="00A55DC0" w:rsidRPr="00EF2362">
        <w:t>ų</w:t>
      </w:r>
      <w:r w:rsidRPr="00EF2362">
        <w:t xml:space="preserve"> iniciatorių, kuris, privalo pareikšti argumentuotą savo nuomonę dėl gautos pretenzijos. </w:t>
      </w:r>
    </w:p>
    <w:p w14:paraId="18CCBB7F" w14:textId="364BC451" w:rsidR="00737687" w:rsidRPr="00EF2362" w:rsidRDefault="00346837"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sudarymo etapas</w:t>
      </w:r>
    </w:p>
    <w:p w14:paraId="322D4C48" w14:textId="670844CC" w:rsidR="0041135B" w:rsidRPr="00EF2362" w:rsidRDefault="0041135B" w:rsidP="00D62C44">
      <w:pPr>
        <w:pStyle w:val="Default"/>
        <w:tabs>
          <w:tab w:val="left" w:pos="851"/>
          <w:tab w:val="left" w:pos="1170"/>
          <w:tab w:val="left" w:pos="1418"/>
        </w:tabs>
        <w:spacing w:line="276" w:lineRule="auto"/>
        <w:jc w:val="both"/>
      </w:pPr>
    </w:p>
    <w:p w14:paraId="76D1D0D5" w14:textId="6CF97673" w:rsidR="0040287A" w:rsidRPr="00EF2362" w:rsidRDefault="00346837" w:rsidP="00531D83">
      <w:pPr>
        <w:pStyle w:val="Sraopastraipa"/>
        <w:numPr>
          <w:ilvl w:val="0"/>
          <w:numId w:val="7"/>
        </w:numPr>
        <w:tabs>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Pirkimo s</w:t>
      </w:r>
      <w:r w:rsidR="0040287A" w:rsidRPr="00EF2362">
        <w:rPr>
          <w:rFonts w:ascii="Times New Roman" w:hAnsi="Times New Roman"/>
          <w:color w:val="000000"/>
          <w:sz w:val="24"/>
          <w:szCs w:val="24"/>
        </w:rPr>
        <w:t xml:space="preserve">utartį pasirašo </w:t>
      </w:r>
      <w:r w:rsidR="00D62C44">
        <w:rPr>
          <w:rFonts w:ascii="Times New Roman" w:hAnsi="Times New Roman"/>
          <w:color w:val="000000"/>
          <w:sz w:val="24"/>
          <w:szCs w:val="24"/>
        </w:rPr>
        <w:t>Centro</w:t>
      </w:r>
      <w:r w:rsidR="00133D72" w:rsidRPr="00EF2362">
        <w:rPr>
          <w:rFonts w:ascii="Times New Roman" w:hAnsi="Times New Roman"/>
          <w:color w:val="000000"/>
          <w:sz w:val="24"/>
          <w:szCs w:val="24"/>
        </w:rPr>
        <w:t xml:space="preserve"> </w:t>
      </w:r>
      <w:r w:rsidR="004151B2" w:rsidRPr="00EF2362">
        <w:rPr>
          <w:rFonts w:ascii="Times New Roman" w:hAnsi="Times New Roman"/>
          <w:color w:val="000000"/>
          <w:sz w:val="24"/>
          <w:szCs w:val="24"/>
        </w:rPr>
        <w:t>direktorius</w:t>
      </w:r>
      <w:r w:rsidR="0040287A" w:rsidRPr="00EF2362">
        <w:rPr>
          <w:rFonts w:ascii="Times New Roman" w:hAnsi="Times New Roman"/>
          <w:color w:val="000000"/>
          <w:sz w:val="24"/>
          <w:szCs w:val="24"/>
        </w:rPr>
        <w:t xml:space="preserve">, jam nesant – jo funkcijas laikinai atliekantis </w:t>
      </w:r>
      <w:r w:rsidR="00D62C44">
        <w:rPr>
          <w:rFonts w:ascii="Times New Roman" w:hAnsi="Times New Roman"/>
          <w:color w:val="000000"/>
          <w:sz w:val="24"/>
          <w:szCs w:val="24"/>
        </w:rPr>
        <w:t xml:space="preserve">direktoriaus </w:t>
      </w:r>
      <w:r w:rsidR="0040287A" w:rsidRPr="00EF2362">
        <w:rPr>
          <w:rFonts w:ascii="Times New Roman" w:hAnsi="Times New Roman"/>
          <w:color w:val="000000"/>
          <w:sz w:val="24"/>
          <w:szCs w:val="24"/>
        </w:rPr>
        <w:t xml:space="preserve">pavaduotojas arba kitas </w:t>
      </w:r>
      <w:r w:rsidR="00D62C44">
        <w:rPr>
          <w:rFonts w:ascii="Times New Roman" w:hAnsi="Times New Roman"/>
          <w:color w:val="000000"/>
          <w:sz w:val="24"/>
          <w:szCs w:val="24"/>
        </w:rPr>
        <w:t>Centro</w:t>
      </w:r>
      <w:r w:rsidR="00133D72" w:rsidRPr="00EF2362">
        <w:rPr>
          <w:rFonts w:ascii="Times New Roman" w:hAnsi="Times New Roman"/>
          <w:color w:val="000000"/>
          <w:sz w:val="24"/>
          <w:szCs w:val="24"/>
        </w:rPr>
        <w:t xml:space="preserve"> </w:t>
      </w:r>
      <w:r w:rsidR="004151B2" w:rsidRPr="00EF2362">
        <w:rPr>
          <w:rFonts w:ascii="Times New Roman" w:hAnsi="Times New Roman"/>
          <w:color w:val="000000"/>
          <w:sz w:val="24"/>
          <w:szCs w:val="24"/>
        </w:rPr>
        <w:t>direktoriaus</w:t>
      </w:r>
      <w:r w:rsidR="00133D72" w:rsidRPr="00EF2362">
        <w:rPr>
          <w:rFonts w:ascii="Times New Roman" w:hAnsi="Times New Roman"/>
          <w:color w:val="000000"/>
          <w:sz w:val="24"/>
          <w:szCs w:val="24"/>
        </w:rPr>
        <w:t xml:space="preserve"> </w:t>
      </w:r>
      <w:r w:rsidR="0040287A" w:rsidRPr="00EF2362">
        <w:rPr>
          <w:rFonts w:ascii="Times New Roman" w:hAnsi="Times New Roman"/>
          <w:color w:val="000000"/>
          <w:sz w:val="24"/>
          <w:szCs w:val="24"/>
        </w:rPr>
        <w:t xml:space="preserve">įgaliotas darbuotojas. </w:t>
      </w:r>
    </w:p>
    <w:p w14:paraId="0AFC9527" w14:textId="77777777" w:rsidR="00E31EC3" w:rsidRPr="00EF2362" w:rsidRDefault="00E31EC3" w:rsidP="0099053E">
      <w:pPr>
        <w:pStyle w:val="Default"/>
        <w:tabs>
          <w:tab w:val="left" w:pos="851"/>
          <w:tab w:val="left" w:pos="1134"/>
        </w:tabs>
        <w:spacing w:line="276" w:lineRule="auto"/>
        <w:ind w:firstLine="720"/>
        <w:jc w:val="center"/>
      </w:pPr>
    </w:p>
    <w:p w14:paraId="330665CB" w14:textId="7818806E" w:rsidR="00737687" w:rsidRPr="00EF2362" w:rsidRDefault="001B648B"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vykdymo etapas</w:t>
      </w:r>
    </w:p>
    <w:p w14:paraId="5019FC80" w14:textId="77777777" w:rsidR="00490754" w:rsidRPr="00EF2362" w:rsidRDefault="00490754" w:rsidP="0099053E">
      <w:pPr>
        <w:pStyle w:val="Default"/>
        <w:tabs>
          <w:tab w:val="left" w:pos="851"/>
          <w:tab w:val="left" w:pos="1134"/>
        </w:tabs>
        <w:spacing w:line="276" w:lineRule="auto"/>
        <w:ind w:firstLine="720"/>
        <w:jc w:val="center"/>
      </w:pPr>
    </w:p>
    <w:p w14:paraId="598EC8D8" w14:textId="1C6600E6" w:rsidR="00E344E7" w:rsidRPr="00EF2362" w:rsidRDefault="00D62C44" w:rsidP="00531D83">
      <w:pPr>
        <w:pStyle w:val="Sraopastraipa"/>
        <w:numPr>
          <w:ilvl w:val="0"/>
          <w:numId w:val="7"/>
        </w:numPr>
        <w:tabs>
          <w:tab w:val="left" w:pos="709"/>
          <w:tab w:val="left" w:pos="1170"/>
        </w:tabs>
        <w:spacing w:after="0"/>
        <w:ind w:left="0" w:firstLine="720"/>
        <w:jc w:val="both"/>
        <w:rPr>
          <w:rFonts w:ascii="Times New Roman" w:hAnsi="Times New Roman"/>
          <w:color w:val="000000"/>
          <w:sz w:val="24"/>
          <w:szCs w:val="24"/>
        </w:rPr>
      </w:pPr>
      <w:r>
        <w:rPr>
          <w:rFonts w:ascii="Times New Roman" w:hAnsi="Times New Roman"/>
          <w:color w:val="000000"/>
          <w:sz w:val="24"/>
          <w:szCs w:val="24"/>
        </w:rPr>
        <w:t>Centro</w:t>
      </w:r>
      <w:r w:rsidR="00E344E7" w:rsidRPr="00EF2362">
        <w:rPr>
          <w:rFonts w:ascii="Times New Roman" w:hAnsi="Times New Roman"/>
          <w:color w:val="000000"/>
          <w:sz w:val="24"/>
          <w:szCs w:val="24"/>
        </w:rPr>
        <w:t xml:space="preserve"> ir tiekėjo sutartinių įsipareigojimų vykdymo, pristatymo (atlikimo, teikimo) terminų laikymosi koordinavimą (organizavimą), taip pat prekių, paslaugų ir darbų atitikties </w:t>
      </w:r>
      <w:r w:rsidR="001B648B" w:rsidRPr="00EF2362">
        <w:rPr>
          <w:rFonts w:ascii="Times New Roman" w:hAnsi="Times New Roman"/>
          <w:color w:val="000000"/>
          <w:sz w:val="24"/>
          <w:szCs w:val="24"/>
        </w:rPr>
        <w:t xml:space="preserve">pirkimo </w:t>
      </w:r>
      <w:r w:rsidR="00E344E7" w:rsidRPr="00EF2362">
        <w:rPr>
          <w:rFonts w:ascii="Times New Roman" w:hAnsi="Times New Roman"/>
          <w:color w:val="000000"/>
          <w:sz w:val="24"/>
          <w:szCs w:val="24"/>
        </w:rPr>
        <w:t xml:space="preserve">sutartyse numatytiems kokybiniams ir kitiems reikalavimams stebėseną užtikrina </w:t>
      </w:r>
      <w:r w:rsidR="002E1818" w:rsidRPr="00EF2362">
        <w:rPr>
          <w:rFonts w:ascii="Times New Roman" w:hAnsi="Times New Roman"/>
          <w:color w:val="000000"/>
          <w:sz w:val="24"/>
          <w:szCs w:val="24"/>
        </w:rPr>
        <w:t>U</w:t>
      </w:r>
      <w:r w:rsidR="00E344E7" w:rsidRPr="00EF2362">
        <w:rPr>
          <w:rFonts w:ascii="Times New Roman" w:hAnsi="Times New Roman"/>
          <w:color w:val="000000"/>
          <w:sz w:val="24"/>
          <w:szCs w:val="24"/>
        </w:rPr>
        <w:t>ž sutar</w:t>
      </w:r>
      <w:r w:rsidR="00B15E08" w:rsidRPr="00EF2362">
        <w:rPr>
          <w:rFonts w:ascii="Times New Roman" w:hAnsi="Times New Roman"/>
          <w:color w:val="000000"/>
          <w:sz w:val="24"/>
          <w:szCs w:val="24"/>
        </w:rPr>
        <w:t>čių</w:t>
      </w:r>
      <w:r w:rsidR="00E344E7" w:rsidRPr="00EF2362">
        <w:rPr>
          <w:rFonts w:ascii="Times New Roman" w:hAnsi="Times New Roman"/>
          <w:color w:val="000000"/>
          <w:sz w:val="24"/>
          <w:szCs w:val="24"/>
        </w:rPr>
        <w:t xml:space="preserve"> vykdymo priežiūrą atsakingas asmuo. Prevencinę kontrolę </w:t>
      </w:r>
      <w:r>
        <w:rPr>
          <w:rFonts w:ascii="Times New Roman" w:hAnsi="Times New Roman"/>
          <w:color w:val="000000"/>
          <w:sz w:val="24"/>
          <w:szCs w:val="24"/>
        </w:rPr>
        <w:t>Centro</w:t>
      </w:r>
      <w:r w:rsidR="00E344E7" w:rsidRPr="00EF2362">
        <w:rPr>
          <w:rFonts w:ascii="Times New Roman" w:hAnsi="Times New Roman"/>
          <w:color w:val="000000"/>
          <w:sz w:val="24"/>
          <w:szCs w:val="24"/>
        </w:rPr>
        <w:t xml:space="preserve"> vidaus teisės aktuose nustatytos </w:t>
      </w:r>
      <w:r w:rsidR="00E344E7" w:rsidRPr="00EF2362">
        <w:rPr>
          <w:rFonts w:ascii="Times New Roman" w:hAnsi="Times New Roman"/>
          <w:color w:val="000000"/>
          <w:sz w:val="24"/>
          <w:szCs w:val="24"/>
        </w:rPr>
        <w:lastRenderedPageBreak/>
        <w:t xml:space="preserve">kompetencijos ribose atlieka ir </w:t>
      </w:r>
      <w:r w:rsidR="009B2D6E" w:rsidRPr="00EF2362">
        <w:rPr>
          <w:rFonts w:ascii="Times New Roman" w:hAnsi="Times New Roman"/>
          <w:sz w:val="24"/>
          <w:szCs w:val="24"/>
        </w:rPr>
        <w:t>Už pirkimų planavimą, organizavimą ir pirkimų organizavimo priežiūrą atsakingas asmuo</w:t>
      </w:r>
      <w:r w:rsidR="00E344E7" w:rsidRPr="00EF2362">
        <w:rPr>
          <w:rFonts w:ascii="Times New Roman" w:hAnsi="Times New Roman"/>
          <w:color w:val="000000"/>
          <w:sz w:val="24"/>
          <w:szCs w:val="24"/>
        </w:rPr>
        <w:t xml:space="preserve">, </w:t>
      </w:r>
      <w:r>
        <w:rPr>
          <w:rFonts w:ascii="Times New Roman" w:hAnsi="Times New Roman"/>
          <w:color w:val="000000"/>
          <w:sz w:val="24"/>
          <w:szCs w:val="24"/>
        </w:rPr>
        <w:t>Vyr. buhalteris</w:t>
      </w:r>
      <w:r w:rsidR="00E344E7" w:rsidRPr="00EF2362">
        <w:rPr>
          <w:rFonts w:ascii="Times New Roman" w:hAnsi="Times New Roman"/>
          <w:color w:val="000000"/>
          <w:sz w:val="24"/>
          <w:szCs w:val="24"/>
        </w:rPr>
        <w:t xml:space="preserve"> ir </w:t>
      </w:r>
      <w:r w:rsidR="002E1818" w:rsidRPr="00EF2362">
        <w:rPr>
          <w:rFonts w:ascii="Times New Roman" w:hAnsi="Times New Roman"/>
          <w:color w:val="000000"/>
          <w:sz w:val="24"/>
          <w:szCs w:val="24"/>
        </w:rPr>
        <w:t>U</w:t>
      </w:r>
      <w:r w:rsidR="00E344E7" w:rsidRPr="00EF2362">
        <w:rPr>
          <w:rFonts w:ascii="Times New Roman" w:hAnsi="Times New Roman"/>
          <w:color w:val="000000"/>
          <w:sz w:val="24"/>
          <w:szCs w:val="24"/>
        </w:rPr>
        <w:t>ž sutarčių saugojimą atsakingas asmuo.</w:t>
      </w:r>
    </w:p>
    <w:p w14:paraId="14C06D37" w14:textId="6B624AA9" w:rsidR="00E344E7" w:rsidRPr="00EF2362" w:rsidRDefault="00E344E7" w:rsidP="00531D83">
      <w:pPr>
        <w:pStyle w:val="Sraopastraipa"/>
        <w:numPr>
          <w:ilvl w:val="0"/>
          <w:numId w:val="7"/>
        </w:numPr>
        <w:tabs>
          <w:tab w:val="left" w:pos="117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Už sutar</w:t>
      </w:r>
      <w:r w:rsidR="00B15E08" w:rsidRPr="00EF2362">
        <w:rPr>
          <w:rFonts w:ascii="Times New Roman" w:hAnsi="Times New Roman"/>
          <w:color w:val="000000"/>
          <w:sz w:val="24"/>
          <w:szCs w:val="24"/>
        </w:rPr>
        <w:t>čių</w:t>
      </w:r>
      <w:r w:rsidRPr="00EF2362">
        <w:rPr>
          <w:rFonts w:ascii="Times New Roman" w:hAnsi="Times New Roman"/>
          <w:color w:val="000000"/>
          <w:sz w:val="24"/>
          <w:szCs w:val="24"/>
        </w:rPr>
        <w:t xml:space="preserve"> vykdymo priežiūrą atsakingas asmuo, pastebėjęs </w:t>
      </w:r>
      <w:r w:rsidR="001B648B" w:rsidRPr="00EF2362">
        <w:rPr>
          <w:rFonts w:ascii="Times New Roman" w:hAnsi="Times New Roman"/>
          <w:color w:val="000000"/>
          <w:sz w:val="24"/>
          <w:szCs w:val="24"/>
        </w:rPr>
        <w:t xml:space="preserve">pirkimo </w:t>
      </w:r>
      <w:r w:rsidRPr="00EF2362">
        <w:rPr>
          <w:rFonts w:ascii="Times New Roman" w:hAnsi="Times New Roman"/>
          <w:color w:val="000000"/>
          <w:sz w:val="24"/>
          <w:szCs w:val="24"/>
        </w:rPr>
        <w:t xml:space="preserve">sutarties vykdymo trūkumus ar </w:t>
      </w:r>
      <w:r w:rsidR="00AB3464" w:rsidRPr="00EF2362">
        <w:rPr>
          <w:rFonts w:ascii="Times New Roman" w:hAnsi="Times New Roman"/>
          <w:color w:val="000000"/>
          <w:sz w:val="24"/>
          <w:szCs w:val="24"/>
        </w:rPr>
        <w:t xml:space="preserve">atsiradus kitoms sutarties vykdymui </w:t>
      </w:r>
      <w:r w:rsidRPr="00EF2362">
        <w:rPr>
          <w:rFonts w:ascii="Times New Roman" w:hAnsi="Times New Roman"/>
          <w:color w:val="000000"/>
          <w:sz w:val="24"/>
          <w:szCs w:val="24"/>
        </w:rPr>
        <w:t xml:space="preserve">svarbioms aplinkybėms, privalo raštu kreiptis į Tiekėją prašydamas ištaisyti </w:t>
      </w:r>
      <w:r w:rsidR="00492635" w:rsidRPr="00EF2362">
        <w:rPr>
          <w:rFonts w:ascii="Times New Roman" w:hAnsi="Times New Roman"/>
          <w:color w:val="000000"/>
          <w:sz w:val="24"/>
          <w:szCs w:val="24"/>
        </w:rPr>
        <w:t>trūkumus</w:t>
      </w:r>
      <w:r w:rsidRPr="00EF2362">
        <w:rPr>
          <w:rFonts w:ascii="Times New Roman" w:hAnsi="Times New Roman"/>
          <w:color w:val="000000"/>
          <w:sz w:val="24"/>
          <w:szCs w:val="24"/>
        </w:rPr>
        <w:t xml:space="preserve">. Tais atvejais, kai yra teisinis pagrindas taikyti Tiekėjui </w:t>
      </w:r>
      <w:r w:rsidR="001B648B" w:rsidRPr="00EF2362">
        <w:rPr>
          <w:rFonts w:ascii="Times New Roman" w:hAnsi="Times New Roman"/>
          <w:color w:val="000000"/>
          <w:sz w:val="24"/>
          <w:szCs w:val="24"/>
        </w:rPr>
        <w:t xml:space="preserve">pirkimo </w:t>
      </w:r>
      <w:r w:rsidRPr="00EF2362">
        <w:rPr>
          <w:rFonts w:ascii="Times New Roman" w:hAnsi="Times New Roman"/>
          <w:color w:val="000000"/>
          <w:sz w:val="24"/>
          <w:szCs w:val="24"/>
        </w:rPr>
        <w:t xml:space="preserve">sutartyje </w:t>
      </w:r>
      <w:r w:rsidR="00FC0C21" w:rsidRPr="00EF2362">
        <w:rPr>
          <w:rFonts w:ascii="Times New Roman" w:hAnsi="Times New Roman"/>
          <w:color w:val="000000"/>
          <w:sz w:val="24"/>
          <w:szCs w:val="24"/>
        </w:rPr>
        <w:t>numatytus prievolių užtikrinimo būdus</w:t>
      </w:r>
      <w:r w:rsidR="00C63733" w:rsidRPr="00EF2362">
        <w:rPr>
          <w:rFonts w:ascii="Times New Roman" w:hAnsi="Times New Roman"/>
          <w:color w:val="000000"/>
          <w:sz w:val="24"/>
          <w:szCs w:val="24"/>
        </w:rPr>
        <w:t xml:space="preserve"> (delspinigiai, baudos</w:t>
      </w:r>
      <w:r w:rsidR="00492635" w:rsidRPr="00EF2362">
        <w:rPr>
          <w:rFonts w:ascii="Times New Roman" w:hAnsi="Times New Roman"/>
          <w:color w:val="000000"/>
          <w:sz w:val="24"/>
          <w:szCs w:val="24"/>
        </w:rPr>
        <w:t>, kt.</w:t>
      </w:r>
      <w:r w:rsidR="005C45F1" w:rsidRPr="00EF2362">
        <w:rPr>
          <w:rFonts w:ascii="Times New Roman" w:hAnsi="Times New Roman"/>
          <w:color w:val="000000"/>
          <w:sz w:val="24"/>
          <w:szCs w:val="24"/>
        </w:rPr>
        <w:t>)</w:t>
      </w:r>
      <w:r w:rsidRPr="00EF2362">
        <w:rPr>
          <w:rFonts w:ascii="Times New Roman" w:hAnsi="Times New Roman"/>
          <w:color w:val="000000"/>
          <w:sz w:val="24"/>
          <w:szCs w:val="24"/>
        </w:rPr>
        <w:t xml:space="preserve"> ir (arba) inicijuoti </w:t>
      </w:r>
      <w:r w:rsidR="001B648B" w:rsidRPr="00EF2362">
        <w:rPr>
          <w:rFonts w:ascii="Times New Roman" w:hAnsi="Times New Roman"/>
          <w:color w:val="000000"/>
          <w:sz w:val="24"/>
          <w:szCs w:val="24"/>
        </w:rPr>
        <w:t xml:space="preserve">pirkimo </w:t>
      </w:r>
      <w:r w:rsidRPr="00EF2362">
        <w:rPr>
          <w:rFonts w:ascii="Times New Roman" w:hAnsi="Times New Roman"/>
          <w:color w:val="000000"/>
          <w:sz w:val="24"/>
          <w:szCs w:val="24"/>
        </w:rPr>
        <w:t>sutarties nutraukimą joje nustatytais pagrindais,</w:t>
      </w:r>
      <w:r w:rsidR="005C45F1" w:rsidRPr="00EF2362">
        <w:rPr>
          <w:rFonts w:ascii="Times New Roman" w:hAnsi="Times New Roman"/>
          <w:color w:val="000000"/>
          <w:sz w:val="24"/>
          <w:szCs w:val="24"/>
        </w:rPr>
        <w:t xml:space="preserve"> Už sutar</w:t>
      </w:r>
      <w:r w:rsidR="00B15E08" w:rsidRPr="00EF2362">
        <w:rPr>
          <w:rFonts w:ascii="Times New Roman" w:hAnsi="Times New Roman"/>
          <w:color w:val="000000"/>
          <w:sz w:val="24"/>
          <w:szCs w:val="24"/>
        </w:rPr>
        <w:t>čių</w:t>
      </w:r>
      <w:r w:rsidR="005C45F1" w:rsidRPr="00EF2362">
        <w:rPr>
          <w:rFonts w:ascii="Times New Roman" w:hAnsi="Times New Roman"/>
          <w:color w:val="000000"/>
          <w:sz w:val="24"/>
          <w:szCs w:val="24"/>
        </w:rPr>
        <w:t xml:space="preserve"> vykdymo priežiūrą atsakingas asmuo,</w:t>
      </w:r>
      <w:r w:rsidRPr="00EF2362">
        <w:rPr>
          <w:rFonts w:ascii="Times New Roman" w:hAnsi="Times New Roman"/>
          <w:color w:val="000000"/>
          <w:sz w:val="24"/>
          <w:szCs w:val="24"/>
        </w:rPr>
        <w:t xml:space="preserve"> suderinęs su </w:t>
      </w:r>
      <w:r w:rsidR="00D62C44">
        <w:rPr>
          <w:rFonts w:ascii="Times New Roman" w:hAnsi="Times New Roman"/>
          <w:color w:val="000000"/>
          <w:sz w:val="24"/>
          <w:szCs w:val="24"/>
        </w:rPr>
        <w:t xml:space="preserve">Vyr. buhalteriu </w:t>
      </w:r>
      <w:r w:rsidRPr="00EF2362">
        <w:rPr>
          <w:rFonts w:ascii="Times New Roman" w:hAnsi="Times New Roman"/>
          <w:color w:val="000000"/>
          <w:sz w:val="24"/>
          <w:szCs w:val="24"/>
        </w:rPr>
        <w:t xml:space="preserve"> ir </w:t>
      </w:r>
      <w:r w:rsidR="00612B15" w:rsidRPr="00EF2362">
        <w:rPr>
          <w:rFonts w:ascii="Times New Roman" w:hAnsi="Times New Roman"/>
          <w:sz w:val="24"/>
          <w:szCs w:val="24"/>
        </w:rPr>
        <w:t>Už pirkimų planavimą, organizavimą ir pirkimų organizavimo priežiūrą atsakingu asmeniu</w:t>
      </w:r>
      <w:r w:rsidRPr="00EF2362">
        <w:rPr>
          <w:rFonts w:ascii="Times New Roman" w:hAnsi="Times New Roman"/>
          <w:color w:val="000000"/>
          <w:sz w:val="24"/>
          <w:szCs w:val="24"/>
        </w:rPr>
        <w:t>,</w:t>
      </w:r>
      <w:r w:rsidR="00601496" w:rsidRPr="00EF2362">
        <w:rPr>
          <w:rFonts w:ascii="Times New Roman" w:hAnsi="Times New Roman"/>
          <w:color w:val="000000"/>
          <w:sz w:val="24"/>
          <w:szCs w:val="24"/>
        </w:rPr>
        <w:t xml:space="preserve"> parengia </w:t>
      </w:r>
      <w:r w:rsidR="00492635" w:rsidRPr="00EF2362">
        <w:rPr>
          <w:rFonts w:ascii="Times New Roman" w:hAnsi="Times New Roman"/>
          <w:color w:val="000000"/>
          <w:sz w:val="24"/>
          <w:szCs w:val="24"/>
        </w:rPr>
        <w:t xml:space="preserve">dėl to </w:t>
      </w:r>
      <w:r w:rsidR="00601496" w:rsidRPr="00EF2362">
        <w:rPr>
          <w:rFonts w:ascii="Times New Roman" w:hAnsi="Times New Roman"/>
          <w:color w:val="000000"/>
          <w:sz w:val="24"/>
          <w:szCs w:val="24"/>
        </w:rPr>
        <w:t xml:space="preserve">pranešimą </w:t>
      </w:r>
      <w:r w:rsidR="00492635" w:rsidRPr="00EF2362">
        <w:rPr>
          <w:rFonts w:ascii="Times New Roman" w:hAnsi="Times New Roman"/>
          <w:color w:val="000000"/>
          <w:sz w:val="24"/>
          <w:szCs w:val="24"/>
        </w:rPr>
        <w:t>T</w:t>
      </w:r>
      <w:r w:rsidR="00601496" w:rsidRPr="00EF2362">
        <w:rPr>
          <w:rFonts w:ascii="Times New Roman" w:hAnsi="Times New Roman"/>
          <w:color w:val="000000"/>
          <w:sz w:val="24"/>
          <w:szCs w:val="24"/>
        </w:rPr>
        <w:t>iekėjui</w:t>
      </w:r>
      <w:r w:rsidR="007D1D0B" w:rsidRPr="00EF2362">
        <w:rPr>
          <w:rFonts w:ascii="Times New Roman" w:hAnsi="Times New Roman"/>
          <w:color w:val="000000"/>
          <w:sz w:val="24"/>
          <w:szCs w:val="24"/>
        </w:rPr>
        <w:t xml:space="preserve">, kurį </w:t>
      </w:r>
      <w:r w:rsidR="00554CCB" w:rsidRPr="00EF2362">
        <w:rPr>
          <w:rFonts w:ascii="Times New Roman" w:hAnsi="Times New Roman"/>
          <w:color w:val="000000"/>
          <w:sz w:val="24"/>
          <w:szCs w:val="24"/>
        </w:rPr>
        <w:t>pasirašo</w:t>
      </w:r>
      <w:r w:rsidR="007D72D2" w:rsidRPr="00EF2362">
        <w:rPr>
          <w:rFonts w:ascii="Times New Roman" w:hAnsi="Times New Roman"/>
          <w:color w:val="000000"/>
          <w:sz w:val="24"/>
          <w:szCs w:val="24"/>
        </w:rPr>
        <w:t xml:space="preserve"> </w:t>
      </w:r>
      <w:r w:rsidR="00F96F0E">
        <w:rPr>
          <w:rFonts w:ascii="Times New Roman" w:hAnsi="Times New Roman"/>
          <w:color w:val="000000"/>
          <w:sz w:val="24"/>
          <w:szCs w:val="24"/>
        </w:rPr>
        <w:t>Centro</w:t>
      </w:r>
      <w:r w:rsidR="00612B15" w:rsidRPr="00EF2362">
        <w:rPr>
          <w:rFonts w:ascii="Times New Roman" w:hAnsi="Times New Roman"/>
          <w:color w:val="000000"/>
          <w:sz w:val="24"/>
          <w:szCs w:val="24"/>
        </w:rPr>
        <w:t xml:space="preserve"> </w:t>
      </w:r>
      <w:r w:rsidR="00492635" w:rsidRPr="00EF2362">
        <w:rPr>
          <w:rFonts w:ascii="Times New Roman" w:hAnsi="Times New Roman"/>
          <w:color w:val="000000"/>
          <w:sz w:val="24"/>
          <w:szCs w:val="24"/>
        </w:rPr>
        <w:t>direktorius</w:t>
      </w:r>
      <w:r w:rsidR="00554CCB" w:rsidRPr="00EF2362">
        <w:rPr>
          <w:rFonts w:ascii="Times New Roman" w:hAnsi="Times New Roman"/>
          <w:color w:val="000000"/>
          <w:sz w:val="24"/>
          <w:szCs w:val="24"/>
        </w:rPr>
        <w:t>.</w:t>
      </w:r>
    </w:p>
    <w:p w14:paraId="5A02E36C" w14:textId="3D0B0401" w:rsidR="00737687" w:rsidRPr="00EF2362" w:rsidRDefault="00F96F0E" w:rsidP="00F96F0E">
      <w:pPr>
        <w:pStyle w:val="Sraopastraipa"/>
        <w:numPr>
          <w:ilvl w:val="0"/>
          <w:numId w:val="7"/>
        </w:numPr>
        <w:tabs>
          <w:tab w:val="left" w:pos="1134"/>
        </w:tabs>
        <w:spacing w:after="0"/>
        <w:ind w:left="0" w:firstLine="720"/>
        <w:jc w:val="both"/>
        <w:rPr>
          <w:rFonts w:ascii="Times New Roman" w:hAnsi="Times New Roman"/>
          <w:sz w:val="24"/>
          <w:szCs w:val="24"/>
        </w:rPr>
      </w:pPr>
      <w:r>
        <w:rPr>
          <w:rFonts w:ascii="Times New Roman" w:hAnsi="Times New Roman"/>
          <w:color w:val="000000"/>
          <w:sz w:val="24"/>
          <w:szCs w:val="24"/>
        </w:rPr>
        <w:t>Centro</w:t>
      </w:r>
      <w:r w:rsidR="00FF38AD" w:rsidRPr="00EF2362">
        <w:rPr>
          <w:rFonts w:ascii="Times New Roman" w:hAnsi="Times New Roman"/>
          <w:color w:val="000000"/>
          <w:sz w:val="24"/>
          <w:szCs w:val="24"/>
        </w:rPr>
        <w:t xml:space="preserve"> </w:t>
      </w:r>
      <w:r w:rsidR="008643B6" w:rsidRPr="00EF2362">
        <w:rPr>
          <w:rFonts w:ascii="Times New Roman" w:hAnsi="Times New Roman"/>
          <w:color w:val="000000"/>
          <w:sz w:val="24"/>
          <w:szCs w:val="24"/>
        </w:rPr>
        <w:t>direktoriui</w:t>
      </w:r>
      <w:r w:rsidR="00FF38AD" w:rsidRPr="00EF2362">
        <w:rPr>
          <w:rFonts w:ascii="Times New Roman" w:hAnsi="Times New Roman"/>
          <w:color w:val="000000"/>
          <w:sz w:val="24"/>
          <w:szCs w:val="24"/>
        </w:rPr>
        <w:t xml:space="preserve"> </w:t>
      </w:r>
      <w:r w:rsidR="00C63733" w:rsidRPr="00EF2362">
        <w:rPr>
          <w:rFonts w:ascii="Times New Roman" w:hAnsi="Times New Roman"/>
          <w:sz w:val="24"/>
          <w:szCs w:val="24"/>
        </w:rPr>
        <w:t xml:space="preserve">priėmus sprendimą </w:t>
      </w:r>
      <w:r w:rsidR="00737687" w:rsidRPr="00EF2362">
        <w:rPr>
          <w:rFonts w:ascii="Times New Roman" w:hAnsi="Times New Roman"/>
          <w:sz w:val="24"/>
          <w:szCs w:val="24"/>
        </w:rPr>
        <w:t>nutraukti</w:t>
      </w:r>
      <w:r w:rsidR="00573B31">
        <w:rPr>
          <w:rFonts w:ascii="Times New Roman" w:hAnsi="Times New Roman"/>
          <w:sz w:val="24"/>
          <w:szCs w:val="24"/>
        </w:rPr>
        <w:t xml:space="preserve"> </w:t>
      </w:r>
      <w:r w:rsidR="001B648B" w:rsidRPr="00EF2362">
        <w:rPr>
          <w:rFonts w:ascii="Times New Roman" w:hAnsi="Times New Roman"/>
          <w:sz w:val="24"/>
          <w:szCs w:val="24"/>
        </w:rPr>
        <w:t>pirkimo</w:t>
      </w:r>
      <w:r w:rsidR="00737687" w:rsidRPr="00EF2362">
        <w:rPr>
          <w:rFonts w:ascii="Times New Roman" w:hAnsi="Times New Roman"/>
          <w:sz w:val="24"/>
          <w:szCs w:val="24"/>
        </w:rPr>
        <w:t xml:space="preserve"> sutartį, </w:t>
      </w:r>
      <w:r w:rsidR="00566FC7" w:rsidRPr="00EF2362">
        <w:rPr>
          <w:rFonts w:ascii="Times New Roman" w:hAnsi="Times New Roman"/>
          <w:sz w:val="24"/>
          <w:szCs w:val="24"/>
        </w:rPr>
        <w:t>U</w:t>
      </w:r>
      <w:r w:rsidR="00BE1157" w:rsidRPr="00EF2362">
        <w:rPr>
          <w:rFonts w:ascii="Times New Roman" w:hAnsi="Times New Roman"/>
          <w:sz w:val="24"/>
          <w:szCs w:val="24"/>
        </w:rPr>
        <w:t>ž sutar</w:t>
      </w:r>
      <w:r w:rsidR="00071BE0" w:rsidRPr="00EF2362">
        <w:rPr>
          <w:rFonts w:ascii="Times New Roman" w:hAnsi="Times New Roman"/>
          <w:sz w:val="24"/>
          <w:szCs w:val="24"/>
        </w:rPr>
        <w:t>čių</w:t>
      </w:r>
      <w:r w:rsidR="00BE1157" w:rsidRPr="00EF2362">
        <w:rPr>
          <w:rFonts w:ascii="Times New Roman" w:hAnsi="Times New Roman"/>
          <w:sz w:val="24"/>
          <w:szCs w:val="24"/>
        </w:rPr>
        <w:t xml:space="preserve"> </w:t>
      </w:r>
      <w:r w:rsidR="00355249" w:rsidRPr="00EF2362">
        <w:rPr>
          <w:rFonts w:ascii="Times New Roman" w:hAnsi="Times New Roman"/>
          <w:sz w:val="24"/>
          <w:szCs w:val="24"/>
        </w:rPr>
        <w:t xml:space="preserve">vykdymo </w:t>
      </w:r>
      <w:r w:rsidR="00BE1157" w:rsidRPr="00EF2362">
        <w:rPr>
          <w:rFonts w:ascii="Times New Roman" w:hAnsi="Times New Roman"/>
          <w:sz w:val="24"/>
          <w:szCs w:val="24"/>
        </w:rPr>
        <w:t>priežiūrą atsakingas asmuo</w:t>
      </w:r>
      <w:r w:rsidR="00737687" w:rsidRPr="00EF2362">
        <w:rPr>
          <w:rFonts w:ascii="Times New Roman" w:hAnsi="Times New Roman"/>
          <w:sz w:val="24"/>
          <w:szCs w:val="24"/>
        </w:rPr>
        <w:t xml:space="preserve">: </w:t>
      </w:r>
    </w:p>
    <w:p w14:paraId="15BF6838" w14:textId="77777777" w:rsidR="00F96F0E" w:rsidRDefault="00F00778" w:rsidP="00F96F0E">
      <w:pPr>
        <w:pStyle w:val="Default"/>
        <w:numPr>
          <w:ilvl w:val="1"/>
          <w:numId w:val="9"/>
        </w:numPr>
        <w:tabs>
          <w:tab w:val="left" w:pos="993"/>
          <w:tab w:val="left" w:pos="1276"/>
        </w:tabs>
        <w:spacing w:line="276" w:lineRule="auto"/>
        <w:jc w:val="both"/>
      </w:pPr>
      <w:r w:rsidRPr="00EF2362">
        <w:t xml:space="preserve"> </w:t>
      </w:r>
      <w:r w:rsidR="00737687" w:rsidRPr="00EF2362">
        <w:t xml:space="preserve">parengia </w:t>
      </w:r>
      <w:r w:rsidR="001B648B" w:rsidRPr="00EF2362">
        <w:t xml:space="preserve">pirkimo </w:t>
      </w:r>
      <w:r w:rsidR="00737687" w:rsidRPr="00EF2362">
        <w:t>sutarties nutraukim</w:t>
      </w:r>
      <w:r w:rsidR="0041135B" w:rsidRPr="00EF2362">
        <w:t>o</w:t>
      </w:r>
      <w:r w:rsidR="00737687" w:rsidRPr="00EF2362">
        <w:t xml:space="preserve"> dokumentus; </w:t>
      </w:r>
    </w:p>
    <w:p w14:paraId="71BE48B0" w14:textId="11BFE564" w:rsidR="00737687" w:rsidRPr="00EF2362" w:rsidRDefault="00F96F0E" w:rsidP="00F96F0E">
      <w:pPr>
        <w:pStyle w:val="Default"/>
        <w:numPr>
          <w:ilvl w:val="1"/>
          <w:numId w:val="9"/>
        </w:numPr>
        <w:tabs>
          <w:tab w:val="left" w:pos="709"/>
          <w:tab w:val="left" w:pos="1134"/>
          <w:tab w:val="left" w:pos="1276"/>
        </w:tabs>
        <w:spacing w:line="276" w:lineRule="auto"/>
        <w:ind w:left="0" w:firstLine="709"/>
        <w:jc w:val="both"/>
      </w:pPr>
      <w:r>
        <w:t xml:space="preserve"> </w:t>
      </w:r>
      <w:r w:rsidR="00737687" w:rsidRPr="00EF2362">
        <w:t xml:space="preserve">suderintus su </w:t>
      </w:r>
      <w:r>
        <w:t>Vyr. buhalteriu</w:t>
      </w:r>
      <w:r w:rsidR="00BE1157" w:rsidRPr="00EF2362">
        <w:t xml:space="preserve"> ir </w:t>
      </w:r>
      <w:r w:rsidR="00B85CE4" w:rsidRPr="00EF2362">
        <w:t xml:space="preserve">Už pirkimų planavimą, organizavimą ir pirkimų organizavimo priežiūrą atsakingu asmeniu </w:t>
      </w:r>
      <w:r w:rsidR="001B648B" w:rsidRPr="00EF2362">
        <w:t xml:space="preserve">pirkimo </w:t>
      </w:r>
      <w:r w:rsidR="00737687" w:rsidRPr="00EF2362">
        <w:t>sutarties nutraukim</w:t>
      </w:r>
      <w:r w:rsidR="0041135B" w:rsidRPr="00EF2362">
        <w:t>o</w:t>
      </w:r>
      <w:r w:rsidR="00737687" w:rsidRPr="00EF2362">
        <w:t xml:space="preserve"> dokumentus pateikia </w:t>
      </w:r>
      <w:r>
        <w:t>Centro</w:t>
      </w:r>
      <w:r w:rsidR="00737687" w:rsidRPr="00EF2362">
        <w:t xml:space="preserve"> </w:t>
      </w:r>
      <w:r w:rsidR="008643B6" w:rsidRPr="00EF2362">
        <w:t>direktoriui</w:t>
      </w:r>
      <w:r w:rsidR="00737687" w:rsidRPr="00EF2362">
        <w:t xml:space="preserve"> pasirašyti. </w:t>
      </w:r>
    </w:p>
    <w:p w14:paraId="2BF78226" w14:textId="07DD8141" w:rsidR="00737687" w:rsidRPr="00EF2362" w:rsidRDefault="00133DF3" w:rsidP="00F96F0E">
      <w:pPr>
        <w:pStyle w:val="Default"/>
        <w:numPr>
          <w:ilvl w:val="0"/>
          <w:numId w:val="9"/>
        </w:numPr>
        <w:tabs>
          <w:tab w:val="left" w:pos="1134"/>
          <w:tab w:val="left" w:pos="1418"/>
        </w:tabs>
        <w:spacing w:line="276" w:lineRule="auto"/>
        <w:ind w:left="0" w:firstLine="709"/>
        <w:jc w:val="both"/>
      </w:pPr>
      <w:r w:rsidRPr="00EF2362">
        <w:t>V</w:t>
      </w:r>
      <w:r w:rsidR="00737687" w:rsidRPr="00EF2362">
        <w:t>isais atvejais, kai vykdant sudarytą sutartį atsiranda poreikis keisti tam tikras</w:t>
      </w:r>
      <w:r w:rsidR="001B648B" w:rsidRPr="00EF2362">
        <w:t xml:space="preserve"> pirkimo</w:t>
      </w:r>
      <w:r w:rsidR="00737687" w:rsidRPr="00EF2362">
        <w:t xml:space="preserve"> sutartyje nustatytas sąlygas, </w:t>
      </w:r>
      <w:r w:rsidR="001B648B" w:rsidRPr="00EF2362">
        <w:t>tokį</w:t>
      </w:r>
      <w:r w:rsidR="00737687" w:rsidRPr="00EF2362">
        <w:t xml:space="preserve"> pakeitimą inicijuoja</w:t>
      </w:r>
      <w:r w:rsidR="00511A58" w:rsidRPr="00EF2362">
        <w:t xml:space="preserve"> Už sutar</w:t>
      </w:r>
      <w:r w:rsidR="00071BE0" w:rsidRPr="00EF2362">
        <w:t>čių</w:t>
      </w:r>
      <w:r w:rsidR="00511A58" w:rsidRPr="00EF2362">
        <w:t xml:space="preserve"> vykdymo priežiūrą atsakingas asmuo:</w:t>
      </w:r>
    </w:p>
    <w:p w14:paraId="6B8ECDC1" w14:textId="5DBE630B" w:rsidR="00B151F7" w:rsidRPr="00EF2362" w:rsidRDefault="00B16646" w:rsidP="00F96F0E">
      <w:pPr>
        <w:pStyle w:val="Default"/>
        <w:numPr>
          <w:ilvl w:val="1"/>
          <w:numId w:val="9"/>
        </w:numPr>
        <w:tabs>
          <w:tab w:val="left" w:pos="1350"/>
          <w:tab w:val="left" w:pos="1560"/>
          <w:tab w:val="left" w:pos="1620"/>
        </w:tabs>
        <w:spacing w:line="276" w:lineRule="auto"/>
        <w:ind w:left="0" w:firstLine="720"/>
        <w:jc w:val="both"/>
      </w:pPr>
      <w:r w:rsidRPr="00EF2362">
        <w:t>nustatęs, kad numatomų keisti pirkimo sutarties sąlygų keitimo galimybė buvo numatyta sutartyj</w:t>
      </w:r>
      <w:r w:rsidR="00711372" w:rsidRPr="00EF2362">
        <w:t xml:space="preserve">e arba </w:t>
      </w:r>
      <w:r w:rsidR="007F1C0B" w:rsidRPr="00EF2362">
        <w:t xml:space="preserve">atitinka </w:t>
      </w:r>
      <w:r w:rsidR="00711372" w:rsidRPr="00F96F0E">
        <w:rPr>
          <w:color w:val="auto"/>
        </w:rPr>
        <w:t xml:space="preserve">VPĮ 89 straipsnio </w:t>
      </w:r>
      <w:r w:rsidR="007F1C0B" w:rsidRPr="00F96F0E">
        <w:rPr>
          <w:color w:val="auto"/>
        </w:rPr>
        <w:t xml:space="preserve">1 </w:t>
      </w:r>
      <w:r w:rsidR="00A77507" w:rsidRPr="00F96F0E">
        <w:rPr>
          <w:color w:val="auto"/>
        </w:rPr>
        <w:t>dalies</w:t>
      </w:r>
      <w:r w:rsidR="007B5480" w:rsidRPr="00F96F0E">
        <w:rPr>
          <w:color w:val="auto"/>
        </w:rPr>
        <w:t xml:space="preserve"> 1</w:t>
      </w:r>
      <w:r w:rsidR="009B5828" w:rsidRPr="00F96F0E">
        <w:rPr>
          <w:color w:val="auto"/>
        </w:rPr>
        <w:t xml:space="preserve"> </w:t>
      </w:r>
      <w:r w:rsidR="00195133" w:rsidRPr="00F96F0E">
        <w:rPr>
          <w:color w:val="auto"/>
        </w:rPr>
        <w:t>–</w:t>
      </w:r>
      <w:r w:rsidR="001B7832" w:rsidRPr="00F96F0E">
        <w:rPr>
          <w:color w:val="auto"/>
        </w:rPr>
        <w:t xml:space="preserve"> 3</w:t>
      </w:r>
      <w:r w:rsidR="007B5480" w:rsidRPr="00F96F0E">
        <w:rPr>
          <w:color w:val="auto"/>
        </w:rPr>
        <w:t xml:space="preserve"> </w:t>
      </w:r>
      <w:r w:rsidR="00195133">
        <w:t>punktuose</w:t>
      </w:r>
      <w:r w:rsidR="007B5480" w:rsidRPr="00EF2362">
        <w:t xml:space="preserve"> </w:t>
      </w:r>
      <w:r w:rsidR="007F1C0B" w:rsidRPr="00EF2362">
        <w:t>išvardintus atvejus, p</w:t>
      </w:r>
      <w:r w:rsidR="00737687" w:rsidRPr="00EF2362">
        <w:t xml:space="preserve">arengia pirkimo sutarties </w:t>
      </w:r>
      <w:r w:rsidR="000A4D48" w:rsidRPr="00EF2362">
        <w:t>pa</w:t>
      </w:r>
      <w:r w:rsidR="00737687" w:rsidRPr="00EF2362">
        <w:t>keitimo projektą;</w:t>
      </w:r>
    </w:p>
    <w:p w14:paraId="04B9F2DA" w14:textId="6843C2A4" w:rsidR="00737687" w:rsidRPr="00EF2362" w:rsidRDefault="00073F94" w:rsidP="00F96F0E">
      <w:pPr>
        <w:pStyle w:val="Default"/>
        <w:numPr>
          <w:ilvl w:val="1"/>
          <w:numId w:val="9"/>
        </w:numPr>
        <w:tabs>
          <w:tab w:val="left" w:pos="1350"/>
          <w:tab w:val="left" w:pos="1560"/>
          <w:tab w:val="left" w:pos="1620"/>
        </w:tabs>
        <w:spacing w:line="276" w:lineRule="auto"/>
        <w:ind w:left="0" w:firstLine="720"/>
        <w:jc w:val="both"/>
      </w:pPr>
      <w:r>
        <w:t>2</w:t>
      </w:r>
      <w:r w:rsidR="00B151F7" w:rsidRPr="00EF2362">
        <w:t xml:space="preserve"> </w:t>
      </w:r>
      <w:r w:rsidR="001B648B" w:rsidRPr="00EF2362">
        <w:t xml:space="preserve">pirkimo </w:t>
      </w:r>
      <w:r w:rsidR="00BE1157" w:rsidRPr="00EF2362">
        <w:t xml:space="preserve">sutarties </w:t>
      </w:r>
      <w:r w:rsidR="00B151F7" w:rsidRPr="00EF2362">
        <w:t xml:space="preserve">pakeitimo egzempliorius teikia </w:t>
      </w:r>
      <w:r w:rsidR="00F96F0E">
        <w:t>Centro</w:t>
      </w:r>
      <w:r w:rsidR="00B85CE4" w:rsidRPr="00EF2362">
        <w:t xml:space="preserve"> </w:t>
      </w:r>
      <w:r w:rsidR="00FC0C21" w:rsidRPr="00EF2362">
        <w:t>direktoriui</w:t>
      </w:r>
      <w:r w:rsidR="00B85CE4" w:rsidRPr="00EF2362">
        <w:t xml:space="preserve"> </w:t>
      </w:r>
      <w:r w:rsidR="00B151F7" w:rsidRPr="00EF2362">
        <w:t>pasirašyti</w:t>
      </w:r>
      <w:r>
        <w:t>;</w:t>
      </w:r>
    </w:p>
    <w:p w14:paraId="6CA63D0E" w14:textId="588E5945" w:rsidR="00737687" w:rsidRPr="00EF2362" w:rsidRDefault="00A14B7E" w:rsidP="00F96F0E">
      <w:pPr>
        <w:pStyle w:val="Default"/>
        <w:numPr>
          <w:ilvl w:val="1"/>
          <w:numId w:val="9"/>
        </w:numPr>
        <w:tabs>
          <w:tab w:val="left" w:pos="1134"/>
          <w:tab w:val="left" w:pos="1350"/>
          <w:tab w:val="left" w:pos="1620"/>
        </w:tabs>
        <w:spacing w:line="276" w:lineRule="auto"/>
        <w:ind w:left="0" w:firstLine="720"/>
        <w:jc w:val="both"/>
      </w:pPr>
      <w:r w:rsidRPr="00EF2362">
        <w:t>j</w:t>
      </w:r>
      <w:r w:rsidR="002255DA" w:rsidRPr="00EF2362">
        <w:t xml:space="preserve">ei </w:t>
      </w:r>
      <w:r w:rsidR="002255DA" w:rsidRPr="00073F94">
        <w:t>sutarties</w:t>
      </w:r>
      <w:r w:rsidR="002255DA" w:rsidRPr="00EF2362">
        <w:t xml:space="preserve"> pakeitimo projekto nepavyksta suderinti</w:t>
      </w:r>
      <w:r w:rsidR="00E57AB7" w:rsidRPr="00EF2362">
        <w:t xml:space="preserve"> su šių Taisyklių 5</w:t>
      </w:r>
      <w:r w:rsidR="00F96F0E">
        <w:t>8</w:t>
      </w:r>
      <w:r w:rsidR="00E57AB7" w:rsidRPr="00EF2362">
        <w:t>.3 punkte nurodytais asmenimis</w:t>
      </w:r>
      <w:r w:rsidR="002255DA" w:rsidRPr="00EF2362">
        <w:t xml:space="preserve">, galutinį sprendimą dėl </w:t>
      </w:r>
      <w:r w:rsidR="001B648B" w:rsidRPr="00EF2362">
        <w:t xml:space="preserve">pirkimo </w:t>
      </w:r>
      <w:r w:rsidR="002255DA" w:rsidRPr="00EF2362">
        <w:t>sutarties pakeitimo</w:t>
      </w:r>
      <w:r w:rsidR="00A437E3" w:rsidRPr="00EF2362">
        <w:t xml:space="preserve"> </w:t>
      </w:r>
      <w:r w:rsidR="00E948AB" w:rsidRPr="00EF2362">
        <w:t xml:space="preserve">priima </w:t>
      </w:r>
      <w:r w:rsidR="00F96F0E">
        <w:t>Centro</w:t>
      </w:r>
      <w:r w:rsidR="00B85CE4" w:rsidRPr="00EF2362">
        <w:t xml:space="preserve"> </w:t>
      </w:r>
      <w:r w:rsidR="00FC0C21" w:rsidRPr="00EF2362">
        <w:t>direktorius</w:t>
      </w:r>
      <w:r w:rsidR="00E948AB" w:rsidRPr="00EF2362">
        <w:t>;</w:t>
      </w:r>
    </w:p>
    <w:p w14:paraId="40813434" w14:textId="382A7F20" w:rsidR="00737687" w:rsidRPr="00EF2362" w:rsidRDefault="00233025" w:rsidP="00F96F0E">
      <w:pPr>
        <w:pStyle w:val="Default"/>
        <w:numPr>
          <w:ilvl w:val="0"/>
          <w:numId w:val="9"/>
        </w:numPr>
        <w:tabs>
          <w:tab w:val="left" w:pos="1134"/>
          <w:tab w:val="left" w:pos="1440"/>
          <w:tab w:val="left" w:pos="1560"/>
        </w:tabs>
        <w:spacing w:line="276" w:lineRule="auto"/>
        <w:ind w:left="0" w:firstLine="720"/>
        <w:jc w:val="both"/>
      </w:pPr>
      <w:r w:rsidRPr="00EF2362">
        <w:t>U</w:t>
      </w:r>
      <w:r w:rsidR="00065EF7" w:rsidRPr="00EF2362">
        <w:t>ž sutar</w:t>
      </w:r>
      <w:r w:rsidR="00071BE0" w:rsidRPr="00EF2362">
        <w:t>čių</w:t>
      </w:r>
      <w:r w:rsidR="00065EF7" w:rsidRPr="00EF2362">
        <w:t xml:space="preserve"> </w:t>
      </w:r>
      <w:r w:rsidR="00CF369D" w:rsidRPr="00EF2362">
        <w:t xml:space="preserve">vykdymo </w:t>
      </w:r>
      <w:r w:rsidR="00065EF7" w:rsidRPr="00EF2362">
        <w:t xml:space="preserve">priežiūrą atsakingas asmuo </w:t>
      </w:r>
      <w:r w:rsidR="00737687" w:rsidRPr="00EF2362">
        <w:t xml:space="preserve">privalo įsitikinti, kad pirkimo objektas, jo techniniai, funkciniai, kiekybiniai, kokybės reikalavimai atitinka </w:t>
      </w:r>
      <w:r w:rsidR="001B648B" w:rsidRPr="00EF2362">
        <w:t xml:space="preserve">pirkimo </w:t>
      </w:r>
      <w:r w:rsidR="00737687" w:rsidRPr="00EF2362">
        <w:t xml:space="preserve">sutartyje nustatytas sąlygas, </w:t>
      </w:r>
      <w:r w:rsidR="0035663F" w:rsidRPr="00EF2362">
        <w:t xml:space="preserve">nepraleisti </w:t>
      </w:r>
      <w:r w:rsidR="00737687" w:rsidRPr="00EF2362">
        <w:t xml:space="preserve">prievolių </w:t>
      </w:r>
      <w:r w:rsidR="0035663F" w:rsidRPr="00EF2362">
        <w:t xml:space="preserve">įvykdymo </w:t>
      </w:r>
      <w:r w:rsidR="00737687" w:rsidRPr="00EF2362">
        <w:t xml:space="preserve">terminai, kitos </w:t>
      </w:r>
      <w:r w:rsidR="001B648B" w:rsidRPr="00EF2362">
        <w:t xml:space="preserve">pirkimo </w:t>
      </w:r>
      <w:r w:rsidR="00737687" w:rsidRPr="00EF2362">
        <w:t>sutartyje nustatytos sąlygos ir prievolės yra įvykdytos tinkamai.</w:t>
      </w:r>
      <w:r w:rsidR="00F747D6" w:rsidRPr="00EF2362">
        <w:t xml:space="preserve"> </w:t>
      </w:r>
    </w:p>
    <w:p w14:paraId="37BC7AF2" w14:textId="5FD8D30D" w:rsidR="00737687" w:rsidRPr="00EF2362" w:rsidRDefault="00065EF7" w:rsidP="00F96F0E">
      <w:pPr>
        <w:pStyle w:val="Default"/>
        <w:numPr>
          <w:ilvl w:val="0"/>
          <w:numId w:val="9"/>
        </w:numPr>
        <w:tabs>
          <w:tab w:val="left" w:pos="1134"/>
          <w:tab w:val="left" w:pos="1276"/>
          <w:tab w:val="left" w:pos="1440"/>
          <w:tab w:val="left" w:pos="1560"/>
        </w:tabs>
        <w:spacing w:line="276" w:lineRule="auto"/>
        <w:ind w:left="0" w:firstLine="720"/>
        <w:jc w:val="both"/>
      </w:pPr>
      <w:r w:rsidRPr="00C64D6C">
        <w:rPr>
          <w:shd w:val="clear" w:color="auto" w:fill="FFFFFF" w:themeFill="background1"/>
        </w:rPr>
        <w:t>J</w:t>
      </w:r>
      <w:r w:rsidR="00737687" w:rsidRPr="00C64D6C">
        <w:rPr>
          <w:shd w:val="clear" w:color="auto" w:fill="FFFFFF" w:themeFill="background1"/>
        </w:rPr>
        <w:t xml:space="preserve">ei </w:t>
      </w:r>
      <w:r w:rsidR="00F02195" w:rsidRPr="00C64D6C">
        <w:rPr>
          <w:shd w:val="clear" w:color="auto" w:fill="FFFFFF" w:themeFill="background1"/>
        </w:rPr>
        <w:t>U</w:t>
      </w:r>
      <w:r w:rsidRPr="00C64D6C">
        <w:rPr>
          <w:shd w:val="clear" w:color="auto" w:fill="FFFFFF" w:themeFill="background1"/>
        </w:rPr>
        <w:t>ž sutar</w:t>
      </w:r>
      <w:r w:rsidR="00071BE0" w:rsidRPr="00C64D6C">
        <w:rPr>
          <w:shd w:val="clear" w:color="auto" w:fill="FFFFFF" w:themeFill="background1"/>
        </w:rPr>
        <w:t>čių</w:t>
      </w:r>
      <w:r w:rsidRPr="00C64D6C">
        <w:rPr>
          <w:shd w:val="clear" w:color="auto" w:fill="FFFFFF" w:themeFill="background1"/>
        </w:rPr>
        <w:t xml:space="preserve"> </w:t>
      </w:r>
      <w:r w:rsidR="00CF369D" w:rsidRPr="00C64D6C">
        <w:rPr>
          <w:shd w:val="clear" w:color="auto" w:fill="FFFFFF" w:themeFill="background1"/>
        </w:rPr>
        <w:t xml:space="preserve">vykdymo </w:t>
      </w:r>
      <w:r w:rsidRPr="00C64D6C">
        <w:rPr>
          <w:shd w:val="clear" w:color="auto" w:fill="FFFFFF" w:themeFill="background1"/>
        </w:rPr>
        <w:t xml:space="preserve">priežiūrą atsakingas asmuo </w:t>
      </w:r>
      <w:r w:rsidR="00737687" w:rsidRPr="00C64D6C">
        <w:rPr>
          <w:shd w:val="clear" w:color="auto" w:fill="FFFFFF" w:themeFill="background1"/>
        </w:rPr>
        <w:t>nustato, kad pirkimo objektas, jo techniniai, funkciniai,</w:t>
      </w:r>
      <w:r w:rsidR="00737687" w:rsidRPr="00EF2362">
        <w:t xml:space="preserve"> kiekybiniai, kokybės reikalavimai atitinka </w:t>
      </w:r>
      <w:r w:rsidR="001B648B" w:rsidRPr="00EF2362">
        <w:t xml:space="preserve">pirkimo </w:t>
      </w:r>
      <w:r w:rsidR="00737687" w:rsidRPr="00EF2362">
        <w:t>sutartyje nus</w:t>
      </w:r>
      <w:r w:rsidR="00F747D6" w:rsidRPr="00EF2362">
        <w:t>tatytas sąlygas, tačiau pažeistos</w:t>
      </w:r>
      <w:r w:rsidR="00737687" w:rsidRPr="00EF2362">
        <w:t xml:space="preserve"> kitos </w:t>
      </w:r>
      <w:r w:rsidR="001B648B" w:rsidRPr="00EF2362">
        <w:t>joje</w:t>
      </w:r>
      <w:r w:rsidR="00737687" w:rsidRPr="00EF2362">
        <w:t xml:space="preserve"> nustatytos neesminės sąlygos,</w:t>
      </w:r>
      <w:r w:rsidR="00EE4644">
        <w:t xml:space="preserve"> </w:t>
      </w:r>
      <w:r w:rsidR="00737687" w:rsidRPr="00EF2362">
        <w:t xml:space="preserve">akte nurodo nustatytus trūkumus, jį pasirašo ir teikia siūlymą </w:t>
      </w:r>
      <w:r w:rsidR="00F96F0E">
        <w:t>Centro</w:t>
      </w:r>
      <w:r w:rsidR="00B85CE4" w:rsidRPr="00EF2362">
        <w:t xml:space="preserve"> </w:t>
      </w:r>
      <w:r w:rsidR="00FC0C21" w:rsidRPr="00EF2362">
        <w:t>direktoriui</w:t>
      </w:r>
      <w:r w:rsidR="00B85CE4" w:rsidRPr="00EF2362">
        <w:t xml:space="preserve"> </w:t>
      </w:r>
      <w:r w:rsidR="00737687" w:rsidRPr="00EF2362">
        <w:t xml:space="preserve">dėl </w:t>
      </w:r>
      <w:r w:rsidR="001B648B" w:rsidRPr="00EF2362">
        <w:t xml:space="preserve">pirkimo </w:t>
      </w:r>
      <w:r w:rsidR="00737687" w:rsidRPr="00EF2362">
        <w:t xml:space="preserve">sutartyje numatytų prievolių įvykdymo užtikrinimo būdų taikymo tiekėjui. </w:t>
      </w:r>
    </w:p>
    <w:p w14:paraId="54C55767" w14:textId="479F269F" w:rsidR="00A437E3" w:rsidRPr="00EF2362" w:rsidRDefault="00A437E3" w:rsidP="00EE4644">
      <w:pPr>
        <w:pStyle w:val="Default"/>
        <w:numPr>
          <w:ilvl w:val="0"/>
          <w:numId w:val="9"/>
        </w:numPr>
        <w:tabs>
          <w:tab w:val="left" w:pos="1440"/>
          <w:tab w:val="left" w:pos="1560"/>
        </w:tabs>
        <w:spacing w:line="276" w:lineRule="auto"/>
        <w:ind w:left="0" w:firstLine="720"/>
        <w:jc w:val="both"/>
      </w:pPr>
      <w:r w:rsidRPr="00EF2362">
        <w:t xml:space="preserve">Įvykdžius arba nutraukus </w:t>
      </w:r>
      <w:r w:rsidR="00C435CC" w:rsidRPr="00EF2362">
        <w:t xml:space="preserve">pirkimo (preliminariąją) </w:t>
      </w:r>
      <w:r w:rsidRPr="00EF2362">
        <w:t>suta</w:t>
      </w:r>
      <w:r w:rsidR="00B31FEB" w:rsidRPr="00EF2362">
        <w:t xml:space="preserve">rtį, </w:t>
      </w:r>
      <w:r w:rsidR="00F02195" w:rsidRPr="00EF2362">
        <w:t>U</w:t>
      </w:r>
      <w:r w:rsidR="00065EF7" w:rsidRPr="00EF2362">
        <w:t>ž sutar</w:t>
      </w:r>
      <w:r w:rsidR="00071BE0" w:rsidRPr="00EF2362">
        <w:t>čių</w:t>
      </w:r>
      <w:r w:rsidR="00065EF7" w:rsidRPr="00EF2362">
        <w:t xml:space="preserve"> </w:t>
      </w:r>
      <w:r w:rsidR="00CF369D" w:rsidRPr="00EF2362">
        <w:t xml:space="preserve">vykdymo </w:t>
      </w:r>
      <w:r w:rsidR="00065EF7" w:rsidRPr="00EF2362">
        <w:t>priežiūrą atsakingas asmuo</w:t>
      </w:r>
      <w:r w:rsidR="00B31FEB" w:rsidRPr="00EF2362">
        <w:t xml:space="preserve"> pranešimu informuoja </w:t>
      </w:r>
      <w:r w:rsidR="00B85CE4" w:rsidRPr="00EF2362">
        <w:t xml:space="preserve">Už pirkimų planavimą, organizavimą ir pirkimų organizavimo priežiūrą atsakingą asmenį </w:t>
      </w:r>
      <w:r w:rsidR="00B31FEB" w:rsidRPr="00EF2362">
        <w:t>apie sutarties vykdymo metu iškilusias problemas ir siūlymus dėl analogiškų pirkimų vykdymo (pirkimo dokumentų, sutarties sąlygų, kvalifikacinių reikalavim</w:t>
      </w:r>
      <w:r w:rsidR="00020366">
        <w:t>ų ir kt.) ateityje. P</w:t>
      </w:r>
      <w:r w:rsidR="00B31FEB" w:rsidRPr="00EF2362">
        <w:t>ranešimas saugomas kartu su pirkimo procedūrų dokumentais ir į jį turi būti atsižvelgiama vykdant analogiškus</w:t>
      </w:r>
      <w:r w:rsidR="00CF369D" w:rsidRPr="00EF2362">
        <w:t xml:space="preserve"> arba panašius</w:t>
      </w:r>
      <w:r w:rsidR="00B31FEB" w:rsidRPr="00EF2362">
        <w:t xml:space="preserve"> pirkimus.</w:t>
      </w:r>
    </w:p>
    <w:p w14:paraId="31B6DAD1" w14:textId="51D68ECB" w:rsidR="00EA7DDF" w:rsidRPr="00EF2362" w:rsidRDefault="00456B16" w:rsidP="00EE4644">
      <w:pPr>
        <w:pStyle w:val="Default"/>
        <w:numPr>
          <w:ilvl w:val="0"/>
          <w:numId w:val="9"/>
        </w:numPr>
        <w:tabs>
          <w:tab w:val="left" w:pos="567"/>
          <w:tab w:val="left" w:pos="1134"/>
          <w:tab w:val="left" w:pos="1440"/>
          <w:tab w:val="left" w:pos="1560"/>
        </w:tabs>
        <w:spacing w:line="276" w:lineRule="auto"/>
        <w:ind w:left="0" w:firstLine="720"/>
        <w:jc w:val="both"/>
      </w:pPr>
      <w:r w:rsidRPr="00EF2362">
        <w:t>Įvykdžius ar nutraukus pirkimo (</w:t>
      </w:r>
      <w:r w:rsidR="005C33D4" w:rsidRPr="00EF2362">
        <w:t>preliminariąją</w:t>
      </w:r>
      <w:r w:rsidR="001B648B" w:rsidRPr="00EF2362">
        <w:t>)</w:t>
      </w:r>
      <w:r w:rsidRPr="00EF2362">
        <w:t xml:space="preserve"> sutartį, </w:t>
      </w:r>
      <w:r w:rsidR="00F02195" w:rsidRPr="00EF2362">
        <w:t>U</w:t>
      </w:r>
      <w:r w:rsidRPr="00EF2362">
        <w:t>ž sutar</w:t>
      </w:r>
      <w:r w:rsidR="00071BE0" w:rsidRPr="00EF2362">
        <w:t>čių</w:t>
      </w:r>
      <w:r w:rsidRPr="00EF2362">
        <w:t xml:space="preserve"> vykdymo priežiūrą atsakingas asmuo</w:t>
      </w:r>
      <w:r w:rsidR="00EC283D" w:rsidRPr="00EF2362">
        <w:t xml:space="preserve"> per 3 darbo dienas perduoda visą su </w:t>
      </w:r>
      <w:r w:rsidR="00E401CD" w:rsidRPr="00EF2362">
        <w:t xml:space="preserve">pirkimo </w:t>
      </w:r>
      <w:r w:rsidR="00EC283D" w:rsidRPr="00EF2362">
        <w:t xml:space="preserve">sutarties įvykdymu ar nutraukimu susijusią informaciją </w:t>
      </w:r>
      <w:r w:rsidR="00B85CE4" w:rsidRPr="00EF2362">
        <w:t>Už pirkimų planavimą, organizavimą ir pirkimų organizavimo priežiūrą atsakingam asmeniui</w:t>
      </w:r>
      <w:r w:rsidR="00F02195" w:rsidRPr="00EF2362">
        <w:t>.</w:t>
      </w:r>
    </w:p>
    <w:p w14:paraId="4EF559F1" w14:textId="77777777" w:rsidR="00667772" w:rsidRDefault="00667772" w:rsidP="0099053E">
      <w:pPr>
        <w:pStyle w:val="Default"/>
        <w:tabs>
          <w:tab w:val="num" w:pos="1170"/>
          <w:tab w:val="left" w:pos="1440"/>
          <w:tab w:val="left" w:pos="1560"/>
        </w:tabs>
        <w:spacing w:line="276" w:lineRule="auto"/>
        <w:ind w:firstLine="720"/>
        <w:jc w:val="both"/>
      </w:pPr>
    </w:p>
    <w:p w14:paraId="55C8C73E" w14:textId="77777777" w:rsidR="00FD7D09" w:rsidRPr="00EF2362" w:rsidRDefault="00FD7D09" w:rsidP="0099053E">
      <w:pPr>
        <w:pStyle w:val="Default"/>
        <w:tabs>
          <w:tab w:val="num" w:pos="1170"/>
          <w:tab w:val="left" w:pos="1440"/>
          <w:tab w:val="left" w:pos="1560"/>
        </w:tabs>
        <w:spacing w:line="276" w:lineRule="auto"/>
        <w:ind w:firstLine="720"/>
        <w:jc w:val="both"/>
      </w:pPr>
    </w:p>
    <w:p w14:paraId="35886079" w14:textId="77777777" w:rsidR="00737687" w:rsidRPr="00EF2362" w:rsidRDefault="002E17A8" w:rsidP="0099053E">
      <w:pPr>
        <w:pStyle w:val="Default"/>
        <w:spacing w:line="276" w:lineRule="auto"/>
        <w:ind w:firstLine="720"/>
        <w:jc w:val="center"/>
        <w:rPr>
          <w:b/>
          <w:bCs/>
        </w:rPr>
      </w:pPr>
      <w:r w:rsidRPr="00EF2362">
        <w:rPr>
          <w:b/>
          <w:bCs/>
        </w:rPr>
        <w:lastRenderedPageBreak/>
        <w:t xml:space="preserve">IV. </w:t>
      </w:r>
      <w:r w:rsidR="00737687" w:rsidRPr="00EF2362">
        <w:rPr>
          <w:b/>
          <w:bCs/>
        </w:rPr>
        <w:t>BAIGIAMOSIOS NUOSTATOS</w:t>
      </w:r>
    </w:p>
    <w:p w14:paraId="4BE9C757" w14:textId="77777777" w:rsidR="00DF1C7E" w:rsidRPr="00EF2362" w:rsidRDefault="00DF1C7E" w:rsidP="0099053E">
      <w:pPr>
        <w:pStyle w:val="Default"/>
        <w:spacing w:line="276" w:lineRule="auto"/>
        <w:ind w:firstLine="720"/>
        <w:jc w:val="both"/>
        <w:rPr>
          <w:b/>
          <w:bCs/>
        </w:rPr>
      </w:pPr>
    </w:p>
    <w:p w14:paraId="70DC26EF" w14:textId="3CB7319A" w:rsidR="00EE0E90" w:rsidRPr="00EF2362" w:rsidRDefault="00EE0E90" w:rsidP="00F96F0E">
      <w:pPr>
        <w:pStyle w:val="Sraopastraipa"/>
        <w:numPr>
          <w:ilvl w:val="0"/>
          <w:numId w:val="9"/>
        </w:numPr>
        <w:tabs>
          <w:tab w:val="left" w:pos="1260"/>
        </w:tabs>
        <w:spacing w:after="0"/>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Už viešųjų pirkimų sutarčių </w:t>
      </w:r>
      <w:r w:rsidR="00291D16" w:rsidRPr="00EF2362">
        <w:rPr>
          <w:rFonts w:ascii="Times New Roman" w:hAnsi="Times New Roman"/>
          <w:color w:val="000000"/>
          <w:sz w:val="24"/>
          <w:szCs w:val="24"/>
        </w:rPr>
        <w:t>ir</w:t>
      </w:r>
      <w:r w:rsidR="00C435CC" w:rsidRPr="00EF2362">
        <w:rPr>
          <w:rFonts w:ascii="Times New Roman" w:hAnsi="Times New Roman"/>
          <w:color w:val="000000"/>
          <w:sz w:val="24"/>
          <w:szCs w:val="24"/>
        </w:rPr>
        <w:t xml:space="preserve"> jų pakeitimų</w:t>
      </w:r>
      <w:r w:rsidR="00291D16" w:rsidRPr="00EF2362">
        <w:rPr>
          <w:rFonts w:ascii="Times New Roman" w:hAnsi="Times New Roman"/>
          <w:color w:val="000000"/>
          <w:sz w:val="24"/>
          <w:szCs w:val="24"/>
        </w:rPr>
        <w:t xml:space="preserve"> originalų bei kitų pirkimų dokumentų</w:t>
      </w:r>
      <w:r w:rsidR="00C435CC" w:rsidRPr="00EF2362">
        <w:rPr>
          <w:rFonts w:ascii="Times New Roman" w:hAnsi="Times New Roman"/>
          <w:color w:val="000000"/>
          <w:sz w:val="24"/>
          <w:szCs w:val="24"/>
        </w:rPr>
        <w:t xml:space="preserve"> </w:t>
      </w:r>
      <w:r w:rsidRPr="00EF2362">
        <w:rPr>
          <w:rFonts w:ascii="Times New Roman" w:hAnsi="Times New Roman"/>
          <w:color w:val="000000"/>
          <w:sz w:val="24"/>
          <w:szCs w:val="24"/>
        </w:rPr>
        <w:t>saugojimą atsakingi darbuotojai, pasibaigus sutarčiai, organizuoja pirkimų dokumentų bylų ir sutarčių perdavimą į archyvą.</w:t>
      </w:r>
    </w:p>
    <w:p w14:paraId="7D83C851" w14:textId="50E6FCF4" w:rsidR="003772AC" w:rsidRPr="00EF2362" w:rsidRDefault="00737687" w:rsidP="00F96F0E">
      <w:pPr>
        <w:pStyle w:val="Default"/>
        <w:numPr>
          <w:ilvl w:val="0"/>
          <w:numId w:val="9"/>
        </w:numPr>
        <w:tabs>
          <w:tab w:val="left" w:pos="851"/>
          <w:tab w:val="left" w:pos="1260"/>
        </w:tabs>
        <w:spacing w:line="276" w:lineRule="auto"/>
        <w:ind w:left="0" w:firstLine="720"/>
        <w:jc w:val="both"/>
      </w:pPr>
      <w:r w:rsidRPr="00EF2362">
        <w:t xml:space="preserve">Visi su pirkimų organizavimu, vykdymu ir vidaus kontrole susiję dokumentai saugomi </w:t>
      </w:r>
      <w:r w:rsidR="00E4749F" w:rsidRPr="00EE4644">
        <w:rPr>
          <w:color w:val="auto"/>
        </w:rPr>
        <w:t>VPĮ</w:t>
      </w:r>
      <w:r w:rsidRPr="00EE4644">
        <w:rPr>
          <w:color w:val="auto"/>
        </w:rPr>
        <w:t xml:space="preserve"> </w:t>
      </w:r>
      <w:r w:rsidR="00963011" w:rsidRPr="00EE4644">
        <w:rPr>
          <w:color w:val="auto"/>
        </w:rPr>
        <w:t>97</w:t>
      </w:r>
      <w:r w:rsidRPr="00EE4644">
        <w:rPr>
          <w:color w:val="auto"/>
        </w:rPr>
        <w:t xml:space="preserve"> straipsn</w:t>
      </w:r>
      <w:r w:rsidR="00C435CC" w:rsidRPr="00EE4644">
        <w:rPr>
          <w:color w:val="auto"/>
        </w:rPr>
        <w:t xml:space="preserve">io 3 ir 4 </w:t>
      </w:r>
      <w:r w:rsidR="004313D1">
        <w:t>dalyse</w:t>
      </w:r>
      <w:r w:rsidRPr="00EF2362">
        <w:t xml:space="preserve"> nustatyta tvarka.</w:t>
      </w:r>
    </w:p>
    <w:p w14:paraId="3934F32F" w14:textId="77777777" w:rsidR="00C83D88" w:rsidRPr="00EF2362" w:rsidRDefault="00C83D88" w:rsidP="004E7600">
      <w:pPr>
        <w:spacing w:after="0" w:line="240" w:lineRule="auto"/>
        <w:rPr>
          <w:rFonts w:ascii="Times New Roman" w:hAnsi="Times New Roman"/>
          <w:color w:val="000000"/>
          <w:sz w:val="24"/>
          <w:szCs w:val="24"/>
        </w:rPr>
      </w:pPr>
    </w:p>
    <w:p w14:paraId="65020B9A" w14:textId="313FE000" w:rsidR="006123BF" w:rsidRPr="00EF2362" w:rsidRDefault="00C83D88" w:rsidP="00D80C81">
      <w:pPr>
        <w:pStyle w:val="Default"/>
        <w:spacing w:line="276" w:lineRule="auto"/>
        <w:ind w:firstLine="720"/>
        <w:jc w:val="center"/>
      </w:pPr>
      <w:r w:rsidRPr="00EF2362">
        <w:t>____________________</w:t>
      </w:r>
    </w:p>
    <w:p w14:paraId="255D2669" w14:textId="485E4ECE" w:rsidR="006123BF" w:rsidRPr="00EF2362" w:rsidRDefault="006123BF" w:rsidP="00D80C81">
      <w:pPr>
        <w:pStyle w:val="Default"/>
        <w:spacing w:line="276" w:lineRule="auto"/>
        <w:ind w:firstLine="720"/>
        <w:jc w:val="center"/>
        <w:sectPr w:rsidR="006123BF" w:rsidRPr="00EF2362" w:rsidSect="009477B7">
          <w:headerReference w:type="default" r:id="rId8"/>
          <w:headerReference w:type="first" r:id="rId9"/>
          <w:pgSz w:w="11906" w:h="16838"/>
          <w:pgMar w:top="1276" w:right="567" w:bottom="1134" w:left="1701" w:header="567" w:footer="567" w:gutter="0"/>
          <w:cols w:space="1296"/>
          <w:titlePg/>
          <w:docGrid w:linePitch="360"/>
        </w:sectPr>
      </w:pPr>
    </w:p>
    <w:p w14:paraId="172D6460" w14:textId="6720C955" w:rsidR="002E2617" w:rsidRPr="00EF2362" w:rsidRDefault="002E2617" w:rsidP="00767C6A">
      <w:pPr>
        <w:pStyle w:val="Default"/>
        <w:ind w:firstLine="720"/>
        <w:jc w:val="right"/>
        <w:rPr>
          <w:bCs/>
          <w:color w:val="C00000"/>
        </w:rPr>
      </w:pPr>
    </w:p>
    <w:p w14:paraId="5FF681C1" w14:textId="1F767D88" w:rsidR="00CD69BC" w:rsidRPr="00020366" w:rsidRDefault="00020366" w:rsidP="00020366">
      <w:pPr>
        <w:pStyle w:val="Betarp"/>
        <w:jc w:val="center"/>
        <w:rPr>
          <w:rFonts w:ascii="Times New Roman" w:hAnsi="Times New Roman"/>
          <w:sz w:val="24"/>
          <w:szCs w:val="24"/>
        </w:rPr>
      </w:pPr>
      <w:r>
        <w:rPr>
          <w:rFonts w:ascii="Times New Roman" w:hAnsi="Times New Roman"/>
          <w:sz w:val="24"/>
          <w:szCs w:val="24"/>
        </w:rPr>
        <w:t xml:space="preserve">                                                                                                                      </w:t>
      </w:r>
      <w:r w:rsidR="00EE4644" w:rsidRPr="00020366">
        <w:rPr>
          <w:rFonts w:ascii="Times New Roman" w:hAnsi="Times New Roman"/>
          <w:sz w:val="24"/>
          <w:szCs w:val="24"/>
        </w:rPr>
        <w:t>Pagėgių savivaldybės šeimos gerovės centro</w:t>
      </w:r>
      <w:r w:rsidR="00CD69BC" w:rsidRPr="00020366">
        <w:rPr>
          <w:rFonts w:ascii="Times New Roman" w:hAnsi="Times New Roman"/>
          <w:sz w:val="24"/>
          <w:szCs w:val="24"/>
        </w:rPr>
        <w:t xml:space="preserve"> </w:t>
      </w:r>
    </w:p>
    <w:p w14:paraId="0EDCB89C" w14:textId="4874509F" w:rsidR="00CD69BC" w:rsidRPr="00020366" w:rsidRDefault="00116ACC" w:rsidP="00020366">
      <w:pPr>
        <w:pStyle w:val="Betarp"/>
        <w:jc w:val="right"/>
        <w:rPr>
          <w:rFonts w:ascii="Times New Roman" w:hAnsi="Times New Roman"/>
          <w:sz w:val="24"/>
          <w:szCs w:val="24"/>
        </w:rPr>
      </w:pPr>
      <w:r w:rsidRPr="00020366">
        <w:rPr>
          <w:rFonts w:ascii="Times New Roman" w:hAnsi="Times New Roman"/>
          <w:sz w:val="24"/>
          <w:szCs w:val="24"/>
        </w:rPr>
        <w:t>V</w:t>
      </w:r>
      <w:r w:rsidR="00CD69BC" w:rsidRPr="00020366">
        <w:rPr>
          <w:rFonts w:ascii="Times New Roman" w:hAnsi="Times New Roman"/>
          <w:sz w:val="24"/>
          <w:szCs w:val="24"/>
        </w:rPr>
        <w:t>iešųjų pirkimų organizavimo ir vidaus kontrolės taisyklių</w:t>
      </w:r>
    </w:p>
    <w:p w14:paraId="44A2F6F0" w14:textId="1A0BD361" w:rsidR="00CD69BC" w:rsidRPr="00020366" w:rsidRDefault="00020366" w:rsidP="00020366">
      <w:pPr>
        <w:pStyle w:val="Betarp"/>
        <w:jc w:val="right"/>
        <w:rPr>
          <w:rFonts w:ascii="Times New Roman" w:hAnsi="Times New Roman"/>
          <w:sz w:val="24"/>
          <w:szCs w:val="24"/>
        </w:rPr>
      </w:pPr>
      <w:r>
        <w:rPr>
          <w:rFonts w:ascii="Times New Roman" w:hAnsi="Times New Roman"/>
          <w:sz w:val="24"/>
          <w:szCs w:val="24"/>
        </w:rPr>
        <w:t>1</w:t>
      </w:r>
      <w:r w:rsidR="00CD69BC" w:rsidRPr="00020366">
        <w:rPr>
          <w:rFonts w:ascii="Times New Roman" w:hAnsi="Times New Roman"/>
          <w:sz w:val="24"/>
          <w:szCs w:val="24"/>
        </w:rPr>
        <w:t xml:space="preserve"> priedas</w:t>
      </w:r>
    </w:p>
    <w:p w14:paraId="3CF4D7AE" w14:textId="2336AB3F" w:rsidR="005376A0" w:rsidRPr="00020366" w:rsidRDefault="005376A0" w:rsidP="00020366">
      <w:pPr>
        <w:pStyle w:val="Betarp"/>
        <w:jc w:val="right"/>
        <w:rPr>
          <w:rFonts w:ascii="Times New Roman" w:hAnsi="Times New Roman"/>
          <w:sz w:val="24"/>
          <w:szCs w:val="24"/>
        </w:rPr>
      </w:pPr>
    </w:p>
    <w:p w14:paraId="03634DB1" w14:textId="4E1DBBEB" w:rsidR="000E03CB" w:rsidRPr="00EE4644" w:rsidRDefault="00EE4644" w:rsidP="000E03CB">
      <w:pPr>
        <w:spacing w:after="0"/>
        <w:ind w:firstLine="720"/>
        <w:jc w:val="center"/>
        <w:rPr>
          <w:rFonts w:ascii="Times New Roman" w:hAnsi="Times New Roman"/>
          <w:b/>
        </w:rPr>
      </w:pPr>
      <w:r w:rsidRPr="00EE4644">
        <w:rPr>
          <w:rFonts w:ascii="Times New Roman" w:hAnsi="Times New Roman"/>
          <w:b/>
        </w:rPr>
        <w:t>PAGĖGIŲ SAV</w:t>
      </w:r>
      <w:r w:rsidR="00C53E0E">
        <w:rPr>
          <w:rFonts w:ascii="Times New Roman" w:hAnsi="Times New Roman"/>
          <w:b/>
        </w:rPr>
        <w:t>IVALDYBĖS ŠEIMOS GEROVĖS CENTRO</w:t>
      </w:r>
    </w:p>
    <w:p w14:paraId="35F5F65F" w14:textId="32F9970E" w:rsidR="000E03CB" w:rsidRPr="00EF2362" w:rsidRDefault="000E03CB" w:rsidP="00866A2E">
      <w:pPr>
        <w:spacing w:after="0"/>
        <w:ind w:firstLine="720"/>
        <w:jc w:val="center"/>
        <w:rPr>
          <w:rFonts w:ascii="Times New Roman" w:hAnsi="Times New Roman"/>
          <w:b/>
        </w:rPr>
      </w:pPr>
      <w:r w:rsidRPr="00EF2362">
        <w:rPr>
          <w:rFonts w:ascii="Times New Roman" w:hAnsi="Times New Roman"/>
          <w:b/>
        </w:rPr>
        <w:t xml:space="preserve">20 ____ m. VIEŠŲJŲ PIRKIMŲ PLANAS </w:t>
      </w:r>
    </w:p>
    <w:p w14:paraId="385FF4EB" w14:textId="77777777" w:rsidR="00866A2E" w:rsidRPr="00EF2362" w:rsidRDefault="00866A2E" w:rsidP="00866A2E">
      <w:pPr>
        <w:spacing w:after="0"/>
        <w:ind w:firstLine="720"/>
        <w:jc w:val="center"/>
        <w:rPr>
          <w:rFonts w:ascii="Times New Roman" w:hAnsi="Times New Roman"/>
          <w:b/>
        </w:rPr>
      </w:pPr>
    </w:p>
    <w:p w14:paraId="37F9733A" w14:textId="77777777" w:rsidR="000E03CB" w:rsidRPr="00EF2362" w:rsidRDefault="000E03CB" w:rsidP="000E03CB">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77C6544E" w14:textId="1D27A308" w:rsidR="000E03CB" w:rsidRPr="00EE4644" w:rsidRDefault="00EE4644" w:rsidP="000E03CB">
      <w:pPr>
        <w:pStyle w:val="CentrBoldm"/>
        <w:spacing w:line="276" w:lineRule="auto"/>
        <w:ind w:firstLine="720"/>
        <w:rPr>
          <w:rFonts w:ascii="Times New Roman" w:hAnsi="Times New Roman"/>
          <w:b w:val="0"/>
          <w:bCs w:val="0"/>
          <w:sz w:val="22"/>
          <w:szCs w:val="22"/>
          <w:lang w:val="lt-LT"/>
        </w:rPr>
      </w:pPr>
      <w:r w:rsidRPr="00EE4644">
        <w:rPr>
          <w:rFonts w:ascii="Times New Roman" w:hAnsi="Times New Roman"/>
          <w:b w:val="0"/>
          <w:bCs w:val="0"/>
          <w:sz w:val="22"/>
          <w:szCs w:val="22"/>
          <w:lang w:val="lt-LT"/>
        </w:rPr>
        <w:t>Pagėgiai</w:t>
      </w:r>
      <w:r w:rsidR="000E03CB" w:rsidRPr="00EE4644">
        <w:rPr>
          <w:rFonts w:ascii="Times New Roman" w:hAnsi="Times New Roman"/>
          <w:b w:val="0"/>
          <w:bCs w:val="0"/>
          <w:sz w:val="22"/>
          <w:szCs w:val="22"/>
          <w:lang w:val="lt-LT"/>
        </w:rPr>
        <w:t xml:space="preserve"> </w:t>
      </w:r>
    </w:p>
    <w:p w14:paraId="0E9D252E" w14:textId="77777777" w:rsidR="000E03CB" w:rsidRPr="00EF2362" w:rsidRDefault="000E03CB" w:rsidP="00866A2E">
      <w:pPr>
        <w:pStyle w:val="CentrBoldm"/>
        <w:spacing w:line="276" w:lineRule="auto"/>
        <w:jc w:val="left"/>
        <w:rPr>
          <w:lang w:val="lt-LT"/>
        </w:rPr>
      </w:pPr>
    </w:p>
    <w:tbl>
      <w:tblPr>
        <w:tblpPr w:leftFromText="180" w:rightFromText="180" w:vertAnchor="text" w:tblpXSpec="center" w:tblpY="1"/>
        <w:tblOverlap w:val="never"/>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27"/>
        <w:gridCol w:w="2835"/>
        <w:gridCol w:w="850"/>
        <w:gridCol w:w="1134"/>
        <w:gridCol w:w="1701"/>
        <w:gridCol w:w="2693"/>
        <w:gridCol w:w="1560"/>
      </w:tblGrid>
      <w:tr w:rsidR="00954B89" w:rsidRPr="00020366" w14:paraId="243D5597" w14:textId="77777777" w:rsidTr="00C53E0E">
        <w:trPr>
          <w:trHeight w:val="290"/>
        </w:trPr>
        <w:tc>
          <w:tcPr>
            <w:tcW w:w="55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DA81E77" w14:textId="36CE4DC6" w:rsidR="00954B89" w:rsidRPr="00020366" w:rsidRDefault="00954B89" w:rsidP="00A65C0A">
            <w:pPr>
              <w:spacing w:after="0"/>
              <w:ind w:right="-189" w:firstLine="720"/>
              <w:rPr>
                <w:rFonts w:ascii="Times New Roman" w:eastAsia="Times New Roman" w:hAnsi="Times New Roman"/>
                <w:b/>
                <w:bCs/>
                <w:color w:val="000000"/>
                <w:sz w:val="20"/>
                <w:szCs w:val="20"/>
              </w:rPr>
            </w:pPr>
            <w:proofErr w:type="spellStart"/>
            <w:r w:rsidRPr="00020366">
              <w:rPr>
                <w:rFonts w:ascii="Times New Roman" w:eastAsia="Times New Roman" w:hAnsi="Times New Roman"/>
                <w:b/>
                <w:bCs/>
                <w:color w:val="000000"/>
                <w:sz w:val="20"/>
                <w:szCs w:val="20"/>
              </w:rPr>
              <w:t>NEil</w:t>
            </w:r>
            <w:proofErr w:type="spellEnd"/>
            <w:r w:rsidRPr="00020366">
              <w:rPr>
                <w:rFonts w:ascii="Times New Roman" w:eastAsia="Times New Roman" w:hAnsi="Times New Roman"/>
                <w:b/>
                <w:bCs/>
                <w:color w:val="000000"/>
                <w:sz w:val="20"/>
                <w:szCs w:val="20"/>
              </w:rPr>
              <w:t>.</w:t>
            </w:r>
          </w:p>
          <w:p w14:paraId="75A5A361" w14:textId="77777777" w:rsidR="00954B89" w:rsidRPr="00020366" w:rsidRDefault="00954B89" w:rsidP="00A65C0A">
            <w:pPr>
              <w:spacing w:after="0"/>
              <w:ind w:right="-189" w:firstLine="720"/>
              <w:rPr>
                <w:rFonts w:ascii="Times New Roman" w:eastAsia="Times New Roman" w:hAnsi="Times New Roman"/>
                <w:b/>
                <w:bCs/>
                <w:color w:val="000000"/>
                <w:sz w:val="20"/>
                <w:szCs w:val="20"/>
              </w:rPr>
            </w:pPr>
            <w:proofErr w:type="spellStart"/>
            <w:r w:rsidRPr="00020366">
              <w:rPr>
                <w:rFonts w:ascii="Times New Roman" w:eastAsia="Times New Roman" w:hAnsi="Times New Roman"/>
                <w:b/>
                <w:bCs/>
                <w:color w:val="000000"/>
                <w:sz w:val="20"/>
                <w:szCs w:val="20"/>
              </w:rPr>
              <w:t>NNr</w:t>
            </w:r>
            <w:proofErr w:type="spellEnd"/>
            <w:r w:rsidRPr="00020366">
              <w:rPr>
                <w:rFonts w:ascii="Times New Roman" w:eastAsia="Times New Roman" w:hAnsi="Times New Roman"/>
                <w:b/>
                <w:bCs/>
                <w:color w:val="000000"/>
                <w:sz w:val="20"/>
                <w:szCs w:val="20"/>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DBE333" w14:textId="2B6F5A22" w:rsidR="00954B89" w:rsidRPr="00020366" w:rsidRDefault="00954B89" w:rsidP="0041293D">
            <w:pPr>
              <w:spacing w:after="0"/>
              <w:jc w:val="center"/>
              <w:rPr>
                <w:rFonts w:ascii="Times New Roman" w:eastAsia="Times New Roman" w:hAnsi="Times New Roman"/>
                <w:b/>
                <w:bCs/>
                <w:color w:val="000000"/>
                <w:sz w:val="20"/>
                <w:szCs w:val="20"/>
              </w:rPr>
            </w:pPr>
            <w:r w:rsidRPr="00A666B6">
              <w:rPr>
                <w:rFonts w:ascii="Times New Roman" w:hAnsi="Times New Roman"/>
                <w:b/>
                <w:color w:val="000000"/>
                <w:sz w:val="24"/>
                <w:szCs w:val="24"/>
              </w:rPr>
              <w:t>Prekės, paslaugos ar darbų kodas pagal Bendrąjį viešųjų pirkimų žodyną (BVPŽ )</w:t>
            </w:r>
          </w:p>
        </w:tc>
        <w:tc>
          <w:tcPr>
            <w:tcW w:w="2835" w:type="dxa"/>
            <w:tcBorders>
              <w:top w:val="single" w:sz="12" w:space="0" w:color="auto"/>
              <w:left w:val="single" w:sz="12" w:space="0" w:color="auto"/>
              <w:bottom w:val="single" w:sz="12" w:space="0" w:color="auto"/>
              <w:right w:val="single" w:sz="12" w:space="0" w:color="auto"/>
            </w:tcBorders>
          </w:tcPr>
          <w:p w14:paraId="21B59B29" w14:textId="77777777" w:rsidR="00954B89" w:rsidRPr="00020366" w:rsidRDefault="00954B89" w:rsidP="0041293D">
            <w:pPr>
              <w:spacing w:after="0"/>
              <w:jc w:val="center"/>
              <w:rPr>
                <w:rFonts w:ascii="Times New Roman" w:eastAsia="Times New Roman" w:hAnsi="Times New Roman"/>
                <w:b/>
                <w:bCs/>
                <w:color w:val="000000"/>
                <w:sz w:val="20"/>
                <w:szCs w:val="20"/>
              </w:rPr>
            </w:pPr>
          </w:p>
          <w:p w14:paraId="084A6466" w14:textId="204CA147" w:rsidR="00954B89" w:rsidRPr="00020366" w:rsidRDefault="00954B89" w:rsidP="0041293D">
            <w:pPr>
              <w:spacing w:after="0"/>
              <w:jc w:val="center"/>
              <w:rPr>
                <w:rFonts w:ascii="Times New Roman" w:eastAsia="Times New Roman" w:hAnsi="Times New Roman"/>
                <w:b/>
                <w:bCs/>
                <w:color w:val="000000"/>
                <w:sz w:val="20"/>
                <w:szCs w:val="20"/>
              </w:rPr>
            </w:pPr>
            <w:r w:rsidRPr="00020366">
              <w:rPr>
                <w:rFonts w:ascii="Times New Roman" w:eastAsia="Times New Roman" w:hAnsi="Times New Roman"/>
                <w:b/>
                <w:bCs/>
                <w:color w:val="000000"/>
                <w:sz w:val="20"/>
                <w:szCs w:val="20"/>
              </w:rPr>
              <w:t>Pirkimo objekto pavadinimas</w:t>
            </w:r>
          </w:p>
        </w:tc>
        <w:tc>
          <w:tcPr>
            <w:tcW w:w="8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A7EBA1" w14:textId="71B0BE67" w:rsidR="00954B89" w:rsidRPr="00020366" w:rsidRDefault="00954B89" w:rsidP="0041293D">
            <w:pPr>
              <w:spacing w:after="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Kiekis</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70739A3" w14:textId="00E425B8" w:rsidR="00954B89" w:rsidRPr="00020366" w:rsidRDefault="00954B89" w:rsidP="0041293D">
            <w:pPr>
              <w:spacing w:after="0"/>
              <w:ind w:right="-65" w:firstLine="720"/>
              <w:jc w:val="center"/>
              <w:rPr>
                <w:rFonts w:ascii="Times New Roman" w:eastAsia="Times New Roman" w:hAnsi="Times New Roman"/>
                <w:b/>
                <w:bCs/>
                <w:color w:val="000000"/>
                <w:sz w:val="20"/>
                <w:szCs w:val="20"/>
              </w:rPr>
            </w:pPr>
            <w:r w:rsidRPr="00020366">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 xml:space="preserve">Vertė </w:t>
            </w:r>
            <w:r w:rsidRPr="00020366">
              <w:rPr>
                <w:rFonts w:ascii="Times New Roman" w:eastAsia="Times New Roman" w:hAnsi="Times New Roman"/>
                <w:b/>
                <w:bCs/>
                <w:color w:val="000000"/>
                <w:sz w:val="20"/>
                <w:szCs w:val="20"/>
              </w:rPr>
              <w:t>(</w:t>
            </w:r>
            <w:proofErr w:type="spellStart"/>
            <w:r w:rsidRPr="00020366">
              <w:rPr>
                <w:rFonts w:ascii="Times New Roman" w:eastAsia="Times New Roman" w:hAnsi="Times New Roman"/>
                <w:b/>
                <w:bCs/>
                <w:color w:val="000000"/>
                <w:sz w:val="20"/>
                <w:szCs w:val="20"/>
              </w:rPr>
              <w:t>Eur</w:t>
            </w:r>
            <w:proofErr w:type="spellEnd"/>
            <w:r w:rsidRPr="00020366">
              <w:rPr>
                <w:rFonts w:ascii="Times New Roman" w:eastAsia="Times New Roman" w:hAnsi="Times New Roman"/>
                <w:b/>
                <w:bCs/>
                <w:color w:val="000000"/>
                <w:sz w:val="20"/>
                <w:szCs w:val="20"/>
              </w:rPr>
              <w:t xml:space="preserve"> be PVM)</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B3AD3E5" w14:textId="00A8AA4C" w:rsidR="00954B89" w:rsidRPr="00020366" w:rsidRDefault="00954B89" w:rsidP="0041293D">
            <w:pPr>
              <w:spacing w:after="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irkimų pradžia</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43F1478" w14:textId="6A8FC46B" w:rsidR="00954B89" w:rsidRPr="00020366" w:rsidRDefault="00954B89" w:rsidP="0041293D">
            <w:pPr>
              <w:spacing w:after="0"/>
              <w:jc w:val="center"/>
              <w:rPr>
                <w:rFonts w:ascii="Times New Roman" w:eastAsia="Times New Roman" w:hAnsi="Times New Roman"/>
                <w:b/>
                <w:bCs/>
                <w:color w:val="000000"/>
                <w:sz w:val="20"/>
                <w:szCs w:val="20"/>
              </w:rPr>
            </w:pPr>
            <w:r w:rsidRPr="00A666B6">
              <w:rPr>
                <w:rFonts w:ascii="Times New Roman" w:hAnsi="Times New Roman"/>
                <w:b/>
                <w:color w:val="000000"/>
                <w:sz w:val="24"/>
                <w:szCs w:val="24"/>
              </w:rPr>
              <w:t>Pirkimo būdas ir kas vykdo pirkimus</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012B32" w14:textId="624AE7E8" w:rsidR="00954B89" w:rsidRPr="00020366" w:rsidRDefault="00954B89" w:rsidP="00954B89">
            <w:pPr>
              <w:spacing w:after="0"/>
              <w:rPr>
                <w:rFonts w:ascii="Times New Roman" w:eastAsia="Times New Roman" w:hAnsi="Times New Roman"/>
                <w:b/>
                <w:bCs/>
                <w:color w:val="000000"/>
                <w:sz w:val="20"/>
                <w:szCs w:val="20"/>
              </w:rPr>
            </w:pPr>
            <w:r w:rsidRPr="00020366">
              <w:rPr>
                <w:rFonts w:ascii="Times New Roman" w:eastAsia="Times New Roman" w:hAnsi="Times New Roman"/>
                <w:b/>
                <w:bCs/>
                <w:color w:val="000000"/>
                <w:sz w:val="20"/>
                <w:szCs w:val="20"/>
              </w:rPr>
              <w:t xml:space="preserve">Sutarties </w:t>
            </w:r>
            <w:r>
              <w:rPr>
                <w:rFonts w:ascii="Times New Roman" w:eastAsia="Times New Roman" w:hAnsi="Times New Roman"/>
                <w:b/>
                <w:bCs/>
                <w:color w:val="000000"/>
                <w:sz w:val="20"/>
                <w:szCs w:val="20"/>
              </w:rPr>
              <w:t>trukmė</w:t>
            </w:r>
          </w:p>
        </w:tc>
      </w:tr>
      <w:tr w:rsidR="00954B89" w:rsidRPr="00020366" w14:paraId="5E19BC15" w14:textId="77777777" w:rsidTr="00C53E0E">
        <w:trPr>
          <w:trHeight w:val="290"/>
        </w:trPr>
        <w:tc>
          <w:tcPr>
            <w:tcW w:w="552" w:type="dxa"/>
            <w:tcBorders>
              <w:top w:val="single" w:sz="12" w:space="0" w:color="auto"/>
            </w:tcBorders>
            <w:shd w:val="clear" w:color="auto" w:fill="auto"/>
            <w:noWrap/>
          </w:tcPr>
          <w:p w14:paraId="6009387A" w14:textId="77777777" w:rsidR="00954B89" w:rsidRPr="00020366" w:rsidRDefault="00954B89" w:rsidP="00365FF1">
            <w:pPr>
              <w:spacing w:after="0"/>
              <w:ind w:left="-753" w:firstLine="720"/>
              <w:jc w:val="center"/>
              <w:rPr>
                <w:rFonts w:ascii="Times New Roman" w:eastAsia="Times New Roman" w:hAnsi="Times New Roman"/>
                <w:b/>
                <w:bCs/>
                <w:color w:val="000000"/>
                <w:sz w:val="20"/>
                <w:szCs w:val="20"/>
              </w:rPr>
            </w:pPr>
            <w:r w:rsidRPr="00020366">
              <w:rPr>
                <w:rFonts w:ascii="Times New Roman" w:eastAsia="Times New Roman" w:hAnsi="Times New Roman"/>
                <w:b/>
                <w:bCs/>
                <w:color w:val="000000"/>
                <w:sz w:val="20"/>
                <w:szCs w:val="20"/>
              </w:rPr>
              <w:t>1.</w:t>
            </w:r>
          </w:p>
        </w:tc>
        <w:tc>
          <w:tcPr>
            <w:tcW w:w="2127" w:type="dxa"/>
            <w:tcBorders>
              <w:top w:val="single" w:sz="12" w:space="0" w:color="auto"/>
            </w:tcBorders>
            <w:shd w:val="clear" w:color="auto" w:fill="auto"/>
            <w:noWrap/>
          </w:tcPr>
          <w:p w14:paraId="14678D06"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2835" w:type="dxa"/>
            <w:tcBorders>
              <w:top w:val="single" w:sz="12" w:space="0" w:color="auto"/>
            </w:tcBorders>
          </w:tcPr>
          <w:p w14:paraId="27EA2C52"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850" w:type="dxa"/>
            <w:tcBorders>
              <w:top w:val="single" w:sz="12" w:space="0" w:color="auto"/>
            </w:tcBorders>
            <w:shd w:val="clear" w:color="auto" w:fill="auto"/>
            <w:noWrap/>
          </w:tcPr>
          <w:p w14:paraId="6399D6C6" w14:textId="28FA5DB8"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134" w:type="dxa"/>
            <w:tcBorders>
              <w:top w:val="single" w:sz="12" w:space="0" w:color="auto"/>
            </w:tcBorders>
            <w:shd w:val="clear" w:color="auto" w:fill="auto"/>
            <w:noWrap/>
          </w:tcPr>
          <w:p w14:paraId="1FD16198"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701" w:type="dxa"/>
            <w:tcBorders>
              <w:top w:val="single" w:sz="12" w:space="0" w:color="auto"/>
            </w:tcBorders>
            <w:shd w:val="clear" w:color="auto" w:fill="auto"/>
            <w:noWrap/>
          </w:tcPr>
          <w:p w14:paraId="3E99BAC4"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2693" w:type="dxa"/>
            <w:tcBorders>
              <w:top w:val="single" w:sz="12" w:space="0" w:color="auto"/>
            </w:tcBorders>
            <w:shd w:val="clear" w:color="auto" w:fill="auto"/>
            <w:noWrap/>
          </w:tcPr>
          <w:p w14:paraId="2A392727"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560" w:type="dxa"/>
            <w:tcBorders>
              <w:top w:val="single" w:sz="12" w:space="0" w:color="auto"/>
            </w:tcBorders>
            <w:shd w:val="clear" w:color="auto" w:fill="auto"/>
            <w:noWrap/>
          </w:tcPr>
          <w:p w14:paraId="6D9FBA63" w14:textId="06F181D8" w:rsidR="00954B89" w:rsidRPr="00020366" w:rsidRDefault="00954B89" w:rsidP="00365FF1">
            <w:pPr>
              <w:spacing w:after="0"/>
              <w:ind w:firstLine="720"/>
              <w:jc w:val="center"/>
              <w:rPr>
                <w:rFonts w:ascii="Times New Roman" w:eastAsia="Times New Roman" w:hAnsi="Times New Roman"/>
                <w:b/>
                <w:bCs/>
                <w:color w:val="000000"/>
                <w:sz w:val="20"/>
                <w:szCs w:val="20"/>
              </w:rPr>
            </w:pPr>
          </w:p>
        </w:tc>
      </w:tr>
      <w:tr w:rsidR="00954B89" w:rsidRPr="00020366" w14:paraId="01D0477B" w14:textId="77777777" w:rsidTr="00C53E0E">
        <w:trPr>
          <w:trHeight w:val="290"/>
        </w:trPr>
        <w:tc>
          <w:tcPr>
            <w:tcW w:w="552" w:type="dxa"/>
            <w:shd w:val="clear" w:color="auto" w:fill="auto"/>
            <w:noWrap/>
          </w:tcPr>
          <w:p w14:paraId="1C516B04" w14:textId="77777777" w:rsidR="00954B89" w:rsidRPr="00020366" w:rsidRDefault="00954B89" w:rsidP="00365FF1">
            <w:pPr>
              <w:spacing w:after="0"/>
              <w:ind w:left="-753" w:firstLine="720"/>
              <w:jc w:val="center"/>
              <w:rPr>
                <w:rFonts w:ascii="Times New Roman" w:eastAsia="Times New Roman" w:hAnsi="Times New Roman"/>
                <w:b/>
                <w:bCs/>
                <w:color w:val="000000"/>
                <w:sz w:val="20"/>
                <w:szCs w:val="20"/>
              </w:rPr>
            </w:pPr>
            <w:r w:rsidRPr="00020366">
              <w:rPr>
                <w:rFonts w:ascii="Times New Roman" w:eastAsia="Times New Roman" w:hAnsi="Times New Roman"/>
                <w:b/>
                <w:bCs/>
                <w:color w:val="000000"/>
                <w:sz w:val="20"/>
                <w:szCs w:val="20"/>
              </w:rPr>
              <w:t>2.</w:t>
            </w:r>
          </w:p>
        </w:tc>
        <w:tc>
          <w:tcPr>
            <w:tcW w:w="2127" w:type="dxa"/>
            <w:shd w:val="clear" w:color="auto" w:fill="auto"/>
            <w:noWrap/>
          </w:tcPr>
          <w:p w14:paraId="16B48A11"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2835" w:type="dxa"/>
          </w:tcPr>
          <w:p w14:paraId="368A31F2"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850" w:type="dxa"/>
            <w:shd w:val="clear" w:color="auto" w:fill="auto"/>
            <w:noWrap/>
          </w:tcPr>
          <w:p w14:paraId="27215A76" w14:textId="5DB2FC69"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134" w:type="dxa"/>
            <w:shd w:val="clear" w:color="auto" w:fill="auto"/>
            <w:noWrap/>
          </w:tcPr>
          <w:p w14:paraId="459821C1"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701" w:type="dxa"/>
            <w:shd w:val="clear" w:color="auto" w:fill="auto"/>
            <w:noWrap/>
          </w:tcPr>
          <w:p w14:paraId="7853CE7D"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2693" w:type="dxa"/>
            <w:shd w:val="clear" w:color="auto" w:fill="auto"/>
            <w:noWrap/>
          </w:tcPr>
          <w:p w14:paraId="34EE759D" w14:textId="77777777" w:rsidR="00954B89" w:rsidRPr="00020366" w:rsidRDefault="00954B89" w:rsidP="00365FF1">
            <w:pPr>
              <w:spacing w:after="0"/>
              <w:ind w:firstLine="720"/>
              <w:jc w:val="center"/>
              <w:rPr>
                <w:rFonts w:ascii="Times New Roman" w:eastAsia="Times New Roman" w:hAnsi="Times New Roman"/>
                <w:b/>
                <w:bCs/>
                <w:color w:val="000000"/>
                <w:sz w:val="20"/>
                <w:szCs w:val="20"/>
              </w:rPr>
            </w:pPr>
          </w:p>
        </w:tc>
        <w:tc>
          <w:tcPr>
            <w:tcW w:w="1560" w:type="dxa"/>
            <w:shd w:val="clear" w:color="auto" w:fill="auto"/>
            <w:noWrap/>
          </w:tcPr>
          <w:p w14:paraId="3B22E998" w14:textId="285F1DB1" w:rsidR="00954B89" w:rsidRPr="00020366" w:rsidRDefault="00954B89" w:rsidP="00365FF1">
            <w:pPr>
              <w:spacing w:after="0"/>
              <w:ind w:firstLine="720"/>
              <w:jc w:val="center"/>
              <w:rPr>
                <w:rFonts w:ascii="Times New Roman" w:eastAsia="Times New Roman" w:hAnsi="Times New Roman"/>
                <w:b/>
                <w:bCs/>
                <w:color w:val="000000"/>
                <w:sz w:val="20"/>
                <w:szCs w:val="20"/>
              </w:rPr>
            </w:pPr>
          </w:p>
        </w:tc>
      </w:tr>
    </w:tbl>
    <w:p w14:paraId="14CFFA09" w14:textId="798C0E35" w:rsidR="000E03CB" w:rsidRPr="00EF2362" w:rsidRDefault="000E03CB" w:rsidP="0088043D">
      <w:pPr>
        <w:spacing w:after="0"/>
        <w:rPr>
          <w:rFonts w:ascii="Times New Roman" w:hAnsi="Times New Roman"/>
          <w:sz w:val="24"/>
          <w:szCs w:val="24"/>
        </w:rPr>
      </w:pPr>
      <w:r w:rsidRPr="00EF2362">
        <w:rPr>
          <w:rFonts w:ascii="Times New Roman" w:hAnsi="Times New Roman"/>
          <w:sz w:val="24"/>
          <w:szCs w:val="24"/>
        </w:rPr>
        <w:t xml:space="preserve">                    </w:t>
      </w:r>
    </w:p>
    <w:p w14:paraId="0D0A12EC" w14:textId="77777777" w:rsidR="00446808" w:rsidRPr="00EF2362"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753"/>
        <w:gridCol w:w="472"/>
        <w:gridCol w:w="472"/>
        <w:gridCol w:w="472"/>
        <w:gridCol w:w="472"/>
        <w:gridCol w:w="472"/>
        <w:gridCol w:w="2709"/>
        <w:gridCol w:w="691"/>
        <w:gridCol w:w="691"/>
        <w:gridCol w:w="691"/>
        <w:gridCol w:w="2899"/>
      </w:tblGrid>
      <w:tr w:rsidR="000E03CB" w:rsidRPr="00EF2362" w14:paraId="73ADF502" w14:textId="77777777" w:rsidTr="005F0DC7">
        <w:tc>
          <w:tcPr>
            <w:tcW w:w="2753" w:type="dxa"/>
            <w:tcBorders>
              <w:left w:val="nil"/>
              <w:bottom w:val="single" w:sz="4" w:space="0" w:color="auto"/>
              <w:right w:val="nil"/>
            </w:tcBorders>
          </w:tcPr>
          <w:p w14:paraId="6D060146" w14:textId="72C631F8" w:rsidR="000E03CB" w:rsidRPr="00EF2362" w:rsidRDefault="000E03CB" w:rsidP="002E2617">
            <w:pPr>
              <w:pBdr>
                <w:top w:val="single" w:sz="4" w:space="1" w:color="auto"/>
              </w:pBdr>
              <w:spacing w:after="0"/>
              <w:rPr>
                <w:rFonts w:ascii="Times New Roman" w:hAnsi="Times New Roman"/>
                <w:sz w:val="20"/>
                <w:szCs w:val="20"/>
              </w:rPr>
            </w:pPr>
            <w:r w:rsidRPr="00EF2362">
              <w:rPr>
                <w:rFonts w:ascii="Times New Roman" w:hAnsi="Times New Roman"/>
                <w:sz w:val="20"/>
                <w:szCs w:val="20"/>
              </w:rPr>
              <w:t>(</w:t>
            </w:r>
            <w:r w:rsidR="0041293D" w:rsidRPr="00EF2362">
              <w:rPr>
                <w:rFonts w:ascii="Times New Roman" w:hAnsi="Times New Roman"/>
                <w:sz w:val="20"/>
                <w:szCs w:val="20"/>
              </w:rPr>
              <w:t>Už pirkimų planavimą, organizavimą ir organizavimo priežiūrą atsakingo asmens pareigos</w:t>
            </w:r>
            <w:r w:rsidRPr="00EF2362">
              <w:rPr>
                <w:rFonts w:ascii="Times New Roman" w:hAnsi="Times New Roman"/>
                <w:sz w:val="20"/>
                <w:szCs w:val="20"/>
              </w:rPr>
              <w:t>)</w:t>
            </w:r>
          </w:p>
          <w:p w14:paraId="33AA0D77" w14:textId="77777777" w:rsidR="000E03CB" w:rsidRPr="00EF2362" w:rsidRDefault="000E03CB" w:rsidP="00866A2E">
            <w:pPr>
              <w:spacing w:after="0"/>
              <w:rPr>
                <w:rFonts w:ascii="Times New Roman" w:hAnsi="Times New Roman"/>
                <w:sz w:val="20"/>
                <w:szCs w:val="20"/>
              </w:rPr>
            </w:pPr>
          </w:p>
        </w:tc>
        <w:tc>
          <w:tcPr>
            <w:tcW w:w="472" w:type="dxa"/>
          </w:tcPr>
          <w:p w14:paraId="1DD34B39"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DF99E00"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7C2F4D19"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3DADB5E3"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C279E68"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26F4C690"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1772406E"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151E85B1"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4EFBA6F3"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7409557" w14:textId="1F10FDAA"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r w:rsidR="000E03CB" w:rsidRPr="00EF2362" w14:paraId="4477741E" w14:textId="77777777" w:rsidTr="005F0DC7">
        <w:tc>
          <w:tcPr>
            <w:tcW w:w="2753" w:type="dxa"/>
            <w:tcBorders>
              <w:top w:val="single" w:sz="4" w:space="0" w:color="auto"/>
              <w:left w:val="nil"/>
              <w:bottom w:val="nil"/>
              <w:right w:val="nil"/>
            </w:tcBorders>
          </w:tcPr>
          <w:p w14:paraId="739D35B9" w14:textId="77777777" w:rsidR="000E03CB" w:rsidRPr="00EF2362" w:rsidRDefault="000E03CB" w:rsidP="00365FF1">
            <w:pPr>
              <w:spacing w:after="0"/>
              <w:rPr>
                <w:rFonts w:ascii="Times New Roman" w:hAnsi="Times New Roman"/>
                <w:sz w:val="20"/>
                <w:szCs w:val="20"/>
              </w:rPr>
            </w:pPr>
            <w:r w:rsidRPr="00EF2362">
              <w:rPr>
                <w:rFonts w:ascii="Times New Roman" w:hAnsi="Times New Roman"/>
                <w:sz w:val="20"/>
                <w:szCs w:val="20"/>
              </w:rPr>
              <w:t>(Finansininko pareigos)</w:t>
            </w:r>
          </w:p>
          <w:p w14:paraId="7122FEE7"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699D821"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37055FB4"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4353D94"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698831A7"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28E5BA2C"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1023F00C"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4DBCA977"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59BE2168"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6E147130"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2147398C" w14:textId="0C7D478B"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 xml:space="preserve"> pavardė)</w:t>
            </w:r>
          </w:p>
        </w:tc>
      </w:tr>
    </w:tbl>
    <w:p w14:paraId="5097E989" w14:textId="77777777" w:rsidR="00400E85" w:rsidRPr="00EF2362" w:rsidRDefault="00400E85" w:rsidP="003A064C">
      <w:pPr>
        <w:pStyle w:val="Default"/>
        <w:ind w:firstLine="720"/>
        <w:jc w:val="right"/>
        <w:rPr>
          <w:bCs/>
          <w:color w:val="C00000"/>
        </w:rPr>
      </w:pPr>
    </w:p>
    <w:p w14:paraId="6F39E87B" w14:textId="77777777" w:rsidR="00400E85" w:rsidRPr="00EF2362" w:rsidRDefault="00400E85" w:rsidP="003A064C">
      <w:pPr>
        <w:pStyle w:val="Default"/>
        <w:ind w:firstLine="720"/>
        <w:jc w:val="right"/>
        <w:rPr>
          <w:bCs/>
          <w:color w:val="C00000"/>
        </w:rPr>
        <w:sectPr w:rsidR="00400E85" w:rsidRPr="00EF2362" w:rsidSect="00400E85">
          <w:headerReference w:type="default" r:id="rId10"/>
          <w:pgSz w:w="15840" w:h="12240" w:orient="landscape"/>
          <w:pgMar w:top="1134" w:right="851" w:bottom="1134" w:left="851" w:header="720" w:footer="720" w:gutter="0"/>
          <w:pgNumType w:chapStyle="1"/>
          <w:cols w:space="720"/>
          <w:titlePg/>
          <w:docGrid w:linePitch="360"/>
        </w:sectPr>
      </w:pPr>
    </w:p>
    <w:p w14:paraId="705E2385" w14:textId="36211B5D" w:rsidR="003A064C" w:rsidRPr="00EE4644" w:rsidRDefault="00EE4644" w:rsidP="00F06C54">
      <w:pPr>
        <w:pStyle w:val="Default"/>
        <w:jc w:val="right"/>
        <w:rPr>
          <w:bCs/>
          <w:color w:val="auto"/>
        </w:rPr>
      </w:pPr>
      <w:r w:rsidRPr="00EE4644">
        <w:rPr>
          <w:bCs/>
          <w:color w:val="auto"/>
        </w:rPr>
        <w:lastRenderedPageBreak/>
        <w:t>Pagėgių savivaldybės šeimos gerovės centro</w:t>
      </w:r>
    </w:p>
    <w:p w14:paraId="6685A4D8" w14:textId="1AF14F4A" w:rsidR="003A064C" w:rsidRPr="00EF2362" w:rsidRDefault="000D0F5E" w:rsidP="003A064C">
      <w:pPr>
        <w:pStyle w:val="Default"/>
        <w:ind w:firstLine="720"/>
        <w:jc w:val="right"/>
        <w:rPr>
          <w:bCs/>
        </w:rPr>
      </w:pPr>
      <w:r w:rsidRPr="00EF2362">
        <w:rPr>
          <w:bCs/>
        </w:rPr>
        <w:t>V</w:t>
      </w:r>
      <w:r w:rsidR="003A064C" w:rsidRPr="00EF2362">
        <w:rPr>
          <w:bCs/>
        </w:rPr>
        <w:t>iešųjų pirkimų organizavimo ir vidaus kontrolės taisyklių</w:t>
      </w:r>
    </w:p>
    <w:p w14:paraId="254A4C53" w14:textId="530415E0" w:rsidR="00020366" w:rsidRPr="00020366" w:rsidRDefault="00020366" w:rsidP="00020366">
      <w:pPr>
        <w:pStyle w:val="Default"/>
        <w:ind w:firstLine="720"/>
        <w:jc w:val="right"/>
        <w:rPr>
          <w:bCs/>
        </w:rPr>
      </w:pPr>
      <w:r>
        <w:rPr>
          <w:bCs/>
        </w:rPr>
        <w:t>2 priedas</w:t>
      </w:r>
    </w:p>
    <w:p w14:paraId="2E5EDD60" w14:textId="77777777" w:rsidR="00020366" w:rsidRDefault="00020366" w:rsidP="003A064C">
      <w:pPr>
        <w:suppressAutoHyphens/>
        <w:autoSpaceDE w:val="0"/>
        <w:autoSpaceDN w:val="0"/>
        <w:adjustRightInd w:val="0"/>
        <w:spacing w:after="0"/>
        <w:ind w:firstLine="720"/>
        <w:jc w:val="center"/>
        <w:rPr>
          <w:rFonts w:ascii="Times New Roman" w:eastAsia="Times New Roman" w:hAnsi="Times New Roman"/>
          <w:b/>
          <w:sz w:val="24"/>
          <w:szCs w:val="24"/>
        </w:rPr>
      </w:pPr>
    </w:p>
    <w:p w14:paraId="6D0E0C4B" w14:textId="3C310DA2" w:rsidR="003A064C" w:rsidRPr="00631A56" w:rsidRDefault="00631A56" w:rsidP="003A064C">
      <w:pPr>
        <w:suppressAutoHyphens/>
        <w:autoSpaceDE w:val="0"/>
        <w:autoSpaceDN w:val="0"/>
        <w:adjustRightInd w:val="0"/>
        <w:spacing w:after="0"/>
        <w:ind w:firstLine="720"/>
        <w:jc w:val="center"/>
        <w:rPr>
          <w:rFonts w:ascii="Times New Roman" w:eastAsia="Times New Roman" w:hAnsi="Times New Roman"/>
          <w:b/>
          <w:sz w:val="24"/>
          <w:szCs w:val="24"/>
        </w:rPr>
      </w:pPr>
      <w:r w:rsidRPr="00631A56">
        <w:rPr>
          <w:rFonts w:ascii="Times New Roman" w:eastAsia="Times New Roman" w:hAnsi="Times New Roman"/>
          <w:b/>
          <w:sz w:val="24"/>
          <w:szCs w:val="24"/>
        </w:rPr>
        <w:t>PAGĖGIŲ SAVIVALDYBĖS ŠEIMOS GEROVĖS CENTRAS</w:t>
      </w:r>
    </w:p>
    <w:p w14:paraId="1F4DDB2E" w14:textId="7C9EA432" w:rsidR="003A064C" w:rsidRPr="00EF2362" w:rsidRDefault="003A064C" w:rsidP="003A064C">
      <w:pPr>
        <w:spacing w:after="0"/>
        <w:ind w:firstLine="720"/>
        <w:jc w:val="center"/>
        <w:rPr>
          <w:rFonts w:ascii="Times New Roman" w:hAnsi="Times New Roman"/>
          <w:b/>
          <w:sz w:val="24"/>
          <w:szCs w:val="24"/>
        </w:rPr>
      </w:pPr>
      <w:r w:rsidRPr="00EF2362">
        <w:rPr>
          <w:rFonts w:ascii="Times New Roman" w:hAnsi="Times New Roman"/>
          <w:b/>
          <w:sz w:val="24"/>
          <w:szCs w:val="24"/>
        </w:rPr>
        <w:t>TIEKĖJŲ APKLAUSOS PAŽYMA</w:t>
      </w:r>
    </w:p>
    <w:p w14:paraId="08DE4576"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p w14:paraId="521B79DC"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bookmarkStart w:id="5" w:name="_Hlk492037479"/>
      <w:r w:rsidRPr="00EF2362">
        <w:rPr>
          <w:rFonts w:ascii="Times New Roman" w:hAnsi="Times New Roman"/>
          <w:b w:val="0"/>
          <w:bCs w:val="0"/>
          <w:sz w:val="24"/>
          <w:szCs w:val="24"/>
          <w:lang w:val="lt-LT"/>
        </w:rPr>
        <w:t xml:space="preserve">20__ m._____________ d. </w:t>
      </w:r>
      <w:bookmarkEnd w:id="5"/>
      <w:r w:rsidRPr="00EF2362">
        <w:rPr>
          <w:rFonts w:ascii="Times New Roman" w:hAnsi="Times New Roman"/>
          <w:b w:val="0"/>
          <w:bCs w:val="0"/>
          <w:sz w:val="24"/>
          <w:szCs w:val="24"/>
          <w:lang w:val="lt-LT"/>
        </w:rPr>
        <w:t>Nr. ______</w:t>
      </w:r>
    </w:p>
    <w:p w14:paraId="031EDD65" w14:textId="0F44A3EB" w:rsidR="003A064C" w:rsidRPr="00631A56" w:rsidRDefault="00631A56" w:rsidP="003A064C">
      <w:pPr>
        <w:pStyle w:val="CentrBoldm"/>
        <w:spacing w:line="276" w:lineRule="auto"/>
        <w:ind w:firstLine="720"/>
        <w:rPr>
          <w:rFonts w:ascii="Times New Roman" w:hAnsi="Times New Roman"/>
          <w:b w:val="0"/>
          <w:bCs w:val="0"/>
          <w:i/>
          <w:iCs/>
          <w:sz w:val="24"/>
          <w:szCs w:val="24"/>
          <w:lang w:val="lt-LT"/>
        </w:rPr>
      </w:pPr>
      <w:r w:rsidRPr="00631A56">
        <w:rPr>
          <w:rFonts w:ascii="Times New Roman" w:hAnsi="Times New Roman"/>
          <w:b w:val="0"/>
          <w:bCs w:val="0"/>
          <w:sz w:val="24"/>
          <w:szCs w:val="24"/>
          <w:lang w:val="lt-LT"/>
        </w:rPr>
        <w:t>Pagėgiai</w:t>
      </w:r>
    </w:p>
    <w:p w14:paraId="52201174"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957"/>
        <w:gridCol w:w="1141"/>
        <w:gridCol w:w="857"/>
        <w:gridCol w:w="850"/>
        <w:gridCol w:w="46"/>
        <w:gridCol w:w="947"/>
        <w:gridCol w:w="834"/>
        <w:gridCol w:w="81"/>
        <w:gridCol w:w="927"/>
        <w:gridCol w:w="895"/>
      </w:tblGrid>
      <w:tr w:rsidR="00C53E0E" w:rsidRPr="00EF2362" w14:paraId="657D92A1" w14:textId="77777777" w:rsidTr="00F00479">
        <w:trPr>
          <w:trHeight w:val="325"/>
        </w:trPr>
        <w:tc>
          <w:tcPr>
            <w:tcW w:w="9962" w:type="dxa"/>
            <w:gridSpan w:val="11"/>
          </w:tcPr>
          <w:p w14:paraId="4BCF29A6" w14:textId="6AB9E5C6" w:rsidR="00C53E0E" w:rsidRPr="00C53E0E" w:rsidRDefault="00C53E0E" w:rsidP="00C53E0E">
            <w:pPr>
              <w:pStyle w:val="Sraopastraipa"/>
              <w:numPr>
                <w:ilvl w:val="1"/>
                <w:numId w:val="3"/>
              </w:numPr>
              <w:tabs>
                <w:tab w:val="left" w:pos="171"/>
              </w:tabs>
              <w:spacing w:after="0"/>
              <w:ind w:hanging="1902"/>
              <w:jc w:val="both"/>
              <w:rPr>
                <w:rFonts w:ascii="Times New Roman" w:hAnsi="Times New Roman"/>
                <w:sz w:val="24"/>
                <w:szCs w:val="24"/>
              </w:rPr>
            </w:pPr>
            <w:r w:rsidRPr="00C53E0E">
              <w:rPr>
                <w:rFonts w:ascii="Times New Roman" w:hAnsi="Times New Roman"/>
                <w:sz w:val="24"/>
                <w:szCs w:val="24"/>
              </w:rPr>
              <w:t>Pirkimo objekto ar jo dalies pavadinimas:</w:t>
            </w:r>
          </w:p>
        </w:tc>
      </w:tr>
      <w:tr w:rsidR="003A064C" w:rsidRPr="00EF2362" w14:paraId="36ACED76" w14:textId="77777777" w:rsidTr="00F00479">
        <w:tc>
          <w:tcPr>
            <w:tcW w:w="4525" w:type="dxa"/>
            <w:gridSpan w:val="3"/>
          </w:tcPr>
          <w:p w14:paraId="1D6F15B7" w14:textId="3CA32AFC" w:rsidR="003A064C" w:rsidRPr="00C53E0E" w:rsidRDefault="003A064C" w:rsidP="00C53E0E">
            <w:pPr>
              <w:pStyle w:val="Sraopastraipa"/>
              <w:numPr>
                <w:ilvl w:val="1"/>
                <w:numId w:val="3"/>
              </w:numPr>
              <w:spacing w:after="0"/>
              <w:ind w:left="171" w:hanging="284"/>
              <w:rPr>
                <w:rFonts w:ascii="Times New Roman" w:hAnsi="Times New Roman"/>
                <w:sz w:val="24"/>
                <w:szCs w:val="24"/>
              </w:rPr>
            </w:pPr>
            <w:r w:rsidRPr="00C53E0E">
              <w:rPr>
                <w:rFonts w:ascii="Times New Roman" w:hAnsi="Times New Roman"/>
                <w:sz w:val="24"/>
                <w:szCs w:val="24"/>
              </w:rPr>
              <w:t>P</w:t>
            </w:r>
            <w:r w:rsidR="00C53E0E" w:rsidRPr="00C53E0E">
              <w:rPr>
                <w:rFonts w:ascii="Times New Roman" w:hAnsi="Times New Roman"/>
                <w:sz w:val="24"/>
                <w:szCs w:val="24"/>
              </w:rPr>
              <w:t>irkimą organizuoja</w:t>
            </w:r>
          </w:p>
        </w:tc>
        <w:tc>
          <w:tcPr>
            <w:tcW w:w="5437" w:type="dxa"/>
            <w:gridSpan w:val="8"/>
          </w:tcPr>
          <w:p w14:paraId="49A0BE2F" w14:textId="77777777" w:rsidR="003A064C" w:rsidRPr="00EF2362" w:rsidRDefault="003A064C" w:rsidP="00365FF1">
            <w:pPr>
              <w:spacing w:after="0"/>
              <w:ind w:firstLine="720"/>
              <w:rPr>
                <w:rFonts w:ascii="Times New Roman" w:hAnsi="Times New Roman"/>
                <w:sz w:val="24"/>
                <w:szCs w:val="24"/>
              </w:rPr>
            </w:pPr>
          </w:p>
        </w:tc>
      </w:tr>
      <w:tr w:rsidR="003A064C" w:rsidRPr="00EF2362" w14:paraId="06154912" w14:textId="77777777" w:rsidTr="00F00479">
        <w:tc>
          <w:tcPr>
            <w:tcW w:w="4525" w:type="dxa"/>
            <w:gridSpan w:val="3"/>
          </w:tcPr>
          <w:p w14:paraId="231EA049" w14:textId="569B0169" w:rsidR="003A064C" w:rsidRPr="00C53E0E" w:rsidRDefault="00C53E0E" w:rsidP="00C53E0E">
            <w:pPr>
              <w:pStyle w:val="Sraopastraipa"/>
              <w:numPr>
                <w:ilvl w:val="1"/>
                <w:numId w:val="3"/>
              </w:numPr>
              <w:tabs>
                <w:tab w:val="left" w:pos="171"/>
              </w:tabs>
              <w:spacing w:after="0"/>
              <w:ind w:left="29" w:hanging="142"/>
              <w:rPr>
                <w:rFonts w:ascii="Times New Roman" w:hAnsi="Times New Roman"/>
                <w:sz w:val="24"/>
                <w:szCs w:val="24"/>
              </w:rPr>
            </w:pPr>
            <w:r w:rsidRPr="00C53E0E">
              <w:rPr>
                <w:rFonts w:ascii="Times New Roman" w:hAnsi="Times New Roman"/>
                <w:sz w:val="24"/>
                <w:szCs w:val="24"/>
              </w:rPr>
              <w:t>Tiekėjų apklausos būdas</w:t>
            </w:r>
          </w:p>
        </w:tc>
        <w:tc>
          <w:tcPr>
            <w:tcW w:w="5437" w:type="dxa"/>
            <w:gridSpan w:val="8"/>
          </w:tcPr>
          <w:p w14:paraId="68F7D0E1" w14:textId="5903CA1D" w:rsidR="003A064C" w:rsidRPr="00EF2362" w:rsidRDefault="00C53E0E" w:rsidP="00C53E0E">
            <w:pPr>
              <w:spacing w:after="0"/>
              <w:rPr>
                <w:rFonts w:ascii="Times New Roman" w:hAnsi="Times New Roman"/>
                <w:sz w:val="24"/>
                <w:szCs w:val="24"/>
              </w:rPr>
            </w:pPr>
            <w:r>
              <w:rPr>
                <w:rFonts w:ascii="Times New Roman" w:hAnsi="Times New Roman"/>
                <w:sz w:val="24"/>
                <w:szCs w:val="24"/>
              </w:rPr>
              <w:t>Žodinis/Rašytinis</w:t>
            </w:r>
          </w:p>
        </w:tc>
      </w:tr>
      <w:tr w:rsidR="00D60D55" w:rsidRPr="00EF2362" w14:paraId="5DE79E59" w14:textId="4C40B149" w:rsidTr="00F00479">
        <w:trPr>
          <w:trHeight w:val="451"/>
        </w:trPr>
        <w:tc>
          <w:tcPr>
            <w:tcW w:w="1427" w:type="dxa"/>
            <w:vMerge w:val="restart"/>
          </w:tcPr>
          <w:p w14:paraId="79A0D848" w14:textId="6017C8A9" w:rsidR="00D60D55" w:rsidRPr="00C53E0E" w:rsidRDefault="00D60D55" w:rsidP="00C53E0E">
            <w:pPr>
              <w:pStyle w:val="Sraopastraipa"/>
              <w:numPr>
                <w:ilvl w:val="1"/>
                <w:numId w:val="3"/>
              </w:numPr>
              <w:spacing w:after="0"/>
              <w:ind w:left="171" w:hanging="284"/>
              <w:rPr>
                <w:rFonts w:ascii="Times New Roman" w:hAnsi="Times New Roman"/>
                <w:sz w:val="24"/>
                <w:szCs w:val="24"/>
              </w:rPr>
            </w:pPr>
            <w:r w:rsidRPr="00C53E0E">
              <w:rPr>
                <w:rFonts w:ascii="Times New Roman" w:hAnsi="Times New Roman"/>
                <w:sz w:val="24"/>
                <w:szCs w:val="24"/>
              </w:rPr>
              <w:t>Duomenys apie apklaustą tiekėją</w:t>
            </w:r>
          </w:p>
        </w:tc>
        <w:tc>
          <w:tcPr>
            <w:tcW w:w="3098" w:type="dxa"/>
            <w:gridSpan w:val="2"/>
          </w:tcPr>
          <w:p w14:paraId="37631E2A" w14:textId="7F382505" w:rsidR="00D60D55" w:rsidRPr="00EF2362" w:rsidRDefault="00D60D55" w:rsidP="00365FF1">
            <w:pPr>
              <w:spacing w:after="0"/>
              <w:rPr>
                <w:rFonts w:ascii="Times New Roman" w:hAnsi="Times New Roman"/>
                <w:sz w:val="24"/>
                <w:szCs w:val="24"/>
              </w:rPr>
            </w:pPr>
            <w:r>
              <w:rPr>
                <w:rFonts w:ascii="Times New Roman" w:hAnsi="Times New Roman"/>
                <w:sz w:val="24"/>
                <w:szCs w:val="24"/>
              </w:rPr>
              <w:t>4.1. Pavadinimas</w:t>
            </w:r>
          </w:p>
        </w:tc>
        <w:tc>
          <w:tcPr>
            <w:tcW w:w="1753" w:type="dxa"/>
            <w:gridSpan w:val="3"/>
          </w:tcPr>
          <w:p w14:paraId="2A962A75" w14:textId="7AF58102" w:rsidR="00D60D55" w:rsidRPr="00EF2362" w:rsidRDefault="00D60D55" w:rsidP="00365FF1">
            <w:pPr>
              <w:spacing w:after="0"/>
              <w:ind w:firstLine="720"/>
              <w:rPr>
                <w:rFonts w:ascii="Times New Roman" w:hAnsi="Times New Roman"/>
                <w:sz w:val="24"/>
                <w:szCs w:val="24"/>
              </w:rPr>
            </w:pPr>
          </w:p>
        </w:tc>
        <w:tc>
          <w:tcPr>
            <w:tcW w:w="1862" w:type="dxa"/>
            <w:gridSpan w:val="3"/>
          </w:tcPr>
          <w:p w14:paraId="6E724390" w14:textId="77777777" w:rsidR="00D60D55" w:rsidRPr="00EF2362" w:rsidRDefault="00D60D55" w:rsidP="00365FF1">
            <w:pPr>
              <w:spacing w:after="0"/>
              <w:ind w:firstLine="720"/>
              <w:rPr>
                <w:rFonts w:ascii="Times New Roman" w:hAnsi="Times New Roman"/>
                <w:sz w:val="24"/>
                <w:szCs w:val="24"/>
              </w:rPr>
            </w:pPr>
          </w:p>
        </w:tc>
        <w:tc>
          <w:tcPr>
            <w:tcW w:w="1822" w:type="dxa"/>
            <w:gridSpan w:val="2"/>
          </w:tcPr>
          <w:p w14:paraId="68DE0B11" w14:textId="77777777" w:rsidR="00D60D55" w:rsidRPr="00EF2362" w:rsidRDefault="00D60D55" w:rsidP="00365FF1">
            <w:pPr>
              <w:spacing w:after="0"/>
              <w:ind w:firstLine="720"/>
              <w:rPr>
                <w:rFonts w:ascii="Times New Roman" w:hAnsi="Times New Roman"/>
                <w:sz w:val="24"/>
                <w:szCs w:val="24"/>
              </w:rPr>
            </w:pPr>
          </w:p>
        </w:tc>
      </w:tr>
      <w:tr w:rsidR="00D60D55" w:rsidRPr="00EF2362" w14:paraId="30C72119" w14:textId="67244885" w:rsidTr="00F00479">
        <w:trPr>
          <w:trHeight w:val="415"/>
        </w:trPr>
        <w:tc>
          <w:tcPr>
            <w:tcW w:w="1427" w:type="dxa"/>
            <w:vMerge/>
          </w:tcPr>
          <w:p w14:paraId="19B29FFD" w14:textId="3B0A9CF8" w:rsidR="00D60D55" w:rsidRPr="00EF2362" w:rsidRDefault="00D60D55" w:rsidP="00365FF1">
            <w:pPr>
              <w:spacing w:after="0"/>
              <w:rPr>
                <w:rFonts w:ascii="Times New Roman" w:hAnsi="Times New Roman"/>
                <w:sz w:val="24"/>
                <w:szCs w:val="24"/>
              </w:rPr>
            </w:pPr>
          </w:p>
        </w:tc>
        <w:tc>
          <w:tcPr>
            <w:tcW w:w="3098" w:type="dxa"/>
            <w:gridSpan w:val="2"/>
          </w:tcPr>
          <w:p w14:paraId="32EA8E33" w14:textId="7778D990" w:rsidR="00D60D55" w:rsidRPr="00EF2362" w:rsidRDefault="00D60D55" w:rsidP="00365FF1">
            <w:pPr>
              <w:spacing w:after="0"/>
              <w:rPr>
                <w:rFonts w:ascii="Times New Roman" w:hAnsi="Times New Roman"/>
                <w:sz w:val="24"/>
                <w:szCs w:val="24"/>
              </w:rPr>
            </w:pPr>
            <w:r>
              <w:rPr>
                <w:rFonts w:ascii="Times New Roman" w:hAnsi="Times New Roman"/>
                <w:sz w:val="24"/>
                <w:szCs w:val="24"/>
              </w:rPr>
              <w:t>4.2. Adresas, telefonas ar kt.</w:t>
            </w:r>
          </w:p>
        </w:tc>
        <w:tc>
          <w:tcPr>
            <w:tcW w:w="1753" w:type="dxa"/>
            <w:gridSpan w:val="3"/>
          </w:tcPr>
          <w:p w14:paraId="74B076B6" w14:textId="67D008B2" w:rsidR="00D60D55" w:rsidRPr="00EF2362" w:rsidRDefault="00D60D55" w:rsidP="00365FF1">
            <w:pPr>
              <w:spacing w:after="0"/>
              <w:ind w:firstLine="720"/>
              <w:rPr>
                <w:rFonts w:ascii="Times New Roman" w:hAnsi="Times New Roman"/>
                <w:sz w:val="24"/>
                <w:szCs w:val="24"/>
              </w:rPr>
            </w:pPr>
          </w:p>
        </w:tc>
        <w:tc>
          <w:tcPr>
            <w:tcW w:w="1862" w:type="dxa"/>
            <w:gridSpan w:val="3"/>
          </w:tcPr>
          <w:p w14:paraId="37F4EC4B" w14:textId="77777777" w:rsidR="00D60D55" w:rsidRPr="00EF2362" w:rsidRDefault="00D60D55" w:rsidP="00365FF1">
            <w:pPr>
              <w:spacing w:after="0"/>
              <w:ind w:firstLine="720"/>
              <w:rPr>
                <w:rFonts w:ascii="Times New Roman" w:hAnsi="Times New Roman"/>
                <w:sz w:val="24"/>
                <w:szCs w:val="24"/>
              </w:rPr>
            </w:pPr>
          </w:p>
        </w:tc>
        <w:tc>
          <w:tcPr>
            <w:tcW w:w="1822" w:type="dxa"/>
            <w:gridSpan w:val="2"/>
          </w:tcPr>
          <w:p w14:paraId="75FEF6E5" w14:textId="77777777" w:rsidR="00D60D55" w:rsidRPr="00EF2362" w:rsidRDefault="00D60D55" w:rsidP="00365FF1">
            <w:pPr>
              <w:spacing w:after="0"/>
              <w:ind w:firstLine="720"/>
              <w:rPr>
                <w:rFonts w:ascii="Times New Roman" w:hAnsi="Times New Roman"/>
                <w:sz w:val="24"/>
                <w:szCs w:val="24"/>
              </w:rPr>
            </w:pPr>
          </w:p>
        </w:tc>
      </w:tr>
      <w:tr w:rsidR="00D60D55" w:rsidRPr="00EF2362" w14:paraId="1835887C" w14:textId="29E6EF5C" w:rsidTr="00F00479">
        <w:tc>
          <w:tcPr>
            <w:tcW w:w="1427" w:type="dxa"/>
            <w:vMerge/>
          </w:tcPr>
          <w:p w14:paraId="624D9505" w14:textId="2134A080" w:rsidR="00D60D55" w:rsidRPr="00EF2362" w:rsidRDefault="00D60D55" w:rsidP="00365FF1">
            <w:pPr>
              <w:spacing w:after="0"/>
              <w:rPr>
                <w:rFonts w:ascii="Times New Roman" w:hAnsi="Times New Roman"/>
                <w:sz w:val="24"/>
                <w:szCs w:val="24"/>
              </w:rPr>
            </w:pPr>
          </w:p>
        </w:tc>
        <w:tc>
          <w:tcPr>
            <w:tcW w:w="3098" w:type="dxa"/>
            <w:gridSpan w:val="2"/>
          </w:tcPr>
          <w:p w14:paraId="32CF242E" w14:textId="1363A93B" w:rsidR="00D60D55" w:rsidRPr="00EF2362" w:rsidRDefault="00D4687C" w:rsidP="00365FF1">
            <w:pPr>
              <w:spacing w:after="0"/>
              <w:rPr>
                <w:rFonts w:ascii="Times New Roman" w:hAnsi="Times New Roman"/>
                <w:sz w:val="24"/>
                <w:szCs w:val="24"/>
              </w:rPr>
            </w:pPr>
            <w:r>
              <w:rPr>
                <w:rFonts w:ascii="Times New Roman" w:hAnsi="Times New Roman"/>
                <w:sz w:val="24"/>
                <w:szCs w:val="24"/>
              </w:rPr>
              <w:t>4.3 Pasiūlymą pateikusio asmens v., pavardė</w:t>
            </w:r>
          </w:p>
        </w:tc>
        <w:tc>
          <w:tcPr>
            <w:tcW w:w="1753" w:type="dxa"/>
            <w:gridSpan w:val="3"/>
          </w:tcPr>
          <w:p w14:paraId="555AD1F5" w14:textId="27318BDB" w:rsidR="00D60D55" w:rsidRPr="00EF2362" w:rsidRDefault="00D60D55" w:rsidP="00365FF1">
            <w:pPr>
              <w:spacing w:after="0"/>
              <w:ind w:firstLine="720"/>
              <w:rPr>
                <w:rFonts w:ascii="Times New Roman" w:hAnsi="Times New Roman"/>
                <w:sz w:val="24"/>
                <w:szCs w:val="24"/>
              </w:rPr>
            </w:pPr>
          </w:p>
        </w:tc>
        <w:tc>
          <w:tcPr>
            <w:tcW w:w="1862" w:type="dxa"/>
            <w:gridSpan w:val="3"/>
          </w:tcPr>
          <w:p w14:paraId="1B4596F5" w14:textId="77777777" w:rsidR="00D60D55" w:rsidRPr="00EF2362" w:rsidRDefault="00D60D55" w:rsidP="00365FF1">
            <w:pPr>
              <w:spacing w:after="0"/>
              <w:ind w:firstLine="720"/>
              <w:rPr>
                <w:rFonts w:ascii="Times New Roman" w:hAnsi="Times New Roman"/>
                <w:sz w:val="24"/>
                <w:szCs w:val="24"/>
              </w:rPr>
            </w:pPr>
          </w:p>
        </w:tc>
        <w:tc>
          <w:tcPr>
            <w:tcW w:w="1822" w:type="dxa"/>
            <w:gridSpan w:val="2"/>
          </w:tcPr>
          <w:p w14:paraId="1B795DD6" w14:textId="77777777" w:rsidR="00D60D55" w:rsidRPr="00EF2362" w:rsidRDefault="00D60D55" w:rsidP="00365FF1">
            <w:pPr>
              <w:spacing w:after="0"/>
              <w:ind w:firstLine="720"/>
              <w:rPr>
                <w:rFonts w:ascii="Times New Roman" w:hAnsi="Times New Roman"/>
                <w:sz w:val="24"/>
                <w:szCs w:val="24"/>
              </w:rPr>
            </w:pPr>
          </w:p>
        </w:tc>
      </w:tr>
      <w:tr w:rsidR="003A064C" w:rsidRPr="00EF2362" w14:paraId="46E5ED9D" w14:textId="77777777" w:rsidTr="00F00479">
        <w:tc>
          <w:tcPr>
            <w:tcW w:w="4525" w:type="dxa"/>
            <w:gridSpan w:val="3"/>
          </w:tcPr>
          <w:p w14:paraId="58C1C6C6" w14:textId="223EF229" w:rsidR="003A064C" w:rsidRPr="00D60D55" w:rsidRDefault="00D60D55" w:rsidP="00D60D55">
            <w:pPr>
              <w:pStyle w:val="Sraopastraipa"/>
              <w:numPr>
                <w:ilvl w:val="1"/>
                <w:numId w:val="3"/>
              </w:numPr>
              <w:spacing w:after="0"/>
              <w:ind w:left="171" w:hanging="284"/>
              <w:rPr>
                <w:rFonts w:ascii="Times New Roman" w:hAnsi="Times New Roman"/>
                <w:sz w:val="24"/>
                <w:szCs w:val="24"/>
              </w:rPr>
            </w:pPr>
            <w:r>
              <w:rPr>
                <w:rFonts w:ascii="Times New Roman" w:hAnsi="Times New Roman"/>
                <w:sz w:val="24"/>
                <w:szCs w:val="24"/>
              </w:rPr>
              <w:t>Pasiūlymo pateikimo data</w:t>
            </w:r>
          </w:p>
        </w:tc>
        <w:tc>
          <w:tcPr>
            <w:tcW w:w="5437" w:type="dxa"/>
            <w:gridSpan w:val="8"/>
          </w:tcPr>
          <w:p w14:paraId="1CF38FF2" w14:textId="77777777" w:rsidR="003A064C" w:rsidRPr="00EF2362" w:rsidRDefault="003A064C" w:rsidP="00365FF1">
            <w:pPr>
              <w:spacing w:after="0"/>
              <w:ind w:firstLine="720"/>
              <w:rPr>
                <w:rFonts w:ascii="Times New Roman" w:hAnsi="Times New Roman"/>
                <w:sz w:val="24"/>
                <w:szCs w:val="24"/>
              </w:rPr>
            </w:pPr>
          </w:p>
        </w:tc>
      </w:tr>
      <w:tr w:rsidR="00EF7C94" w:rsidRPr="00EF2362" w14:paraId="08832772" w14:textId="77777777" w:rsidTr="00F00479">
        <w:tc>
          <w:tcPr>
            <w:tcW w:w="4525" w:type="dxa"/>
            <w:gridSpan w:val="3"/>
          </w:tcPr>
          <w:p w14:paraId="505A88D5" w14:textId="27C450F1" w:rsidR="00EF7C94" w:rsidRDefault="00EF7C94" w:rsidP="00D60D55">
            <w:pPr>
              <w:pStyle w:val="Sraopastraipa"/>
              <w:numPr>
                <w:ilvl w:val="1"/>
                <w:numId w:val="3"/>
              </w:numPr>
              <w:spacing w:after="0"/>
              <w:ind w:left="171" w:hanging="284"/>
              <w:rPr>
                <w:rFonts w:ascii="Times New Roman" w:hAnsi="Times New Roman"/>
                <w:sz w:val="24"/>
                <w:szCs w:val="24"/>
              </w:rPr>
            </w:pPr>
            <w:r>
              <w:rPr>
                <w:rFonts w:ascii="Times New Roman" w:hAnsi="Times New Roman"/>
                <w:sz w:val="24"/>
                <w:szCs w:val="24"/>
              </w:rPr>
              <w:t>Pasiūlymo priėmimo terminas</w:t>
            </w:r>
          </w:p>
        </w:tc>
        <w:tc>
          <w:tcPr>
            <w:tcW w:w="5437" w:type="dxa"/>
            <w:gridSpan w:val="8"/>
          </w:tcPr>
          <w:p w14:paraId="3C404426" w14:textId="77777777" w:rsidR="00EF7C94" w:rsidRPr="00EF2362" w:rsidRDefault="00EF7C94" w:rsidP="00365FF1">
            <w:pPr>
              <w:spacing w:after="0"/>
              <w:ind w:firstLine="720"/>
              <w:rPr>
                <w:rFonts w:ascii="Times New Roman" w:hAnsi="Times New Roman"/>
                <w:sz w:val="24"/>
                <w:szCs w:val="24"/>
              </w:rPr>
            </w:pPr>
          </w:p>
        </w:tc>
      </w:tr>
      <w:tr w:rsidR="00FD7D09" w:rsidRPr="00EF2362" w14:paraId="291F7930" w14:textId="77777777" w:rsidTr="00F00479">
        <w:trPr>
          <w:trHeight w:val="390"/>
        </w:trPr>
        <w:tc>
          <w:tcPr>
            <w:tcW w:w="3384" w:type="dxa"/>
            <w:gridSpan w:val="2"/>
            <w:vMerge w:val="restart"/>
          </w:tcPr>
          <w:p w14:paraId="10751137" w14:textId="77777777" w:rsidR="00FD7D09" w:rsidRDefault="00FD7D09" w:rsidP="00D60D55">
            <w:pPr>
              <w:pStyle w:val="Sraopastraipa"/>
              <w:numPr>
                <w:ilvl w:val="1"/>
                <w:numId w:val="3"/>
              </w:numPr>
              <w:spacing w:after="0"/>
              <w:ind w:left="171" w:hanging="284"/>
              <w:rPr>
                <w:rFonts w:ascii="Times New Roman" w:hAnsi="Times New Roman"/>
                <w:sz w:val="24"/>
                <w:szCs w:val="24"/>
              </w:rPr>
            </w:pPr>
            <w:r>
              <w:rPr>
                <w:rFonts w:ascii="Times New Roman" w:hAnsi="Times New Roman"/>
                <w:sz w:val="24"/>
                <w:szCs w:val="24"/>
              </w:rPr>
              <w:t>Pasiūlytų prekių, paslaugų ar darbų pavadinimas/charakteristikos</w:t>
            </w:r>
          </w:p>
          <w:p w14:paraId="25720E4F" w14:textId="3AF2D228" w:rsidR="00FD7D09" w:rsidRPr="009D2058" w:rsidRDefault="00FD7D09" w:rsidP="009D2058">
            <w:pPr>
              <w:spacing w:after="0"/>
              <w:ind w:left="-113"/>
              <w:rPr>
                <w:rFonts w:ascii="Times New Roman" w:hAnsi="Times New Roman"/>
                <w:sz w:val="24"/>
                <w:szCs w:val="24"/>
              </w:rPr>
            </w:pPr>
          </w:p>
        </w:tc>
        <w:tc>
          <w:tcPr>
            <w:tcW w:w="1141" w:type="dxa"/>
            <w:vMerge w:val="restart"/>
          </w:tcPr>
          <w:p w14:paraId="108D5DAE" w14:textId="18AEAB7E" w:rsidR="00FD7D09" w:rsidRDefault="00FD7D09">
            <w:pPr>
              <w:spacing w:after="0" w:line="240" w:lineRule="auto"/>
              <w:rPr>
                <w:rFonts w:ascii="Times New Roman" w:hAnsi="Times New Roman"/>
                <w:sz w:val="24"/>
                <w:szCs w:val="24"/>
              </w:rPr>
            </w:pPr>
            <w:r>
              <w:rPr>
                <w:rFonts w:ascii="Times New Roman" w:hAnsi="Times New Roman"/>
                <w:sz w:val="24"/>
                <w:szCs w:val="24"/>
              </w:rPr>
              <w:t>Kiekis</w:t>
            </w:r>
          </w:p>
          <w:p w14:paraId="60DB84FD" w14:textId="77777777" w:rsidR="00FD7D09" w:rsidRPr="00EF7C94" w:rsidRDefault="00FD7D09" w:rsidP="00EF7C94">
            <w:pPr>
              <w:spacing w:after="0"/>
              <w:rPr>
                <w:rFonts w:ascii="Times New Roman" w:hAnsi="Times New Roman"/>
                <w:sz w:val="24"/>
                <w:szCs w:val="24"/>
              </w:rPr>
            </w:pPr>
          </w:p>
        </w:tc>
        <w:tc>
          <w:tcPr>
            <w:tcW w:w="5437" w:type="dxa"/>
            <w:gridSpan w:val="8"/>
          </w:tcPr>
          <w:p w14:paraId="239BBFF2" w14:textId="21CCE868" w:rsidR="00FD7D09" w:rsidRPr="00EF2362" w:rsidRDefault="00FD7D09" w:rsidP="001C2B4C">
            <w:pPr>
              <w:pStyle w:val="Sraopastraipa"/>
              <w:rPr>
                <w:rFonts w:ascii="Times New Roman" w:hAnsi="Times New Roman"/>
                <w:sz w:val="24"/>
                <w:szCs w:val="24"/>
              </w:rPr>
            </w:pPr>
            <w:r>
              <w:rPr>
                <w:rFonts w:ascii="Times New Roman" w:hAnsi="Times New Roman"/>
                <w:sz w:val="24"/>
                <w:szCs w:val="24"/>
              </w:rPr>
              <w:t>Pasiūlyta kaina (</w:t>
            </w:r>
            <w:proofErr w:type="spellStart"/>
            <w:r>
              <w:rPr>
                <w:rFonts w:ascii="Times New Roman" w:hAnsi="Times New Roman"/>
                <w:sz w:val="24"/>
                <w:szCs w:val="24"/>
              </w:rPr>
              <w:t>Eur</w:t>
            </w:r>
            <w:proofErr w:type="spellEnd"/>
            <w:r>
              <w:rPr>
                <w:rFonts w:ascii="Times New Roman" w:hAnsi="Times New Roman"/>
                <w:sz w:val="24"/>
                <w:szCs w:val="24"/>
              </w:rPr>
              <w:t>)</w:t>
            </w:r>
          </w:p>
        </w:tc>
      </w:tr>
      <w:tr w:rsidR="00D52FD1" w:rsidRPr="00EF2362" w14:paraId="4F04A885" w14:textId="34301253" w:rsidTr="00D52FD1">
        <w:trPr>
          <w:trHeight w:val="555"/>
        </w:trPr>
        <w:tc>
          <w:tcPr>
            <w:tcW w:w="3384" w:type="dxa"/>
            <w:gridSpan w:val="2"/>
            <w:vMerge/>
          </w:tcPr>
          <w:p w14:paraId="34A8CFAE" w14:textId="77777777" w:rsidR="00F00479" w:rsidRDefault="00F00479" w:rsidP="00D60D55">
            <w:pPr>
              <w:pStyle w:val="Sraopastraipa"/>
              <w:numPr>
                <w:ilvl w:val="1"/>
                <w:numId w:val="3"/>
              </w:numPr>
              <w:spacing w:after="0"/>
              <w:ind w:left="171" w:hanging="284"/>
              <w:rPr>
                <w:rFonts w:ascii="Times New Roman" w:hAnsi="Times New Roman"/>
                <w:sz w:val="24"/>
                <w:szCs w:val="24"/>
              </w:rPr>
            </w:pPr>
          </w:p>
        </w:tc>
        <w:tc>
          <w:tcPr>
            <w:tcW w:w="1141" w:type="dxa"/>
            <w:vMerge/>
          </w:tcPr>
          <w:p w14:paraId="4B341FC0" w14:textId="77777777" w:rsidR="00F00479" w:rsidRDefault="00F00479">
            <w:pPr>
              <w:spacing w:after="0" w:line="240" w:lineRule="auto"/>
              <w:rPr>
                <w:rFonts w:ascii="Times New Roman" w:hAnsi="Times New Roman"/>
                <w:sz w:val="24"/>
                <w:szCs w:val="24"/>
              </w:rPr>
            </w:pPr>
          </w:p>
        </w:tc>
        <w:tc>
          <w:tcPr>
            <w:tcW w:w="857" w:type="dxa"/>
          </w:tcPr>
          <w:p w14:paraId="2ABE0E3D" w14:textId="77777777" w:rsidR="00F00479" w:rsidRPr="00F00479" w:rsidRDefault="00F00479" w:rsidP="00F00479">
            <w:pPr>
              <w:pStyle w:val="Sraopastraipa"/>
              <w:ind w:left="0"/>
              <w:rPr>
                <w:rFonts w:ascii="Times New Roman" w:hAnsi="Times New Roman"/>
              </w:rPr>
            </w:pPr>
            <w:r w:rsidRPr="00F00479">
              <w:rPr>
                <w:rFonts w:ascii="Times New Roman" w:hAnsi="Times New Roman"/>
              </w:rPr>
              <w:t>Vnt.</w:t>
            </w:r>
          </w:p>
          <w:p w14:paraId="29B2E4EA" w14:textId="5834FD72" w:rsidR="00F00479" w:rsidRPr="00F00479" w:rsidRDefault="00F00479" w:rsidP="00F00479">
            <w:pPr>
              <w:pStyle w:val="Sraopastraipa"/>
              <w:ind w:left="0"/>
              <w:rPr>
                <w:rFonts w:ascii="Times New Roman" w:hAnsi="Times New Roman"/>
              </w:rPr>
            </w:pPr>
            <w:r w:rsidRPr="00F00479">
              <w:rPr>
                <w:rFonts w:ascii="Times New Roman" w:hAnsi="Times New Roman"/>
              </w:rPr>
              <w:t>kaina</w:t>
            </w:r>
          </w:p>
        </w:tc>
        <w:tc>
          <w:tcPr>
            <w:tcW w:w="850" w:type="dxa"/>
          </w:tcPr>
          <w:p w14:paraId="28C360E6" w14:textId="0A7ABFCA" w:rsidR="00F00479" w:rsidRPr="00F00479" w:rsidRDefault="00F00479" w:rsidP="00D52FD1">
            <w:pPr>
              <w:pStyle w:val="Sraopastraipa"/>
              <w:ind w:hanging="707"/>
              <w:rPr>
                <w:rFonts w:ascii="Times New Roman" w:hAnsi="Times New Roman"/>
              </w:rPr>
            </w:pPr>
            <w:r w:rsidRPr="00F00479">
              <w:rPr>
                <w:rFonts w:ascii="Times New Roman" w:hAnsi="Times New Roman"/>
              </w:rPr>
              <w:t>Suma</w:t>
            </w:r>
          </w:p>
        </w:tc>
        <w:tc>
          <w:tcPr>
            <w:tcW w:w="993" w:type="dxa"/>
            <w:gridSpan w:val="2"/>
          </w:tcPr>
          <w:p w14:paraId="3543BFD5" w14:textId="77777777" w:rsidR="00F00479" w:rsidRPr="00F00479" w:rsidRDefault="00F00479" w:rsidP="00F00479">
            <w:pPr>
              <w:pStyle w:val="Sraopastraipa"/>
              <w:ind w:left="0" w:right="364"/>
              <w:rPr>
                <w:rFonts w:ascii="Times New Roman" w:hAnsi="Times New Roman"/>
              </w:rPr>
            </w:pPr>
            <w:r w:rsidRPr="00F00479">
              <w:rPr>
                <w:rFonts w:ascii="Times New Roman" w:hAnsi="Times New Roman"/>
              </w:rPr>
              <w:t>Vnt.</w:t>
            </w:r>
          </w:p>
          <w:p w14:paraId="074B5776" w14:textId="03231F15" w:rsidR="00F00479" w:rsidRPr="00F00479" w:rsidRDefault="00F00479" w:rsidP="00F00479">
            <w:pPr>
              <w:pStyle w:val="Sraopastraipa"/>
              <w:ind w:hanging="720"/>
              <w:rPr>
                <w:rFonts w:ascii="Times New Roman" w:hAnsi="Times New Roman"/>
              </w:rPr>
            </w:pPr>
            <w:r w:rsidRPr="00F00479">
              <w:rPr>
                <w:rFonts w:ascii="Times New Roman" w:hAnsi="Times New Roman"/>
              </w:rPr>
              <w:t>kaina</w:t>
            </w:r>
          </w:p>
        </w:tc>
        <w:tc>
          <w:tcPr>
            <w:tcW w:w="834" w:type="dxa"/>
          </w:tcPr>
          <w:p w14:paraId="55601BB2" w14:textId="6AFE9A21" w:rsidR="00F00479" w:rsidRPr="00D52FD1" w:rsidRDefault="00D52FD1" w:rsidP="00D52FD1">
            <w:pPr>
              <w:tabs>
                <w:tab w:val="left" w:pos="618"/>
              </w:tabs>
              <w:rPr>
                <w:rFonts w:ascii="Times New Roman" w:hAnsi="Times New Roman"/>
              </w:rPr>
            </w:pPr>
            <w:r w:rsidRPr="00D52FD1">
              <w:rPr>
                <w:rFonts w:ascii="Times New Roman" w:hAnsi="Times New Roman"/>
              </w:rPr>
              <w:t>Suma</w:t>
            </w:r>
          </w:p>
        </w:tc>
        <w:tc>
          <w:tcPr>
            <w:tcW w:w="1008" w:type="dxa"/>
            <w:gridSpan w:val="2"/>
          </w:tcPr>
          <w:p w14:paraId="756C0DCA" w14:textId="77777777" w:rsidR="00F00479" w:rsidRPr="00F00479" w:rsidRDefault="00F00479" w:rsidP="00F00479">
            <w:pPr>
              <w:pStyle w:val="Sraopastraipa"/>
              <w:ind w:left="0"/>
              <w:rPr>
                <w:rFonts w:ascii="Times New Roman" w:hAnsi="Times New Roman"/>
              </w:rPr>
            </w:pPr>
            <w:r w:rsidRPr="00F00479">
              <w:rPr>
                <w:rFonts w:ascii="Times New Roman" w:hAnsi="Times New Roman"/>
              </w:rPr>
              <w:t>Vnt.</w:t>
            </w:r>
          </w:p>
          <w:p w14:paraId="4CD8EF6F" w14:textId="4D5A022F" w:rsidR="00F00479" w:rsidRPr="00F00479" w:rsidRDefault="00F00479" w:rsidP="00F00479">
            <w:pPr>
              <w:pStyle w:val="Sraopastraipa"/>
              <w:ind w:hanging="812"/>
              <w:rPr>
                <w:rFonts w:ascii="Times New Roman" w:hAnsi="Times New Roman"/>
              </w:rPr>
            </w:pPr>
            <w:r w:rsidRPr="00F00479">
              <w:rPr>
                <w:rFonts w:ascii="Times New Roman" w:hAnsi="Times New Roman"/>
              </w:rPr>
              <w:t>kaina</w:t>
            </w:r>
          </w:p>
        </w:tc>
        <w:tc>
          <w:tcPr>
            <w:tcW w:w="895" w:type="dxa"/>
          </w:tcPr>
          <w:p w14:paraId="333BC29C" w14:textId="0074CC32" w:rsidR="00F00479" w:rsidRPr="00F00479" w:rsidRDefault="00D52FD1" w:rsidP="00D52FD1">
            <w:pPr>
              <w:pStyle w:val="Sraopastraipa"/>
              <w:ind w:hanging="828"/>
              <w:rPr>
                <w:rFonts w:ascii="Times New Roman" w:hAnsi="Times New Roman"/>
              </w:rPr>
            </w:pPr>
            <w:r>
              <w:rPr>
                <w:rFonts w:ascii="Times New Roman" w:hAnsi="Times New Roman"/>
              </w:rPr>
              <w:t xml:space="preserve"> </w:t>
            </w:r>
            <w:r w:rsidR="00F00479" w:rsidRPr="00F00479">
              <w:rPr>
                <w:rFonts w:ascii="Times New Roman" w:hAnsi="Times New Roman"/>
              </w:rPr>
              <w:t>Suma</w:t>
            </w:r>
          </w:p>
        </w:tc>
      </w:tr>
      <w:tr w:rsidR="00D52FD1" w:rsidRPr="00EF2362" w14:paraId="513AA82D" w14:textId="33651CDC" w:rsidTr="00D52FD1">
        <w:tc>
          <w:tcPr>
            <w:tcW w:w="3384" w:type="dxa"/>
            <w:gridSpan w:val="2"/>
          </w:tcPr>
          <w:p w14:paraId="6F07D6AB" w14:textId="77777777" w:rsidR="00F00479" w:rsidRDefault="00F00479" w:rsidP="00EF7C94">
            <w:pPr>
              <w:pStyle w:val="Betarp"/>
            </w:pPr>
          </w:p>
        </w:tc>
        <w:tc>
          <w:tcPr>
            <w:tcW w:w="1141" w:type="dxa"/>
          </w:tcPr>
          <w:p w14:paraId="713116C4" w14:textId="77777777" w:rsidR="00F00479" w:rsidRDefault="00F00479" w:rsidP="00EF7C94">
            <w:pPr>
              <w:pStyle w:val="Betarp"/>
            </w:pPr>
          </w:p>
        </w:tc>
        <w:tc>
          <w:tcPr>
            <w:tcW w:w="857" w:type="dxa"/>
          </w:tcPr>
          <w:p w14:paraId="1AC34BAB" w14:textId="749E1FA6" w:rsidR="00F00479" w:rsidRPr="00EF2362" w:rsidRDefault="00F00479" w:rsidP="00EF7C94">
            <w:pPr>
              <w:pStyle w:val="Betarp"/>
            </w:pPr>
          </w:p>
        </w:tc>
        <w:tc>
          <w:tcPr>
            <w:tcW w:w="850" w:type="dxa"/>
          </w:tcPr>
          <w:p w14:paraId="0C6CCDBD" w14:textId="77777777" w:rsidR="00F00479" w:rsidRPr="00EF2362" w:rsidRDefault="00F00479" w:rsidP="00EF7C94">
            <w:pPr>
              <w:pStyle w:val="Betarp"/>
            </w:pPr>
          </w:p>
        </w:tc>
        <w:tc>
          <w:tcPr>
            <w:tcW w:w="993" w:type="dxa"/>
            <w:gridSpan w:val="2"/>
          </w:tcPr>
          <w:p w14:paraId="5F83A730" w14:textId="216074C8" w:rsidR="00F00479" w:rsidRPr="00EF2362" w:rsidRDefault="00F00479" w:rsidP="00EF7C94">
            <w:pPr>
              <w:pStyle w:val="Betarp"/>
            </w:pPr>
          </w:p>
        </w:tc>
        <w:tc>
          <w:tcPr>
            <w:tcW w:w="834" w:type="dxa"/>
          </w:tcPr>
          <w:p w14:paraId="18DA390E" w14:textId="77777777" w:rsidR="00F00479" w:rsidRPr="00EF2362" w:rsidRDefault="00F00479" w:rsidP="00EF7C94">
            <w:pPr>
              <w:pStyle w:val="Betarp"/>
            </w:pPr>
          </w:p>
        </w:tc>
        <w:tc>
          <w:tcPr>
            <w:tcW w:w="1008" w:type="dxa"/>
            <w:gridSpan w:val="2"/>
          </w:tcPr>
          <w:p w14:paraId="1475A7F0" w14:textId="06FC51C9" w:rsidR="00F00479" w:rsidRPr="00EF2362" w:rsidRDefault="00F00479" w:rsidP="00EF7C94">
            <w:pPr>
              <w:pStyle w:val="Betarp"/>
            </w:pPr>
          </w:p>
        </w:tc>
        <w:tc>
          <w:tcPr>
            <w:tcW w:w="895" w:type="dxa"/>
          </w:tcPr>
          <w:p w14:paraId="4910F837" w14:textId="77777777" w:rsidR="00F00479" w:rsidRPr="00EF2362" w:rsidRDefault="00F00479" w:rsidP="00EF7C94">
            <w:pPr>
              <w:pStyle w:val="Betarp"/>
            </w:pPr>
          </w:p>
        </w:tc>
      </w:tr>
      <w:tr w:rsidR="00D52FD1" w:rsidRPr="00EF2362" w14:paraId="43AB9ACB" w14:textId="0C6CD676" w:rsidTr="00D52FD1">
        <w:tc>
          <w:tcPr>
            <w:tcW w:w="3384" w:type="dxa"/>
            <w:gridSpan w:val="2"/>
          </w:tcPr>
          <w:p w14:paraId="692CB4B4" w14:textId="77777777" w:rsidR="00F00479" w:rsidRDefault="00F00479" w:rsidP="00EF7C94">
            <w:pPr>
              <w:pStyle w:val="Betarp"/>
            </w:pPr>
          </w:p>
        </w:tc>
        <w:tc>
          <w:tcPr>
            <w:tcW w:w="1141" w:type="dxa"/>
          </w:tcPr>
          <w:p w14:paraId="4323C01A" w14:textId="77777777" w:rsidR="00F00479" w:rsidRDefault="00F00479" w:rsidP="00EF7C94">
            <w:pPr>
              <w:pStyle w:val="Betarp"/>
            </w:pPr>
          </w:p>
        </w:tc>
        <w:tc>
          <w:tcPr>
            <w:tcW w:w="857" w:type="dxa"/>
          </w:tcPr>
          <w:p w14:paraId="731D3C9F" w14:textId="2060F856" w:rsidR="00F00479" w:rsidRPr="00EF2362" w:rsidRDefault="00F00479" w:rsidP="00EF7C94">
            <w:pPr>
              <w:pStyle w:val="Betarp"/>
            </w:pPr>
          </w:p>
        </w:tc>
        <w:tc>
          <w:tcPr>
            <w:tcW w:w="850" w:type="dxa"/>
          </w:tcPr>
          <w:p w14:paraId="22A0F6C6" w14:textId="77777777" w:rsidR="00F00479" w:rsidRPr="00EF2362" w:rsidRDefault="00F00479" w:rsidP="00EF7C94">
            <w:pPr>
              <w:pStyle w:val="Betarp"/>
            </w:pPr>
          </w:p>
        </w:tc>
        <w:tc>
          <w:tcPr>
            <w:tcW w:w="993" w:type="dxa"/>
            <w:gridSpan w:val="2"/>
          </w:tcPr>
          <w:p w14:paraId="4B9E9DAC" w14:textId="53453F79" w:rsidR="00F00479" w:rsidRPr="00EF2362" w:rsidRDefault="00F00479" w:rsidP="00EF7C94">
            <w:pPr>
              <w:pStyle w:val="Betarp"/>
            </w:pPr>
          </w:p>
        </w:tc>
        <w:tc>
          <w:tcPr>
            <w:tcW w:w="834" w:type="dxa"/>
          </w:tcPr>
          <w:p w14:paraId="44BCF55E" w14:textId="77777777" w:rsidR="00F00479" w:rsidRPr="00EF2362" w:rsidRDefault="00F00479" w:rsidP="00EF7C94">
            <w:pPr>
              <w:pStyle w:val="Betarp"/>
            </w:pPr>
          </w:p>
        </w:tc>
        <w:tc>
          <w:tcPr>
            <w:tcW w:w="1008" w:type="dxa"/>
            <w:gridSpan w:val="2"/>
          </w:tcPr>
          <w:p w14:paraId="2E151B97" w14:textId="3B0187A1" w:rsidR="00F00479" w:rsidRPr="00EF2362" w:rsidRDefault="00F00479" w:rsidP="00EF7C94">
            <w:pPr>
              <w:pStyle w:val="Betarp"/>
            </w:pPr>
          </w:p>
        </w:tc>
        <w:tc>
          <w:tcPr>
            <w:tcW w:w="895" w:type="dxa"/>
          </w:tcPr>
          <w:p w14:paraId="466C2D28" w14:textId="77777777" w:rsidR="00F00479" w:rsidRPr="00EF2362" w:rsidRDefault="00F00479" w:rsidP="00EF7C94">
            <w:pPr>
              <w:pStyle w:val="Betarp"/>
            </w:pPr>
          </w:p>
        </w:tc>
      </w:tr>
      <w:tr w:rsidR="00D52FD1" w:rsidRPr="00EF2362" w14:paraId="68AAB205" w14:textId="27581759" w:rsidTr="00D52FD1">
        <w:tc>
          <w:tcPr>
            <w:tcW w:w="3384" w:type="dxa"/>
            <w:gridSpan w:val="2"/>
          </w:tcPr>
          <w:p w14:paraId="5F0B30C2" w14:textId="77777777" w:rsidR="00F00479" w:rsidRDefault="00F00479" w:rsidP="00EF7C94">
            <w:pPr>
              <w:pStyle w:val="Betarp"/>
            </w:pPr>
          </w:p>
        </w:tc>
        <w:tc>
          <w:tcPr>
            <w:tcW w:w="1141" w:type="dxa"/>
          </w:tcPr>
          <w:p w14:paraId="28AABC0D" w14:textId="77777777" w:rsidR="00F00479" w:rsidRDefault="00F00479" w:rsidP="00EF7C94">
            <w:pPr>
              <w:pStyle w:val="Betarp"/>
            </w:pPr>
          </w:p>
        </w:tc>
        <w:tc>
          <w:tcPr>
            <w:tcW w:w="857" w:type="dxa"/>
          </w:tcPr>
          <w:p w14:paraId="4B5A7797" w14:textId="4F7077A4" w:rsidR="00F00479" w:rsidRPr="00EF2362" w:rsidRDefault="00F00479" w:rsidP="00EF7C94">
            <w:pPr>
              <w:pStyle w:val="Betarp"/>
            </w:pPr>
          </w:p>
        </w:tc>
        <w:tc>
          <w:tcPr>
            <w:tcW w:w="850" w:type="dxa"/>
          </w:tcPr>
          <w:p w14:paraId="6C7AD298" w14:textId="77777777" w:rsidR="00F00479" w:rsidRPr="00EF2362" w:rsidRDefault="00F00479" w:rsidP="00EF7C94">
            <w:pPr>
              <w:pStyle w:val="Betarp"/>
            </w:pPr>
          </w:p>
        </w:tc>
        <w:tc>
          <w:tcPr>
            <w:tcW w:w="993" w:type="dxa"/>
            <w:gridSpan w:val="2"/>
          </w:tcPr>
          <w:p w14:paraId="5D0375F2" w14:textId="4A63A9ED" w:rsidR="00F00479" w:rsidRPr="00EF2362" w:rsidRDefault="00F00479" w:rsidP="00EF7C94">
            <w:pPr>
              <w:pStyle w:val="Betarp"/>
            </w:pPr>
          </w:p>
        </w:tc>
        <w:tc>
          <w:tcPr>
            <w:tcW w:w="834" w:type="dxa"/>
          </w:tcPr>
          <w:p w14:paraId="4302AC5E" w14:textId="77777777" w:rsidR="00F00479" w:rsidRPr="00EF2362" w:rsidRDefault="00F00479" w:rsidP="00EF7C94">
            <w:pPr>
              <w:pStyle w:val="Betarp"/>
            </w:pPr>
          </w:p>
        </w:tc>
        <w:tc>
          <w:tcPr>
            <w:tcW w:w="1008" w:type="dxa"/>
            <w:gridSpan w:val="2"/>
          </w:tcPr>
          <w:p w14:paraId="71186452" w14:textId="0645E8DA" w:rsidR="00F00479" w:rsidRPr="00EF2362" w:rsidRDefault="00F00479" w:rsidP="00EF7C94">
            <w:pPr>
              <w:pStyle w:val="Betarp"/>
            </w:pPr>
          </w:p>
        </w:tc>
        <w:tc>
          <w:tcPr>
            <w:tcW w:w="895" w:type="dxa"/>
          </w:tcPr>
          <w:p w14:paraId="79847524" w14:textId="77777777" w:rsidR="00F00479" w:rsidRPr="00EF2362" w:rsidRDefault="00F00479" w:rsidP="00EF7C94">
            <w:pPr>
              <w:pStyle w:val="Betarp"/>
            </w:pPr>
          </w:p>
        </w:tc>
      </w:tr>
      <w:tr w:rsidR="00D52FD1" w:rsidRPr="00EF2362" w14:paraId="5E6941D1" w14:textId="51BC463F" w:rsidTr="00D52FD1">
        <w:tc>
          <w:tcPr>
            <w:tcW w:w="3384" w:type="dxa"/>
            <w:gridSpan w:val="2"/>
          </w:tcPr>
          <w:p w14:paraId="25AD49EF" w14:textId="77777777" w:rsidR="00F00479" w:rsidRDefault="00F00479" w:rsidP="00EF7C94">
            <w:pPr>
              <w:pStyle w:val="Betarp"/>
              <w:numPr>
                <w:ilvl w:val="1"/>
                <w:numId w:val="3"/>
              </w:numPr>
              <w:tabs>
                <w:tab w:val="left" w:pos="176"/>
              </w:tabs>
              <w:ind w:left="661" w:hanging="769"/>
              <w:rPr>
                <w:rFonts w:ascii="Times New Roman" w:hAnsi="Times New Roman"/>
                <w:sz w:val="24"/>
                <w:szCs w:val="24"/>
              </w:rPr>
            </w:pPr>
            <w:r w:rsidRPr="009D2058">
              <w:rPr>
                <w:rFonts w:ascii="Times New Roman" w:hAnsi="Times New Roman"/>
                <w:sz w:val="24"/>
                <w:szCs w:val="24"/>
              </w:rPr>
              <w:t>Bendra pasiūlyta kaina</w:t>
            </w:r>
          </w:p>
          <w:p w14:paraId="73D99FE9" w14:textId="3A38875A" w:rsidR="00F00479" w:rsidRPr="009D2058" w:rsidRDefault="00F00479" w:rsidP="009D2058">
            <w:pPr>
              <w:pStyle w:val="Betarp"/>
              <w:tabs>
                <w:tab w:val="left" w:pos="176"/>
              </w:tabs>
              <w:ind w:left="661"/>
              <w:rPr>
                <w:rFonts w:ascii="Times New Roman" w:hAnsi="Times New Roman"/>
                <w:sz w:val="24"/>
                <w:szCs w:val="24"/>
              </w:rPr>
            </w:pPr>
          </w:p>
        </w:tc>
        <w:tc>
          <w:tcPr>
            <w:tcW w:w="1141" w:type="dxa"/>
          </w:tcPr>
          <w:p w14:paraId="7ED8A274" w14:textId="77777777" w:rsidR="00F00479" w:rsidRDefault="00F00479" w:rsidP="00EF7C94">
            <w:pPr>
              <w:pStyle w:val="Betarp"/>
            </w:pPr>
          </w:p>
        </w:tc>
        <w:tc>
          <w:tcPr>
            <w:tcW w:w="857" w:type="dxa"/>
          </w:tcPr>
          <w:p w14:paraId="57DD433C" w14:textId="77777777" w:rsidR="00F00479" w:rsidRPr="00EF2362" w:rsidRDefault="00F00479" w:rsidP="00EF7C94">
            <w:pPr>
              <w:pStyle w:val="Betarp"/>
            </w:pPr>
          </w:p>
        </w:tc>
        <w:tc>
          <w:tcPr>
            <w:tcW w:w="850" w:type="dxa"/>
          </w:tcPr>
          <w:p w14:paraId="0B77A935" w14:textId="77777777" w:rsidR="00F00479" w:rsidRPr="00EF2362" w:rsidRDefault="00F00479" w:rsidP="00EF7C94">
            <w:pPr>
              <w:pStyle w:val="Betarp"/>
            </w:pPr>
          </w:p>
        </w:tc>
        <w:tc>
          <w:tcPr>
            <w:tcW w:w="993" w:type="dxa"/>
            <w:gridSpan w:val="2"/>
          </w:tcPr>
          <w:p w14:paraId="6FF54387" w14:textId="00139CEC" w:rsidR="00F00479" w:rsidRPr="00EF2362" w:rsidRDefault="00F00479" w:rsidP="00EF7C94">
            <w:pPr>
              <w:pStyle w:val="Betarp"/>
            </w:pPr>
          </w:p>
        </w:tc>
        <w:tc>
          <w:tcPr>
            <w:tcW w:w="834" w:type="dxa"/>
          </w:tcPr>
          <w:p w14:paraId="10061AC9" w14:textId="77777777" w:rsidR="00F00479" w:rsidRPr="00EF2362" w:rsidRDefault="00F00479" w:rsidP="00EF7C94">
            <w:pPr>
              <w:pStyle w:val="Betarp"/>
            </w:pPr>
          </w:p>
        </w:tc>
        <w:tc>
          <w:tcPr>
            <w:tcW w:w="1008" w:type="dxa"/>
            <w:gridSpan w:val="2"/>
          </w:tcPr>
          <w:p w14:paraId="23385286" w14:textId="4C7A6F21" w:rsidR="00F00479" w:rsidRPr="00EF2362" w:rsidRDefault="00F00479" w:rsidP="00EF7C94">
            <w:pPr>
              <w:pStyle w:val="Betarp"/>
            </w:pPr>
          </w:p>
        </w:tc>
        <w:tc>
          <w:tcPr>
            <w:tcW w:w="895" w:type="dxa"/>
          </w:tcPr>
          <w:p w14:paraId="3EDFB222" w14:textId="77777777" w:rsidR="00F00479" w:rsidRPr="00EF2362" w:rsidRDefault="00F00479" w:rsidP="00EF7C94">
            <w:pPr>
              <w:pStyle w:val="Betarp"/>
            </w:pPr>
          </w:p>
        </w:tc>
      </w:tr>
      <w:tr w:rsidR="009D2058" w:rsidRPr="00EF2362" w14:paraId="42202B3E" w14:textId="77777777" w:rsidTr="00F00479">
        <w:tc>
          <w:tcPr>
            <w:tcW w:w="4525" w:type="dxa"/>
            <w:gridSpan w:val="3"/>
          </w:tcPr>
          <w:p w14:paraId="0F1D281F" w14:textId="0C0BFF87" w:rsidR="009D2058" w:rsidRPr="009D2058" w:rsidRDefault="009D2058" w:rsidP="009D2058">
            <w:pPr>
              <w:pStyle w:val="Betarp"/>
              <w:numPr>
                <w:ilvl w:val="1"/>
                <w:numId w:val="3"/>
              </w:numPr>
              <w:tabs>
                <w:tab w:val="left" w:pos="176"/>
              </w:tabs>
              <w:ind w:hanging="1897"/>
              <w:rPr>
                <w:b/>
              </w:rPr>
            </w:pPr>
            <w:r w:rsidRPr="009D2058">
              <w:rPr>
                <w:rFonts w:ascii="Times New Roman" w:hAnsi="Times New Roman"/>
                <w:b/>
                <w:sz w:val="24"/>
                <w:szCs w:val="24"/>
              </w:rPr>
              <w:t>Laimėjusiu pripažintas tiekėjas:</w:t>
            </w:r>
          </w:p>
        </w:tc>
        <w:tc>
          <w:tcPr>
            <w:tcW w:w="5437" w:type="dxa"/>
            <w:gridSpan w:val="8"/>
          </w:tcPr>
          <w:p w14:paraId="22526925" w14:textId="77777777" w:rsidR="009D2058" w:rsidRDefault="009D2058" w:rsidP="00EF7C94">
            <w:pPr>
              <w:pStyle w:val="Betarp"/>
            </w:pPr>
          </w:p>
          <w:p w14:paraId="6C98EF45" w14:textId="65FC7CF3" w:rsidR="009D2058" w:rsidRPr="00EF2362" w:rsidRDefault="009D2058" w:rsidP="00EF7C94">
            <w:pPr>
              <w:pStyle w:val="Betarp"/>
            </w:pPr>
          </w:p>
        </w:tc>
      </w:tr>
    </w:tbl>
    <w:p w14:paraId="7DD96A6F" w14:textId="77777777" w:rsidR="003A064C" w:rsidRPr="00EF2362" w:rsidRDefault="003A064C" w:rsidP="003A064C">
      <w:pPr>
        <w:spacing w:after="0"/>
        <w:ind w:firstLine="720"/>
        <w:rPr>
          <w:rFonts w:ascii="Times New Roman" w:hAnsi="Times New Roman"/>
          <w:sz w:val="24"/>
          <w:szCs w:val="24"/>
        </w:rPr>
      </w:pPr>
    </w:p>
    <w:p w14:paraId="2B0294C0" w14:textId="77777777" w:rsidR="003A064C" w:rsidRPr="00EF2362" w:rsidRDefault="003A064C" w:rsidP="003A064C">
      <w:pPr>
        <w:spacing w:after="0"/>
        <w:ind w:firstLine="720"/>
        <w:rPr>
          <w:rFonts w:ascii="Times New Roman" w:hAnsi="Times New Roman"/>
          <w:sz w:val="24"/>
          <w:szCs w:val="24"/>
        </w:rPr>
      </w:pPr>
    </w:p>
    <w:p w14:paraId="0A189528" w14:textId="14DD28D5" w:rsidR="00190654" w:rsidRDefault="00190654" w:rsidP="003A064C">
      <w:pPr>
        <w:spacing w:after="0"/>
        <w:rPr>
          <w:rFonts w:ascii="Times New Roman" w:hAnsi="Times New Roman"/>
          <w:sz w:val="24"/>
          <w:szCs w:val="24"/>
        </w:rPr>
      </w:pPr>
    </w:p>
    <w:p w14:paraId="03743AF0" w14:textId="77777777" w:rsidR="009D2058" w:rsidRPr="00EF2362" w:rsidRDefault="009D2058" w:rsidP="003A064C">
      <w:pPr>
        <w:spacing w:after="0"/>
        <w:rPr>
          <w:rFonts w:ascii="Times New Roman" w:hAnsi="Times New Roman"/>
          <w:iCs/>
          <w:sz w:val="24"/>
          <w:szCs w:val="24"/>
        </w:rPr>
      </w:pPr>
    </w:p>
    <w:p w14:paraId="2C9992FE" w14:textId="77777777" w:rsidR="003A064C" w:rsidRPr="00EF2362" w:rsidRDefault="003A064C" w:rsidP="003A064C">
      <w:pPr>
        <w:spacing w:after="0"/>
        <w:ind w:firstLine="720"/>
        <w:rPr>
          <w:rFonts w:ascii="Times New Roman" w:hAnsi="Times New Roman"/>
          <w:color w:val="FF0000"/>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EF2362" w14:paraId="7EAA9D7A" w14:textId="77777777" w:rsidTr="00365FF1">
        <w:tc>
          <w:tcPr>
            <w:tcW w:w="2802" w:type="dxa"/>
            <w:tcBorders>
              <w:top w:val="single" w:sz="4" w:space="0" w:color="auto"/>
              <w:left w:val="nil"/>
              <w:bottom w:val="nil"/>
              <w:right w:val="nil"/>
            </w:tcBorders>
          </w:tcPr>
          <w:p w14:paraId="1AA8E1FB" w14:textId="6B8F35D1"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Pirkimų organizatoriaus pareigos)</w:t>
            </w:r>
          </w:p>
          <w:p w14:paraId="5BF22D81" w14:textId="77777777" w:rsidR="003A064C" w:rsidRPr="00EF2362" w:rsidRDefault="003A064C" w:rsidP="00365FF1">
            <w:pPr>
              <w:spacing w:after="0"/>
              <w:ind w:firstLine="720"/>
              <w:jc w:val="center"/>
              <w:rPr>
                <w:rFonts w:ascii="Times New Roman" w:hAnsi="Times New Roman"/>
                <w:sz w:val="20"/>
                <w:szCs w:val="20"/>
              </w:rPr>
            </w:pPr>
          </w:p>
        </w:tc>
        <w:tc>
          <w:tcPr>
            <w:tcW w:w="482" w:type="dxa"/>
          </w:tcPr>
          <w:p w14:paraId="74C8871A"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4BF3D719"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648FAE39"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771BC03B" w14:textId="2CAB7A2B"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262DC73A" w14:textId="1E684CB2" w:rsidR="003A064C" w:rsidRPr="00EF2362" w:rsidRDefault="003A064C" w:rsidP="007F0304">
      <w:pPr>
        <w:pStyle w:val="Linija"/>
        <w:spacing w:line="276" w:lineRule="auto"/>
        <w:jc w:val="left"/>
        <w:rPr>
          <w:sz w:val="24"/>
          <w:szCs w:val="24"/>
        </w:rPr>
      </w:pPr>
    </w:p>
    <w:p w14:paraId="22531A1D" w14:textId="691D8F04" w:rsidR="00F06C54" w:rsidRPr="00EF2362" w:rsidRDefault="00F06C54" w:rsidP="007F0304">
      <w:pPr>
        <w:pStyle w:val="Linija"/>
        <w:spacing w:line="276" w:lineRule="auto"/>
        <w:jc w:val="left"/>
        <w:rPr>
          <w:sz w:val="24"/>
          <w:szCs w:val="24"/>
        </w:rPr>
      </w:pPr>
    </w:p>
    <w:p w14:paraId="2E048D68" w14:textId="7FB19968" w:rsidR="00F06C54" w:rsidRPr="00EF2362" w:rsidRDefault="00F06C54" w:rsidP="007F0304">
      <w:pPr>
        <w:pStyle w:val="Linija"/>
        <w:spacing w:line="276" w:lineRule="auto"/>
        <w:jc w:val="left"/>
        <w:rPr>
          <w:sz w:val="24"/>
          <w:szCs w:val="24"/>
        </w:rPr>
      </w:pPr>
    </w:p>
    <w:p w14:paraId="5B5727AF" w14:textId="399A5CFC" w:rsidR="00F06C54" w:rsidRPr="00EF2362" w:rsidRDefault="00F06C54" w:rsidP="007F0304">
      <w:pPr>
        <w:pStyle w:val="Linija"/>
        <w:spacing w:line="276" w:lineRule="auto"/>
        <w:jc w:val="left"/>
        <w:rPr>
          <w:sz w:val="24"/>
          <w:szCs w:val="24"/>
        </w:rPr>
      </w:pPr>
    </w:p>
    <w:p w14:paraId="71EE0569" w14:textId="5352937D" w:rsidR="00F06C54" w:rsidRPr="00EF2362" w:rsidRDefault="00F06C54" w:rsidP="007F0304">
      <w:pPr>
        <w:pStyle w:val="Linija"/>
        <w:spacing w:line="276" w:lineRule="auto"/>
        <w:jc w:val="left"/>
        <w:rPr>
          <w:sz w:val="24"/>
          <w:szCs w:val="24"/>
        </w:rPr>
      </w:pPr>
    </w:p>
    <w:p w14:paraId="21F1167A" w14:textId="38F807A9" w:rsidR="00F06C54" w:rsidRPr="00EF2362" w:rsidRDefault="00F06C54" w:rsidP="007F0304">
      <w:pPr>
        <w:pStyle w:val="Linija"/>
        <w:spacing w:line="276" w:lineRule="auto"/>
        <w:jc w:val="left"/>
        <w:rPr>
          <w:sz w:val="24"/>
          <w:szCs w:val="24"/>
        </w:rPr>
      </w:pPr>
    </w:p>
    <w:p w14:paraId="6366C2B1" w14:textId="4AF6FDD6" w:rsidR="007F0304" w:rsidRPr="00631A56" w:rsidRDefault="00D52FD1" w:rsidP="00D52FD1">
      <w:pPr>
        <w:pStyle w:val="Default"/>
        <w:jc w:val="center"/>
        <w:rPr>
          <w:bCs/>
          <w:color w:val="auto"/>
        </w:rPr>
      </w:pPr>
      <w:r>
        <w:rPr>
          <w:rFonts w:eastAsia="Times New Roman"/>
        </w:rPr>
        <w:lastRenderedPageBreak/>
        <w:t xml:space="preserve">                                                </w:t>
      </w:r>
      <w:r w:rsidR="00631A56" w:rsidRPr="00631A56">
        <w:rPr>
          <w:bCs/>
          <w:color w:val="auto"/>
        </w:rPr>
        <w:t>Pagėgių sav</w:t>
      </w:r>
      <w:r w:rsidR="00020366">
        <w:rPr>
          <w:bCs/>
          <w:color w:val="auto"/>
        </w:rPr>
        <w:t>ivaldybės šeimos gerovės centro</w:t>
      </w:r>
    </w:p>
    <w:p w14:paraId="7847E30E" w14:textId="3CEC286B" w:rsidR="007F0304" w:rsidRPr="00EF2362" w:rsidRDefault="00834CC2" w:rsidP="007F0304">
      <w:pPr>
        <w:pStyle w:val="Default"/>
        <w:ind w:firstLine="720"/>
        <w:jc w:val="right"/>
        <w:rPr>
          <w:bCs/>
        </w:rPr>
      </w:pPr>
      <w:r w:rsidRPr="00EF2362">
        <w:rPr>
          <w:bCs/>
        </w:rPr>
        <w:t>V</w:t>
      </w:r>
      <w:r w:rsidR="007F0304" w:rsidRPr="00EF2362">
        <w:rPr>
          <w:bCs/>
        </w:rPr>
        <w:t>iešųjų pirkimų organizavimo ir vidaus kontrolės taisyklių</w:t>
      </w:r>
    </w:p>
    <w:p w14:paraId="78DE905C" w14:textId="443F913B" w:rsidR="007F0304" w:rsidRPr="00EF2362" w:rsidRDefault="00020366" w:rsidP="007F0304">
      <w:pPr>
        <w:pStyle w:val="Default"/>
        <w:ind w:firstLine="720"/>
        <w:jc w:val="right"/>
        <w:rPr>
          <w:bCs/>
        </w:rPr>
      </w:pPr>
      <w:r>
        <w:rPr>
          <w:bCs/>
        </w:rPr>
        <w:t>3</w:t>
      </w:r>
      <w:r w:rsidR="007F0304" w:rsidRPr="00EF2362">
        <w:rPr>
          <w:bCs/>
        </w:rPr>
        <w:t xml:space="preserve"> priedas</w:t>
      </w:r>
    </w:p>
    <w:p w14:paraId="60F0C03C" w14:textId="77777777" w:rsidR="007F0304" w:rsidRPr="00EF2362" w:rsidRDefault="007F0304" w:rsidP="007F0304">
      <w:pPr>
        <w:pStyle w:val="CentrBoldm"/>
        <w:spacing w:line="276" w:lineRule="auto"/>
        <w:ind w:firstLine="720"/>
        <w:rPr>
          <w:rFonts w:ascii="Times New Roman" w:hAnsi="Times New Roman"/>
          <w:bCs w:val="0"/>
          <w:sz w:val="24"/>
          <w:szCs w:val="24"/>
          <w:lang w:val="lt-LT"/>
        </w:rPr>
      </w:pPr>
    </w:p>
    <w:p w14:paraId="014CB6CB" w14:textId="04FF730A" w:rsidR="007F0304" w:rsidRPr="00631A56" w:rsidRDefault="00631A56" w:rsidP="00CB70FB">
      <w:pPr>
        <w:pStyle w:val="CentrBoldm"/>
        <w:spacing w:line="276" w:lineRule="auto"/>
        <w:ind w:firstLine="720"/>
        <w:rPr>
          <w:rFonts w:ascii="Times New Roman" w:hAnsi="Times New Roman"/>
          <w:bCs w:val="0"/>
          <w:sz w:val="24"/>
          <w:szCs w:val="24"/>
          <w:lang w:val="lt-LT"/>
        </w:rPr>
      </w:pPr>
      <w:r w:rsidRPr="00631A56">
        <w:rPr>
          <w:rFonts w:ascii="Times New Roman" w:hAnsi="Times New Roman"/>
          <w:bCs w:val="0"/>
          <w:sz w:val="24"/>
          <w:szCs w:val="24"/>
          <w:lang w:val="lt-LT"/>
        </w:rPr>
        <w:t>PAGĖGIŲ SAVIVALDYBĖS ŠEIMOS GEROVĖS CENTRAS</w:t>
      </w:r>
    </w:p>
    <w:p w14:paraId="770D3DF8" w14:textId="77777777" w:rsidR="007F0304" w:rsidRPr="00EF2362" w:rsidRDefault="007F0304" w:rsidP="007F0304">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___________________________________________________________________________</w:t>
      </w:r>
    </w:p>
    <w:p w14:paraId="520F4416" w14:textId="5338D583" w:rsidR="007F0304" w:rsidRPr="00EF2362" w:rsidRDefault="007F0304" w:rsidP="007F0304">
      <w:pPr>
        <w:pStyle w:val="CentrBoldm"/>
        <w:spacing w:line="276" w:lineRule="auto"/>
        <w:ind w:firstLine="720"/>
        <w:rPr>
          <w:rFonts w:ascii="Times New Roman" w:hAnsi="Times New Roman"/>
          <w:lang w:val="lt-LT"/>
        </w:rPr>
      </w:pPr>
      <w:r w:rsidRPr="00EF2362">
        <w:rPr>
          <w:rFonts w:ascii="Times New Roman" w:hAnsi="Times New Roman"/>
          <w:b w:val="0"/>
          <w:bCs w:val="0"/>
          <w:i/>
          <w:iCs/>
          <w:lang w:val="lt-LT"/>
        </w:rPr>
        <w:t>(padalinio pavadinimas, pasižadėjimą pasirašančio asmens pareigos, vardas, pavardė)</w:t>
      </w:r>
    </w:p>
    <w:p w14:paraId="2EB3E213"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45F4C3D3" w14:textId="77777777" w:rsidR="007F0304" w:rsidRPr="00EF2362"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EF2362">
        <w:rPr>
          <w:rFonts w:ascii="Times New Roman" w:hAnsi="Times New Roman"/>
          <w:sz w:val="24"/>
          <w:szCs w:val="24"/>
          <w:lang w:val="lt-LT"/>
        </w:rPr>
        <w:tab/>
        <w:t>KONFIDENCIALUMO PASIŽADĖJIMAS</w:t>
      </w:r>
      <w:r w:rsidRPr="00EF2362">
        <w:rPr>
          <w:rFonts w:ascii="Times New Roman" w:hAnsi="Times New Roman"/>
          <w:sz w:val="24"/>
          <w:szCs w:val="24"/>
          <w:lang w:val="lt-LT"/>
        </w:rPr>
        <w:tab/>
      </w:r>
    </w:p>
    <w:p w14:paraId="5A095615"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33385B11" w14:textId="77777777" w:rsidR="007F0304" w:rsidRPr="00EF2362" w:rsidRDefault="007F0304" w:rsidP="007F0304">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20___ m._____________________ d.</w:t>
      </w:r>
    </w:p>
    <w:p w14:paraId="6D8BCAE7" w14:textId="77F899F9" w:rsidR="007F0304" w:rsidRPr="00631A56" w:rsidRDefault="00631A56" w:rsidP="00CB70FB">
      <w:pPr>
        <w:pStyle w:val="CentrBoldm"/>
        <w:spacing w:line="276" w:lineRule="auto"/>
        <w:ind w:firstLine="720"/>
        <w:rPr>
          <w:rFonts w:ascii="Times New Roman" w:hAnsi="Times New Roman"/>
          <w:lang w:val="lt-LT"/>
        </w:rPr>
      </w:pPr>
      <w:r w:rsidRPr="00631A56">
        <w:rPr>
          <w:rFonts w:ascii="Times New Roman" w:hAnsi="Times New Roman"/>
          <w:b w:val="0"/>
          <w:bCs w:val="0"/>
          <w:sz w:val="24"/>
          <w:szCs w:val="24"/>
          <w:lang w:val="lt-LT"/>
        </w:rPr>
        <w:t>Pagėgiai</w:t>
      </w:r>
    </w:p>
    <w:p w14:paraId="26F3EF0A"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Būdamas ______________________________________, </w:t>
      </w:r>
    </w:p>
    <w:p w14:paraId="7726147E" w14:textId="77777777" w:rsidR="007F0304" w:rsidRPr="00EF2362" w:rsidRDefault="007F0304" w:rsidP="007F0304">
      <w:pPr>
        <w:pStyle w:val="Pagrindinistekstas1"/>
        <w:spacing w:line="276" w:lineRule="auto"/>
        <w:ind w:firstLine="720"/>
        <w:rPr>
          <w:i/>
          <w:iCs/>
          <w:color w:val="auto"/>
        </w:rPr>
      </w:pPr>
      <w:r w:rsidRPr="00EF2362">
        <w:rPr>
          <w:i/>
          <w:iCs/>
          <w:color w:val="auto"/>
          <w:sz w:val="24"/>
          <w:szCs w:val="24"/>
        </w:rPr>
        <w:t xml:space="preserve">               </w:t>
      </w:r>
      <w:r w:rsidRPr="00EF2362">
        <w:rPr>
          <w:i/>
          <w:iCs/>
          <w:color w:val="auto"/>
        </w:rPr>
        <w:t>(</w:t>
      </w:r>
      <w:r w:rsidRPr="00EF2362">
        <w:rPr>
          <w:bCs/>
          <w:i/>
          <w:iCs/>
          <w:color w:val="auto"/>
        </w:rPr>
        <w:t>pareigų, atliekant pirkimo procedūras, pavadinimas)</w:t>
      </w:r>
    </w:p>
    <w:p w14:paraId="0AED1904"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 Pasižadu:</w:t>
      </w:r>
    </w:p>
    <w:p w14:paraId="44E57004"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1. saugoti ir tik įstatymų bei kitų teisės aktų nustatytais tikslais ir tvarka naudoti visą su pirkimu susijusią informaciją, kuri man taps žinoma, atliekant pavestas pareigas (užduotis);</w:t>
      </w:r>
    </w:p>
    <w:p w14:paraId="310720D2" w14:textId="20172AAE"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2. man patikėtus dokumentus saugoti tokiu būdu, kad tretieji asmenys neturėtų galimybės su jais susipažinti ar pasinaudoti;</w:t>
      </w:r>
    </w:p>
    <w:p w14:paraId="33CD0637" w14:textId="054CB87F" w:rsidR="00920526" w:rsidRPr="00EF2362" w:rsidRDefault="00920526" w:rsidP="007F0304">
      <w:pPr>
        <w:pStyle w:val="Pagrindinistekstas1"/>
        <w:spacing w:line="276" w:lineRule="auto"/>
        <w:ind w:firstLine="720"/>
        <w:rPr>
          <w:color w:val="auto"/>
          <w:sz w:val="24"/>
          <w:szCs w:val="24"/>
        </w:rPr>
      </w:pPr>
      <w:r w:rsidRPr="00EF2362">
        <w:rPr>
          <w:color w:val="auto"/>
          <w:sz w:val="24"/>
          <w:szCs w:val="24"/>
        </w:rPr>
        <w:t xml:space="preserve">1.3. </w:t>
      </w:r>
      <w:r w:rsidRPr="00EF2362">
        <w:rPr>
          <w:sz w:val="24"/>
          <w:szCs w:val="24"/>
        </w:rPr>
        <w:t xml:space="preserve">neteikti tretiesiems asmenims informacijos, kurios atskleidimas prieštarautų </w:t>
      </w:r>
      <w:r w:rsidRPr="00631A56">
        <w:rPr>
          <w:rFonts w:eastAsia="Calibri"/>
          <w:color w:val="auto"/>
          <w:sz w:val="24"/>
          <w:szCs w:val="24"/>
        </w:rPr>
        <w:t>Viešųjų pirkimų įstatymo</w:t>
      </w:r>
      <w:r w:rsidR="007A0F8E" w:rsidRPr="00631A56">
        <w:rPr>
          <w:rFonts w:eastAsia="Calibri"/>
          <w:color w:val="auto"/>
          <w:sz w:val="24"/>
          <w:szCs w:val="24"/>
        </w:rPr>
        <w:t xml:space="preserve"> (VPĮ)</w:t>
      </w:r>
      <w:r w:rsidR="00446F20" w:rsidRPr="00631A56">
        <w:rPr>
          <w:rFonts w:eastAsia="Calibri"/>
          <w:color w:val="auto"/>
          <w:sz w:val="24"/>
          <w:szCs w:val="24"/>
        </w:rPr>
        <w:t xml:space="preserve"> </w:t>
      </w:r>
      <w:r w:rsidRPr="00EF2362">
        <w:rPr>
          <w:sz w:val="24"/>
          <w:szCs w:val="24"/>
        </w:rPr>
        <w:t xml:space="preserve">reikalavimams, visuomenės interesams ar pažeistų teisėtus viešuosiuose pirkimuose dalyvaujančių tiekėjų ir (arba) </w:t>
      </w:r>
      <w:r w:rsidRPr="00631A56">
        <w:rPr>
          <w:color w:val="auto"/>
          <w:sz w:val="24"/>
          <w:szCs w:val="24"/>
        </w:rPr>
        <w:t>perkančiosios organizacijos</w:t>
      </w:r>
      <w:r w:rsidR="005D7603" w:rsidRPr="00631A56">
        <w:rPr>
          <w:color w:val="auto"/>
          <w:sz w:val="24"/>
          <w:szCs w:val="24"/>
        </w:rPr>
        <w:t xml:space="preserve"> </w:t>
      </w:r>
      <w:r w:rsidRPr="00EF2362">
        <w:rPr>
          <w:sz w:val="24"/>
          <w:szCs w:val="24"/>
        </w:rPr>
        <w:t>interesus;</w:t>
      </w:r>
    </w:p>
    <w:p w14:paraId="7982EA2F" w14:textId="5D6DAC39"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w:t>
      </w:r>
      <w:r w:rsidR="00920526" w:rsidRPr="00EF2362">
        <w:rPr>
          <w:color w:val="auto"/>
          <w:sz w:val="24"/>
          <w:szCs w:val="24"/>
        </w:rPr>
        <w:t>4</w:t>
      </w:r>
      <w:r w:rsidRPr="00EF2362">
        <w:rPr>
          <w:color w:val="auto"/>
          <w:sz w:val="24"/>
          <w:szCs w:val="24"/>
        </w:rPr>
        <w:t>. nepasilikti jokių man pateiktų dokumentų kopijų.</w:t>
      </w:r>
    </w:p>
    <w:p w14:paraId="2E5EFB5F" w14:textId="4DE7863C"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2. Man žinoma, kad su pirkimu susijusią informaciją, kurią </w:t>
      </w:r>
      <w:r w:rsidR="007A0F8E" w:rsidRPr="00631A56">
        <w:rPr>
          <w:color w:val="auto"/>
          <w:sz w:val="24"/>
          <w:szCs w:val="24"/>
        </w:rPr>
        <w:t>VPĮ</w:t>
      </w:r>
      <w:r w:rsidR="007A0F8E" w:rsidRPr="00EF2362">
        <w:rPr>
          <w:color w:val="C00000"/>
          <w:sz w:val="24"/>
          <w:szCs w:val="24"/>
        </w:rPr>
        <w:t xml:space="preserve"> </w:t>
      </w:r>
      <w:r w:rsidRPr="00EF2362">
        <w:rPr>
          <w:color w:val="auto"/>
          <w:sz w:val="24"/>
          <w:szCs w:val="24"/>
        </w:rPr>
        <w:t xml:space="preserve">ir kitų su jo įgyvendinimu susijusių teisės aktų nuostatos numato teikti pirkimo procedūrose dalyvaujančioms arba nedalyvaujančioms šalims, galėsiu teikti tik įpareigotas </w:t>
      </w:r>
      <w:r w:rsidR="00337D56" w:rsidRPr="00EF2362">
        <w:rPr>
          <w:color w:val="auto"/>
          <w:sz w:val="24"/>
          <w:szCs w:val="24"/>
        </w:rPr>
        <w:t xml:space="preserve">Viešųjų </w:t>
      </w:r>
      <w:r w:rsidRPr="00EF2362">
        <w:rPr>
          <w:color w:val="auto"/>
          <w:sz w:val="24"/>
          <w:szCs w:val="24"/>
        </w:rPr>
        <w:t>pirkim</w:t>
      </w:r>
      <w:r w:rsidR="00337D56" w:rsidRPr="00EF2362">
        <w:rPr>
          <w:color w:val="auto"/>
          <w:sz w:val="24"/>
          <w:szCs w:val="24"/>
        </w:rPr>
        <w:t>ų</w:t>
      </w:r>
      <w:r w:rsidRPr="00EF2362">
        <w:rPr>
          <w:color w:val="auto"/>
          <w:sz w:val="24"/>
          <w:szCs w:val="24"/>
        </w:rPr>
        <w:t xml:space="preserve"> komisijos ar </w:t>
      </w:r>
      <w:r w:rsidRPr="00631A56">
        <w:rPr>
          <w:color w:val="auto"/>
          <w:sz w:val="24"/>
          <w:szCs w:val="24"/>
        </w:rPr>
        <w:t>perkančiosios organizacijos vadovo ar jo įgalioto asmens. Konfidencialią informaciją galėsiu atskleisti</w:t>
      </w:r>
      <w:r w:rsidRPr="00EF2362">
        <w:rPr>
          <w:color w:val="auto"/>
          <w:sz w:val="24"/>
          <w:szCs w:val="24"/>
        </w:rPr>
        <w:t xml:space="preserve"> tik Lietuvos Respublikos įstatymų nustatytais atvejais.</w:t>
      </w:r>
    </w:p>
    <w:p w14:paraId="0CDE2D61"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3. Man išaiškinta, kad konfidencialią informaciją sudaro:</w:t>
      </w:r>
    </w:p>
    <w:p w14:paraId="427F88C0" w14:textId="77777777" w:rsidR="007F0304" w:rsidRPr="00EF2362" w:rsidRDefault="007F0304" w:rsidP="007F0304">
      <w:pPr>
        <w:pStyle w:val="Pagrindinistekstas1"/>
        <w:spacing w:line="276" w:lineRule="auto"/>
        <w:ind w:firstLine="720"/>
        <w:rPr>
          <w:color w:val="C00000"/>
          <w:sz w:val="24"/>
          <w:szCs w:val="24"/>
        </w:rPr>
      </w:pPr>
      <w:r w:rsidRPr="00EF2362">
        <w:rPr>
          <w:color w:val="auto"/>
          <w:sz w:val="24"/>
          <w:szCs w:val="24"/>
        </w:rPr>
        <w:t>3.1. informacija, kurios konfidencialumą nurodė tiekėjas ir jos atskleidimas nėra privalomas pagal Lietuvos Respublikos teisės aktus;</w:t>
      </w:r>
    </w:p>
    <w:p w14:paraId="31AE1587" w14:textId="5CFB19B2" w:rsidR="007F0304" w:rsidRPr="00EF2362" w:rsidRDefault="007F0304" w:rsidP="007F0304">
      <w:pPr>
        <w:pStyle w:val="Pagrindinistekstas1"/>
        <w:spacing w:line="276" w:lineRule="auto"/>
        <w:ind w:firstLine="720"/>
        <w:rPr>
          <w:color w:val="auto"/>
          <w:sz w:val="24"/>
          <w:szCs w:val="24"/>
        </w:rPr>
      </w:pPr>
      <w:r w:rsidRPr="00631A56">
        <w:rPr>
          <w:color w:val="auto"/>
          <w:sz w:val="24"/>
          <w:szCs w:val="24"/>
        </w:rPr>
        <w:t xml:space="preserve">3.2. visa su pirkimu susijusi informacija ir dokumentai, kuriuos </w:t>
      </w:r>
      <w:r w:rsidR="007A0F8E" w:rsidRPr="00631A56">
        <w:rPr>
          <w:color w:val="auto"/>
          <w:sz w:val="24"/>
          <w:szCs w:val="24"/>
        </w:rPr>
        <w:t xml:space="preserve">VPĮ </w:t>
      </w:r>
      <w:r w:rsidRPr="00EF2362">
        <w:rPr>
          <w:color w:val="auto"/>
          <w:sz w:val="24"/>
          <w:szCs w:val="24"/>
        </w:rPr>
        <w:t>ir kitų su jo įgyvendinimu susijusių teisės aktų nuostatos nenumato teikti pirkimo procedūrose dalyvaujančioms arba nedalyvaujančioms šalims;</w:t>
      </w:r>
    </w:p>
    <w:p w14:paraId="7E7CA578" w14:textId="23294845" w:rsidR="007F0304" w:rsidRPr="00EF2362" w:rsidRDefault="007F0304" w:rsidP="007F0304">
      <w:pPr>
        <w:pStyle w:val="Pagrindinistekstas1"/>
        <w:spacing w:line="276" w:lineRule="auto"/>
        <w:ind w:firstLine="720"/>
        <w:rPr>
          <w:color w:val="auto"/>
          <w:sz w:val="24"/>
          <w:szCs w:val="24"/>
          <w:u w:val="single"/>
        </w:rPr>
      </w:pPr>
      <w:r w:rsidRPr="00EF2362">
        <w:rPr>
          <w:color w:val="auto"/>
          <w:sz w:val="24"/>
          <w:szCs w:val="24"/>
        </w:rPr>
        <w:t xml:space="preserve">3.3. </w:t>
      </w:r>
      <w:r w:rsidR="005467F5" w:rsidRPr="00EF2362">
        <w:rPr>
          <w:sz w:val="24"/>
          <w:szCs w:val="24"/>
        </w:rPr>
        <w:t>informacija, jeigu jos atskleidimas prieštarautų</w:t>
      </w:r>
      <w:r w:rsidR="005467F5" w:rsidRPr="00631A56">
        <w:rPr>
          <w:color w:val="auto"/>
          <w:sz w:val="24"/>
          <w:szCs w:val="24"/>
        </w:rPr>
        <w:t xml:space="preserve"> </w:t>
      </w:r>
      <w:r w:rsidR="007A0F8E" w:rsidRPr="00631A56">
        <w:rPr>
          <w:color w:val="auto"/>
          <w:sz w:val="24"/>
          <w:szCs w:val="24"/>
        </w:rPr>
        <w:t xml:space="preserve">VPĮ </w:t>
      </w:r>
      <w:r w:rsidR="005467F5" w:rsidRPr="00EF2362">
        <w:rPr>
          <w:sz w:val="24"/>
          <w:szCs w:val="24"/>
        </w:rPr>
        <w:t xml:space="preserve">reikalavimams, visuomenės interesams ar pažeistų teisėtus viešuosiuose pirkimuose dalyvaujančių tiekėjų ir (arba) </w:t>
      </w:r>
      <w:r w:rsidR="005467F5" w:rsidRPr="00D50894">
        <w:rPr>
          <w:color w:val="auto"/>
          <w:sz w:val="24"/>
          <w:szCs w:val="24"/>
        </w:rPr>
        <w:t>perkančiosios organizacijos</w:t>
      </w:r>
      <w:r w:rsidR="007A0F8E" w:rsidRPr="00D50894">
        <w:rPr>
          <w:color w:val="auto"/>
          <w:sz w:val="24"/>
          <w:szCs w:val="24"/>
        </w:rPr>
        <w:t xml:space="preserve">  </w:t>
      </w:r>
      <w:r w:rsidR="005467F5" w:rsidRPr="00EF2362">
        <w:rPr>
          <w:sz w:val="24"/>
          <w:szCs w:val="24"/>
        </w:rPr>
        <w:t>interesus arba trukdytų užtikrinti sąžiningą konkurenciją</w:t>
      </w:r>
      <w:r w:rsidR="00401099" w:rsidRPr="00EF2362">
        <w:rPr>
          <w:color w:val="auto"/>
          <w:sz w:val="24"/>
          <w:szCs w:val="24"/>
        </w:rPr>
        <w:t>;</w:t>
      </w:r>
    </w:p>
    <w:p w14:paraId="7F689F56" w14:textId="1EFFF7A9" w:rsidR="007F0304" w:rsidRPr="00EF2362" w:rsidRDefault="007F0304" w:rsidP="00CB70FB">
      <w:pPr>
        <w:pStyle w:val="Pagrindinistekstas1"/>
        <w:spacing w:line="276" w:lineRule="auto"/>
        <w:ind w:firstLine="720"/>
        <w:rPr>
          <w:color w:val="auto"/>
          <w:sz w:val="24"/>
          <w:szCs w:val="24"/>
        </w:rPr>
      </w:pPr>
      <w:r w:rsidRPr="00EF2362">
        <w:rPr>
          <w:color w:val="auto"/>
          <w:sz w:val="24"/>
          <w:szCs w:val="24"/>
        </w:rPr>
        <w:t xml:space="preserve">4. Esu įspėtas, kad, pažeidęs šį pasižadėjimą, turėsiu atlyginti </w:t>
      </w:r>
      <w:r w:rsidRPr="00D50894">
        <w:rPr>
          <w:color w:val="auto"/>
          <w:sz w:val="24"/>
          <w:szCs w:val="24"/>
        </w:rPr>
        <w:t>perkančiajai organizacijai</w:t>
      </w:r>
      <w:r w:rsidR="00D50894" w:rsidRPr="00D50894">
        <w:rPr>
          <w:color w:val="auto"/>
          <w:sz w:val="24"/>
          <w:szCs w:val="24"/>
        </w:rPr>
        <w:t xml:space="preserve"> </w:t>
      </w:r>
      <w:r w:rsidRPr="00EF2362">
        <w:rPr>
          <w:color w:val="auto"/>
          <w:sz w:val="24"/>
          <w:szCs w:val="24"/>
        </w:rPr>
        <w:t>ir tiekėjams padarytus nuostolius.</w:t>
      </w:r>
    </w:p>
    <w:p w14:paraId="6BB59C7A" w14:textId="42954B83" w:rsidR="007F0304" w:rsidRPr="00EF2362" w:rsidRDefault="007F0304" w:rsidP="00CB70FB">
      <w:pPr>
        <w:pStyle w:val="Pagrindinistekstas1"/>
        <w:spacing w:line="276" w:lineRule="auto"/>
        <w:ind w:firstLine="720"/>
        <w:jc w:val="right"/>
        <w:rPr>
          <w:color w:val="auto"/>
          <w:sz w:val="24"/>
          <w:szCs w:val="24"/>
        </w:rPr>
      </w:pPr>
      <w:r w:rsidRPr="00EF2362">
        <w:rPr>
          <w:color w:val="auto"/>
          <w:sz w:val="24"/>
          <w:szCs w:val="24"/>
        </w:rPr>
        <w:t>___________________</w:t>
      </w:r>
    </w:p>
    <w:p w14:paraId="09CFE147" w14:textId="2BAA9D29" w:rsidR="002E2617" w:rsidRDefault="00CB70FB" w:rsidP="00CB70FB">
      <w:pPr>
        <w:pStyle w:val="Pagrindinistekstas1"/>
        <w:tabs>
          <w:tab w:val="left" w:pos="3119"/>
        </w:tabs>
        <w:spacing w:line="276" w:lineRule="auto"/>
        <w:ind w:firstLine="720"/>
        <w:jc w:val="center"/>
        <w:rPr>
          <w:color w:val="auto"/>
          <w:sz w:val="24"/>
          <w:szCs w:val="24"/>
        </w:rPr>
      </w:pPr>
      <w:r w:rsidRPr="00EF2362">
        <w:rPr>
          <w:i/>
          <w:iCs/>
          <w:color w:val="auto"/>
        </w:rPr>
        <w:t xml:space="preserve">                                                                                                                                         </w:t>
      </w:r>
      <w:r w:rsidR="007F0304" w:rsidRPr="00EF2362">
        <w:rPr>
          <w:i/>
          <w:iCs/>
          <w:color w:val="auto"/>
        </w:rPr>
        <w:t>(</w:t>
      </w:r>
      <w:r w:rsidR="007B7D9F" w:rsidRPr="00EF2362">
        <w:rPr>
          <w:i/>
          <w:iCs/>
          <w:color w:val="auto"/>
        </w:rPr>
        <w:t xml:space="preserve">vardas, pavardė, </w:t>
      </w:r>
      <w:r w:rsidR="007F0304" w:rsidRPr="00EF2362">
        <w:rPr>
          <w:i/>
          <w:iCs/>
          <w:color w:val="auto"/>
        </w:rPr>
        <w:t>parašas)</w:t>
      </w:r>
    </w:p>
    <w:sectPr w:rsidR="002E2617" w:rsidSect="00400E85">
      <w:pgSz w:w="12240" w:h="15840"/>
      <w:pgMar w:top="851" w:right="1134" w:bottom="851" w:left="1134"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197C" w14:textId="77777777" w:rsidR="0054670F" w:rsidRDefault="0054670F" w:rsidP="00E70C81">
      <w:pPr>
        <w:spacing w:after="0" w:line="240" w:lineRule="auto"/>
      </w:pPr>
      <w:r>
        <w:separator/>
      </w:r>
    </w:p>
  </w:endnote>
  <w:endnote w:type="continuationSeparator" w:id="0">
    <w:p w14:paraId="0E151E57" w14:textId="77777777" w:rsidR="0054670F" w:rsidRDefault="0054670F"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7DF2" w14:textId="77777777" w:rsidR="0054670F" w:rsidRDefault="0054670F" w:rsidP="00E70C81">
      <w:pPr>
        <w:spacing w:after="0" w:line="240" w:lineRule="auto"/>
      </w:pPr>
      <w:r>
        <w:separator/>
      </w:r>
    </w:p>
  </w:footnote>
  <w:footnote w:type="continuationSeparator" w:id="0">
    <w:p w14:paraId="7AD48C06" w14:textId="77777777" w:rsidR="0054670F" w:rsidRDefault="0054670F" w:rsidP="00E7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9720"/>
      <w:docPartObj>
        <w:docPartGallery w:val="Page Numbers (Top of Page)"/>
        <w:docPartUnique/>
      </w:docPartObj>
    </w:sdtPr>
    <w:sdtEndPr/>
    <w:sdtContent>
      <w:p w14:paraId="05F6CDA6" w14:textId="4062792E" w:rsidR="00FA5491" w:rsidRDefault="00FA5491">
        <w:pPr>
          <w:pStyle w:val="Antrats"/>
          <w:jc w:val="center"/>
        </w:pPr>
        <w:r>
          <w:fldChar w:fldCharType="begin"/>
        </w:r>
        <w:r>
          <w:instrText>PAGE   \* MERGEFORMAT</w:instrText>
        </w:r>
        <w:r>
          <w:fldChar w:fldCharType="separate"/>
        </w:r>
        <w:r w:rsidR="005F70A8">
          <w:rPr>
            <w:noProof/>
          </w:rPr>
          <w:t>9</w:t>
        </w:r>
        <w:r>
          <w:fldChar w:fldCharType="end"/>
        </w:r>
      </w:p>
    </w:sdtContent>
  </w:sdt>
  <w:p w14:paraId="683C02E3" w14:textId="77777777" w:rsidR="00FA5491" w:rsidRDefault="00FA549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99C5" w14:textId="66C7333C" w:rsidR="00FA5491" w:rsidRDefault="00FA5491">
    <w:pPr>
      <w:pStyle w:val="Antrats"/>
      <w:jc w:val="center"/>
    </w:pPr>
  </w:p>
  <w:p w14:paraId="10FD8DB3" w14:textId="77777777" w:rsidR="00FA5491" w:rsidRDefault="00FA549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10656"/>
      <w:docPartObj>
        <w:docPartGallery w:val="Page Numbers (Top of Page)"/>
        <w:docPartUnique/>
      </w:docPartObj>
    </w:sdtPr>
    <w:sdtEndPr/>
    <w:sdtContent>
      <w:p w14:paraId="7034D6AE" w14:textId="64E07425" w:rsidR="00FA5491" w:rsidRDefault="00FA5491">
        <w:pPr>
          <w:pStyle w:val="Antrats"/>
          <w:jc w:val="center"/>
        </w:pPr>
        <w:r>
          <w:fldChar w:fldCharType="begin"/>
        </w:r>
        <w:r>
          <w:instrText>PAGE   \* MERGEFORMAT</w:instrText>
        </w:r>
        <w:r>
          <w:fldChar w:fldCharType="separate"/>
        </w:r>
        <w:r w:rsidR="005F70A8">
          <w:rPr>
            <w:noProof/>
          </w:rPr>
          <w:t>12</w:t>
        </w:r>
        <w:r>
          <w:fldChar w:fldCharType="end"/>
        </w:r>
      </w:p>
    </w:sdtContent>
  </w:sdt>
  <w:p w14:paraId="361CBFF5" w14:textId="77777777" w:rsidR="00FA5491" w:rsidRDefault="00FA549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2DD63245"/>
    <w:multiLevelType w:val="multilevel"/>
    <w:tmpl w:val="7B609820"/>
    <w:lvl w:ilvl="0">
      <w:start w:val="4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8"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3"/>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4E9A"/>
    <w:rsid w:val="00016BF4"/>
    <w:rsid w:val="000176DD"/>
    <w:rsid w:val="00020366"/>
    <w:rsid w:val="00020974"/>
    <w:rsid w:val="00025B8F"/>
    <w:rsid w:val="00026493"/>
    <w:rsid w:val="000301C7"/>
    <w:rsid w:val="00030447"/>
    <w:rsid w:val="0003075F"/>
    <w:rsid w:val="00030BBF"/>
    <w:rsid w:val="000321E8"/>
    <w:rsid w:val="00032896"/>
    <w:rsid w:val="00033757"/>
    <w:rsid w:val="000350FF"/>
    <w:rsid w:val="00040AB1"/>
    <w:rsid w:val="00040B6C"/>
    <w:rsid w:val="000413BB"/>
    <w:rsid w:val="00041ECF"/>
    <w:rsid w:val="00042B00"/>
    <w:rsid w:val="0004423E"/>
    <w:rsid w:val="00045763"/>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3F94"/>
    <w:rsid w:val="00074CF8"/>
    <w:rsid w:val="00074F65"/>
    <w:rsid w:val="00075167"/>
    <w:rsid w:val="000763D8"/>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7FC9"/>
    <w:rsid w:val="000C4500"/>
    <w:rsid w:val="000C482A"/>
    <w:rsid w:val="000C48F1"/>
    <w:rsid w:val="000C5023"/>
    <w:rsid w:val="000C6B32"/>
    <w:rsid w:val="000D0930"/>
    <w:rsid w:val="000D0F5E"/>
    <w:rsid w:val="000D2B25"/>
    <w:rsid w:val="000D2B31"/>
    <w:rsid w:val="000D4248"/>
    <w:rsid w:val="000D65F9"/>
    <w:rsid w:val="000D7018"/>
    <w:rsid w:val="000D74F4"/>
    <w:rsid w:val="000D788C"/>
    <w:rsid w:val="000E03CB"/>
    <w:rsid w:val="000E132C"/>
    <w:rsid w:val="000E1980"/>
    <w:rsid w:val="000E3412"/>
    <w:rsid w:val="000E373C"/>
    <w:rsid w:val="000E4A8A"/>
    <w:rsid w:val="000E5A3F"/>
    <w:rsid w:val="000F00A2"/>
    <w:rsid w:val="000F188F"/>
    <w:rsid w:val="000F1D2D"/>
    <w:rsid w:val="000F40DC"/>
    <w:rsid w:val="000F5E3F"/>
    <w:rsid w:val="000F7149"/>
    <w:rsid w:val="000F79A1"/>
    <w:rsid w:val="0010159F"/>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490"/>
    <w:rsid w:val="001339A7"/>
    <w:rsid w:val="00133D72"/>
    <w:rsid w:val="00133DF3"/>
    <w:rsid w:val="001348CC"/>
    <w:rsid w:val="0013530F"/>
    <w:rsid w:val="00137144"/>
    <w:rsid w:val="0013784F"/>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6CC4"/>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5C4"/>
    <w:rsid w:val="001C45CF"/>
    <w:rsid w:val="001C6824"/>
    <w:rsid w:val="001C69C1"/>
    <w:rsid w:val="001C7DCC"/>
    <w:rsid w:val="001D22E5"/>
    <w:rsid w:val="001D3D1E"/>
    <w:rsid w:val="001D4A03"/>
    <w:rsid w:val="001E0606"/>
    <w:rsid w:val="001E21C6"/>
    <w:rsid w:val="001E2CE8"/>
    <w:rsid w:val="001E4C4C"/>
    <w:rsid w:val="001E5938"/>
    <w:rsid w:val="001E5993"/>
    <w:rsid w:val="001E6A9A"/>
    <w:rsid w:val="001F05BA"/>
    <w:rsid w:val="001F1D5A"/>
    <w:rsid w:val="001F1F1B"/>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10154"/>
    <w:rsid w:val="002119B4"/>
    <w:rsid w:val="00213D8A"/>
    <w:rsid w:val="00215E6C"/>
    <w:rsid w:val="00216782"/>
    <w:rsid w:val="00217502"/>
    <w:rsid w:val="00217A66"/>
    <w:rsid w:val="00220278"/>
    <w:rsid w:val="0022207A"/>
    <w:rsid w:val="002221BD"/>
    <w:rsid w:val="002223ED"/>
    <w:rsid w:val="00224CF4"/>
    <w:rsid w:val="002255DA"/>
    <w:rsid w:val="00225CB6"/>
    <w:rsid w:val="00226C1C"/>
    <w:rsid w:val="00227352"/>
    <w:rsid w:val="00227442"/>
    <w:rsid w:val="00233025"/>
    <w:rsid w:val="00233DDA"/>
    <w:rsid w:val="002346D0"/>
    <w:rsid w:val="00234D84"/>
    <w:rsid w:val="00234F05"/>
    <w:rsid w:val="00235145"/>
    <w:rsid w:val="00236F16"/>
    <w:rsid w:val="00242B0F"/>
    <w:rsid w:val="00243178"/>
    <w:rsid w:val="00243B08"/>
    <w:rsid w:val="00243EC4"/>
    <w:rsid w:val="00244900"/>
    <w:rsid w:val="002469F8"/>
    <w:rsid w:val="002473E1"/>
    <w:rsid w:val="00250005"/>
    <w:rsid w:val="0025114D"/>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1C5A"/>
    <w:rsid w:val="002820BA"/>
    <w:rsid w:val="002821CD"/>
    <w:rsid w:val="002832C6"/>
    <w:rsid w:val="002858CB"/>
    <w:rsid w:val="0028792D"/>
    <w:rsid w:val="00287C2C"/>
    <w:rsid w:val="002909A2"/>
    <w:rsid w:val="002910DD"/>
    <w:rsid w:val="00291D16"/>
    <w:rsid w:val="002925FD"/>
    <w:rsid w:val="00292CA9"/>
    <w:rsid w:val="00293203"/>
    <w:rsid w:val="002937F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B16"/>
    <w:rsid w:val="002B2B7E"/>
    <w:rsid w:val="002B51B7"/>
    <w:rsid w:val="002B6056"/>
    <w:rsid w:val="002B743D"/>
    <w:rsid w:val="002C0720"/>
    <w:rsid w:val="002C0AA5"/>
    <w:rsid w:val="002C11B4"/>
    <w:rsid w:val="002C2773"/>
    <w:rsid w:val="002C3532"/>
    <w:rsid w:val="002C4E37"/>
    <w:rsid w:val="002C63B5"/>
    <w:rsid w:val="002C6DD4"/>
    <w:rsid w:val="002C7898"/>
    <w:rsid w:val="002D09FC"/>
    <w:rsid w:val="002D40B2"/>
    <w:rsid w:val="002D4202"/>
    <w:rsid w:val="002D4501"/>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E"/>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170EE"/>
    <w:rsid w:val="0032350B"/>
    <w:rsid w:val="003263C0"/>
    <w:rsid w:val="00330043"/>
    <w:rsid w:val="003305E5"/>
    <w:rsid w:val="00332DE6"/>
    <w:rsid w:val="00332E7C"/>
    <w:rsid w:val="00333969"/>
    <w:rsid w:val="00335CF4"/>
    <w:rsid w:val="00336640"/>
    <w:rsid w:val="00337D56"/>
    <w:rsid w:val="0034306E"/>
    <w:rsid w:val="00345CAA"/>
    <w:rsid w:val="00346837"/>
    <w:rsid w:val="00346918"/>
    <w:rsid w:val="00347350"/>
    <w:rsid w:val="003536D1"/>
    <w:rsid w:val="00355249"/>
    <w:rsid w:val="0035592F"/>
    <w:rsid w:val="00355CBD"/>
    <w:rsid w:val="00355E07"/>
    <w:rsid w:val="0035663F"/>
    <w:rsid w:val="00362546"/>
    <w:rsid w:val="00362B03"/>
    <w:rsid w:val="00363849"/>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C92"/>
    <w:rsid w:val="0038413F"/>
    <w:rsid w:val="00384A27"/>
    <w:rsid w:val="00385738"/>
    <w:rsid w:val="00385928"/>
    <w:rsid w:val="00385B29"/>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49C6"/>
    <w:rsid w:val="003C4A77"/>
    <w:rsid w:val="003C58DE"/>
    <w:rsid w:val="003C6BB4"/>
    <w:rsid w:val="003C70C3"/>
    <w:rsid w:val="003C77DE"/>
    <w:rsid w:val="003D046C"/>
    <w:rsid w:val="003D2CA9"/>
    <w:rsid w:val="003D3105"/>
    <w:rsid w:val="003D6A0E"/>
    <w:rsid w:val="003D7481"/>
    <w:rsid w:val="003D7AC0"/>
    <w:rsid w:val="003E0591"/>
    <w:rsid w:val="003E1ADE"/>
    <w:rsid w:val="003E481C"/>
    <w:rsid w:val="003E4A0C"/>
    <w:rsid w:val="003E62A3"/>
    <w:rsid w:val="003E6784"/>
    <w:rsid w:val="003E7156"/>
    <w:rsid w:val="003F06FB"/>
    <w:rsid w:val="003F1463"/>
    <w:rsid w:val="003F1A59"/>
    <w:rsid w:val="003F1C3F"/>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22B52"/>
    <w:rsid w:val="00422CD5"/>
    <w:rsid w:val="004242AB"/>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159"/>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407A"/>
    <w:rsid w:val="004F42F5"/>
    <w:rsid w:val="004F5AEC"/>
    <w:rsid w:val="004F6995"/>
    <w:rsid w:val="004F6F09"/>
    <w:rsid w:val="004F7BA3"/>
    <w:rsid w:val="00507688"/>
    <w:rsid w:val="005078FE"/>
    <w:rsid w:val="00510945"/>
    <w:rsid w:val="00510E6C"/>
    <w:rsid w:val="00511A4F"/>
    <w:rsid w:val="00511A58"/>
    <w:rsid w:val="0051285A"/>
    <w:rsid w:val="00512DA9"/>
    <w:rsid w:val="00513558"/>
    <w:rsid w:val="00513776"/>
    <w:rsid w:val="00513EE9"/>
    <w:rsid w:val="00515710"/>
    <w:rsid w:val="00516288"/>
    <w:rsid w:val="00520594"/>
    <w:rsid w:val="00520E39"/>
    <w:rsid w:val="005245DA"/>
    <w:rsid w:val="00524670"/>
    <w:rsid w:val="005249B8"/>
    <w:rsid w:val="005254BB"/>
    <w:rsid w:val="00525E90"/>
    <w:rsid w:val="005278AA"/>
    <w:rsid w:val="00527E8D"/>
    <w:rsid w:val="00530D3D"/>
    <w:rsid w:val="0053107A"/>
    <w:rsid w:val="005314DC"/>
    <w:rsid w:val="00531D83"/>
    <w:rsid w:val="00535DD6"/>
    <w:rsid w:val="00536FFE"/>
    <w:rsid w:val="005376A0"/>
    <w:rsid w:val="00537B13"/>
    <w:rsid w:val="0054038B"/>
    <w:rsid w:val="00541C88"/>
    <w:rsid w:val="00542600"/>
    <w:rsid w:val="005439C8"/>
    <w:rsid w:val="00543C61"/>
    <w:rsid w:val="0054670F"/>
    <w:rsid w:val="005467F5"/>
    <w:rsid w:val="00546A9D"/>
    <w:rsid w:val="00546D0B"/>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B31"/>
    <w:rsid w:val="0057480F"/>
    <w:rsid w:val="005768AE"/>
    <w:rsid w:val="00576E40"/>
    <w:rsid w:val="00577258"/>
    <w:rsid w:val="00584DFC"/>
    <w:rsid w:val="005861B2"/>
    <w:rsid w:val="005907D4"/>
    <w:rsid w:val="00591846"/>
    <w:rsid w:val="00592884"/>
    <w:rsid w:val="00593CAE"/>
    <w:rsid w:val="00594653"/>
    <w:rsid w:val="00594C81"/>
    <w:rsid w:val="0059620B"/>
    <w:rsid w:val="00596884"/>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2DFB"/>
    <w:rsid w:val="005C2EF0"/>
    <w:rsid w:val="005C33D4"/>
    <w:rsid w:val="005C36F5"/>
    <w:rsid w:val="005C45F1"/>
    <w:rsid w:val="005C4788"/>
    <w:rsid w:val="005C6827"/>
    <w:rsid w:val="005C71AB"/>
    <w:rsid w:val="005C7F69"/>
    <w:rsid w:val="005D10A1"/>
    <w:rsid w:val="005D1CCE"/>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466C"/>
    <w:rsid w:val="005F5BCE"/>
    <w:rsid w:val="005F70A8"/>
    <w:rsid w:val="005F76CD"/>
    <w:rsid w:val="00600069"/>
    <w:rsid w:val="00601496"/>
    <w:rsid w:val="00601E55"/>
    <w:rsid w:val="00602B7B"/>
    <w:rsid w:val="0060386A"/>
    <w:rsid w:val="00603BE7"/>
    <w:rsid w:val="00605689"/>
    <w:rsid w:val="0060763F"/>
    <w:rsid w:val="006076F9"/>
    <w:rsid w:val="00610172"/>
    <w:rsid w:val="006106B7"/>
    <w:rsid w:val="006123BF"/>
    <w:rsid w:val="006129E9"/>
    <w:rsid w:val="00612B15"/>
    <w:rsid w:val="00614761"/>
    <w:rsid w:val="00614FFB"/>
    <w:rsid w:val="0061564B"/>
    <w:rsid w:val="00615AFB"/>
    <w:rsid w:val="006163A8"/>
    <w:rsid w:val="00617B42"/>
    <w:rsid w:val="006222F2"/>
    <w:rsid w:val="00622E3A"/>
    <w:rsid w:val="0062326E"/>
    <w:rsid w:val="00625485"/>
    <w:rsid w:val="006317B3"/>
    <w:rsid w:val="00631A56"/>
    <w:rsid w:val="00632098"/>
    <w:rsid w:val="00634512"/>
    <w:rsid w:val="00635B13"/>
    <w:rsid w:val="00635E81"/>
    <w:rsid w:val="00640541"/>
    <w:rsid w:val="00640865"/>
    <w:rsid w:val="00640C6B"/>
    <w:rsid w:val="00640FBC"/>
    <w:rsid w:val="006412A7"/>
    <w:rsid w:val="006413DD"/>
    <w:rsid w:val="006439C6"/>
    <w:rsid w:val="0064401D"/>
    <w:rsid w:val="00644358"/>
    <w:rsid w:val="00645323"/>
    <w:rsid w:val="006454DA"/>
    <w:rsid w:val="00645ECA"/>
    <w:rsid w:val="00646402"/>
    <w:rsid w:val="006477AC"/>
    <w:rsid w:val="00647E60"/>
    <w:rsid w:val="00652245"/>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462"/>
    <w:rsid w:val="00696E86"/>
    <w:rsid w:val="00697A90"/>
    <w:rsid w:val="006A29B3"/>
    <w:rsid w:val="006A559E"/>
    <w:rsid w:val="006A6558"/>
    <w:rsid w:val="006A7385"/>
    <w:rsid w:val="006B0FDF"/>
    <w:rsid w:val="006B1424"/>
    <w:rsid w:val="006B16D5"/>
    <w:rsid w:val="006B2370"/>
    <w:rsid w:val="006B2982"/>
    <w:rsid w:val="006B2B59"/>
    <w:rsid w:val="006B38DA"/>
    <w:rsid w:val="006B49AE"/>
    <w:rsid w:val="006B518A"/>
    <w:rsid w:val="006B5ED7"/>
    <w:rsid w:val="006B7A8E"/>
    <w:rsid w:val="006C0288"/>
    <w:rsid w:val="006C0EB8"/>
    <w:rsid w:val="006C4225"/>
    <w:rsid w:val="006C43C6"/>
    <w:rsid w:val="006C58B6"/>
    <w:rsid w:val="006C7376"/>
    <w:rsid w:val="006C78A8"/>
    <w:rsid w:val="006D1113"/>
    <w:rsid w:val="006D12C0"/>
    <w:rsid w:val="006D177E"/>
    <w:rsid w:val="006D2012"/>
    <w:rsid w:val="006D4C75"/>
    <w:rsid w:val="006D79CA"/>
    <w:rsid w:val="006D7BB2"/>
    <w:rsid w:val="006D7F8D"/>
    <w:rsid w:val="006E1348"/>
    <w:rsid w:val="006E19AD"/>
    <w:rsid w:val="006E42A2"/>
    <w:rsid w:val="006E43B6"/>
    <w:rsid w:val="006E48C2"/>
    <w:rsid w:val="006E4A31"/>
    <w:rsid w:val="006E4F24"/>
    <w:rsid w:val="006E550B"/>
    <w:rsid w:val="006E605E"/>
    <w:rsid w:val="006E710F"/>
    <w:rsid w:val="006E74BA"/>
    <w:rsid w:val="006F3386"/>
    <w:rsid w:val="006F4C28"/>
    <w:rsid w:val="006F508C"/>
    <w:rsid w:val="006F64D6"/>
    <w:rsid w:val="006F6566"/>
    <w:rsid w:val="006F7DFE"/>
    <w:rsid w:val="00701473"/>
    <w:rsid w:val="007021DB"/>
    <w:rsid w:val="0070450F"/>
    <w:rsid w:val="00706E35"/>
    <w:rsid w:val="00707232"/>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B03CC"/>
    <w:rsid w:val="007B129D"/>
    <w:rsid w:val="007B1BB8"/>
    <w:rsid w:val="007B2C32"/>
    <w:rsid w:val="007B35DA"/>
    <w:rsid w:val="007B4111"/>
    <w:rsid w:val="007B5480"/>
    <w:rsid w:val="007B7D9F"/>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72D2"/>
    <w:rsid w:val="007D76E7"/>
    <w:rsid w:val="007D7FAF"/>
    <w:rsid w:val="007E014A"/>
    <w:rsid w:val="007E096F"/>
    <w:rsid w:val="007E0BA6"/>
    <w:rsid w:val="007E2557"/>
    <w:rsid w:val="007E2560"/>
    <w:rsid w:val="007E37DF"/>
    <w:rsid w:val="007E5593"/>
    <w:rsid w:val="007E56A1"/>
    <w:rsid w:val="007E69F7"/>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3CB"/>
    <w:rsid w:val="00814DC2"/>
    <w:rsid w:val="00814FFF"/>
    <w:rsid w:val="00815052"/>
    <w:rsid w:val="0082175D"/>
    <w:rsid w:val="00821B93"/>
    <w:rsid w:val="0082226D"/>
    <w:rsid w:val="008222F5"/>
    <w:rsid w:val="008226B0"/>
    <w:rsid w:val="0082336C"/>
    <w:rsid w:val="00824D0F"/>
    <w:rsid w:val="00825DAE"/>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7AE"/>
    <w:rsid w:val="00891932"/>
    <w:rsid w:val="00893A28"/>
    <w:rsid w:val="0089499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E1D89"/>
    <w:rsid w:val="008E2A9B"/>
    <w:rsid w:val="008E2AF6"/>
    <w:rsid w:val="008E3E1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4537"/>
    <w:rsid w:val="00924D25"/>
    <w:rsid w:val="00926615"/>
    <w:rsid w:val="00926941"/>
    <w:rsid w:val="00926B8F"/>
    <w:rsid w:val="00927006"/>
    <w:rsid w:val="00930C84"/>
    <w:rsid w:val="00931199"/>
    <w:rsid w:val="00931E34"/>
    <w:rsid w:val="00931EBE"/>
    <w:rsid w:val="009329B0"/>
    <w:rsid w:val="00933DCA"/>
    <w:rsid w:val="00934CF4"/>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4B89"/>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7F0"/>
    <w:rsid w:val="009863CF"/>
    <w:rsid w:val="00987F6B"/>
    <w:rsid w:val="0099053E"/>
    <w:rsid w:val="00990865"/>
    <w:rsid w:val="00990A60"/>
    <w:rsid w:val="00990DDE"/>
    <w:rsid w:val="0099117A"/>
    <w:rsid w:val="0099476D"/>
    <w:rsid w:val="009947C3"/>
    <w:rsid w:val="00994AB0"/>
    <w:rsid w:val="00995B4E"/>
    <w:rsid w:val="00995D50"/>
    <w:rsid w:val="00996638"/>
    <w:rsid w:val="009A03EC"/>
    <w:rsid w:val="009A1906"/>
    <w:rsid w:val="009A28BF"/>
    <w:rsid w:val="009A2F6F"/>
    <w:rsid w:val="009A4CE3"/>
    <w:rsid w:val="009A5997"/>
    <w:rsid w:val="009A6F62"/>
    <w:rsid w:val="009A7711"/>
    <w:rsid w:val="009B1AE7"/>
    <w:rsid w:val="009B2432"/>
    <w:rsid w:val="009B2D6E"/>
    <w:rsid w:val="009B36DD"/>
    <w:rsid w:val="009B4684"/>
    <w:rsid w:val="009B48F0"/>
    <w:rsid w:val="009B5828"/>
    <w:rsid w:val="009B5B98"/>
    <w:rsid w:val="009C00F3"/>
    <w:rsid w:val="009C123F"/>
    <w:rsid w:val="009C4322"/>
    <w:rsid w:val="009C5AF4"/>
    <w:rsid w:val="009C6B5D"/>
    <w:rsid w:val="009D00E9"/>
    <w:rsid w:val="009D07BB"/>
    <w:rsid w:val="009D17B0"/>
    <w:rsid w:val="009D17B5"/>
    <w:rsid w:val="009D2058"/>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B21"/>
    <w:rsid w:val="00A67ED4"/>
    <w:rsid w:val="00A70EA1"/>
    <w:rsid w:val="00A718BB"/>
    <w:rsid w:val="00A72D1E"/>
    <w:rsid w:val="00A73E5D"/>
    <w:rsid w:val="00A73F4E"/>
    <w:rsid w:val="00A75BB8"/>
    <w:rsid w:val="00A76EFA"/>
    <w:rsid w:val="00A77164"/>
    <w:rsid w:val="00A77507"/>
    <w:rsid w:val="00A8072F"/>
    <w:rsid w:val="00A8216B"/>
    <w:rsid w:val="00A8226D"/>
    <w:rsid w:val="00A83E12"/>
    <w:rsid w:val="00A84E6B"/>
    <w:rsid w:val="00A84EDA"/>
    <w:rsid w:val="00A850FB"/>
    <w:rsid w:val="00A85C1D"/>
    <w:rsid w:val="00A85DE7"/>
    <w:rsid w:val="00A860D1"/>
    <w:rsid w:val="00A912A2"/>
    <w:rsid w:val="00A9282A"/>
    <w:rsid w:val="00A9565D"/>
    <w:rsid w:val="00A97846"/>
    <w:rsid w:val="00AA0546"/>
    <w:rsid w:val="00AA0885"/>
    <w:rsid w:val="00AA126F"/>
    <w:rsid w:val="00AA1803"/>
    <w:rsid w:val="00AA1AE8"/>
    <w:rsid w:val="00AA2036"/>
    <w:rsid w:val="00AA2F85"/>
    <w:rsid w:val="00AA3EC3"/>
    <w:rsid w:val="00AA467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56B"/>
    <w:rsid w:val="00AE4BDC"/>
    <w:rsid w:val="00AE4BEE"/>
    <w:rsid w:val="00AE6659"/>
    <w:rsid w:val="00AE75F4"/>
    <w:rsid w:val="00AF1372"/>
    <w:rsid w:val="00AF39D4"/>
    <w:rsid w:val="00AF46D7"/>
    <w:rsid w:val="00AF5C00"/>
    <w:rsid w:val="00B00D2D"/>
    <w:rsid w:val="00B010C6"/>
    <w:rsid w:val="00B01D8B"/>
    <w:rsid w:val="00B034B1"/>
    <w:rsid w:val="00B04124"/>
    <w:rsid w:val="00B042A5"/>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5AC6"/>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12A0"/>
    <w:rsid w:val="00B73A02"/>
    <w:rsid w:val="00B74A99"/>
    <w:rsid w:val="00B74AB6"/>
    <w:rsid w:val="00B75032"/>
    <w:rsid w:val="00B75265"/>
    <w:rsid w:val="00B766D7"/>
    <w:rsid w:val="00B774A5"/>
    <w:rsid w:val="00B77C4A"/>
    <w:rsid w:val="00B803F5"/>
    <w:rsid w:val="00B811FF"/>
    <w:rsid w:val="00B830E4"/>
    <w:rsid w:val="00B84AC4"/>
    <w:rsid w:val="00B85B48"/>
    <w:rsid w:val="00B85CE4"/>
    <w:rsid w:val="00B8644A"/>
    <w:rsid w:val="00B910B0"/>
    <w:rsid w:val="00B921F8"/>
    <w:rsid w:val="00B9294D"/>
    <w:rsid w:val="00B943EA"/>
    <w:rsid w:val="00B96EB2"/>
    <w:rsid w:val="00B97546"/>
    <w:rsid w:val="00BA012E"/>
    <w:rsid w:val="00BA0359"/>
    <w:rsid w:val="00BA0E38"/>
    <w:rsid w:val="00BA1409"/>
    <w:rsid w:val="00BA1768"/>
    <w:rsid w:val="00BA33A3"/>
    <w:rsid w:val="00BA33E0"/>
    <w:rsid w:val="00BA3C10"/>
    <w:rsid w:val="00BA3C87"/>
    <w:rsid w:val="00BA5BAA"/>
    <w:rsid w:val="00BA5CEA"/>
    <w:rsid w:val="00BA741B"/>
    <w:rsid w:val="00BB0542"/>
    <w:rsid w:val="00BB370F"/>
    <w:rsid w:val="00BB3811"/>
    <w:rsid w:val="00BB3D2C"/>
    <w:rsid w:val="00BB4224"/>
    <w:rsid w:val="00BB4C0A"/>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C17"/>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CC3"/>
    <w:rsid w:val="00BE1EA8"/>
    <w:rsid w:val="00BE1F99"/>
    <w:rsid w:val="00BE23F6"/>
    <w:rsid w:val="00BE290C"/>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EF"/>
    <w:rsid w:val="00C40C9D"/>
    <w:rsid w:val="00C42B66"/>
    <w:rsid w:val="00C42EEB"/>
    <w:rsid w:val="00C435CC"/>
    <w:rsid w:val="00C438FC"/>
    <w:rsid w:val="00C46FDA"/>
    <w:rsid w:val="00C514F1"/>
    <w:rsid w:val="00C52119"/>
    <w:rsid w:val="00C5212F"/>
    <w:rsid w:val="00C52F8A"/>
    <w:rsid w:val="00C538BA"/>
    <w:rsid w:val="00C53B9B"/>
    <w:rsid w:val="00C53E0E"/>
    <w:rsid w:val="00C5403D"/>
    <w:rsid w:val="00C54048"/>
    <w:rsid w:val="00C54789"/>
    <w:rsid w:val="00C563A0"/>
    <w:rsid w:val="00C564D2"/>
    <w:rsid w:val="00C56801"/>
    <w:rsid w:val="00C574C7"/>
    <w:rsid w:val="00C603B2"/>
    <w:rsid w:val="00C60ED1"/>
    <w:rsid w:val="00C62183"/>
    <w:rsid w:val="00C62545"/>
    <w:rsid w:val="00C63733"/>
    <w:rsid w:val="00C63A63"/>
    <w:rsid w:val="00C64D6C"/>
    <w:rsid w:val="00C65002"/>
    <w:rsid w:val="00C650C4"/>
    <w:rsid w:val="00C657B6"/>
    <w:rsid w:val="00C66412"/>
    <w:rsid w:val="00C66F0C"/>
    <w:rsid w:val="00C7255D"/>
    <w:rsid w:val="00C726D1"/>
    <w:rsid w:val="00C72BEA"/>
    <w:rsid w:val="00C75000"/>
    <w:rsid w:val="00C760E4"/>
    <w:rsid w:val="00C77BC7"/>
    <w:rsid w:val="00C81CF8"/>
    <w:rsid w:val="00C82169"/>
    <w:rsid w:val="00C83183"/>
    <w:rsid w:val="00C83D88"/>
    <w:rsid w:val="00C84510"/>
    <w:rsid w:val="00C857F1"/>
    <w:rsid w:val="00C85F37"/>
    <w:rsid w:val="00C866DA"/>
    <w:rsid w:val="00C86A8C"/>
    <w:rsid w:val="00C86E0B"/>
    <w:rsid w:val="00C87981"/>
    <w:rsid w:val="00C9045A"/>
    <w:rsid w:val="00C910A7"/>
    <w:rsid w:val="00C91D7E"/>
    <w:rsid w:val="00C92EDF"/>
    <w:rsid w:val="00C936B1"/>
    <w:rsid w:val="00C9410C"/>
    <w:rsid w:val="00C94412"/>
    <w:rsid w:val="00C94545"/>
    <w:rsid w:val="00C945FF"/>
    <w:rsid w:val="00C951F1"/>
    <w:rsid w:val="00C978D7"/>
    <w:rsid w:val="00CA0F95"/>
    <w:rsid w:val="00CA232F"/>
    <w:rsid w:val="00CA2574"/>
    <w:rsid w:val="00CA43A7"/>
    <w:rsid w:val="00CA4D86"/>
    <w:rsid w:val="00CB1115"/>
    <w:rsid w:val="00CB17FA"/>
    <w:rsid w:val="00CB19E2"/>
    <w:rsid w:val="00CB1E35"/>
    <w:rsid w:val="00CB4039"/>
    <w:rsid w:val="00CB4B0C"/>
    <w:rsid w:val="00CB5645"/>
    <w:rsid w:val="00CB70FB"/>
    <w:rsid w:val="00CC0D50"/>
    <w:rsid w:val="00CC116D"/>
    <w:rsid w:val="00CC2514"/>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69BC"/>
    <w:rsid w:val="00CD7681"/>
    <w:rsid w:val="00CD7A07"/>
    <w:rsid w:val="00CD7ECC"/>
    <w:rsid w:val="00CE1210"/>
    <w:rsid w:val="00CE3FDB"/>
    <w:rsid w:val="00CE436C"/>
    <w:rsid w:val="00CE616F"/>
    <w:rsid w:val="00CE617C"/>
    <w:rsid w:val="00CE6367"/>
    <w:rsid w:val="00CF2C8F"/>
    <w:rsid w:val="00CF304D"/>
    <w:rsid w:val="00CF369D"/>
    <w:rsid w:val="00CF3B3E"/>
    <w:rsid w:val="00CF52AD"/>
    <w:rsid w:val="00CF724B"/>
    <w:rsid w:val="00CF73EB"/>
    <w:rsid w:val="00CF7C96"/>
    <w:rsid w:val="00D00D1C"/>
    <w:rsid w:val="00D027C5"/>
    <w:rsid w:val="00D03549"/>
    <w:rsid w:val="00D06A92"/>
    <w:rsid w:val="00D06ADD"/>
    <w:rsid w:val="00D0708D"/>
    <w:rsid w:val="00D07604"/>
    <w:rsid w:val="00D0798A"/>
    <w:rsid w:val="00D1268E"/>
    <w:rsid w:val="00D12D1F"/>
    <w:rsid w:val="00D130ED"/>
    <w:rsid w:val="00D14386"/>
    <w:rsid w:val="00D148C5"/>
    <w:rsid w:val="00D14D98"/>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543"/>
    <w:rsid w:val="00D4663E"/>
    <w:rsid w:val="00D4687C"/>
    <w:rsid w:val="00D47C54"/>
    <w:rsid w:val="00D47C58"/>
    <w:rsid w:val="00D50894"/>
    <w:rsid w:val="00D50EB9"/>
    <w:rsid w:val="00D51367"/>
    <w:rsid w:val="00D513B4"/>
    <w:rsid w:val="00D52FD1"/>
    <w:rsid w:val="00D546EA"/>
    <w:rsid w:val="00D557AA"/>
    <w:rsid w:val="00D60535"/>
    <w:rsid w:val="00D60D55"/>
    <w:rsid w:val="00D618CC"/>
    <w:rsid w:val="00D6296F"/>
    <w:rsid w:val="00D62C44"/>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DD8"/>
    <w:rsid w:val="00DC6CD7"/>
    <w:rsid w:val="00DD05FF"/>
    <w:rsid w:val="00DD226D"/>
    <w:rsid w:val="00DD38A6"/>
    <w:rsid w:val="00DD47F4"/>
    <w:rsid w:val="00DD4A47"/>
    <w:rsid w:val="00DE17CA"/>
    <w:rsid w:val="00DE2F1B"/>
    <w:rsid w:val="00DE5311"/>
    <w:rsid w:val="00DE54AB"/>
    <w:rsid w:val="00DE5697"/>
    <w:rsid w:val="00DE57CD"/>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11108"/>
    <w:rsid w:val="00E132AD"/>
    <w:rsid w:val="00E1466F"/>
    <w:rsid w:val="00E16E90"/>
    <w:rsid w:val="00E20E19"/>
    <w:rsid w:val="00E238FF"/>
    <w:rsid w:val="00E23DA3"/>
    <w:rsid w:val="00E247C6"/>
    <w:rsid w:val="00E24DC9"/>
    <w:rsid w:val="00E25F84"/>
    <w:rsid w:val="00E304CF"/>
    <w:rsid w:val="00E315A7"/>
    <w:rsid w:val="00E31BEB"/>
    <w:rsid w:val="00E31EC3"/>
    <w:rsid w:val="00E333A0"/>
    <w:rsid w:val="00E3378C"/>
    <w:rsid w:val="00E33871"/>
    <w:rsid w:val="00E33FA4"/>
    <w:rsid w:val="00E344E7"/>
    <w:rsid w:val="00E3484E"/>
    <w:rsid w:val="00E36184"/>
    <w:rsid w:val="00E372BC"/>
    <w:rsid w:val="00E37C14"/>
    <w:rsid w:val="00E37C85"/>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F7E"/>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1E51"/>
    <w:rsid w:val="00E71EE3"/>
    <w:rsid w:val="00E7211F"/>
    <w:rsid w:val="00E81FD9"/>
    <w:rsid w:val="00E82183"/>
    <w:rsid w:val="00E827A0"/>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44"/>
    <w:rsid w:val="00EE46E1"/>
    <w:rsid w:val="00EE47EC"/>
    <w:rsid w:val="00EE542F"/>
    <w:rsid w:val="00EE7FF2"/>
    <w:rsid w:val="00EF0306"/>
    <w:rsid w:val="00EF10EC"/>
    <w:rsid w:val="00EF1A5C"/>
    <w:rsid w:val="00EF2362"/>
    <w:rsid w:val="00EF289C"/>
    <w:rsid w:val="00EF2C23"/>
    <w:rsid w:val="00EF2CD6"/>
    <w:rsid w:val="00EF552A"/>
    <w:rsid w:val="00EF5673"/>
    <w:rsid w:val="00EF5724"/>
    <w:rsid w:val="00EF7C94"/>
    <w:rsid w:val="00EF7E96"/>
    <w:rsid w:val="00F001E6"/>
    <w:rsid w:val="00F00479"/>
    <w:rsid w:val="00F0054F"/>
    <w:rsid w:val="00F00778"/>
    <w:rsid w:val="00F00D7E"/>
    <w:rsid w:val="00F015EF"/>
    <w:rsid w:val="00F01F26"/>
    <w:rsid w:val="00F02195"/>
    <w:rsid w:val="00F02E76"/>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A25"/>
    <w:rsid w:val="00F36ACA"/>
    <w:rsid w:val="00F379A5"/>
    <w:rsid w:val="00F37CEC"/>
    <w:rsid w:val="00F4084C"/>
    <w:rsid w:val="00F40D6A"/>
    <w:rsid w:val="00F41A8D"/>
    <w:rsid w:val="00F41EEE"/>
    <w:rsid w:val="00F421E9"/>
    <w:rsid w:val="00F42D05"/>
    <w:rsid w:val="00F43902"/>
    <w:rsid w:val="00F44458"/>
    <w:rsid w:val="00F45BAE"/>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96F0E"/>
    <w:rsid w:val="00FA012F"/>
    <w:rsid w:val="00FA0CE0"/>
    <w:rsid w:val="00FA32F4"/>
    <w:rsid w:val="00FA3A7E"/>
    <w:rsid w:val="00FA4C93"/>
    <w:rsid w:val="00FA4F9B"/>
    <w:rsid w:val="00FA5491"/>
    <w:rsid w:val="00FA5D95"/>
    <w:rsid w:val="00FA6FD5"/>
    <w:rsid w:val="00FA7545"/>
    <w:rsid w:val="00FB176D"/>
    <w:rsid w:val="00FB1CBE"/>
    <w:rsid w:val="00FB5F9E"/>
    <w:rsid w:val="00FB6267"/>
    <w:rsid w:val="00FB6FE9"/>
    <w:rsid w:val="00FC0B99"/>
    <w:rsid w:val="00FC0C21"/>
    <w:rsid w:val="00FC14F2"/>
    <w:rsid w:val="00FC226D"/>
    <w:rsid w:val="00FC3E82"/>
    <w:rsid w:val="00FC4E71"/>
    <w:rsid w:val="00FC7908"/>
    <w:rsid w:val="00FD2448"/>
    <w:rsid w:val="00FD3A7A"/>
    <w:rsid w:val="00FD4C64"/>
    <w:rsid w:val="00FD4F5B"/>
    <w:rsid w:val="00FD5CBB"/>
    <w:rsid w:val="00FD7001"/>
    <w:rsid w:val="00FD7D09"/>
    <w:rsid w:val="00FE02EC"/>
    <w:rsid w:val="00FE0360"/>
    <w:rsid w:val="00FE062A"/>
    <w:rsid w:val="00FE11C2"/>
    <w:rsid w:val="00FE3078"/>
    <w:rsid w:val="00FE5E44"/>
    <w:rsid w:val="00FE6E0B"/>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5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UnresolvedMention">
    <w:name w:val="Unresolved Mention"/>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styleId="Betarp">
    <w:name w:val="No Spacing"/>
    <w:uiPriority w:val="1"/>
    <w:qFormat/>
    <w:rsid w:val="0002036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B5F7-15F1-495A-B166-DBED9D3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8</Words>
  <Characters>25753</Characters>
  <Application>Microsoft Office Word</Application>
  <DocSecurity>0</DocSecurity>
  <Lines>214</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7:38:00Z</dcterms:created>
  <dcterms:modified xsi:type="dcterms:W3CDTF">2022-07-01T08:38:00Z</dcterms:modified>
</cp:coreProperties>
</file>